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60" w:rsidRDefault="00566912" w:rsidP="00C522C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๓</w:t>
      </w:r>
    </w:p>
    <w:p w:rsidR="008F4D02" w:rsidRDefault="008F4D02" w:rsidP="00BF091C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BF091C" w:rsidRPr="00C3659B" w:rsidRDefault="00BF091C" w:rsidP="00BF091C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>งานที่ให้บริการ</w:t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  <w:t>การขอข้อมูลข่าวสารทางราชการ</w:t>
      </w:r>
      <w:r w:rsidR="004A536D" w:rsidRPr="00C3659B">
        <w:rPr>
          <w:rFonts w:ascii="Angsana New" w:hAnsi="Angsana New" w:cs="Angsana New"/>
          <w:sz w:val="32"/>
          <w:szCs w:val="32"/>
        </w:rPr>
        <w:t xml:space="preserve"> </w:t>
      </w:r>
    </w:p>
    <w:p w:rsidR="00BF091C" w:rsidRPr="00C3659B" w:rsidRDefault="00BF091C" w:rsidP="00BF091C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>หน่วยงานที่รับผิดชอบ</w:t>
      </w:r>
      <w:r w:rsidR="00B57CEC" w:rsidRPr="00C3659B">
        <w:rPr>
          <w:rFonts w:ascii="Angsana New" w:hAnsi="Angsana New" w:cs="Angsana New"/>
          <w:sz w:val="32"/>
          <w:szCs w:val="32"/>
          <w:cs/>
        </w:rPr>
        <w:tab/>
        <w:t>สำนัก</w:t>
      </w:r>
      <w:r w:rsidR="007D35D5" w:rsidRPr="00C3659B">
        <w:rPr>
          <w:rFonts w:ascii="Angsana New" w:hAnsi="Angsana New" w:cs="Angsana New"/>
          <w:sz w:val="32"/>
          <w:szCs w:val="32"/>
          <w:cs/>
        </w:rPr>
        <w:t>ปลัด</w:t>
      </w:r>
      <w:r w:rsidR="00D1224A">
        <w:rPr>
          <w:rFonts w:ascii="Angsana New" w:hAnsi="Angsana New" w:cs="Angsana New"/>
          <w:sz w:val="32"/>
          <w:szCs w:val="32"/>
          <w:cs/>
        </w:rPr>
        <w:t>เทศบาลตำบลท่าศาลา</w:t>
      </w:r>
    </w:p>
    <w:p w:rsidR="00BF091C" w:rsidRPr="00C3659B" w:rsidRDefault="00BF091C" w:rsidP="00BF091C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>ขอบเขตการให้บริการ</w:t>
      </w:r>
    </w:p>
    <w:p w:rsidR="00BF091C" w:rsidRPr="00C3659B" w:rsidRDefault="00BF091C" w:rsidP="00BF091C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>สถานที่/ช่องทางการให้บริการ</w:t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  <w:t>ระยะเวลาเปิดให้บริการ</w:t>
      </w:r>
    </w:p>
    <w:p w:rsidR="00784DDF" w:rsidRPr="00C3659B" w:rsidRDefault="00DB786D" w:rsidP="00BF091C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สำนัก</w:t>
      </w:r>
      <w:r w:rsidR="007D35D5" w:rsidRPr="00C3659B">
        <w:rPr>
          <w:rFonts w:ascii="Angsana New" w:hAnsi="Angsana New" w:cs="Angsana New"/>
          <w:sz w:val="32"/>
          <w:szCs w:val="32"/>
          <w:cs/>
        </w:rPr>
        <w:t>ปลัด</w:t>
      </w:r>
      <w:r w:rsidR="00D1224A">
        <w:rPr>
          <w:rFonts w:ascii="Angsana New" w:hAnsi="Angsana New" w:cs="Angsana New"/>
          <w:sz w:val="32"/>
          <w:szCs w:val="32"/>
          <w:cs/>
        </w:rPr>
        <w:t>เทศบาลตำบลท่าศาลา</w:t>
      </w:r>
      <w:r w:rsidR="00784DDF" w:rsidRPr="00C3659B">
        <w:rPr>
          <w:rFonts w:ascii="Angsana New" w:hAnsi="Angsana New" w:cs="Angsana New"/>
          <w:sz w:val="32"/>
          <w:szCs w:val="32"/>
          <w:cs/>
        </w:rPr>
        <w:tab/>
      </w:r>
      <w:r w:rsidR="00784DDF" w:rsidRPr="00C3659B">
        <w:rPr>
          <w:rFonts w:ascii="Angsana New" w:hAnsi="Angsana New" w:cs="Angsana New"/>
          <w:sz w:val="32"/>
          <w:szCs w:val="32"/>
          <w:cs/>
        </w:rPr>
        <w:tab/>
      </w:r>
      <w:r w:rsidR="00BF091C" w:rsidRPr="00C3659B">
        <w:rPr>
          <w:rFonts w:ascii="Angsana New" w:hAnsi="Angsana New" w:cs="Angsana New"/>
          <w:sz w:val="32"/>
          <w:szCs w:val="32"/>
          <w:cs/>
        </w:rPr>
        <w:t xml:space="preserve">                       </w:t>
      </w:r>
      <w:r w:rsidRPr="00C3659B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="00BF091C" w:rsidRPr="00C3659B">
        <w:rPr>
          <w:rFonts w:ascii="Angsana New" w:hAnsi="Angsana New" w:cs="Angsana New"/>
          <w:sz w:val="32"/>
          <w:szCs w:val="32"/>
          <w:cs/>
        </w:rPr>
        <w:t xml:space="preserve"> วันจันทร์ ถึง วันศุกร์</w:t>
      </w:r>
    </w:p>
    <w:p w:rsidR="004E0F52" w:rsidRPr="00C3659B" w:rsidRDefault="007D35D5" w:rsidP="005964F3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C3659B">
        <w:rPr>
          <w:rFonts w:ascii="Angsana New" w:hAnsi="Angsana New" w:cs="Angsana New"/>
          <w:sz w:val="32"/>
          <w:szCs w:val="32"/>
          <w:cs/>
        </w:rPr>
        <w:t>โทรศัพท์ ๐๔๒</w:t>
      </w:r>
      <w:r w:rsidR="00BF091C" w:rsidRPr="00C3659B">
        <w:rPr>
          <w:rFonts w:ascii="Angsana New" w:hAnsi="Angsana New" w:cs="Angsana New"/>
          <w:sz w:val="32"/>
          <w:szCs w:val="32"/>
          <w:cs/>
        </w:rPr>
        <w:t xml:space="preserve"> </w:t>
      </w:r>
      <w:r w:rsidRPr="00C3659B">
        <w:rPr>
          <w:rFonts w:ascii="Angsana New" w:hAnsi="Angsana New" w:cs="Angsana New"/>
          <w:sz w:val="32"/>
          <w:szCs w:val="32"/>
          <w:cs/>
        </w:rPr>
        <w:t>–๗๘๔ – ๐๑๕</w:t>
      </w:r>
      <w:r w:rsidR="000A36DB" w:rsidRPr="00C3659B">
        <w:rPr>
          <w:rFonts w:ascii="Angsana New" w:hAnsi="Angsana New" w:cs="Angsana New"/>
          <w:sz w:val="32"/>
          <w:szCs w:val="32"/>
          <w:cs/>
        </w:rPr>
        <w:tab/>
      </w:r>
      <w:r w:rsidR="000A36DB" w:rsidRPr="00C3659B">
        <w:rPr>
          <w:rFonts w:ascii="Angsana New" w:hAnsi="Angsana New" w:cs="Angsana New"/>
          <w:sz w:val="32"/>
          <w:szCs w:val="32"/>
          <w:cs/>
        </w:rPr>
        <w:tab/>
      </w:r>
      <w:r w:rsidR="000A36DB" w:rsidRPr="00C3659B">
        <w:rPr>
          <w:rFonts w:ascii="Angsana New" w:hAnsi="Angsana New" w:cs="Angsana New"/>
          <w:sz w:val="32"/>
          <w:szCs w:val="32"/>
          <w:cs/>
        </w:rPr>
        <w:tab/>
      </w:r>
      <w:r w:rsidR="000A36DB" w:rsidRPr="00C3659B">
        <w:rPr>
          <w:rFonts w:ascii="Angsana New" w:hAnsi="Angsana New" w:cs="Angsana New"/>
          <w:sz w:val="32"/>
          <w:szCs w:val="32"/>
          <w:cs/>
        </w:rPr>
        <w:tab/>
      </w:r>
      <w:r w:rsidR="00DB786D" w:rsidRPr="00C3659B">
        <w:rPr>
          <w:rFonts w:ascii="Angsana New" w:hAnsi="Angsana New" w:cs="Angsana New"/>
          <w:sz w:val="32"/>
          <w:szCs w:val="32"/>
          <w:cs/>
        </w:rPr>
        <w:t xml:space="preserve">              </w:t>
      </w:r>
      <w:r w:rsidR="000A36DB" w:rsidRPr="00C3659B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5964F3" w:rsidRPr="00C3659B" w:rsidRDefault="005964F3" w:rsidP="005964F3">
      <w:pPr>
        <w:spacing w:after="0" w:line="240" w:lineRule="auto"/>
        <w:rPr>
          <w:rFonts w:ascii="Angsana New" w:hAnsi="Angsana New" w:cs="Angsana New"/>
        </w:rPr>
      </w:pPr>
    </w:p>
    <w:p w:rsidR="000A36DB" w:rsidRPr="00C3659B" w:rsidRDefault="005964F3" w:rsidP="00ED5F4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>หลักเกณฑ์   วิธีการและเงื่อนไขในการยื่นคำขอ</w:t>
      </w:r>
    </w:p>
    <w:p w:rsidR="005964F3" w:rsidRPr="00C3659B" w:rsidRDefault="005964F3" w:rsidP="005964F3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ab/>
        <w:t>ตามพระราชบัญญัติข้อมูลข่าวสารของทางราชการ พ.ศ. ๒๕๔๐ เป็นกฎหมายที่รองรับ “สิทธิได้รู้” ของประชาชนในการรับรู้ข้อมูลข่าวสารของราชการที่อยู่ในความครอบครองของหน่วยงานของรัฐและกำหนดหน้าที่ของหน่วยงานของรัฐและเจ้าหน้าที่ของรัฐให้ปฏิบัติตาม โดยเปิดเผยเป็นหลัก ปกป</w:t>
      </w:r>
      <w:r w:rsidR="00FD1179" w:rsidRPr="00C3659B">
        <w:rPr>
          <w:rFonts w:ascii="Angsana New" w:hAnsi="Angsana New" w:cs="Angsana New"/>
          <w:sz w:val="32"/>
          <w:szCs w:val="32"/>
          <w:cs/>
        </w:rPr>
        <w:t>ิดเป็นข้อยกเว้น</w:t>
      </w:r>
      <w:r w:rsidR="00D1224A">
        <w:rPr>
          <w:rFonts w:ascii="Angsana New" w:hAnsi="Angsana New" w:cs="Angsana New"/>
          <w:sz w:val="32"/>
          <w:szCs w:val="32"/>
          <w:cs/>
        </w:rPr>
        <w:t>เทศบาลตำบลท่าศาลา</w:t>
      </w:r>
      <w:r w:rsidRPr="00C3659B">
        <w:rPr>
          <w:rFonts w:ascii="Angsana New" w:hAnsi="Angsana New" w:cs="Angsana New"/>
          <w:sz w:val="32"/>
          <w:szCs w:val="32"/>
          <w:cs/>
        </w:rPr>
        <w:t>มีศูนย์ข่าสารไว้บริการให้แก่ประชาชนสามารถเข้ามาดูข้อมูลข่าวสารได้ในวันทำการโดยมีผู้ที่มีความประสงค์ขอข้อมูลข่าวสาร</w:t>
      </w:r>
      <w:r w:rsidR="00ED5F44" w:rsidRPr="00C3659B">
        <w:rPr>
          <w:rFonts w:ascii="Angsana New" w:hAnsi="Angsana New" w:cs="Angsana New"/>
          <w:sz w:val="32"/>
          <w:szCs w:val="32"/>
          <w:cs/>
        </w:rPr>
        <w:t>สามารถยื่นคำร</w:t>
      </w:r>
      <w:r w:rsidR="00D8304D" w:rsidRPr="00C3659B">
        <w:rPr>
          <w:rFonts w:ascii="Angsana New" w:hAnsi="Angsana New" w:cs="Angsana New"/>
          <w:sz w:val="32"/>
          <w:szCs w:val="32"/>
          <w:cs/>
        </w:rPr>
        <w:t>้องขอข้อมูลข่าวสารได้ที่สำนัก</w:t>
      </w:r>
      <w:r w:rsidR="00ED5F44" w:rsidRPr="00C3659B">
        <w:rPr>
          <w:rFonts w:ascii="Angsana New" w:hAnsi="Angsana New" w:cs="Angsana New"/>
          <w:sz w:val="32"/>
          <w:szCs w:val="32"/>
          <w:cs/>
        </w:rPr>
        <w:t xml:space="preserve">ปลัด </w:t>
      </w:r>
      <w:r w:rsidR="00D1224A">
        <w:rPr>
          <w:rFonts w:ascii="Angsana New" w:hAnsi="Angsana New" w:cs="Angsana New"/>
          <w:sz w:val="32"/>
          <w:szCs w:val="32"/>
          <w:cs/>
        </w:rPr>
        <w:t>เทศบาลตำบลท่าศาลา</w:t>
      </w:r>
    </w:p>
    <w:p w:rsidR="00ED5F44" w:rsidRPr="00C3659B" w:rsidRDefault="00ED5F44" w:rsidP="00ED5F44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ED5F44" w:rsidRPr="00C3659B" w:rsidRDefault="00ED5F44" w:rsidP="002E1BA8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>ขั้นตอน</w:t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3659B">
        <w:rPr>
          <w:rFonts w:ascii="Angsana New" w:hAnsi="Angsana New" w:cs="Angsana New"/>
          <w:b/>
          <w:bCs/>
          <w:sz w:val="32"/>
          <w:szCs w:val="32"/>
          <w:cs/>
        </w:rPr>
        <w:tab/>
        <w:t>หน่วยงานผู้รับผิดชอบ</w:t>
      </w:r>
    </w:p>
    <w:p w:rsidR="000A36DB" w:rsidRPr="00C3659B" w:rsidRDefault="00ED5F44" w:rsidP="00C3659B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 xml:space="preserve">กรอบคำร้องตามแบบขอข้อมูลข่าวสาร                      </w:t>
      </w:r>
      <w:r w:rsidR="00A1546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456A7" w:rsidRPr="00C3659B">
        <w:rPr>
          <w:rFonts w:ascii="Angsana New" w:hAnsi="Angsana New" w:cs="Angsana New"/>
          <w:sz w:val="32"/>
          <w:szCs w:val="32"/>
          <w:cs/>
        </w:rPr>
        <w:t>สำนัก</w:t>
      </w:r>
      <w:r w:rsidR="00F379FB" w:rsidRPr="00C3659B">
        <w:rPr>
          <w:rFonts w:ascii="Angsana New" w:hAnsi="Angsana New" w:cs="Angsana New"/>
          <w:sz w:val="32"/>
          <w:szCs w:val="32"/>
          <w:cs/>
        </w:rPr>
        <w:t>ปลัด</w:t>
      </w:r>
      <w:r w:rsidR="00D1224A">
        <w:rPr>
          <w:rFonts w:ascii="Angsana New" w:hAnsi="Angsana New" w:cs="Angsana New"/>
          <w:sz w:val="32"/>
          <w:szCs w:val="32"/>
          <w:cs/>
        </w:rPr>
        <w:t>เทศบาลตำบลท่าศาลา</w:t>
      </w:r>
    </w:p>
    <w:p w:rsidR="00ED5F44" w:rsidRPr="00C3659B" w:rsidRDefault="00ED5F44" w:rsidP="00ED5F44">
      <w:pPr>
        <w:pStyle w:val="a4"/>
        <w:spacing w:after="0" w:line="240" w:lineRule="auto"/>
        <w:ind w:left="1080"/>
        <w:jc w:val="both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(ระยะเวลา ๕ นาที)</w:t>
      </w:r>
    </w:p>
    <w:p w:rsidR="00ED5F44" w:rsidRPr="00C3659B" w:rsidRDefault="00ED5F44" w:rsidP="00ED5F44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ยื่นคำร้องขอข้อมูลข่าวสาร</w:t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  <w:t xml:space="preserve">            </w:t>
      </w:r>
      <w:r w:rsidR="000456A7" w:rsidRPr="00C3659B">
        <w:rPr>
          <w:rFonts w:ascii="Angsana New" w:hAnsi="Angsana New" w:cs="Angsana New"/>
          <w:sz w:val="32"/>
          <w:szCs w:val="32"/>
          <w:cs/>
        </w:rPr>
        <w:t>สำนัก</w:t>
      </w:r>
      <w:r w:rsidR="00F379FB" w:rsidRPr="00C3659B">
        <w:rPr>
          <w:rFonts w:ascii="Angsana New" w:hAnsi="Angsana New" w:cs="Angsana New"/>
          <w:sz w:val="32"/>
          <w:szCs w:val="32"/>
          <w:cs/>
        </w:rPr>
        <w:t>ปลัด</w:t>
      </w:r>
      <w:r w:rsidR="00D1224A">
        <w:rPr>
          <w:rFonts w:ascii="Angsana New" w:hAnsi="Angsana New" w:cs="Angsana New"/>
          <w:sz w:val="32"/>
          <w:szCs w:val="32"/>
          <w:cs/>
        </w:rPr>
        <w:t>เทศบาลตำบลท่าศาลา</w:t>
      </w:r>
    </w:p>
    <w:p w:rsidR="00ED5F44" w:rsidRPr="00C3659B" w:rsidRDefault="00ED5F44" w:rsidP="00ED5F44">
      <w:pPr>
        <w:pStyle w:val="a4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(ระยะเวลา ๑ นาที)</w:t>
      </w:r>
    </w:p>
    <w:p w:rsidR="00ED5F44" w:rsidRPr="00C3659B" w:rsidRDefault="00ED5F44" w:rsidP="00ED5F44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เสนอเรื่องต่อผู้บังคับบัญชา</w:t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  <w:t xml:space="preserve">            </w:t>
      </w:r>
      <w:r w:rsidR="000456A7" w:rsidRPr="00C3659B">
        <w:rPr>
          <w:rFonts w:ascii="Angsana New" w:hAnsi="Angsana New" w:cs="Angsana New"/>
          <w:sz w:val="32"/>
          <w:szCs w:val="32"/>
          <w:cs/>
        </w:rPr>
        <w:t>สำนัก</w:t>
      </w:r>
      <w:r w:rsidR="00F379FB" w:rsidRPr="00C3659B">
        <w:rPr>
          <w:rFonts w:ascii="Angsana New" w:hAnsi="Angsana New" w:cs="Angsana New"/>
          <w:sz w:val="32"/>
          <w:szCs w:val="32"/>
          <w:cs/>
        </w:rPr>
        <w:t>ปลัด</w:t>
      </w:r>
      <w:r w:rsidR="00D1224A">
        <w:rPr>
          <w:rFonts w:ascii="Angsana New" w:hAnsi="Angsana New" w:cs="Angsana New"/>
          <w:sz w:val="32"/>
          <w:szCs w:val="32"/>
          <w:cs/>
        </w:rPr>
        <w:t>เทศบาลตำบลท่าศาลา</w:t>
      </w:r>
    </w:p>
    <w:p w:rsidR="00ED5F44" w:rsidRPr="00C3659B" w:rsidRDefault="00ED5F44" w:rsidP="00ED5F44">
      <w:pPr>
        <w:pStyle w:val="a4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เพื่ออนุมัติสั่งการ</w:t>
      </w:r>
    </w:p>
    <w:p w:rsidR="00ED5F44" w:rsidRPr="00C3659B" w:rsidRDefault="00ED5F44" w:rsidP="00ED5F44">
      <w:pPr>
        <w:pStyle w:val="a4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(ระยะเวลา ๑๐ นาที)</w:t>
      </w:r>
    </w:p>
    <w:p w:rsidR="00ED5F44" w:rsidRPr="00C3659B" w:rsidRDefault="00ED5F44" w:rsidP="00ED5F44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 xml:space="preserve">ส่งเรื่องให้หน่วยงานที่เกี่ยวข้องดำเนินการ                </w:t>
      </w:r>
      <w:r w:rsidR="00A1546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8330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56A7" w:rsidRPr="00C3659B">
        <w:rPr>
          <w:rFonts w:ascii="Angsana New" w:hAnsi="Angsana New" w:cs="Angsana New"/>
          <w:sz w:val="32"/>
          <w:szCs w:val="32"/>
          <w:cs/>
        </w:rPr>
        <w:t>สำนัก</w:t>
      </w:r>
      <w:r w:rsidR="00F379FB" w:rsidRPr="00C3659B">
        <w:rPr>
          <w:rFonts w:ascii="Angsana New" w:hAnsi="Angsana New" w:cs="Angsana New"/>
          <w:sz w:val="32"/>
          <w:szCs w:val="32"/>
          <w:cs/>
        </w:rPr>
        <w:t>ปลัด</w:t>
      </w:r>
      <w:r w:rsidR="00D1224A">
        <w:rPr>
          <w:rFonts w:ascii="Angsana New" w:hAnsi="Angsana New" w:cs="Angsana New"/>
          <w:sz w:val="32"/>
          <w:szCs w:val="32"/>
          <w:cs/>
        </w:rPr>
        <w:t>เทศบาลตำบลท่าศาลา</w:t>
      </w:r>
    </w:p>
    <w:p w:rsidR="00E85569" w:rsidRPr="00C3659B" w:rsidRDefault="002E1BA8" w:rsidP="00ED5F44">
      <w:pPr>
        <w:pStyle w:val="a4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เพื่อค้นหาข้อมูล</w:t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</w:r>
    </w:p>
    <w:p w:rsidR="002E1BA8" w:rsidRPr="00C3659B" w:rsidRDefault="002E1BA8" w:rsidP="00C3659B">
      <w:pPr>
        <w:pStyle w:val="a4"/>
        <w:numPr>
          <w:ilvl w:val="0"/>
          <w:numId w:val="30"/>
        </w:numPr>
        <w:spacing w:after="0" w:line="240" w:lineRule="auto"/>
        <w:ind w:left="1134" w:right="-897" w:firstLine="0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ชี้แจงเหตุผลข้อ</w:t>
      </w:r>
      <w:r w:rsidR="00E85569" w:rsidRPr="00C3659B">
        <w:rPr>
          <w:rFonts w:ascii="Angsana New" w:hAnsi="Angsana New" w:cs="Angsana New"/>
          <w:sz w:val="32"/>
          <w:szCs w:val="32"/>
          <w:cs/>
        </w:rPr>
        <w:t>มูลที่เปิดเผยได้และไม่ได้</w:t>
      </w:r>
      <w:r w:rsidR="00E85569" w:rsidRPr="00C3659B">
        <w:rPr>
          <w:rFonts w:ascii="Angsana New" w:hAnsi="Angsana New" w:cs="Angsana New"/>
          <w:sz w:val="32"/>
          <w:szCs w:val="32"/>
          <w:cs/>
        </w:rPr>
        <w:tab/>
      </w:r>
      <w:r w:rsidR="00C3659B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D514E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5569" w:rsidRPr="00C3659B">
        <w:rPr>
          <w:rFonts w:ascii="Angsana New" w:hAnsi="Angsana New" w:cs="Angsana New"/>
          <w:sz w:val="32"/>
          <w:szCs w:val="32"/>
          <w:cs/>
        </w:rPr>
        <w:t>งานนิ</w:t>
      </w:r>
      <w:r w:rsidR="000456A7" w:rsidRPr="00C3659B">
        <w:rPr>
          <w:rFonts w:ascii="Angsana New" w:hAnsi="Angsana New" w:cs="Angsana New"/>
          <w:sz w:val="32"/>
          <w:szCs w:val="32"/>
          <w:cs/>
        </w:rPr>
        <w:t>ติกร สำนัก</w:t>
      </w:r>
      <w:r w:rsidR="00F379FB" w:rsidRPr="00C3659B">
        <w:rPr>
          <w:rFonts w:ascii="Angsana New" w:hAnsi="Angsana New" w:cs="Angsana New"/>
          <w:sz w:val="32"/>
          <w:szCs w:val="32"/>
          <w:cs/>
        </w:rPr>
        <w:t>ปลัดเทศบาลกุดบาก</w:t>
      </w:r>
    </w:p>
    <w:p w:rsidR="002E1BA8" w:rsidRPr="00C3659B" w:rsidRDefault="002E1BA8" w:rsidP="00ED5F44">
      <w:pPr>
        <w:pStyle w:val="a4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(ระยะเวลา ๑๕ นาที)</w:t>
      </w:r>
    </w:p>
    <w:p w:rsidR="002E1BA8" w:rsidRPr="00C3659B" w:rsidRDefault="002E1BA8" w:rsidP="002E1BA8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 xml:space="preserve">รับเอกสาร                                                               </w:t>
      </w:r>
      <w:r w:rsidR="00D514E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838E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546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8330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56A7" w:rsidRPr="00C3659B">
        <w:rPr>
          <w:rFonts w:ascii="Angsana New" w:hAnsi="Angsana New" w:cs="Angsana New"/>
          <w:sz w:val="32"/>
          <w:szCs w:val="32"/>
          <w:cs/>
        </w:rPr>
        <w:t>สำนัก</w:t>
      </w:r>
      <w:r w:rsidR="00F379FB" w:rsidRPr="00C3659B">
        <w:rPr>
          <w:rFonts w:ascii="Angsana New" w:hAnsi="Angsana New" w:cs="Angsana New"/>
          <w:sz w:val="32"/>
          <w:szCs w:val="32"/>
          <w:cs/>
        </w:rPr>
        <w:t>ปลัด</w:t>
      </w:r>
      <w:r w:rsidR="00D1224A">
        <w:rPr>
          <w:rFonts w:ascii="Angsana New" w:hAnsi="Angsana New" w:cs="Angsana New"/>
          <w:sz w:val="32"/>
          <w:szCs w:val="32"/>
          <w:cs/>
        </w:rPr>
        <w:t>เทศบาลตำบลท่าศาลา</w:t>
      </w:r>
    </w:p>
    <w:p w:rsidR="002E1BA8" w:rsidRPr="00C3659B" w:rsidRDefault="002E1BA8" w:rsidP="002E1BA8">
      <w:pPr>
        <w:pStyle w:val="a4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คัดถ่ายสำ</w:t>
      </w:r>
      <w:r w:rsidR="00F379FB" w:rsidRPr="00C3659B">
        <w:rPr>
          <w:rFonts w:ascii="Angsana New" w:hAnsi="Angsana New" w:cs="Angsana New"/>
          <w:sz w:val="32"/>
          <w:szCs w:val="32"/>
          <w:cs/>
        </w:rPr>
        <w:t>เนา/รับรองสำเนาถูกต้อง</w:t>
      </w:r>
      <w:r w:rsidR="00F379FB" w:rsidRPr="00C3659B">
        <w:rPr>
          <w:rFonts w:ascii="Angsana New" w:hAnsi="Angsana New" w:cs="Angsana New"/>
          <w:sz w:val="32"/>
          <w:szCs w:val="32"/>
          <w:cs/>
        </w:rPr>
        <w:tab/>
      </w:r>
      <w:r w:rsidR="00F379FB" w:rsidRPr="00C3659B">
        <w:rPr>
          <w:rFonts w:ascii="Angsana New" w:hAnsi="Angsana New" w:cs="Angsana New"/>
          <w:sz w:val="32"/>
          <w:szCs w:val="32"/>
          <w:cs/>
        </w:rPr>
        <w:tab/>
      </w:r>
      <w:r w:rsidR="00F379FB" w:rsidRPr="00C3659B">
        <w:rPr>
          <w:rFonts w:ascii="Angsana New" w:hAnsi="Angsana New" w:cs="Angsana New"/>
          <w:sz w:val="32"/>
          <w:szCs w:val="32"/>
          <w:cs/>
        </w:rPr>
        <w:tab/>
      </w:r>
    </w:p>
    <w:p w:rsidR="00B67AD4" w:rsidRPr="00C3659B" w:rsidRDefault="00822046" w:rsidP="008A1631">
      <w:r>
        <w:rPr>
          <w:rFonts w:hint="cs"/>
          <w:cs/>
        </w:rPr>
        <w:t xml:space="preserve">                     </w:t>
      </w:r>
      <w:r w:rsidR="002E1BA8" w:rsidRPr="00C3659B">
        <w:rPr>
          <w:cs/>
        </w:rPr>
        <w:t>(ระยะเวลา ๓๐ นาที)</w:t>
      </w:r>
      <w:r w:rsidR="002E1BA8" w:rsidRPr="00C3659B">
        <w:rPr>
          <w:cs/>
        </w:rPr>
        <w:tab/>
      </w:r>
      <w:r w:rsidR="002E1BA8" w:rsidRPr="00C3659B">
        <w:rPr>
          <w:cs/>
        </w:rPr>
        <w:tab/>
      </w:r>
      <w:r w:rsidR="002E1BA8" w:rsidRPr="00C3659B">
        <w:rPr>
          <w:cs/>
        </w:rPr>
        <w:tab/>
      </w:r>
      <w:r w:rsidR="002E1BA8" w:rsidRPr="00C3659B">
        <w:rPr>
          <w:cs/>
        </w:rPr>
        <w:tab/>
      </w:r>
      <w:r w:rsidR="002E1BA8" w:rsidRPr="00C3659B">
        <w:rPr>
          <w:cs/>
        </w:rPr>
        <w:tab/>
      </w:r>
    </w:p>
    <w:p w:rsidR="002E1BA8" w:rsidRPr="00C3659B" w:rsidRDefault="002E1BA8" w:rsidP="00B67AD4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ชำระค่าธรรมเนียม</w:t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</w:r>
      <w:r w:rsidRPr="00C3659B">
        <w:rPr>
          <w:rFonts w:ascii="Angsana New" w:hAnsi="Angsana New" w:cs="Angsana New"/>
          <w:sz w:val="32"/>
          <w:szCs w:val="32"/>
          <w:cs/>
        </w:rPr>
        <w:tab/>
        <w:t>กองคลัง</w:t>
      </w:r>
    </w:p>
    <w:p w:rsidR="002E1BA8" w:rsidRPr="00C3659B" w:rsidRDefault="002E1BA8" w:rsidP="002E1BA8">
      <w:pPr>
        <w:pStyle w:val="a4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C3659B">
        <w:rPr>
          <w:rFonts w:ascii="Angsana New" w:hAnsi="Angsana New" w:cs="Angsana New"/>
          <w:sz w:val="32"/>
          <w:szCs w:val="32"/>
          <w:cs/>
        </w:rPr>
        <w:t>(ระยะเวลา ๕ นาที)</w:t>
      </w:r>
      <w:r w:rsidRPr="00C3659B">
        <w:rPr>
          <w:rFonts w:ascii="Angsana New" w:hAnsi="Angsana New" w:cs="Angsana New"/>
          <w:sz w:val="32"/>
          <w:szCs w:val="32"/>
          <w:cs/>
        </w:rPr>
        <w:tab/>
      </w:r>
    </w:p>
    <w:p w:rsidR="000F0094" w:rsidRDefault="000F0094" w:rsidP="002E1BA8">
      <w:pPr>
        <w:pStyle w:val="a4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6D2487" w:rsidRDefault="00566912" w:rsidP="006D248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๔</w:t>
      </w:r>
    </w:p>
    <w:p w:rsidR="00BF0AA2" w:rsidRDefault="00BF0AA2" w:rsidP="00785DA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2E1BA8" w:rsidRPr="002E1BA8" w:rsidRDefault="002E1BA8" w:rsidP="00785DA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E1BA8"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</w:t>
      </w:r>
    </w:p>
    <w:p w:rsidR="002E1BA8" w:rsidRDefault="002E1BA8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ระยะเวลาทั้งสิ้น ๑ วัน</w:t>
      </w:r>
    </w:p>
    <w:p w:rsidR="002E1BA8" w:rsidRDefault="002E1BA8" w:rsidP="002E1BA8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E1BA8">
        <w:rPr>
          <w:rFonts w:ascii="Angsana New" w:hAnsi="Angsana New" w:cs="Angsana New" w:hint="cs"/>
          <w:b/>
          <w:bCs/>
          <w:sz w:val="32"/>
          <w:szCs w:val="32"/>
          <w:cs/>
        </w:rPr>
        <w:t>รายการเอกสารหลักฐานประกอบ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</w:p>
    <w:p w:rsidR="002E1BA8" w:rsidRDefault="002E1BA8" w:rsidP="002E1BA8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2E1BA8" w:rsidRDefault="002E1BA8" w:rsidP="006C3BE0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ำเนาบัตรประจำตัวประชาช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 ๑ ฉบับ</w:t>
      </w:r>
    </w:p>
    <w:p w:rsidR="002E1BA8" w:rsidRDefault="002E1BA8" w:rsidP="002E1BA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บบฟอร์มคำร้องขอข้อมูลข่าวสารของทางราช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 ๑ ฉบับ</w:t>
      </w:r>
    </w:p>
    <w:p w:rsidR="006C3BE0" w:rsidRDefault="006C3BE0" w:rsidP="006C3BE0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6C3BE0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C3BE0">
        <w:rPr>
          <w:rFonts w:ascii="Angsana New" w:hAnsi="Angsana New" w:cs="Angsana New" w:hint="cs"/>
          <w:b/>
          <w:bCs/>
          <w:sz w:val="32"/>
          <w:szCs w:val="32"/>
          <w:cs/>
        </w:rPr>
        <w:t>ค่าธรรมเนียม</w:t>
      </w:r>
    </w:p>
    <w:p w:rsidR="006C3BE0" w:rsidRDefault="006C3BE0" w:rsidP="006C3BE0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ำเนาเอกสาร </w:t>
      </w:r>
      <w:r>
        <w:rPr>
          <w:rFonts w:ascii="Angsana New" w:hAnsi="Angsana New" w:cs="Angsana New"/>
          <w:sz w:val="32"/>
          <w:szCs w:val="32"/>
        </w:rPr>
        <w:t xml:space="preserve">A </w:t>
      </w:r>
      <w:r>
        <w:rPr>
          <w:rFonts w:ascii="Angsana New" w:hAnsi="Angsana New" w:cs="Angsana New" w:hint="cs"/>
          <w:sz w:val="32"/>
          <w:szCs w:val="32"/>
          <w:cs/>
        </w:rPr>
        <w:t xml:space="preserve">๔                                                           </w:t>
      </w:r>
      <w:r w:rsidR="000F0094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F009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F0094">
        <w:rPr>
          <w:rFonts w:ascii="Angsana New" w:hAnsi="Angsana New" w:cs="Angsana New" w:hint="cs"/>
          <w:sz w:val="32"/>
          <w:szCs w:val="32"/>
          <w:cs/>
        </w:rPr>
        <w:tab/>
      </w:r>
      <w:r w:rsidR="000F0094">
        <w:rPr>
          <w:rFonts w:ascii="Angsana New" w:hAnsi="Angsana New" w:cs="Angsana New" w:hint="cs"/>
          <w:sz w:val="32"/>
          <w:szCs w:val="32"/>
          <w:cs/>
        </w:rPr>
        <w:tab/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ฉบับละ ๑ บาท</w:t>
      </w:r>
    </w:p>
    <w:p w:rsidR="006C3BE0" w:rsidRDefault="006C3BE0" w:rsidP="006C3BE0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รับรองสำเนาถูกต้อง </w:t>
      </w:r>
      <w:r>
        <w:rPr>
          <w:rFonts w:ascii="Angsana New" w:hAnsi="Angsana New" w:cs="Angsana New"/>
          <w:sz w:val="32"/>
          <w:szCs w:val="32"/>
        </w:rPr>
        <w:t>A</w:t>
      </w:r>
      <w:r>
        <w:rPr>
          <w:rFonts w:ascii="Angsana New" w:hAnsi="Angsana New" w:cs="Angsana New" w:hint="cs"/>
          <w:sz w:val="32"/>
          <w:szCs w:val="32"/>
          <w:cs/>
        </w:rPr>
        <w:t xml:space="preserve"> ๔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 w:rsidR="000F0094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>
        <w:rPr>
          <w:rFonts w:ascii="Angsana New" w:hAnsi="Angsana New" w:cs="Angsana New" w:hint="cs"/>
          <w:sz w:val="32"/>
          <w:szCs w:val="32"/>
          <w:cs/>
        </w:rPr>
        <w:t>ฉบับละ ๕ บาท</w:t>
      </w:r>
    </w:p>
    <w:p w:rsidR="006C3BE0" w:rsidRDefault="006C3BE0" w:rsidP="006C3BE0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6C3BE0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C3BE0">
        <w:rPr>
          <w:rFonts w:ascii="Angsana New" w:hAnsi="Angsana New" w:cs="Angsana New" w:hint="cs"/>
          <w:b/>
          <w:bCs/>
          <w:sz w:val="32"/>
          <w:szCs w:val="32"/>
          <w:cs/>
        </w:rPr>
        <w:t>การรับเรื่องร้องเรียน</w:t>
      </w:r>
    </w:p>
    <w:p w:rsidR="006C3BE0" w:rsidRPr="000556EC" w:rsidRDefault="006C3BE0" w:rsidP="006C3BE0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556EC">
        <w:rPr>
          <w:rFonts w:ascii="Angsana New" w:hAnsi="Angsana New" w:cs="Angsana New"/>
          <w:sz w:val="32"/>
          <w:szCs w:val="32"/>
          <w:cs/>
        </w:rPr>
        <w:t>ถ้าการให้บริการไม่เป็นไปตามข้อตกลงที่ระบุไว้ข้างตนสามา</w:t>
      </w:r>
      <w:r w:rsidR="007E7CF1">
        <w:rPr>
          <w:rFonts w:ascii="Angsana New" w:hAnsi="Angsana New" w:cs="Angsana New"/>
          <w:sz w:val="32"/>
          <w:szCs w:val="32"/>
          <w:cs/>
        </w:rPr>
        <w:t>รถติดต่อร้องเรียนได้ที่ สำนัก</w:t>
      </w:r>
      <w:r w:rsidRPr="000556EC">
        <w:rPr>
          <w:rFonts w:ascii="Angsana New" w:hAnsi="Angsana New" w:cs="Angsana New"/>
          <w:sz w:val="32"/>
          <w:szCs w:val="32"/>
          <w:cs/>
        </w:rPr>
        <w:t>ปลัด</w:t>
      </w:r>
      <w:r w:rsidR="00D1224A">
        <w:rPr>
          <w:rFonts w:ascii="Angsana New" w:hAnsi="Angsana New" w:cs="Angsana New"/>
          <w:sz w:val="32"/>
          <w:szCs w:val="32"/>
          <w:cs/>
        </w:rPr>
        <w:t>เทศบาลตำบลท่าศาลา</w:t>
      </w:r>
      <w:r w:rsidRPr="000556EC">
        <w:rPr>
          <w:rFonts w:ascii="Angsana New" w:hAnsi="Angsana New" w:cs="Angsana New"/>
          <w:sz w:val="32"/>
          <w:szCs w:val="32"/>
          <w:cs/>
        </w:rPr>
        <w:t xml:space="preserve"> โทรศัพท์ </w:t>
      </w:r>
      <w:r w:rsidR="00D1224A">
        <w:rPr>
          <w:rFonts w:ascii="Angsana New" w:hAnsi="Angsana New" w:cs="Angsana New"/>
          <w:sz w:val="32"/>
          <w:szCs w:val="32"/>
          <w:cs/>
        </w:rPr>
        <w:t>๐๗๕-๕๒๒-๗๘๕</w:t>
      </w:r>
      <w:r w:rsidRPr="000556EC">
        <w:rPr>
          <w:rFonts w:ascii="Angsana New" w:hAnsi="Angsana New" w:cs="Angsana New"/>
          <w:sz w:val="32"/>
          <w:szCs w:val="32"/>
          <w:cs/>
        </w:rPr>
        <w:t xml:space="preserve"> </w:t>
      </w:r>
      <w:r w:rsidR="007E7C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56EC">
        <w:rPr>
          <w:rFonts w:ascii="Angsana New" w:hAnsi="Angsana New" w:cs="Angsana New"/>
          <w:sz w:val="32"/>
          <w:szCs w:val="32"/>
          <w:cs/>
        </w:rPr>
        <w:t>หรือทางเว็บไซด์</w:t>
      </w:r>
      <w:proofErr w:type="gramStart"/>
      <w:r w:rsidR="00D1224A">
        <w:rPr>
          <w:rStyle w:val="HTML"/>
          <w:rFonts w:ascii="Angsana New" w:hAnsi="Angsana New" w:cs="Angsana New"/>
          <w:i w:val="0"/>
          <w:iCs w:val="0"/>
          <w:color w:val="222222"/>
          <w:sz w:val="32"/>
          <w:szCs w:val="32"/>
          <w:u w:val="single"/>
        </w:rPr>
        <w:t>www.thasalacity.go.th</w:t>
      </w:r>
      <w:r w:rsidR="00E127EE">
        <w:rPr>
          <w:rFonts w:ascii="Angsana New" w:hAnsi="Angsana New" w:cs="Angsana New"/>
          <w:sz w:val="32"/>
          <w:szCs w:val="32"/>
        </w:rPr>
        <w:t xml:space="preserve">  </w:t>
      </w:r>
      <w:r w:rsidRPr="000556EC">
        <w:rPr>
          <w:rFonts w:ascii="Angsana New" w:hAnsi="Angsana New" w:cs="Angsana New"/>
          <w:sz w:val="32"/>
          <w:szCs w:val="32"/>
          <w:cs/>
        </w:rPr>
        <w:t>ตู้แสดงความคิดเห็น</w:t>
      </w:r>
      <w:proofErr w:type="gramEnd"/>
    </w:p>
    <w:p w:rsidR="006C3BE0" w:rsidRPr="006C3BE0" w:rsidRDefault="006C3BE0" w:rsidP="006C3BE0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Pr="002E1BA8" w:rsidRDefault="006C3BE0" w:rsidP="006C3BE0">
      <w:pPr>
        <w:pStyle w:val="a4"/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2E1BA8" w:rsidRPr="002E1BA8" w:rsidRDefault="002E1BA8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2E1BA8" w:rsidRDefault="002E1BA8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2E1BA8" w:rsidRDefault="002E1BA8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A78EB" w:rsidRDefault="00DA78EB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51B0A" w:rsidRDefault="00651B0A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C3BE0" w:rsidRDefault="006C3BE0" w:rsidP="002E1BA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785DAA" w:rsidRDefault="00785DAA" w:rsidP="000556E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D2487" w:rsidRDefault="00913EC8" w:rsidP="00651B0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๕</w:t>
      </w:r>
    </w:p>
    <w:p w:rsidR="00E40B97" w:rsidRDefault="00E40B97" w:rsidP="001F02C0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1F02C0" w:rsidRDefault="001F02C0" w:rsidP="001F02C0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B0477">
        <w:rPr>
          <w:rFonts w:ascii="Angsana New" w:hAnsi="Angsana New" w:cs="Angsana New" w:hint="cs"/>
          <w:sz w:val="32"/>
          <w:szCs w:val="32"/>
          <w:cs/>
        </w:rPr>
        <w:t>การรับเรื่องราวร้องเรียน ร้องทุกข์</w:t>
      </w:r>
      <w:r w:rsidR="006D4692">
        <w:rPr>
          <w:rFonts w:ascii="Angsana New" w:hAnsi="Angsana New" w:cs="Angsana New"/>
          <w:sz w:val="32"/>
          <w:szCs w:val="32"/>
        </w:rPr>
        <w:t xml:space="preserve"> </w:t>
      </w:r>
    </w:p>
    <w:p w:rsidR="001F02C0" w:rsidRDefault="001F02C0" w:rsidP="001F02C0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ที่รับผิดชอบ</w:t>
      </w:r>
      <w:r w:rsidR="00FE4A43">
        <w:rPr>
          <w:rFonts w:ascii="Angsana New" w:hAnsi="Angsana New" w:cs="Angsana New" w:hint="cs"/>
          <w:sz w:val="32"/>
          <w:szCs w:val="32"/>
          <w:cs/>
        </w:rPr>
        <w:tab/>
        <w:t>สำนัก</w:t>
      </w:r>
      <w:r>
        <w:rPr>
          <w:rFonts w:ascii="Angsana New" w:hAnsi="Angsana New" w:cs="Angsana New" w:hint="cs"/>
          <w:sz w:val="32"/>
          <w:szCs w:val="32"/>
          <w:cs/>
        </w:rPr>
        <w:t>ปลัด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1F02C0" w:rsidRDefault="001F02C0" w:rsidP="001F02C0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ขอบเขตการให้บริการ</w:t>
      </w:r>
    </w:p>
    <w:p w:rsidR="001F02C0" w:rsidRDefault="001F02C0" w:rsidP="001F02C0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ที่/ช่องทางการให้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1F02C0" w:rsidRDefault="00F40F8E" w:rsidP="001F02C0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งาน</w:t>
      </w:r>
      <w:r w:rsidR="006E59E6">
        <w:rPr>
          <w:rFonts w:ascii="Angsana New" w:hAnsi="Angsana New" w:cs="Angsana New" w:hint="cs"/>
          <w:sz w:val="32"/>
          <w:szCs w:val="32"/>
          <w:cs/>
        </w:rPr>
        <w:t xml:space="preserve">นิติการ                         </w:t>
      </w:r>
      <w:r w:rsidR="001F02C0" w:rsidRPr="00BF091C">
        <w:rPr>
          <w:rFonts w:ascii="Angsana New" w:hAnsi="Angsana New" w:cs="Angsana New" w:hint="cs"/>
          <w:sz w:val="32"/>
          <w:szCs w:val="32"/>
          <w:cs/>
        </w:rPr>
        <w:tab/>
      </w:r>
      <w:r w:rsidR="001F02C0" w:rsidRPr="00BF091C">
        <w:rPr>
          <w:rFonts w:ascii="Angsana New" w:hAnsi="Angsana New" w:cs="Angsana New" w:hint="cs"/>
          <w:sz w:val="32"/>
          <w:szCs w:val="32"/>
          <w:cs/>
        </w:rPr>
        <w:tab/>
      </w:r>
      <w:r w:rsidR="001F02C0">
        <w:rPr>
          <w:rFonts w:ascii="Angsana New" w:hAnsi="Angsana New" w:cs="Angsana New" w:hint="cs"/>
          <w:sz w:val="32"/>
          <w:szCs w:val="32"/>
          <w:cs/>
        </w:rPr>
        <w:t xml:space="preserve">                    </w:t>
      </w:r>
      <w:r w:rsidR="005B2280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1F02C0">
        <w:rPr>
          <w:rFonts w:ascii="Angsana New" w:hAnsi="Angsana New" w:cs="Angsana New" w:hint="cs"/>
          <w:sz w:val="32"/>
          <w:szCs w:val="32"/>
          <w:cs/>
        </w:rPr>
        <w:t xml:space="preserve">   วันจันทร์ ถึง วันศุกร์</w:t>
      </w:r>
    </w:p>
    <w:p w:rsidR="001F02C0" w:rsidRPr="005964F3" w:rsidRDefault="001F02C0" w:rsidP="001F02C0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964F3">
        <w:rPr>
          <w:rFonts w:ascii="Angsana New" w:hAnsi="Angsana New" w:cs="Angsana New"/>
          <w:sz w:val="32"/>
          <w:szCs w:val="32"/>
          <w:cs/>
        </w:rPr>
        <w:t>โทรศัพท์</w:t>
      </w:r>
      <w:r w:rsidR="006D469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4692">
        <w:rPr>
          <w:rFonts w:ascii="Angsana New" w:hAnsi="Angsana New" w:cs="Angsana New"/>
          <w:sz w:val="32"/>
          <w:szCs w:val="32"/>
          <w:cs/>
        </w:rPr>
        <w:t>๐</w:t>
      </w:r>
      <w:r w:rsidR="006D4692">
        <w:rPr>
          <w:rFonts w:ascii="Angsana New" w:hAnsi="Angsana New" w:cs="Angsana New" w:hint="cs"/>
          <w:sz w:val="32"/>
          <w:szCs w:val="32"/>
          <w:cs/>
        </w:rPr>
        <w:t>๔๒</w:t>
      </w:r>
      <w:r w:rsidR="006D4692" w:rsidRPr="005964F3">
        <w:rPr>
          <w:rFonts w:ascii="Angsana New" w:hAnsi="Angsana New" w:cs="Angsana New"/>
          <w:sz w:val="32"/>
          <w:szCs w:val="32"/>
          <w:cs/>
        </w:rPr>
        <w:t xml:space="preserve"> </w:t>
      </w:r>
      <w:r w:rsidR="006D4692">
        <w:rPr>
          <w:rFonts w:ascii="Angsana New" w:hAnsi="Angsana New" w:cs="Angsana New"/>
          <w:sz w:val="32"/>
          <w:szCs w:val="32"/>
          <w:cs/>
        </w:rPr>
        <w:t>–</w:t>
      </w:r>
      <w:r w:rsidR="006D4692">
        <w:rPr>
          <w:rFonts w:ascii="Angsana New" w:hAnsi="Angsana New" w:cs="Angsana New" w:hint="cs"/>
          <w:sz w:val="32"/>
          <w:szCs w:val="32"/>
          <w:cs/>
        </w:rPr>
        <w:t>๗</w:t>
      </w:r>
      <w:r w:rsidR="006D4692">
        <w:rPr>
          <w:rFonts w:ascii="Angsana New" w:hAnsi="Angsana New" w:cs="Angsana New"/>
          <w:sz w:val="32"/>
          <w:szCs w:val="32"/>
          <w:cs/>
        </w:rPr>
        <w:t>๘</w:t>
      </w:r>
      <w:r w:rsidR="006D4692">
        <w:rPr>
          <w:rFonts w:ascii="Angsana New" w:hAnsi="Angsana New" w:cs="Angsana New" w:hint="cs"/>
          <w:sz w:val="32"/>
          <w:szCs w:val="32"/>
          <w:cs/>
        </w:rPr>
        <w:t>๔</w:t>
      </w:r>
      <w:r w:rsidR="006D4692">
        <w:rPr>
          <w:rFonts w:ascii="Angsana New" w:hAnsi="Angsana New" w:cs="Angsana New"/>
          <w:sz w:val="32"/>
          <w:szCs w:val="32"/>
          <w:cs/>
        </w:rPr>
        <w:t xml:space="preserve"> – </w:t>
      </w:r>
      <w:r w:rsidR="006D4692">
        <w:rPr>
          <w:rFonts w:ascii="Angsana New" w:hAnsi="Angsana New" w:cs="Angsana New" w:hint="cs"/>
          <w:sz w:val="32"/>
          <w:szCs w:val="32"/>
          <w:cs/>
        </w:rPr>
        <w:t>๐๑๕</w:t>
      </w:r>
      <w:r w:rsidRPr="005964F3">
        <w:rPr>
          <w:rFonts w:ascii="Angsana New" w:hAnsi="Angsana New" w:cs="Angsana New"/>
          <w:sz w:val="32"/>
          <w:szCs w:val="32"/>
          <w:cs/>
        </w:rPr>
        <w:tab/>
      </w:r>
      <w:r w:rsidRPr="005964F3">
        <w:rPr>
          <w:rFonts w:ascii="Angsana New" w:hAnsi="Angsana New" w:cs="Angsana New"/>
          <w:sz w:val="32"/>
          <w:szCs w:val="32"/>
          <w:cs/>
        </w:rPr>
        <w:tab/>
      </w:r>
      <w:r w:rsidRPr="005964F3">
        <w:rPr>
          <w:rFonts w:ascii="Angsana New" w:hAnsi="Angsana New" w:cs="Angsana New"/>
          <w:sz w:val="32"/>
          <w:szCs w:val="32"/>
          <w:cs/>
        </w:rPr>
        <w:tab/>
      </w:r>
      <w:r w:rsidRPr="005964F3">
        <w:rPr>
          <w:rFonts w:ascii="Angsana New" w:hAnsi="Angsana New" w:cs="Angsana New"/>
          <w:sz w:val="32"/>
          <w:szCs w:val="32"/>
          <w:cs/>
        </w:rPr>
        <w:tab/>
      </w:r>
      <w:r w:rsidR="005B2280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5964F3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1F02C0" w:rsidRDefault="001F02C0" w:rsidP="001F02C0">
      <w:pPr>
        <w:spacing w:after="0" w:line="240" w:lineRule="auto"/>
      </w:pPr>
    </w:p>
    <w:p w:rsidR="001F02C0" w:rsidRPr="005964F3" w:rsidRDefault="001F02C0" w:rsidP="001F02C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964F3">
        <w:rPr>
          <w:rFonts w:ascii="Angsana New" w:hAnsi="Angsana New" w:cs="Angsana New"/>
          <w:b/>
          <w:bCs/>
          <w:sz w:val="32"/>
          <w:szCs w:val="32"/>
          <w:cs/>
        </w:rPr>
        <w:t>หลักเกณฑ์   วิธีการและเงื่อนไขในการยื่นคำขอ</w:t>
      </w:r>
    </w:p>
    <w:p w:rsidR="004D4572" w:rsidRDefault="001F02C0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การร้องเรียนร้องทุกข์ เป็นเรื่องที่ประชาชนขอให้ช่วยเหลือ แก้ไข บรรเทาความเดือดร้อน หรือตรวจสอบข้อเท็จจริง อันเนื่อง</w:t>
      </w:r>
      <w:r w:rsidR="00B24750">
        <w:rPr>
          <w:rFonts w:ascii="Angsana New" w:hAnsi="Angsana New" w:cs="Angsana New" w:hint="cs"/>
          <w:sz w:val="32"/>
          <w:szCs w:val="32"/>
          <w:cs/>
        </w:rPr>
        <w:t>มาจากการได้รับความเดือดร้อน ความไม่เป็นธรรม หรือ พบเห็นการกระทำผิดกฎหมายและรวมถึงความขัดแย้งระหว่างประชาชนกับประชาชน วิธีการยื่นเรื่อง</w:t>
      </w:r>
      <w:r w:rsidR="00C17FB8">
        <w:rPr>
          <w:rFonts w:ascii="Angsana New" w:hAnsi="Angsana New" w:cs="Angsana New" w:hint="cs"/>
          <w:sz w:val="32"/>
          <w:szCs w:val="32"/>
          <w:cs/>
        </w:rPr>
        <w:t>การร้องทุกข์ของ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="00B24750">
        <w:rPr>
          <w:rFonts w:ascii="Angsana New" w:hAnsi="Angsana New" w:cs="Angsana New" w:hint="cs"/>
          <w:sz w:val="32"/>
          <w:szCs w:val="32"/>
          <w:cs/>
        </w:rPr>
        <w:t xml:space="preserve"> สามารถยื่นหนังสือได้ที่</w:t>
      </w:r>
    </w:p>
    <w:p w:rsidR="00B24750" w:rsidRDefault="00B24750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C17FB8">
        <w:rPr>
          <w:rFonts w:ascii="Angsana New" w:hAnsi="Angsana New" w:cs="Angsana New" w:hint="cs"/>
          <w:sz w:val="32"/>
          <w:szCs w:val="32"/>
          <w:cs/>
        </w:rPr>
        <w:t>๑. สำนักงานปลัด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B24750" w:rsidRDefault="00B24750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๒. ตู้รับฟังความคิดเห็น</w:t>
      </w:r>
    </w:p>
    <w:p w:rsidR="00B24750" w:rsidRPr="000556EC" w:rsidRDefault="00B24750" w:rsidP="00B24750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๓. เว็บไซด์ </w:t>
      </w:r>
      <w:r w:rsidR="00D1224A">
        <w:rPr>
          <w:rStyle w:val="HTML"/>
          <w:rFonts w:ascii="Angsana New" w:hAnsi="Angsana New" w:cs="Angsana New"/>
          <w:i w:val="0"/>
          <w:iCs w:val="0"/>
          <w:color w:val="222222"/>
          <w:sz w:val="32"/>
          <w:szCs w:val="32"/>
          <w:u w:val="single"/>
        </w:rPr>
        <w:t>www.thasalacity.go.th</w:t>
      </w:r>
    </w:p>
    <w:p w:rsidR="00B24750" w:rsidRDefault="00B24750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๔. เวทีประชาคม</w:t>
      </w:r>
    </w:p>
    <w:p w:rsidR="00B24750" w:rsidRDefault="00B24750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๕. ทางไปรษณีย์</w:t>
      </w:r>
    </w:p>
    <w:p w:rsidR="00B24750" w:rsidRDefault="00B24750" w:rsidP="000556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24750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B24750" w:rsidRDefault="00B24750" w:rsidP="000556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</w:t>
      </w:r>
      <w:r w:rsidR="00B81B2D">
        <w:rPr>
          <w:rFonts w:ascii="Angsana New" w:hAnsi="Angsana New" w:cs="Angsana New" w:hint="cs"/>
          <w:b/>
          <w:bCs/>
          <w:sz w:val="32"/>
          <w:szCs w:val="32"/>
          <w:cs/>
        </w:rPr>
        <w:t>อน</w:t>
      </w:r>
      <w:r w:rsidR="00B81B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81B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81B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81B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81B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81B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81B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ผู้ผิดชอบ</w:t>
      </w:r>
    </w:p>
    <w:p w:rsidR="00B24750" w:rsidRDefault="00B24750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รับเรื่องราวร้องเรียนทุกข์ผ่านช่องทางดังนี</w:t>
      </w:r>
      <w:r w:rsidR="00A91D0D">
        <w:rPr>
          <w:rFonts w:ascii="Angsana New" w:hAnsi="Angsana New" w:cs="Angsana New" w:hint="cs"/>
          <w:sz w:val="32"/>
          <w:szCs w:val="32"/>
          <w:cs/>
        </w:rPr>
        <w:t>้</w:t>
      </w:r>
      <w:r w:rsidR="00A91D0D">
        <w:rPr>
          <w:rFonts w:ascii="Angsana New" w:hAnsi="Angsana New" w:cs="Angsana New" w:hint="cs"/>
          <w:sz w:val="32"/>
          <w:szCs w:val="32"/>
          <w:cs/>
        </w:rPr>
        <w:tab/>
      </w:r>
      <w:r w:rsidR="00F26C7F">
        <w:rPr>
          <w:rFonts w:ascii="Angsana New" w:hAnsi="Angsana New" w:cs="Angsana New" w:hint="cs"/>
          <w:sz w:val="32"/>
          <w:szCs w:val="32"/>
          <w:cs/>
        </w:rPr>
        <w:t>สำนัก</w:t>
      </w:r>
      <w:r w:rsidR="00A91D0D">
        <w:rPr>
          <w:rFonts w:ascii="Angsana New" w:hAnsi="Angsana New" w:cs="Angsana New" w:hint="cs"/>
          <w:sz w:val="32"/>
          <w:szCs w:val="32"/>
          <w:cs/>
        </w:rPr>
        <w:t>ปลัด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B81B2D" w:rsidRDefault="00B81B2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๑.๑ ยื่นเอกสารด้วยตนเอง</w:t>
      </w:r>
    </w:p>
    <w:p w:rsidR="00B81B2D" w:rsidRDefault="00B81B2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๑.๒ ตู้แสดงความคิดเห็น</w:t>
      </w:r>
    </w:p>
    <w:p w:rsidR="00B81B2D" w:rsidRDefault="00B81B2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A91D0D">
        <w:rPr>
          <w:rFonts w:ascii="Angsana New" w:hAnsi="Angsana New" w:cs="Angsana New" w:hint="cs"/>
          <w:sz w:val="32"/>
          <w:szCs w:val="32"/>
          <w:cs/>
        </w:rPr>
        <w:t>๑.๓ เว็บไซด์ของ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B81B2D" w:rsidRDefault="00B81B2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๑.๔ เวทีประชาคม</w:t>
      </w:r>
    </w:p>
    <w:p w:rsidR="00B81B2D" w:rsidRDefault="00B81B2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ระยะเวลา ๕ นาที)</w:t>
      </w:r>
    </w:p>
    <w:p w:rsidR="00B81B2D" w:rsidRDefault="00B81B2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๒.แจ้งเรื่องไปยังหน่วยงานผู้รับผิดชอบ</w:t>
      </w:r>
    </w:p>
    <w:p w:rsidR="00B81B2D" w:rsidRDefault="00B81B2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(ระยะเวลา </w:t>
      </w:r>
      <w:r w:rsidR="00E85569">
        <w:rPr>
          <w:rFonts w:ascii="Angsana New" w:hAnsi="Angsana New" w:cs="Angsana New" w:hint="cs"/>
          <w:sz w:val="32"/>
          <w:szCs w:val="32"/>
          <w:cs/>
        </w:rPr>
        <w:t>๑๐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าที)</w:t>
      </w:r>
    </w:p>
    <w:p w:rsidR="00B81B2D" w:rsidRDefault="00B81B2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๓.เจ้าหน้าที่ตรวจสอบข้อเท็จจริง ณ สถานที่ที่ก่อให้เกิดปัญหาข้อร้องเรียน ร้องทุกข์</w:t>
      </w:r>
    </w:p>
    <w:p w:rsidR="00B81B2D" w:rsidRDefault="00B81B2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(ระยะเวลา ๓ ชั่วโมง)</w:t>
      </w:r>
    </w:p>
    <w:p w:rsidR="00B81B2D" w:rsidRDefault="00B81B2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๔.รายงานผู้บริหารเพื่อแต่งตั้ง</w:t>
      </w:r>
      <w:r w:rsidR="00031EEB">
        <w:rPr>
          <w:rFonts w:ascii="Angsana New" w:hAnsi="Angsana New" w:cs="Angsana New" w:hint="cs"/>
          <w:sz w:val="32"/>
          <w:szCs w:val="32"/>
          <w:cs/>
        </w:rPr>
        <w:t>คณะกรรมการตรวจสอบข้อ</w:t>
      </w:r>
      <w:r w:rsidR="00D5233D">
        <w:rPr>
          <w:rFonts w:ascii="Angsana New" w:hAnsi="Angsana New" w:cs="Angsana New" w:hint="cs"/>
          <w:sz w:val="32"/>
          <w:szCs w:val="32"/>
          <w:cs/>
        </w:rPr>
        <w:t>เท็จจริง</w:t>
      </w:r>
    </w:p>
    <w:p w:rsidR="00D5233D" w:rsidRDefault="00D5233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(ระยะเวลา </w:t>
      </w:r>
      <w:r w:rsidR="00E85569">
        <w:rPr>
          <w:rFonts w:ascii="Angsana New" w:hAnsi="Angsana New" w:cs="Angsana New" w:hint="cs"/>
          <w:sz w:val="32"/>
          <w:szCs w:val="32"/>
          <w:cs/>
        </w:rPr>
        <w:t>๒๐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าที)</w:t>
      </w:r>
    </w:p>
    <w:p w:rsidR="00D5233D" w:rsidRDefault="00D5233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๕.ประชุมคณะกรรมการเพื่อหาแนวทางแก้ไขปัญหา</w:t>
      </w:r>
    </w:p>
    <w:p w:rsidR="00D5233D" w:rsidRDefault="00D5233D" w:rsidP="000556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 (ระยะเวลา ๒ ชั่วโมง)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6D2487" w:rsidRPr="005075CF" w:rsidRDefault="005075CF" w:rsidP="001B4DF7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๖</w:t>
      </w:r>
    </w:p>
    <w:p w:rsidR="006D2487" w:rsidRDefault="006D2487" w:rsidP="00D5233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D5233D" w:rsidRDefault="00D5233D" w:rsidP="00D5233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๖.แจ้งให้ผู้ประกอบการดำเนินการแก้ไขตามคำแนะนำของเจ้าหน้าที่ 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(ระยะเวลา ๔ วัน)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๗.ตอบกลับผู้ร้องเรียน ร้องทุกข์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ระยะเวลา ๗ วัน)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ระยะเวลาทั้งสิ้น ๗ วัน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มีเอกสารประกอบ</w:t>
      </w:r>
    </w:p>
    <w:p w:rsidR="00D5233D" w:rsidRP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5233D">
        <w:rPr>
          <w:rFonts w:ascii="Angsana New" w:hAnsi="Angsana New" w:cs="Angsana New" w:hint="cs"/>
          <w:b/>
          <w:bCs/>
          <w:sz w:val="32"/>
          <w:szCs w:val="32"/>
          <w:cs/>
        </w:rPr>
        <w:t>ค่าธรรมเนียม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สียค่าธรรมเนียม</w:t>
      </w: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5233D">
        <w:rPr>
          <w:rFonts w:ascii="Angsana New" w:hAnsi="Angsana New" w:cs="Angsana New" w:hint="cs"/>
          <w:b/>
          <w:bCs/>
          <w:sz w:val="32"/>
          <w:szCs w:val="32"/>
          <w:cs/>
        </w:rPr>
        <w:t>การรับเรื่องร้องเรียน</w:t>
      </w:r>
    </w:p>
    <w:p w:rsidR="00CB0477" w:rsidRDefault="00D5233D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การให้บริการไม่เป็นไปตามข้องตกลงที่ระบุไว้ข้างต้นสามารถติด</w:t>
      </w:r>
      <w:r w:rsidR="0033481A">
        <w:rPr>
          <w:rFonts w:ascii="Angsana New" w:hAnsi="Angsana New" w:cs="Angsana New" w:hint="cs"/>
          <w:sz w:val="32"/>
          <w:szCs w:val="32"/>
          <w:cs/>
        </w:rPr>
        <w:t>ต่อเพื่อร้องเรียนได้ที่ สำนัก</w:t>
      </w:r>
      <w:r>
        <w:rPr>
          <w:rFonts w:ascii="Angsana New" w:hAnsi="Angsana New" w:cs="Angsana New" w:hint="cs"/>
          <w:sz w:val="32"/>
          <w:szCs w:val="32"/>
          <w:cs/>
        </w:rPr>
        <w:t>ปลัด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="00CB0477">
        <w:rPr>
          <w:rFonts w:ascii="Angsana New" w:hAnsi="Angsana New" w:cs="Angsana New" w:hint="cs"/>
          <w:sz w:val="32"/>
          <w:szCs w:val="32"/>
          <w:cs/>
        </w:rPr>
        <w:t xml:space="preserve"> โทรศัพท์</w:t>
      </w:r>
      <w:r w:rsidR="002B4F3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1224A">
        <w:rPr>
          <w:rFonts w:ascii="Angsana New" w:hAnsi="Angsana New" w:cs="Angsana New" w:hint="cs"/>
          <w:sz w:val="32"/>
          <w:szCs w:val="32"/>
          <w:cs/>
        </w:rPr>
        <w:t>๐๗๕-๕๒๒-๗๘๕</w:t>
      </w:r>
      <w:r w:rsidR="00CB0477">
        <w:rPr>
          <w:rFonts w:ascii="Angsana New" w:hAnsi="Angsana New" w:cs="Angsana New" w:hint="cs"/>
          <w:sz w:val="32"/>
          <w:szCs w:val="32"/>
          <w:cs/>
        </w:rPr>
        <w:t xml:space="preserve"> , ทางเว็บไซด์</w:t>
      </w:r>
      <w:r w:rsidR="00E205F9" w:rsidRPr="00E205F9">
        <w:rPr>
          <w:rStyle w:val="HTML"/>
          <w:rFonts w:ascii="Angsana New" w:hAnsi="Angsana New" w:cs="Angsana New"/>
          <w:i w:val="0"/>
          <w:iCs w:val="0"/>
          <w:color w:val="222222"/>
          <w:sz w:val="32"/>
          <w:szCs w:val="32"/>
          <w:u w:val="single"/>
        </w:rPr>
        <w:t xml:space="preserve"> </w:t>
      </w:r>
      <w:r w:rsidR="00D1224A">
        <w:rPr>
          <w:rStyle w:val="HTML"/>
          <w:rFonts w:ascii="Angsana New" w:hAnsi="Angsana New" w:cs="Angsana New"/>
          <w:i w:val="0"/>
          <w:iCs w:val="0"/>
          <w:color w:val="222222"/>
          <w:sz w:val="32"/>
          <w:szCs w:val="32"/>
          <w:u w:val="single"/>
        </w:rPr>
        <w:t>www.thasalacity.go.th</w:t>
      </w:r>
      <w:r w:rsidR="00C4018A">
        <w:t xml:space="preserve"> </w:t>
      </w:r>
      <w:r w:rsidR="00CB0477"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 w:rsidR="00CB0477"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345A32" w:rsidRDefault="00345A32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Pr="005075CF" w:rsidRDefault="005075CF" w:rsidP="006D2487">
      <w:pPr>
        <w:pStyle w:val="a4"/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๗</w:t>
      </w: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CB0477" w:rsidRDefault="00CB0477" w:rsidP="00CB047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ารขึ้นท</w:t>
      </w:r>
      <w:r w:rsidR="00AE3FDD">
        <w:rPr>
          <w:rFonts w:ascii="Angsana New" w:hAnsi="Angsana New" w:cs="Angsana New" w:hint="cs"/>
          <w:sz w:val="32"/>
          <w:szCs w:val="32"/>
          <w:cs/>
        </w:rPr>
        <w:t>ะ</w:t>
      </w:r>
      <w:r>
        <w:rPr>
          <w:rFonts w:ascii="Angsana New" w:hAnsi="Angsana New" w:cs="Angsana New" w:hint="cs"/>
          <w:sz w:val="32"/>
          <w:szCs w:val="32"/>
          <w:cs/>
        </w:rPr>
        <w:t>เบียนเพื่อรับเงินสงเคราะห์เบี้ยยังชีพความพิการ</w:t>
      </w:r>
    </w:p>
    <w:p w:rsidR="00CB0477" w:rsidRDefault="00CB0477" w:rsidP="00CB047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26C09">
        <w:rPr>
          <w:rFonts w:ascii="Angsana New" w:hAnsi="Angsana New" w:cs="Angsana New" w:hint="cs"/>
          <w:sz w:val="32"/>
          <w:szCs w:val="32"/>
          <w:cs/>
        </w:rPr>
        <w:t xml:space="preserve">งานพัฒนาชุมชน </w:t>
      </w:r>
      <w:r w:rsidR="00EF7F47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CB0477" w:rsidRDefault="00CB0477" w:rsidP="00CB047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ขอบเขตการให้บริการ</w:t>
      </w:r>
    </w:p>
    <w:p w:rsidR="00CB0477" w:rsidRDefault="00CB0477" w:rsidP="00CB047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ที่/ช่องทางการให้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CB0477" w:rsidRDefault="006824A3" w:rsidP="00CB047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งานพัฒนาชุมชน               </w:t>
      </w:r>
      <w:r w:rsidR="00CB0477" w:rsidRPr="00BF091C">
        <w:rPr>
          <w:rFonts w:ascii="Angsana New" w:hAnsi="Angsana New" w:cs="Angsana New" w:hint="cs"/>
          <w:sz w:val="32"/>
          <w:szCs w:val="32"/>
          <w:cs/>
        </w:rPr>
        <w:tab/>
      </w:r>
      <w:r w:rsidR="00CB0477" w:rsidRPr="00BF091C">
        <w:rPr>
          <w:rFonts w:ascii="Angsana New" w:hAnsi="Angsana New" w:cs="Angsana New" w:hint="cs"/>
          <w:sz w:val="32"/>
          <w:szCs w:val="32"/>
          <w:cs/>
        </w:rPr>
        <w:tab/>
      </w:r>
      <w:r w:rsidR="00CB0477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24BA1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CB0477">
        <w:rPr>
          <w:rFonts w:ascii="Angsana New" w:hAnsi="Angsana New" w:cs="Angsana New" w:hint="cs"/>
          <w:sz w:val="32"/>
          <w:szCs w:val="32"/>
          <w:cs/>
        </w:rPr>
        <w:t xml:space="preserve">               วันจันทร์ ถึง วันศุกร์</w:t>
      </w:r>
    </w:p>
    <w:p w:rsidR="00CB0477" w:rsidRPr="005964F3" w:rsidRDefault="006D2487" w:rsidP="00CB0477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โทรศัพท์</w:t>
      </w:r>
      <w:r w:rsidR="002B4F3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B4F35">
        <w:rPr>
          <w:rFonts w:ascii="Angsana New" w:hAnsi="Angsana New" w:cs="Angsana New"/>
          <w:sz w:val="32"/>
          <w:szCs w:val="32"/>
          <w:cs/>
        </w:rPr>
        <w:t>๐</w:t>
      </w:r>
      <w:r w:rsidR="00D1224A">
        <w:rPr>
          <w:rFonts w:ascii="Angsana New" w:hAnsi="Angsana New" w:cs="Angsana New" w:hint="cs"/>
          <w:sz w:val="32"/>
          <w:szCs w:val="32"/>
          <w:cs/>
        </w:rPr>
        <w:t>๗๕-๕๒๒-๗๘๕</w:t>
      </w:r>
      <w:r w:rsidR="00CB0477" w:rsidRPr="005964F3">
        <w:rPr>
          <w:rFonts w:ascii="Angsana New" w:hAnsi="Angsana New" w:cs="Angsana New"/>
          <w:sz w:val="32"/>
          <w:szCs w:val="32"/>
          <w:cs/>
        </w:rPr>
        <w:tab/>
      </w:r>
      <w:r w:rsidR="00CB0477" w:rsidRPr="005964F3">
        <w:rPr>
          <w:rFonts w:ascii="Angsana New" w:hAnsi="Angsana New" w:cs="Angsana New"/>
          <w:sz w:val="32"/>
          <w:szCs w:val="32"/>
          <w:cs/>
        </w:rPr>
        <w:tab/>
      </w:r>
      <w:r w:rsidR="00CB0477" w:rsidRPr="005964F3">
        <w:rPr>
          <w:rFonts w:ascii="Angsana New" w:hAnsi="Angsana New" w:cs="Angsana New"/>
          <w:sz w:val="32"/>
          <w:szCs w:val="32"/>
          <w:cs/>
        </w:rPr>
        <w:tab/>
      </w:r>
      <w:r w:rsidR="00CB0477" w:rsidRPr="005964F3">
        <w:rPr>
          <w:rFonts w:ascii="Angsana New" w:hAnsi="Angsana New" w:cs="Angsana New"/>
          <w:sz w:val="32"/>
          <w:szCs w:val="32"/>
          <w:cs/>
        </w:rPr>
        <w:tab/>
      </w:r>
      <w:r w:rsidR="00524BA1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="00CB0477" w:rsidRPr="005964F3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CB0477" w:rsidRDefault="00CB0477" w:rsidP="00CB0477">
      <w:pPr>
        <w:spacing w:after="0" w:line="240" w:lineRule="auto"/>
      </w:pPr>
    </w:p>
    <w:p w:rsidR="00CB0477" w:rsidRPr="005964F3" w:rsidRDefault="00CB0477" w:rsidP="00CB047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964F3">
        <w:rPr>
          <w:rFonts w:ascii="Angsana New" w:hAnsi="Angsana New" w:cs="Angsana New"/>
          <w:b/>
          <w:bCs/>
          <w:sz w:val="32"/>
          <w:szCs w:val="32"/>
          <w:cs/>
        </w:rPr>
        <w:t>หลักเกณฑ์   วิธีการและเงื่อนไขในการยื่นคำขอ</w:t>
      </w:r>
    </w:p>
    <w:p w:rsidR="00271F80" w:rsidRDefault="00CB0477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ภายในเดือนพฤศจิกายน ของทุกปี ให้ผู้พิการหรือผู้แทนโดยชอบธรรมของผู้พิการมาลงทะเบียนและยื่นคำขอรับเงินเบี้ยยังชีพความพิการ ซึ่งผู้พิการจะได้รับเงินสงเคราะห์เบี้ยยังชีพความพิการในปีงบประมาณถัดไป</w:t>
      </w:r>
    </w:p>
    <w:p w:rsidR="00271F80" w:rsidRDefault="00271F80" w:rsidP="00CB047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104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คุณสม</w:t>
      </w:r>
      <w:r w:rsidR="00610475" w:rsidRPr="006104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บัติของผู้มีสิทธิรับเงินสงเคราะห์เบี้ยยังชีพความพิการ</w:t>
      </w:r>
    </w:p>
    <w:p w:rsidR="00610475" w:rsidRDefault="00610475" w:rsidP="00665EB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มีสัญชาติไทย</w:t>
      </w:r>
    </w:p>
    <w:p w:rsidR="00610475" w:rsidRDefault="00610475" w:rsidP="00665EB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มีบัตรประจำตัวคนพิการตามกฎหมายว่าด้วยการส่งเสริมคุณภาพชีวิตคนพิการ</w:t>
      </w:r>
    </w:p>
    <w:p w:rsidR="00610475" w:rsidRDefault="00610475" w:rsidP="00665EB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มี</w:t>
      </w:r>
      <w:r w:rsidR="00665EB9">
        <w:rPr>
          <w:rFonts w:ascii="Angsana New" w:hAnsi="Angsana New" w:cs="Angsana New" w:hint="cs"/>
          <w:sz w:val="32"/>
          <w:szCs w:val="32"/>
          <w:cs/>
        </w:rPr>
        <w:t>ภูม</w:t>
      </w:r>
      <w:r w:rsidR="001E67F8">
        <w:rPr>
          <w:rFonts w:ascii="Angsana New" w:hAnsi="Angsana New" w:cs="Angsana New" w:hint="cs"/>
          <w:sz w:val="32"/>
          <w:szCs w:val="32"/>
          <w:cs/>
        </w:rPr>
        <w:t>ิลำเนาอยู่ในเขต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="00665EB9">
        <w:rPr>
          <w:rFonts w:ascii="Angsana New" w:hAnsi="Angsana New" w:cs="Angsana New" w:hint="cs"/>
          <w:sz w:val="32"/>
          <w:szCs w:val="32"/>
          <w:cs/>
        </w:rPr>
        <w:t>ตามทะเบียนบ้าน</w:t>
      </w:r>
    </w:p>
    <w:p w:rsidR="00665EB9" w:rsidRPr="00610475" w:rsidRDefault="00665EB9" w:rsidP="00665EB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๔.ไม่เป็นบุคคลซึ่งในความอุปาการะของสถานสงเคราะ</w:t>
      </w:r>
      <w:r w:rsidR="007A140B">
        <w:rPr>
          <w:rFonts w:ascii="Angsana New" w:hAnsi="Angsana New" w:cs="Angsana New" w:hint="cs"/>
          <w:sz w:val="32"/>
          <w:szCs w:val="32"/>
          <w:cs/>
        </w:rPr>
        <w:t>ห์</w:t>
      </w:r>
      <w:r>
        <w:rPr>
          <w:rFonts w:ascii="Angsana New" w:hAnsi="Angsana New" w:cs="Angsana New" w:hint="cs"/>
          <w:sz w:val="32"/>
          <w:szCs w:val="32"/>
          <w:cs/>
        </w:rPr>
        <w:t>ของรัฐ</w:t>
      </w:r>
    </w:p>
    <w:p w:rsidR="00CB0477" w:rsidRDefault="00CB0477" w:rsidP="00CB047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24750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CB0477" w:rsidRDefault="00CB0477" w:rsidP="00CB047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หน่วยงานผู้ผิดชอบ</w:t>
      </w:r>
    </w:p>
    <w:p w:rsidR="00CB0477" w:rsidRDefault="00CB0477" w:rsidP="00AE3FDD">
      <w:pPr>
        <w:spacing w:after="0" w:line="240" w:lineRule="auto"/>
        <w:ind w:right="-89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</w:t>
      </w:r>
      <w:r w:rsidR="00AE3FDD">
        <w:rPr>
          <w:rFonts w:ascii="Angsana New" w:hAnsi="Angsana New" w:cs="Angsana New" w:hint="cs"/>
          <w:sz w:val="32"/>
          <w:szCs w:val="32"/>
          <w:cs/>
        </w:rPr>
        <w:t xml:space="preserve">เขียนคำร้องขอขึ้นทะเบียนผู้พิการ                    </w:t>
      </w:r>
      <w:r w:rsidR="00EE1F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3FDD">
        <w:rPr>
          <w:rFonts w:ascii="Angsana New" w:hAnsi="Angsana New" w:cs="Angsana New" w:hint="cs"/>
          <w:sz w:val="32"/>
          <w:szCs w:val="32"/>
          <w:cs/>
        </w:rPr>
        <w:t xml:space="preserve"> งานพัฒนาชุมชน </w:t>
      </w:r>
    </w:p>
    <w:p w:rsidR="00CB0477" w:rsidRDefault="00CB0477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E85569">
        <w:rPr>
          <w:rFonts w:ascii="Angsana New" w:hAnsi="Angsana New" w:cs="Angsana New" w:hint="cs"/>
          <w:sz w:val="32"/>
          <w:szCs w:val="32"/>
          <w:cs/>
        </w:rPr>
        <w:t xml:space="preserve">   (ระยะเวลา ๕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าที)</w:t>
      </w:r>
    </w:p>
    <w:p w:rsidR="00345A32" w:rsidRDefault="009F601B" w:rsidP="009F601B">
      <w:pPr>
        <w:spacing w:after="0" w:line="240" w:lineRule="auto"/>
        <w:ind w:left="851" w:right="-755" w:hanging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CB0477">
        <w:rPr>
          <w:rFonts w:ascii="Angsana New" w:hAnsi="Angsana New" w:cs="Angsana New" w:hint="cs"/>
          <w:sz w:val="32"/>
          <w:szCs w:val="32"/>
          <w:cs/>
        </w:rPr>
        <w:t>๒.</w:t>
      </w:r>
      <w:r w:rsidR="00AE3FDD">
        <w:rPr>
          <w:rFonts w:ascii="Angsana New" w:hAnsi="Angsana New" w:cs="Angsana New" w:hint="cs"/>
          <w:sz w:val="32"/>
          <w:szCs w:val="32"/>
          <w:cs/>
        </w:rPr>
        <w:t>ตรวจสอบเอกสาร</w:t>
      </w:r>
      <w:r w:rsidR="00AE3FDD">
        <w:rPr>
          <w:rFonts w:ascii="Angsana New" w:hAnsi="Angsana New" w:cs="Angsana New"/>
          <w:sz w:val="32"/>
          <w:szCs w:val="32"/>
        </w:rPr>
        <w:tab/>
      </w:r>
      <w:r w:rsidR="00AE3FDD">
        <w:rPr>
          <w:rFonts w:ascii="Angsana New" w:hAnsi="Angsana New" w:cs="Angsana New"/>
          <w:sz w:val="32"/>
          <w:szCs w:val="32"/>
        </w:rPr>
        <w:tab/>
      </w:r>
      <w:r w:rsidR="00E85569">
        <w:rPr>
          <w:rFonts w:ascii="Angsana New" w:hAnsi="Angsana New" w:cs="Angsana New"/>
          <w:sz w:val="32"/>
          <w:szCs w:val="32"/>
        </w:rPr>
        <w:t xml:space="preserve">                      </w:t>
      </w:r>
      <w:r w:rsidR="00EE1F42">
        <w:rPr>
          <w:rFonts w:ascii="Angsana New" w:hAnsi="Angsana New" w:cs="Angsana New"/>
          <w:sz w:val="32"/>
          <w:szCs w:val="32"/>
        </w:rPr>
        <w:t xml:space="preserve"> </w:t>
      </w:r>
      <w:r w:rsidR="00E85569">
        <w:rPr>
          <w:rFonts w:ascii="Angsana New" w:hAnsi="Angsana New" w:cs="Angsana New"/>
          <w:sz w:val="32"/>
          <w:szCs w:val="32"/>
        </w:rPr>
        <w:t xml:space="preserve"> </w:t>
      </w:r>
      <w:r w:rsidR="00AE3FDD">
        <w:rPr>
          <w:rFonts w:ascii="Angsana New" w:hAnsi="Angsana New" w:cs="Angsana New" w:hint="cs"/>
          <w:sz w:val="32"/>
          <w:szCs w:val="32"/>
          <w:cs/>
        </w:rPr>
        <w:t>งานพัฒนาชุม</w:t>
      </w:r>
      <w:r>
        <w:rPr>
          <w:rFonts w:ascii="Angsana New" w:hAnsi="Angsana New" w:cs="Angsana New" w:hint="cs"/>
          <w:sz w:val="32"/>
          <w:szCs w:val="32"/>
          <w:cs/>
        </w:rPr>
        <w:t xml:space="preserve">ชน </w:t>
      </w:r>
    </w:p>
    <w:p w:rsidR="00CB0477" w:rsidRDefault="00AE3FDD" w:rsidP="009F601B">
      <w:pPr>
        <w:spacing w:after="0" w:line="240" w:lineRule="auto"/>
        <w:ind w:left="851" w:right="-755" w:hanging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F601B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(ระยะเวลา</w:t>
      </w:r>
      <w:r w:rsidR="00E85569">
        <w:rPr>
          <w:rFonts w:ascii="Angsana New" w:hAnsi="Angsana New" w:cs="Angsana New" w:hint="cs"/>
          <w:sz w:val="32"/>
          <w:szCs w:val="32"/>
          <w:cs/>
        </w:rPr>
        <w:t xml:space="preserve"> ๕ </w:t>
      </w:r>
      <w:r w:rsidR="00CB0477">
        <w:rPr>
          <w:rFonts w:ascii="Angsana New" w:hAnsi="Angsana New" w:cs="Angsana New" w:hint="cs"/>
          <w:sz w:val="32"/>
          <w:szCs w:val="32"/>
          <w:cs/>
        </w:rPr>
        <w:t>นาที)</w:t>
      </w:r>
    </w:p>
    <w:p w:rsidR="00CB0477" w:rsidRPr="00AE3FDD" w:rsidRDefault="00AE3FDD" w:rsidP="00AE3FDD">
      <w:pPr>
        <w:pStyle w:val="a4"/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ประกาศรายชื่อผู้มีสิทธิรับเบี้ยยังชีพผู้พิการ</w:t>
      </w:r>
      <w:r w:rsidR="00345A32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EE1F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45A3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งานพัฒนาชุม</w:t>
      </w:r>
      <w:r w:rsidR="009F601B">
        <w:rPr>
          <w:rFonts w:ascii="Angsana New" w:hAnsi="Angsana New" w:cs="Angsana New" w:hint="cs"/>
          <w:sz w:val="32"/>
          <w:szCs w:val="32"/>
          <w:cs/>
        </w:rPr>
        <w:t xml:space="preserve">ชน </w:t>
      </w:r>
    </w:p>
    <w:p w:rsidR="00CB0477" w:rsidRDefault="00AE3FDD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(ภายในวันที่ ๑๕ ธันวาคม</w:t>
      </w:r>
      <w:r w:rsidR="00CB0477">
        <w:rPr>
          <w:rFonts w:ascii="Angsana New" w:hAnsi="Angsana New" w:cs="Angsana New" w:hint="cs"/>
          <w:sz w:val="32"/>
          <w:szCs w:val="32"/>
          <w:cs/>
        </w:rPr>
        <w:t>)</w:t>
      </w:r>
    </w:p>
    <w:p w:rsidR="00CB0477" w:rsidRPr="00AE3FDD" w:rsidRDefault="00CB0477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</w:t>
      </w:r>
    </w:p>
    <w:p w:rsidR="00CB0477" w:rsidRDefault="00CB0477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ช้ระยะเวลาทั้งสิ้น </w:t>
      </w:r>
      <w:r w:rsidR="00E85569">
        <w:rPr>
          <w:rFonts w:ascii="Angsana New" w:hAnsi="Angsana New" w:cs="Angsana New" w:hint="cs"/>
          <w:sz w:val="32"/>
          <w:szCs w:val="32"/>
          <w:cs/>
        </w:rPr>
        <w:t>๑๐</w:t>
      </w:r>
      <w:r w:rsidR="00AE3FDD">
        <w:rPr>
          <w:rFonts w:ascii="Angsana New" w:hAnsi="Angsana New" w:cs="Angsana New" w:hint="cs"/>
          <w:sz w:val="32"/>
          <w:szCs w:val="32"/>
          <w:cs/>
        </w:rPr>
        <w:t xml:space="preserve"> นาที</w:t>
      </w:r>
    </w:p>
    <w:p w:rsidR="00CB0477" w:rsidRDefault="00CB0477" w:rsidP="00CB047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CB0477" w:rsidRDefault="00CB0477" w:rsidP="00CB047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AE3FDD" w:rsidRDefault="00AE3FDD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E3FDD">
        <w:rPr>
          <w:rFonts w:ascii="Angsana New" w:hAnsi="Angsana New" w:cs="Angsana New" w:hint="cs"/>
          <w:sz w:val="32"/>
          <w:szCs w:val="32"/>
          <w:cs/>
        </w:rPr>
        <w:t>๑.บัตรประจำตัวผู้พิ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ร้อมสำเน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 ๑ ชุด</w:t>
      </w:r>
    </w:p>
    <w:p w:rsidR="00AE3FDD" w:rsidRDefault="00AE3FDD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บัตรประจำตัวประชาชน (ในกรณีเป็นเด็กใช้สูติบัตร) พร้อมสำเนา            จำนวน ๑ ชุด</w:t>
      </w:r>
    </w:p>
    <w:p w:rsidR="00AE3FDD" w:rsidRDefault="00AE3FDD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ทะเบียนบ้านฉบับจริง พร้อมสำเน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 ๑ ชุด</w:t>
      </w:r>
    </w:p>
    <w:p w:rsidR="00AE3FDD" w:rsidRDefault="001C72F3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.สมุดบัญชีเงินฝากธนาคารกรุงไทย สาขาท่าศาลา</w:t>
      </w:r>
      <w:r w:rsidR="00AE3FDD">
        <w:rPr>
          <w:rFonts w:ascii="Angsana New" w:hAnsi="Angsana New" w:cs="Angsana New" w:hint="cs"/>
          <w:sz w:val="32"/>
          <w:szCs w:val="32"/>
          <w:cs/>
        </w:rPr>
        <w:t xml:space="preserve"> กรณีโอนเงินเข้าบัญชี</w:t>
      </w:r>
    </w:p>
    <w:p w:rsidR="00AE3FDD" w:rsidRDefault="00AE3FDD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๕.หนัง</w:t>
      </w:r>
      <w:r w:rsidR="008B7B68">
        <w:rPr>
          <w:rFonts w:ascii="Angsana New" w:hAnsi="Angsana New" w:cs="Angsana New" w:hint="cs"/>
          <w:sz w:val="32"/>
          <w:szCs w:val="32"/>
          <w:cs/>
        </w:rPr>
        <w:t>สือ</w:t>
      </w:r>
      <w:r>
        <w:rPr>
          <w:rFonts w:ascii="Angsana New" w:hAnsi="Angsana New" w:cs="Angsana New" w:hint="cs"/>
          <w:sz w:val="32"/>
          <w:szCs w:val="32"/>
          <w:cs/>
        </w:rPr>
        <w:t>มอบอำนาจ กรณีให้ผู้อื่นดำเนินการแทน</w:t>
      </w:r>
    </w:p>
    <w:p w:rsidR="00AE3FDD" w:rsidRPr="00AE3FDD" w:rsidRDefault="00AE3FDD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(กรณีผู้อื่นยื่นคำขอแทน</w:t>
      </w:r>
      <w:r w:rsidR="008B7B68">
        <w:rPr>
          <w:rFonts w:ascii="Angsana New" w:hAnsi="Angsana New" w:cs="Angsana New" w:hint="cs"/>
          <w:sz w:val="32"/>
          <w:szCs w:val="32"/>
          <w:cs/>
        </w:rPr>
        <w:t>ผู้พิการ ใช้หลักฐานของผู้ยื่นคำขอแทนตามข้อ ๑ และ ๒ ด้วย)</w:t>
      </w:r>
    </w:p>
    <w:p w:rsidR="00665EB9" w:rsidRDefault="00AA4764" w:rsidP="00665EB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๘</w:t>
      </w:r>
    </w:p>
    <w:p w:rsidR="00665EB9" w:rsidRDefault="00665EB9" w:rsidP="00CB047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B0477" w:rsidRPr="00D5233D" w:rsidRDefault="00CB0477" w:rsidP="00CB047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5233D">
        <w:rPr>
          <w:rFonts w:ascii="Angsana New" w:hAnsi="Angsana New" w:cs="Angsana New" w:hint="cs"/>
          <w:b/>
          <w:bCs/>
          <w:sz w:val="32"/>
          <w:szCs w:val="32"/>
          <w:cs/>
        </w:rPr>
        <w:t>ค่าธรรมเนียม</w:t>
      </w:r>
    </w:p>
    <w:p w:rsidR="00CB0477" w:rsidRDefault="00CB0477" w:rsidP="00CB047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สียค่าธรรมเนียม</w:t>
      </w:r>
    </w:p>
    <w:p w:rsidR="00CB0477" w:rsidRDefault="00CB0477" w:rsidP="00CB047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5233D">
        <w:rPr>
          <w:rFonts w:ascii="Angsana New" w:hAnsi="Angsana New" w:cs="Angsana New" w:hint="cs"/>
          <w:b/>
          <w:bCs/>
          <w:sz w:val="32"/>
          <w:szCs w:val="32"/>
          <w:cs/>
        </w:rPr>
        <w:t>การรับเรื่องร้องเรียน</w:t>
      </w:r>
    </w:p>
    <w:p w:rsid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การให้บริการไม่เป็นไปตามข้องตกลงที่ระบุไว้ข้างต้นสามารถติดต่อเ</w:t>
      </w:r>
      <w:r w:rsidR="00637F87">
        <w:rPr>
          <w:rFonts w:ascii="Angsana New" w:hAnsi="Angsana New" w:cs="Angsana New" w:hint="cs"/>
          <w:sz w:val="32"/>
          <w:szCs w:val="32"/>
          <w:cs/>
        </w:rPr>
        <w:t xml:space="preserve">พื่อร้องเรียนได้ที่ </w:t>
      </w:r>
      <w:r w:rsidR="00DF2E95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ทรศัพท์</w:t>
      </w:r>
      <w:r w:rsidR="00637F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๐๗๕ </w:t>
      </w:r>
      <w:r w:rsidR="001C72F3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๕๒๒-๗๘๕</w:t>
      </w:r>
      <w:r w:rsidR="00DF2E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างเว็บไซด์</w:t>
      </w:r>
      <w:r w:rsidR="00637F87" w:rsidRPr="00637F87">
        <w:rPr>
          <w:rStyle w:val="HTML"/>
          <w:rFonts w:ascii="Angsana New" w:hAnsi="Angsana New" w:cs="Angsana New"/>
          <w:i w:val="0"/>
          <w:iCs w:val="0"/>
          <w:color w:val="222222"/>
          <w:sz w:val="32"/>
          <w:szCs w:val="32"/>
          <w:u w:val="single"/>
        </w:rPr>
        <w:t xml:space="preserve"> </w:t>
      </w:r>
      <w:r w:rsidR="00D1224A">
        <w:rPr>
          <w:rStyle w:val="HTML"/>
          <w:rFonts w:ascii="Angsana New" w:hAnsi="Angsana New" w:cs="Angsana New"/>
          <w:i w:val="0"/>
          <w:iCs w:val="0"/>
          <w:color w:val="222222"/>
          <w:sz w:val="32"/>
          <w:szCs w:val="32"/>
          <w:u w:val="single"/>
        </w:rPr>
        <w:t>www.thasalacity.go.th</w:t>
      </w:r>
      <w:r w:rsidR="00637F87">
        <w:t xml:space="preserve"> </w:t>
      </w:r>
      <w:hyperlink r:id="rId6" w:history="1"/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65EB9" w:rsidRDefault="00665EB9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9405E" w:rsidRDefault="0069405E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6E3CB8" w:rsidRDefault="00F656AA" w:rsidP="00F66F8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๙</w:t>
      </w:r>
    </w:p>
    <w:p w:rsidR="003F3505" w:rsidRDefault="003F3505" w:rsidP="00B960EC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B960EC" w:rsidRDefault="00B960EC" w:rsidP="00B960EC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ารขึ้นทะเบียนเพื่อรับเงินสงเคราะห์เบี้ยยังชีพผู้อายุ</w:t>
      </w:r>
      <w:r w:rsidR="000F08FA">
        <w:rPr>
          <w:rFonts w:ascii="Angsana New" w:hAnsi="Angsana New" w:cs="Angsana New"/>
          <w:sz w:val="32"/>
          <w:szCs w:val="32"/>
        </w:rPr>
        <w:t xml:space="preserve"> </w:t>
      </w:r>
    </w:p>
    <w:p w:rsidR="00B960EC" w:rsidRDefault="00B960EC" w:rsidP="00B960EC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26C09">
        <w:rPr>
          <w:rFonts w:ascii="Angsana New" w:hAnsi="Angsana New" w:cs="Angsana New" w:hint="cs"/>
          <w:sz w:val="32"/>
          <w:szCs w:val="32"/>
          <w:cs/>
        </w:rPr>
        <w:t xml:space="preserve">งานพัฒนาชุมชน </w:t>
      </w:r>
      <w:r w:rsidR="00AC4BEF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B960EC" w:rsidRDefault="00B960EC" w:rsidP="00B960EC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ขอบเขตการให้บริการ</w:t>
      </w:r>
    </w:p>
    <w:p w:rsidR="00B960EC" w:rsidRDefault="00B960EC" w:rsidP="00B960EC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ที่/ช่องทางการให้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B960EC" w:rsidRDefault="009906A2" w:rsidP="00B960EC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งานพัฒนาชุมชน                             </w:t>
      </w:r>
      <w:r w:rsidR="00B960EC" w:rsidRPr="00BF091C">
        <w:rPr>
          <w:rFonts w:ascii="Angsana New" w:hAnsi="Angsana New" w:cs="Angsana New" w:hint="cs"/>
          <w:sz w:val="32"/>
          <w:szCs w:val="32"/>
          <w:cs/>
        </w:rPr>
        <w:tab/>
      </w:r>
      <w:r w:rsidR="00B960EC" w:rsidRPr="00BF091C">
        <w:rPr>
          <w:rFonts w:ascii="Angsana New" w:hAnsi="Angsana New" w:cs="Angsana New" w:hint="cs"/>
          <w:sz w:val="32"/>
          <w:szCs w:val="32"/>
          <w:cs/>
        </w:rPr>
        <w:tab/>
      </w:r>
      <w:r w:rsidR="00B960EC">
        <w:rPr>
          <w:rFonts w:ascii="Angsana New" w:hAnsi="Angsana New" w:cs="Angsana New" w:hint="cs"/>
          <w:sz w:val="32"/>
          <w:szCs w:val="32"/>
          <w:cs/>
        </w:rPr>
        <w:t xml:space="preserve">                        วันจันทร์ ถึง วันศุกร์</w:t>
      </w:r>
    </w:p>
    <w:p w:rsidR="00B960EC" w:rsidRPr="005964F3" w:rsidRDefault="00B960EC" w:rsidP="00B960EC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964F3">
        <w:rPr>
          <w:rFonts w:ascii="Angsana New" w:hAnsi="Angsana New" w:cs="Angsana New"/>
          <w:sz w:val="32"/>
          <w:szCs w:val="32"/>
          <w:cs/>
        </w:rPr>
        <w:t>โทรศัพท์</w:t>
      </w:r>
      <w:r w:rsidR="000F08F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F08FA">
        <w:rPr>
          <w:rFonts w:ascii="Angsana New" w:hAnsi="Angsana New" w:cs="Angsana New"/>
          <w:sz w:val="32"/>
          <w:szCs w:val="32"/>
          <w:cs/>
        </w:rPr>
        <w:t>๐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๗๕ </w:t>
      </w:r>
      <w:r w:rsidR="001C72F3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๕๒๒ </w:t>
      </w:r>
      <w:r w:rsidR="001C72F3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๗๘๕</w:t>
      </w:r>
      <w:r w:rsidRPr="005964F3">
        <w:rPr>
          <w:rFonts w:ascii="Angsana New" w:hAnsi="Angsana New" w:cs="Angsana New"/>
          <w:sz w:val="32"/>
          <w:szCs w:val="32"/>
          <w:cs/>
        </w:rPr>
        <w:tab/>
      </w:r>
      <w:r w:rsidRPr="005964F3">
        <w:rPr>
          <w:rFonts w:ascii="Angsana New" w:hAnsi="Angsana New" w:cs="Angsana New"/>
          <w:sz w:val="32"/>
          <w:szCs w:val="32"/>
          <w:cs/>
        </w:rPr>
        <w:tab/>
      </w:r>
      <w:r w:rsidRPr="005964F3">
        <w:rPr>
          <w:rFonts w:ascii="Angsana New" w:hAnsi="Angsana New" w:cs="Angsana New"/>
          <w:sz w:val="32"/>
          <w:szCs w:val="32"/>
          <w:cs/>
        </w:rPr>
        <w:tab/>
      </w:r>
      <w:r w:rsidR="009906A2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5964F3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B960EC" w:rsidRDefault="00B960EC" w:rsidP="00B960EC">
      <w:pPr>
        <w:spacing w:after="0" w:line="240" w:lineRule="auto"/>
      </w:pPr>
    </w:p>
    <w:p w:rsidR="00B960EC" w:rsidRPr="005964F3" w:rsidRDefault="00B960EC" w:rsidP="00B960EC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964F3">
        <w:rPr>
          <w:rFonts w:ascii="Angsana New" w:hAnsi="Angsana New" w:cs="Angsana New"/>
          <w:b/>
          <w:bCs/>
          <w:sz w:val="32"/>
          <w:szCs w:val="32"/>
          <w:cs/>
        </w:rPr>
        <w:t>หลักเกณฑ์   วิธีการและเงื่อนไขในการยื่นคำขอ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หลักเกณฑ์การขึ้นทะเบียนรับเงินเบี้ยยังชีพผู้สูงอายุ โดยผู้สูงอายุหรือผู้แทนมายื่นคำขอขึ้นทะเบียนภายในเดือนพฤศจิกายนของทุกปี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960EC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คุณสมบัติของผู้มีสิทธิรับเบี้ยยังชีพผู้สูงอายุ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มีสัญชาติไทย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มีอายุ ๖๐ ปีบริบูรณ์ขึ้นไป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มีภูม</w:t>
      </w:r>
      <w:r w:rsidR="002C215B">
        <w:rPr>
          <w:rFonts w:ascii="Angsana New" w:hAnsi="Angsana New" w:cs="Angsana New" w:hint="cs"/>
          <w:sz w:val="32"/>
          <w:szCs w:val="32"/>
          <w:cs/>
        </w:rPr>
        <w:t>ิลำเนาอยู่ในเขต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>
        <w:rPr>
          <w:rFonts w:ascii="Angsana New" w:hAnsi="Angsana New" w:cs="Angsana New" w:hint="cs"/>
          <w:sz w:val="32"/>
          <w:szCs w:val="32"/>
          <w:cs/>
        </w:rPr>
        <w:t>ตามทะเบียนบ้าน</w:t>
      </w:r>
    </w:p>
    <w:p w:rsidR="00BA1707" w:rsidRDefault="00B960E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๔.ไม่เป็นผู้ที่ได้รับสวัสดิการหรือสิทธิประโยชน์อื่นใดจากหน่วยงานของรัฐ รัฐวิสาหกิจ หรือเทศบาล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ได้แก่ </w:t>
      </w:r>
      <w:r w:rsidR="00BA1707">
        <w:rPr>
          <w:rFonts w:ascii="Angsana New" w:hAnsi="Angsana New" w:cs="Angsana New" w:hint="cs"/>
          <w:sz w:val="32"/>
          <w:szCs w:val="32"/>
          <w:cs/>
        </w:rPr>
        <w:t>ผู้รับเงินบำเหน็จ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ที่ได้รับเงินเดือน ค่าตอบแทน รายได้ประจำ หรือผลประโยชน์ตอบแทน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๒๕๕๘</w:t>
      </w:r>
      <w:r w:rsidR="00326AB7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960EC" w:rsidRPr="00B960EC" w:rsidRDefault="00BA1707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การยื่นเอกสารขอรับเงินสงเคราะห์เบี้ยยังชีพผู้สูงอายุ กำหนดให้ผู้สูงอายุรายใหม่ ( ๕๙ ปี บริบูรณ์</w:t>
      </w:r>
      <w:r w:rsidR="00326AB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ิดระหว่างวันที่ ๑ ตุลาคม ..........ถึง </w:t>
      </w:r>
      <w:r w:rsidR="00A230C0">
        <w:rPr>
          <w:rFonts w:ascii="Angsana New" w:hAnsi="Angsana New" w:cs="Angsana New" w:hint="cs"/>
          <w:sz w:val="32"/>
          <w:szCs w:val="32"/>
          <w:cs/>
        </w:rPr>
        <w:t>๓๐ กันยายน................) มาขึ้นทะเบียนภายในเดือนพฤศจิกายนของทุก</w:t>
      </w:r>
      <w:r w:rsidR="00326A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230C0">
        <w:rPr>
          <w:rFonts w:ascii="Angsana New" w:hAnsi="Angsana New" w:cs="Angsana New" w:hint="cs"/>
          <w:sz w:val="32"/>
          <w:szCs w:val="32"/>
          <w:cs/>
        </w:rPr>
        <w:t>ปี โดยมีสิทธิรับเงินในเดือนตุลาคม ของปีงบประมาณถัดไป</w:t>
      </w:r>
      <w:r w:rsidR="00326AB7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24750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และระยะเวลาการให้บริการ</w:t>
      </w:r>
      <w:r w:rsidR="00326AB7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หน่วยงานผู้ผิดชอบ</w:t>
      </w:r>
      <w:r w:rsidR="00326AB7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B960EC" w:rsidRDefault="00B960EC" w:rsidP="00B960EC">
      <w:pPr>
        <w:spacing w:after="0" w:line="240" w:lineRule="auto"/>
        <w:ind w:right="-89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</w:t>
      </w:r>
      <w:r w:rsidR="00A230C0">
        <w:rPr>
          <w:rFonts w:ascii="Angsana New" w:hAnsi="Angsana New" w:cs="Angsana New" w:hint="cs"/>
          <w:sz w:val="32"/>
          <w:szCs w:val="32"/>
          <w:cs/>
        </w:rPr>
        <w:t>เขียนคำร้องขอขึ้นทะเบียนผู้สูงอายุ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งานพัฒนาชุม</w:t>
      </w:r>
      <w:r w:rsidR="00326AB7">
        <w:rPr>
          <w:rFonts w:ascii="Angsana New" w:hAnsi="Angsana New" w:cs="Angsana New" w:hint="cs"/>
          <w:sz w:val="32"/>
          <w:szCs w:val="32"/>
          <w:cs/>
        </w:rPr>
        <w:t xml:space="preserve">ชน </w:t>
      </w:r>
      <w:r w:rsidR="00780205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  <w:r w:rsidR="00326AB7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960EC" w:rsidRDefault="003A7E6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ระยะเวลา ๕</w:t>
      </w:r>
      <w:r w:rsidR="00B960EC">
        <w:rPr>
          <w:rFonts w:ascii="Angsana New" w:hAnsi="Angsana New" w:cs="Angsana New" w:hint="cs"/>
          <w:sz w:val="32"/>
          <w:szCs w:val="32"/>
          <w:cs/>
        </w:rPr>
        <w:t xml:space="preserve"> นาที)</w:t>
      </w:r>
      <w:r w:rsidR="00326AB7">
        <w:rPr>
          <w:rFonts w:ascii="Angsana New" w:hAnsi="Angsana New" w:cs="Angsana New"/>
          <w:sz w:val="32"/>
          <w:szCs w:val="32"/>
        </w:rPr>
        <w:t xml:space="preserve"> </w:t>
      </w:r>
    </w:p>
    <w:p w:rsidR="00B960EC" w:rsidRDefault="00B960EC" w:rsidP="00B960EC">
      <w:pPr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๒.ตรวจสอบเอกสาร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326AB7">
        <w:rPr>
          <w:rFonts w:ascii="Angsana New" w:hAnsi="Angsana New" w:cs="Angsana New"/>
          <w:sz w:val="32"/>
          <w:szCs w:val="32"/>
        </w:rPr>
        <w:t xml:space="preserve">                        </w:t>
      </w:r>
      <w:r>
        <w:rPr>
          <w:rFonts w:ascii="Angsana New" w:hAnsi="Angsana New" w:cs="Angsana New" w:hint="cs"/>
          <w:sz w:val="32"/>
          <w:szCs w:val="32"/>
          <w:cs/>
        </w:rPr>
        <w:t>งานพัฒนาชุม</w:t>
      </w:r>
      <w:r w:rsidR="00326AB7">
        <w:rPr>
          <w:rFonts w:ascii="Angsana New" w:hAnsi="Angsana New" w:cs="Angsana New" w:hint="cs"/>
          <w:sz w:val="32"/>
          <w:szCs w:val="32"/>
          <w:cs/>
        </w:rPr>
        <w:t xml:space="preserve">ชน </w:t>
      </w:r>
      <w:r w:rsidR="00780205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</w:p>
    <w:p w:rsidR="00B960EC" w:rsidRDefault="003A7E6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(ระยะเวลา ๕</w:t>
      </w:r>
      <w:r w:rsidR="00B960EC">
        <w:rPr>
          <w:rFonts w:ascii="Angsana New" w:hAnsi="Angsana New" w:cs="Angsana New" w:hint="cs"/>
          <w:sz w:val="32"/>
          <w:szCs w:val="32"/>
          <w:cs/>
        </w:rPr>
        <w:t xml:space="preserve"> นาที)</w:t>
      </w:r>
    </w:p>
    <w:p w:rsidR="00B960EC" w:rsidRPr="00AE3FDD" w:rsidRDefault="00B960EC" w:rsidP="00B960EC">
      <w:pPr>
        <w:pStyle w:val="a4"/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ประกาศรายชื่อผู้มีสิทธิรับเบี้ยยังชีพผู้พิการ</w:t>
      </w:r>
      <w:r w:rsidR="00780205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>งานพัฒนาชุม</w:t>
      </w:r>
      <w:r w:rsidR="00C10F19">
        <w:rPr>
          <w:rFonts w:ascii="Angsana New" w:hAnsi="Angsana New" w:cs="Angsana New" w:hint="cs"/>
          <w:sz w:val="32"/>
          <w:szCs w:val="32"/>
          <w:cs/>
        </w:rPr>
        <w:t xml:space="preserve">ชน </w:t>
      </w:r>
      <w:r w:rsidR="00780205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(ภายในวันที่ ๑๕ ธันวาคม)</w:t>
      </w:r>
    </w:p>
    <w:p w:rsidR="003F3505" w:rsidRDefault="003F3505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3C67FB" w:rsidRDefault="003C67FB" w:rsidP="00B960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C67FB" w:rsidRDefault="003C67FB" w:rsidP="00B960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C67FB" w:rsidRPr="00564417" w:rsidRDefault="00F656AA" w:rsidP="003C67FB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๑๐</w:t>
      </w:r>
    </w:p>
    <w:p w:rsidR="00E40B97" w:rsidRDefault="00E40B97" w:rsidP="00B960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960EC" w:rsidRPr="00AE3FDD" w:rsidRDefault="00B960E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ระยะเวลาทั้งสิ้น</w:t>
      </w:r>
      <w:r w:rsidR="003A7E6C">
        <w:rPr>
          <w:rFonts w:ascii="Angsana New" w:hAnsi="Angsana New" w:cs="Angsana New" w:hint="cs"/>
          <w:sz w:val="32"/>
          <w:szCs w:val="32"/>
          <w:cs/>
        </w:rPr>
        <w:t xml:space="preserve"> ๑๐ </w:t>
      </w:r>
      <w:r>
        <w:rPr>
          <w:rFonts w:ascii="Angsana New" w:hAnsi="Angsana New" w:cs="Angsana New" w:hint="cs"/>
          <w:sz w:val="32"/>
          <w:szCs w:val="32"/>
          <w:cs/>
        </w:rPr>
        <w:t>นาที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B960EC" w:rsidRDefault="00A230C0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</w:t>
      </w:r>
      <w:r w:rsidR="00B960EC">
        <w:rPr>
          <w:rFonts w:ascii="Angsana New" w:hAnsi="Angsana New" w:cs="Angsana New" w:hint="cs"/>
          <w:sz w:val="32"/>
          <w:szCs w:val="32"/>
          <w:cs/>
        </w:rPr>
        <w:t xml:space="preserve">.บัตรประจำตัวประชาชน พร้อมสำเนา         </w:t>
      </w:r>
      <w:r w:rsidR="003A7E6C">
        <w:rPr>
          <w:rFonts w:ascii="Angsana New" w:hAnsi="Angsana New" w:cs="Angsana New" w:hint="cs"/>
          <w:sz w:val="32"/>
          <w:szCs w:val="32"/>
          <w:cs/>
        </w:rPr>
        <w:t xml:space="preserve">                           </w:t>
      </w:r>
      <w:r w:rsidR="00B960EC">
        <w:rPr>
          <w:rFonts w:ascii="Angsana New" w:hAnsi="Angsana New" w:cs="Angsana New" w:hint="cs"/>
          <w:sz w:val="32"/>
          <w:szCs w:val="32"/>
          <w:cs/>
        </w:rPr>
        <w:t xml:space="preserve">  จำนวน ๑ ชุด</w:t>
      </w:r>
    </w:p>
    <w:p w:rsidR="00B960EC" w:rsidRDefault="00A230C0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</w:t>
      </w:r>
      <w:r w:rsidR="00B960EC">
        <w:rPr>
          <w:rFonts w:ascii="Angsana New" w:hAnsi="Angsana New" w:cs="Angsana New" w:hint="cs"/>
          <w:sz w:val="32"/>
          <w:szCs w:val="32"/>
          <w:cs/>
        </w:rPr>
        <w:t>.ทะเ</w:t>
      </w:r>
      <w:r>
        <w:rPr>
          <w:rFonts w:ascii="Angsana New" w:hAnsi="Angsana New" w:cs="Angsana New" w:hint="cs"/>
          <w:sz w:val="32"/>
          <w:szCs w:val="32"/>
          <w:cs/>
        </w:rPr>
        <w:t>บียนบ้านฉบับจริง พร้อมสำเน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3A7E6C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B960EC">
        <w:rPr>
          <w:rFonts w:ascii="Angsana New" w:hAnsi="Angsana New" w:cs="Angsana New" w:hint="cs"/>
          <w:sz w:val="32"/>
          <w:szCs w:val="32"/>
          <w:cs/>
        </w:rPr>
        <w:t>จำนวน ๑ ชุด</w:t>
      </w:r>
    </w:p>
    <w:p w:rsidR="00B960EC" w:rsidRDefault="00A230C0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</w:t>
      </w:r>
      <w:r w:rsidR="001C72F3">
        <w:rPr>
          <w:rFonts w:ascii="Angsana New" w:hAnsi="Angsana New" w:cs="Angsana New" w:hint="cs"/>
          <w:sz w:val="32"/>
          <w:szCs w:val="32"/>
          <w:cs/>
        </w:rPr>
        <w:t>.สมุดบัญชีเงินฝากธนาคารกรุงไทย</w:t>
      </w:r>
      <w:r>
        <w:rPr>
          <w:rFonts w:ascii="Angsana New" w:hAnsi="Angsana New" w:cs="Angsana New" w:hint="cs"/>
          <w:sz w:val="32"/>
          <w:szCs w:val="32"/>
          <w:cs/>
        </w:rPr>
        <w:t>พร้อมสำ</w:t>
      </w:r>
      <w:r w:rsidR="003A7E6C">
        <w:rPr>
          <w:rFonts w:ascii="Angsana New" w:hAnsi="Angsana New" w:cs="Angsana New" w:hint="cs"/>
          <w:sz w:val="32"/>
          <w:szCs w:val="32"/>
          <w:cs/>
        </w:rPr>
        <w:t xml:space="preserve">เนา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 ๑ ชุด      </w:t>
      </w:r>
      <w:r w:rsidR="00B960EC">
        <w:rPr>
          <w:rFonts w:ascii="Angsana New" w:hAnsi="Angsana New" w:cs="Angsana New" w:hint="cs"/>
          <w:sz w:val="32"/>
          <w:szCs w:val="32"/>
          <w:cs/>
        </w:rPr>
        <w:t xml:space="preserve"> กรณีโอนเงินเข้าบัญชี</w:t>
      </w:r>
    </w:p>
    <w:p w:rsidR="00B960EC" w:rsidRDefault="00A230C0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</w:t>
      </w:r>
      <w:r w:rsidR="00B960EC">
        <w:rPr>
          <w:rFonts w:ascii="Angsana New" w:hAnsi="Angsana New" w:cs="Angsana New" w:hint="cs"/>
          <w:sz w:val="32"/>
          <w:szCs w:val="32"/>
          <w:cs/>
        </w:rPr>
        <w:t>.หนังสือมอบอำนาจ กรณีให้ผู้อื่นดำเนินการแทน</w:t>
      </w:r>
    </w:p>
    <w:p w:rsidR="00B960EC" w:rsidRPr="00AE3FDD" w:rsidRDefault="00B960E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(กรณีผู้อื่นยื่นคำขอแทนผู้พิการ ใช้หลักฐานของผู้ยื่นคำขอแทนตามข้อ ๑ และ ๒ ด้วย)</w:t>
      </w:r>
    </w:p>
    <w:p w:rsidR="00B960EC" w:rsidRPr="00D5233D" w:rsidRDefault="00B960EC" w:rsidP="00B960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5233D">
        <w:rPr>
          <w:rFonts w:ascii="Angsana New" w:hAnsi="Angsana New" w:cs="Angsana New" w:hint="cs"/>
          <w:b/>
          <w:bCs/>
          <w:sz w:val="32"/>
          <w:szCs w:val="32"/>
          <w:cs/>
        </w:rPr>
        <w:t>ค่าธรรมเนียม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สียค่าธรรมเนียม</w:t>
      </w:r>
    </w:p>
    <w:p w:rsidR="00B960EC" w:rsidRDefault="00B960EC" w:rsidP="00B960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5233D">
        <w:rPr>
          <w:rFonts w:ascii="Angsana New" w:hAnsi="Angsana New" w:cs="Angsana New" w:hint="cs"/>
          <w:b/>
          <w:bCs/>
          <w:sz w:val="32"/>
          <w:szCs w:val="32"/>
          <w:cs/>
        </w:rPr>
        <w:t>การรับเรื่องร้องเรียน</w:t>
      </w:r>
    </w:p>
    <w:p w:rsidR="00B960EC" w:rsidRDefault="00B960EC" w:rsidP="00B960EC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การให้บริการไม่เป็นไปตามข้องตกลงที่ระบุไว้ข้างต้นสามารถติดต่อเ</w:t>
      </w:r>
      <w:r w:rsidR="00564417">
        <w:rPr>
          <w:rFonts w:ascii="Angsana New" w:hAnsi="Angsana New" w:cs="Angsana New" w:hint="cs"/>
          <w:sz w:val="32"/>
          <w:szCs w:val="32"/>
          <w:cs/>
        </w:rPr>
        <w:t>พื่อร้องเรียนได้ที่ สำนักงาน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ทรศัพท์</w:t>
      </w:r>
      <w:r w:rsidR="00C30121">
        <w:rPr>
          <w:rFonts w:ascii="Angsana New" w:hAnsi="Angsana New" w:cs="Angsana New"/>
          <w:sz w:val="32"/>
          <w:szCs w:val="32"/>
          <w:cs/>
        </w:rPr>
        <w:t>๐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๗๕ </w:t>
      </w:r>
      <w:r w:rsidR="001C72F3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๕๒๒ </w:t>
      </w:r>
      <w:r w:rsidR="001C72F3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๗๘๕ </w:t>
      </w:r>
      <w:r>
        <w:rPr>
          <w:rFonts w:ascii="Angsana New" w:hAnsi="Angsana New" w:cs="Angsana New" w:hint="cs"/>
          <w:sz w:val="32"/>
          <w:szCs w:val="32"/>
          <w:cs/>
        </w:rPr>
        <w:t>ทางเว็บไซด์</w:t>
      </w:r>
      <w:hyperlink r:id="rId7" w:history="1">
        <w:r w:rsidR="00C30121" w:rsidRPr="00C30121">
          <w:rPr>
            <w:rStyle w:val="a5"/>
            <w:rFonts w:ascii="Angsana New" w:hAnsi="Angsana New" w:cs="Angsana New"/>
            <w:color w:val="000000" w:themeColor="text1"/>
            <w:sz w:val="32"/>
            <w:szCs w:val="32"/>
          </w:rPr>
          <w:t>www.</w:t>
        </w:r>
      </w:hyperlink>
      <w:proofErr w:type="gramStart"/>
      <w:r w:rsidR="001C72F3">
        <w:rPr>
          <w:rFonts w:ascii="Angsana New" w:hAnsi="Angsana New" w:cs="Angsana New"/>
          <w:sz w:val="32"/>
          <w:szCs w:val="32"/>
          <w:u w:val="single"/>
        </w:rPr>
        <w:t>thasalacity.go.th</w:t>
      </w:r>
      <w:proofErr w:type="gramEnd"/>
      <w:r w:rsidR="00C30121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</w:p>
    <w:p w:rsidR="00A230C0" w:rsidRDefault="00A230C0" w:rsidP="00B960EC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B67AD4" w:rsidRDefault="00C30121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67AD4" w:rsidRDefault="00B67AD4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54B20" w:rsidRDefault="00454B20" w:rsidP="00A230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C67FB" w:rsidRDefault="00F656AA" w:rsidP="00A17D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๑๑</w:t>
      </w:r>
    </w:p>
    <w:p w:rsidR="00AB4289" w:rsidRDefault="00AB4289" w:rsidP="00026C09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026C09" w:rsidRDefault="00026C09" w:rsidP="00026C0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ารขึ้นทะเบียน</w:t>
      </w:r>
      <w:r w:rsidR="003A7E6C">
        <w:rPr>
          <w:rFonts w:ascii="Angsana New" w:hAnsi="Angsana New" w:cs="Angsana New" w:hint="cs"/>
          <w:sz w:val="32"/>
          <w:szCs w:val="32"/>
          <w:cs/>
        </w:rPr>
        <w:t>เพื่อรับเงินสงเคราะห์ผู้ป่วยเอดส์</w:t>
      </w:r>
      <w:r>
        <w:rPr>
          <w:rFonts w:ascii="Angsana New" w:hAnsi="Angsana New" w:cs="Angsana New" w:hint="cs"/>
          <w:sz w:val="32"/>
          <w:szCs w:val="32"/>
          <w:cs/>
        </w:rPr>
        <w:t>หรือโรคภูมิคุ</w:t>
      </w:r>
      <w:r w:rsidR="003A7E6C">
        <w:rPr>
          <w:rFonts w:ascii="Angsana New" w:hAnsi="Angsana New" w:cs="Angsana New" w:hint="cs"/>
          <w:sz w:val="32"/>
          <w:szCs w:val="32"/>
          <w:cs/>
        </w:rPr>
        <w:t>้</w:t>
      </w:r>
      <w:r>
        <w:rPr>
          <w:rFonts w:ascii="Angsana New" w:hAnsi="Angsana New" w:cs="Angsana New" w:hint="cs"/>
          <w:sz w:val="32"/>
          <w:szCs w:val="32"/>
          <w:cs/>
        </w:rPr>
        <w:t>มกันบกพร่อง</w:t>
      </w:r>
    </w:p>
    <w:p w:rsidR="00026C09" w:rsidRDefault="00026C09" w:rsidP="00026C0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Angsana New" w:hAnsi="Angsana New" w:cs="Angsana New" w:hint="cs"/>
          <w:sz w:val="32"/>
          <w:szCs w:val="32"/>
          <w:cs/>
        </w:rPr>
        <w:tab/>
        <w:t>งานพัฒนาชุมช</w:t>
      </w:r>
      <w:r w:rsidR="00A17DB8">
        <w:rPr>
          <w:rFonts w:ascii="Angsana New" w:hAnsi="Angsana New" w:cs="Angsana New" w:hint="cs"/>
          <w:sz w:val="32"/>
          <w:szCs w:val="32"/>
          <w:cs/>
        </w:rPr>
        <w:t xml:space="preserve">น </w:t>
      </w:r>
      <w:r w:rsidR="00D62427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026C09" w:rsidRDefault="00026C09" w:rsidP="00026C09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ขอบเขตการให้บริการ</w:t>
      </w:r>
    </w:p>
    <w:p w:rsidR="00026C09" w:rsidRDefault="00026C09" w:rsidP="00026C09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ที่/ช่องทางการให้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026C09" w:rsidRDefault="00A17DB8" w:rsidP="00026C0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งานพัฒนาชุมชน                             </w:t>
      </w:r>
      <w:r w:rsidR="00026C09" w:rsidRPr="00BF091C">
        <w:rPr>
          <w:rFonts w:ascii="Angsana New" w:hAnsi="Angsana New" w:cs="Angsana New" w:hint="cs"/>
          <w:sz w:val="32"/>
          <w:szCs w:val="32"/>
          <w:cs/>
        </w:rPr>
        <w:tab/>
      </w:r>
      <w:r w:rsidR="00026C09" w:rsidRPr="00BF091C">
        <w:rPr>
          <w:rFonts w:ascii="Angsana New" w:hAnsi="Angsana New" w:cs="Angsana New" w:hint="cs"/>
          <w:sz w:val="32"/>
          <w:szCs w:val="32"/>
          <w:cs/>
        </w:rPr>
        <w:tab/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026C09">
        <w:rPr>
          <w:rFonts w:ascii="Angsana New" w:hAnsi="Angsana New" w:cs="Angsana New" w:hint="cs"/>
          <w:sz w:val="32"/>
          <w:szCs w:val="32"/>
          <w:cs/>
        </w:rPr>
        <w:t xml:space="preserve">                        วันจันทร์ ถึง วันศุกร์</w:t>
      </w:r>
    </w:p>
    <w:p w:rsidR="00026C09" w:rsidRPr="005964F3" w:rsidRDefault="00026C09" w:rsidP="00026C09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964F3">
        <w:rPr>
          <w:rFonts w:ascii="Angsana New" w:hAnsi="Angsana New" w:cs="Angsana New"/>
          <w:sz w:val="32"/>
          <w:szCs w:val="32"/>
          <w:cs/>
        </w:rPr>
        <w:t>โทรศัพท์</w:t>
      </w:r>
      <w:r w:rsidR="008F32B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F32BE">
        <w:rPr>
          <w:rFonts w:ascii="Angsana New" w:hAnsi="Angsana New" w:cs="Angsana New"/>
          <w:sz w:val="32"/>
          <w:szCs w:val="32"/>
          <w:cs/>
        </w:rPr>
        <w:t>๐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๗๕ </w:t>
      </w:r>
      <w:r w:rsidR="001C72F3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๕๒๒ </w:t>
      </w:r>
      <w:r w:rsidR="001C72F3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๗๘๕ </w:t>
      </w:r>
      <w:r w:rsidR="001C72F3">
        <w:rPr>
          <w:rFonts w:ascii="Angsana New" w:hAnsi="Angsana New" w:cs="Angsana New" w:hint="cs"/>
          <w:sz w:val="32"/>
          <w:szCs w:val="32"/>
          <w:cs/>
        </w:rPr>
        <w:tab/>
      </w:r>
      <w:r w:rsidRPr="005964F3">
        <w:rPr>
          <w:rFonts w:ascii="Angsana New" w:hAnsi="Angsana New" w:cs="Angsana New"/>
          <w:sz w:val="32"/>
          <w:szCs w:val="32"/>
          <w:cs/>
        </w:rPr>
        <w:tab/>
      </w:r>
      <w:r w:rsidR="00A17DB8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5964F3">
        <w:rPr>
          <w:rFonts w:ascii="Angsana New" w:hAnsi="Angsana New" w:cs="Angsana New"/>
          <w:sz w:val="32"/>
          <w:szCs w:val="32"/>
          <w:cs/>
        </w:rPr>
        <w:tab/>
      </w:r>
      <w:r w:rsidRPr="005964F3">
        <w:rPr>
          <w:rFonts w:ascii="Angsana New" w:hAnsi="Angsana New" w:cs="Angsana New"/>
          <w:sz w:val="32"/>
          <w:szCs w:val="32"/>
          <w:cs/>
        </w:rPr>
        <w:tab/>
        <w:t>ตั้งแต่เวลา ๐๘.๓๐ – ๑๖.๓๐ น.</w:t>
      </w:r>
    </w:p>
    <w:p w:rsidR="00026C09" w:rsidRDefault="00026C09" w:rsidP="00026C09">
      <w:pPr>
        <w:spacing w:after="0" w:line="240" w:lineRule="auto"/>
      </w:pPr>
    </w:p>
    <w:p w:rsidR="00026C09" w:rsidRPr="005964F3" w:rsidRDefault="00026C09" w:rsidP="00026C0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964F3">
        <w:rPr>
          <w:rFonts w:ascii="Angsana New" w:hAnsi="Angsana New" w:cs="Angsana New"/>
          <w:b/>
          <w:bCs/>
          <w:sz w:val="32"/>
          <w:szCs w:val="32"/>
          <w:cs/>
        </w:rPr>
        <w:t>หลักเกณฑ์   วิธีการและเงื่อนไขในการยื่นคำขอ</w:t>
      </w:r>
    </w:p>
    <w:p w:rsidR="00D05965" w:rsidRDefault="00026C09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หลักเกณฑ์การขึ้นทะเบียนรับเงินเบี้ยยังชีพผู้ป่วยเอดส์หรือโรคภูมิคุ้มกันบกพร่อง คือผู้ป่วย</w:t>
      </w:r>
      <w:r w:rsidR="00D05965">
        <w:rPr>
          <w:rFonts w:ascii="Angsana New" w:hAnsi="Angsana New" w:cs="Angsana New" w:hint="cs"/>
          <w:sz w:val="32"/>
          <w:szCs w:val="32"/>
          <w:cs/>
        </w:rPr>
        <w:t>ที่แพทย์ได้รับรอง และทำการวินิจฉัยแล้ว</w:t>
      </w:r>
      <w:r w:rsidR="008F32BE">
        <w:rPr>
          <w:rFonts w:ascii="Angsana New" w:hAnsi="Angsana New" w:cs="Angsana New" w:hint="cs"/>
          <w:sz w:val="32"/>
          <w:szCs w:val="32"/>
          <w:cs/>
        </w:rPr>
        <w:t xml:space="preserve"> และมีชื่อในเขต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="00D05965">
        <w:rPr>
          <w:rFonts w:ascii="Angsana New" w:hAnsi="Angsana New" w:cs="Angsana New" w:hint="cs"/>
          <w:sz w:val="32"/>
          <w:szCs w:val="32"/>
          <w:cs/>
        </w:rPr>
        <w:t xml:space="preserve"> โดยสามารถยื่นเอกสารได้ด้วยตนเองหรือมอบอำนาจให้ผู้อื่นแทนได้ โดยสามารถขึ้นทะเบียนรับเบี้ยยังชีพผู้ป่วยเอดส์ได้</w:t>
      </w:r>
      <w:r w:rsidR="008F32BE">
        <w:rPr>
          <w:rFonts w:ascii="Angsana New" w:hAnsi="Angsana New" w:cs="Angsana New" w:hint="cs"/>
          <w:sz w:val="32"/>
          <w:szCs w:val="32"/>
          <w:cs/>
        </w:rPr>
        <w:t>ที่สำนักงาน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="00D05965">
        <w:rPr>
          <w:rFonts w:ascii="Angsana New" w:hAnsi="Angsana New" w:cs="Angsana New" w:hint="cs"/>
          <w:sz w:val="32"/>
          <w:szCs w:val="32"/>
          <w:cs/>
        </w:rPr>
        <w:t xml:space="preserve"> ทุกวันทำการ เมื่อเจ้าหน้าที่ตรวจสอบคุณสมบัติและเสนอผู้บริหารเพื่ออนุมัติผู้ขึ้นทะเบียนจะได้รับเบี้ยยังชีพในเดือนถัดไป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24750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หน่วยงานผู้ผิดชอบ</w:t>
      </w:r>
    </w:p>
    <w:p w:rsidR="00026C09" w:rsidRDefault="00026C09" w:rsidP="00026C09">
      <w:pPr>
        <w:spacing w:after="0" w:line="240" w:lineRule="auto"/>
        <w:ind w:right="-89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เขียนคำร้องขอขึ้นทะเบียนผู้</w:t>
      </w:r>
      <w:r w:rsidR="00D05965">
        <w:rPr>
          <w:rFonts w:ascii="Angsana New" w:hAnsi="Angsana New" w:cs="Angsana New" w:hint="cs"/>
          <w:sz w:val="32"/>
          <w:szCs w:val="32"/>
          <w:cs/>
        </w:rPr>
        <w:t xml:space="preserve">ป่วยเอดส์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พัฒนาชุม</w:t>
      </w:r>
      <w:r w:rsidR="004532F9">
        <w:rPr>
          <w:rFonts w:ascii="Angsana New" w:hAnsi="Angsana New" w:cs="Angsana New" w:hint="cs"/>
          <w:sz w:val="32"/>
          <w:szCs w:val="32"/>
          <w:cs/>
        </w:rPr>
        <w:t xml:space="preserve">ชน </w:t>
      </w:r>
      <w:r w:rsidR="003B467A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ระยะเวลา </w:t>
      </w:r>
      <w:r w:rsidR="003A7E6C">
        <w:rPr>
          <w:rFonts w:ascii="Angsana New" w:hAnsi="Angsana New" w:cs="Angsana New" w:hint="cs"/>
          <w:sz w:val="32"/>
          <w:szCs w:val="32"/>
          <w:cs/>
        </w:rPr>
        <w:t>๕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าที)</w:t>
      </w:r>
    </w:p>
    <w:p w:rsidR="00026C09" w:rsidRDefault="00026C09" w:rsidP="00026C09">
      <w:pPr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๒.ตรวจสอบเอกสาร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3A7E6C">
        <w:rPr>
          <w:rFonts w:ascii="Angsana New" w:hAnsi="Angsana New" w:cs="Angsana New"/>
          <w:sz w:val="32"/>
          <w:szCs w:val="32"/>
        </w:rPr>
        <w:t xml:space="preserve">                       </w:t>
      </w:r>
      <w:r>
        <w:rPr>
          <w:rFonts w:ascii="Angsana New" w:hAnsi="Angsana New" w:cs="Angsana New" w:hint="cs"/>
          <w:sz w:val="32"/>
          <w:szCs w:val="32"/>
          <w:cs/>
        </w:rPr>
        <w:t>งานพัฒนาชุม</w:t>
      </w:r>
      <w:r w:rsidR="004532F9">
        <w:rPr>
          <w:rFonts w:ascii="Angsana New" w:hAnsi="Angsana New" w:cs="Angsana New" w:hint="cs"/>
          <w:sz w:val="32"/>
          <w:szCs w:val="32"/>
          <w:cs/>
        </w:rPr>
        <w:t xml:space="preserve">ชน </w:t>
      </w:r>
      <w:r w:rsidR="003B467A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(ระยะเวลา </w:t>
      </w:r>
      <w:r w:rsidR="003A7E6C">
        <w:rPr>
          <w:rFonts w:ascii="Angsana New" w:hAnsi="Angsana New" w:cs="Angsana New" w:hint="cs"/>
          <w:sz w:val="32"/>
          <w:szCs w:val="32"/>
          <w:cs/>
        </w:rPr>
        <w:t>๕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าที)</w:t>
      </w:r>
    </w:p>
    <w:p w:rsidR="00D05965" w:rsidRDefault="00D05965" w:rsidP="00D05965">
      <w:pPr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๓.ออกตรวจสอบข้อเท็จจริง</w:t>
      </w:r>
      <w:r w:rsidR="003A7E6C">
        <w:rPr>
          <w:rFonts w:ascii="Angsana New" w:hAnsi="Angsana New" w:cs="Angsana New" w:hint="cs"/>
          <w:sz w:val="32"/>
          <w:szCs w:val="32"/>
          <w:cs/>
        </w:rPr>
        <w:t xml:space="preserve">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พัฒนาชุม</w:t>
      </w:r>
      <w:r w:rsidR="004532F9">
        <w:rPr>
          <w:rFonts w:ascii="Angsana New" w:hAnsi="Angsana New" w:cs="Angsana New" w:hint="cs"/>
          <w:sz w:val="32"/>
          <w:szCs w:val="32"/>
          <w:cs/>
        </w:rPr>
        <w:t xml:space="preserve">ชน </w:t>
      </w:r>
      <w:r w:rsidR="003B467A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</w:p>
    <w:p w:rsidR="00D05965" w:rsidRDefault="00D05965" w:rsidP="00D05965">
      <w:pPr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(ระยะเวลา ๔ วัน)</w:t>
      </w:r>
    </w:p>
    <w:p w:rsidR="00026C09" w:rsidRPr="00AE3FDD" w:rsidRDefault="00D05965" w:rsidP="00026C09">
      <w:pPr>
        <w:pStyle w:val="a4"/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๔.บันทึกเสนอผู้บังคับบัญชา                               </w:t>
      </w:r>
      <w:r w:rsidR="00026C09">
        <w:rPr>
          <w:rFonts w:ascii="Angsana New" w:hAnsi="Angsana New" w:cs="Angsana New" w:hint="cs"/>
          <w:sz w:val="32"/>
          <w:szCs w:val="32"/>
          <w:cs/>
        </w:rPr>
        <w:t>งานพัฒนาชุม</w:t>
      </w:r>
      <w:r w:rsidR="004532F9">
        <w:rPr>
          <w:rFonts w:ascii="Angsana New" w:hAnsi="Angsana New" w:cs="Angsana New" w:hint="cs"/>
          <w:sz w:val="32"/>
          <w:szCs w:val="32"/>
          <w:cs/>
        </w:rPr>
        <w:t>ชน</w:t>
      </w:r>
      <w:r w:rsidR="003B467A">
        <w:rPr>
          <w:rFonts w:ascii="Angsana New" w:hAnsi="Angsana New" w:cs="Angsana New" w:hint="cs"/>
          <w:sz w:val="32"/>
          <w:szCs w:val="32"/>
          <w:cs/>
        </w:rPr>
        <w:t xml:space="preserve"> กองสวัสดิการสังคม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 w:rsidR="00793DCC">
        <w:rPr>
          <w:rFonts w:ascii="Angsana New" w:hAnsi="Angsana New" w:cs="Angsana New" w:hint="cs"/>
          <w:sz w:val="32"/>
          <w:szCs w:val="32"/>
          <w:cs/>
        </w:rPr>
        <w:t>(ภายในวันที่ ๑๕ ของเดือนที่ขอ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026C09" w:rsidRPr="00AE3FDD" w:rsidRDefault="00026C09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ช้ระยะเวลาทั้งสิ้น </w:t>
      </w:r>
      <w:r w:rsidR="00D05965">
        <w:rPr>
          <w:rFonts w:ascii="Angsana New" w:hAnsi="Angsana New" w:cs="Angsana New" w:hint="cs"/>
          <w:sz w:val="32"/>
          <w:szCs w:val="32"/>
          <w:cs/>
        </w:rPr>
        <w:t>๕ วัน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๑.บัตรประจำตัวประชาชน พร้อมสำเนา                                </w:t>
      </w:r>
      <w:r w:rsidR="005A534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ำนวน ๑ ชุด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ทะเบียนบ้าน</w:t>
      </w:r>
      <w:r w:rsidR="00D05965">
        <w:rPr>
          <w:rFonts w:ascii="Angsana New" w:hAnsi="Angsana New" w:cs="Angsana New" w:hint="cs"/>
          <w:sz w:val="32"/>
          <w:szCs w:val="32"/>
          <w:cs/>
        </w:rPr>
        <w:t>ฉบับจริง พร้อมสำเนา</w:t>
      </w:r>
      <w:r w:rsidR="00D05965">
        <w:rPr>
          <w:rFonts w:ascii="Angsana New" w:hAnsi="Angsana New" w:cs="Angsana New" w:hint="cs"/>
          <w:sz w:val="32"/>
          <w:szCs w:val="32"/>
          <w:cs/>
        </w:rPr>
        <w:tab/>
      </w:r>
      <w:r w:rsidR="00D05965">
        <w:rPr>
          <w:rFonts w:ascii="Angsana New" w:hAnsi="Angsana New" w:cs="Angsana New" w:hint="cs"/>
          <w:sz w:val="32"/>
          <w:szCs w:val="32"/>
          <w:cs/>
        </w:rPr>
        <w:tab/>
      </w:r>
      <w:r w:rsidR="00D0596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B4289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จำนวน ๑ ชุด</w:t>
      </w:r>
    </w:p>
    <w:p w:rsidR="00026C09" w:rsidRDefault="00026C09" w:rsidP="00D05965">
      <w:pPr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สมุดบัญชีเงินฝากธนาคาร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ธกส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) พร้อมสำเนา                   จำนวน ๑ ชุด</w:t>
      </w:r>
      <w:r w:rsidR="00D05965">
        <w:rPr>
          <w:rFonts w:ascii="Angsana New" w:hAnsi="Angsana New" w:cs="Angsana New" w:hint="cs"/>
          <w:sz w:val="32"/>
          <w:szCs w:val="32"/>
          <w:cs/>
        </w:rPr>
        <w:t xml:space="preserve">   กรณีประสงค์รับเงินผ่านบัญชีธนาคาร</w:t>
      </w:r>
    </w:p>
    <w:p w:rsidR="00D05965" w:rsidRDefault="00D05965" w:rsidP="00D05965">
      <w:pPr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๔.ใบรับรองแพทย์ซึ่งออกโดยสถานพยาบาลของรัฐ (แพทย์ต้องระบุว่า</w:t>
      </w:r>
      <w:r w:rsidR="00A51C28">
        <w:rPr>
          <w:rFonts w:ascii="Angsana New" w:hAnsi="Angsana New" w:cs="Angsana New" w:hint="cs"/>
          <w:sz w:val="32"/>
          <w:szCs w:val="32"/>
          <w:cs/>
        </w:rPr>
        <w:t>เป็นผู้ติดเชื้อเอดส์)</w:t>
      </w:r>
    </w:p>
    <w:p w:rsidR="00026C09" w:rsidRDefault="00D05965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๕</w:t>
      </w:r>
      <w:r w:rsidR="00026C09">
        <w:rPr>
          <w:rFonts w:ascii="Angsana New" w:hAnsi="Angsana New" w:cs="Angsana New" w:hint="cs"/>
          <w:sz w:val="32"/>
          <w:szCs w:val="32"/>
          <w:cs/>
        </w:rPr>
        <w:t>.หนังสือมอบอำนาจ กรณีให้ผู้อื่นดำเนินการแทน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(กรณีผู้อื่นยื่นคำขอแทนผู้พิการ ใช้หลักฐานของผู้ยื่นคำขอแทนตามข้อ ๑ และ ๒ ด้วย)</w:t>
      </w:r>
    </w:p>
    <w:p w:rsidR="00C76D5E" w:rsidRPr="00AE3FDD" w:rsidRDefault="00C76D5E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E40B97" w:rsidRDefault="00F656AA" w:rsidP="00E40B9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๑๒</w:t>
      </w:r>
    </w:p>
    <w:p w:rsidR="00E40B97" w:rsidRDefault="00E40B97" w:rsidP="00026C0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26C09" w:rsidRPr="00D5233D" w:rsidRDefault="00026C09" w:rsidP="00026C0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5233D">
        <w:rPr>
          <w:rFonts w:ascii="Angsana New" w:hAnsi="Angsana New" w:cs="Angsana New" w:hint="cs"/>
          <w:b/>
          <w:bCs/>
          <w:sz w:val="32"/>
          <w:szCs w:val="32"/>
          <w:cs/>
        </w:rPr>
        <w:t>ค่าธรรมเนียม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สียค่าธรรมเนียม</w:t>
      </w:r>
    </w:p>
    <w:p w:rsidR="00026C09" w:rsidRDefault="00026C09" w:rsidP="00026C0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5233D">
        <w:rPr>
          <w:rFonts w:ascii="Angsana New" w:hAnsi="Angsana New" w:cs="Angsana New" w:hint="cs"/>
          <w:b/>
          <w:bCs/>
          <w:sz w:val="32"/>
          <w:szCs w:val="32"/>
          <w:cs/>
        </w:rPr>
        <w:t>การรับเรื่องร้องเรียน</w:t>
      </w:r>
    </w:p>
    <w:p w:rsidR="00026C09" w:rsidRDefault="00026C09" w:rsidP="00026C09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การให้บริการไม่เป็นไปตามข้องตกลงที่ระบุไว้ข้างต้นสามารถติดต่อเ</w:t>
      </w:r>
      <w:r w:rsidR="00CE333F">
        <w:rPr>
          <w:rFonts w:ascii="Angsana New" w:hAnsi="Angsana New" w:cs="Angsana New" w:hint="cs"/>
          <w:sz w:val="32"/>
          <w:szCs w:val="32"/>
          <w:cs/>
        </w:rPr>
        <w:t>พื่อร้องเรียนได้ที่</w:t>
      </w:r>
      <w:r w:rsidR="007578D0">
        <w:rPr>
          <w:rFonts w:ascii="Angsana New" w:hAnsi="Angsana New" w:cs="Angsana New" w:hint="cs"/>
          <w:sz w:val="32"/>
          <w:szCs w:val="32"/>
          <w:cs/>
        </w:rPr>
        <w:t>กองสวัสดิการสังคม</w:t>
      </w:r>
      <w:r w:rsidR="00CE33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ทรศัพท์</w:t>
      </w:r>
      <w:r w:rsidR="00CE333F" w:rsidRPr="005964F3">
        <w:rPr>
          <w:rFonts w:ascii="Angsana New" w:hAnsi="Angsana New" w:cs="Angsana New"/>
          <w:sz w:val="32"/>
          <w:szCs w:val="32"/>
          <w:cs/>
        </w:rPr>
        <w:t>โทรศัพท์</w:t>
      </w:r>
      <w:r w:rsidR="00CE333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C72F3">
        <w:rPr>
          <w:rFonts w:ascii="Angsana New" w:hAnsi="Angsana New" w:cs="Angsana New"/>
          <w:sz w:val="32"/>
          <w:szCs w:val="32"/>
          <w:cs/>
        </w:rPr>
        <w:t>๐๗๕ - ๕๒๒ - ๗๘๕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7578D0">
        <w:rPr>
          <w:rFonts w:ascii="Angsana New" w:hAnsi="Angsana New" w:cs="Angsana New" w:hint="cs"/>
          <w:sz w:val="32"/>
          <w:szCs w:val="32"/>
          <w:cs/>
        </w:rPr>
        <w:t>ต่อ ๒๑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างเว็บไซด์</w:t>
      </w:r>
      <w:hyperlink r:id="rId8" w:history="1">
        <w:r w:rsidR="00CE333F" w:rsidRPr="00CE333F">
          <w:rPr>
            <w:rStyle w:val="a5"/>
            <w:rFonts w:ascii="Angsana New" w:hAnsi="Angsana New" w:cs="Angsana New"/>
            <w:color w:val="000000" w:themeColor="text1"/>
            <w:sz w:val="32"/>
            <w:szCs w:val="32"/>
          </w:rPr>
          <w:t>www.</w:t>
        </w:r>
      </w:hyperlink>
      <w:proofErr w:type="gramStart"/>
      <w:r w:rsidR="001C72F3">
        <w:rPr>
          <w:rFonts w:ascii="Angsana New" w:hAnsi="Angsana New" w:cs="Angsana New"/>
          <w:color w:val="000000" w:themeColor="text1"/>
          <w:sz w:val="32"/>
          <w:szCs w:val="32"/>
          <w:u w:val="single"/>
        </w:rPr>
        <w:t>thasalacity.go.th</w:t>
      </w:r>
      <w:proofErr w:type="gramEnd"/>
      <w:r w:rsidR="00CE333F">
        <w:rPr>
          <w:rFonts w:ascii="Angsana New" w:hAnsi="Angsana New" w:cs="Angsana New"/>
          <w:sz w:val="32"/>
          <w:szCs w:val="32"/>
        </w:rP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</w:p>
    <w:p w:rsidR="00CD708F" w:rsidRDefault="00CD708F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CB0477" w:rsidRPr="00CB0477" w:rsidRDefault="00CB0477" w:rsidP="00CB0477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u w:val="single"/>
          <w:cs/>
        </w:rPr>
      </w:pPr>
    </w:p>
    <w:p w:rsidR="00CB0477" w:rsidRPr="00CB0477" w:rsidRDefault="00CB0477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D5233D" w:rsidRDefault="00D5233D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51C28" w:rsidRDefault="00A51C28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090393" w:rsidRDefault="00090393" w:rsidP="00D523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3C67FB" w:rsidRPr="001924C5" w:rsidRDefault="001B05F9" w:rsidP="00364BA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๑๓</w:t>
      </w:r>
    </w:p>
    <w:p w:rsidR="003C67FB" w:rsidRDefault="003C67FB" w:rsidP="00107E07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107E07" w:rsidRDefault="00107E07" w:rsidP="00107E0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ับสมัครเด็กเพื่อเข้าเรียนในศูนย์พ</w:t>
      </w:r>
      <w:r w:rsidR="00990E25">
        <w:rPr>
          <w:rFonts w:ascii="Angsana New" w:hAnsi="Angsana New" w:cs="Angsana New" w:hint="cs"/>
          <w:sz w:val="32"/>
          <w:szCs w:val="32"/>
          <w:cs/>
        </w:rPr>
        <w:t>ั</w:t>
      </w:r>
      <w:r>
        <w:rPr>
          <w:rFonts w:ascii="Angsana New" w:hAnsi="Angsana New" w:cs="Angsana New" w:hint="cs"/>
          <w:sz w:val="32"/>
          <w:szCs w:val="32"/>
          <w:cs/>
        </w:rPr>
        <w:t>ฒนาเด็กเล็ก</w:t>
      </w:r>
    </w:p>
    <w:p w:rsidR="00107E07" w:rsidRDefault="00107E07" w:rsidP="00107E0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ที่รับผิดชอบ</w:t>
      </w:r>
      <w:r w:rsidR="00812C21">
        <w:rPr>
          <w:rFonts w:ascii="Angsana New" w:hAnsi="Angsana New" w:cs="Angsana New" w:hint="cs"/>
          <w:sz w:val="32"/>
          <w:szCs w:val="32"/>
          <w:cs/>
        </w:rPr>
        <w:tab/>
        <w:t>กอง</w:t>
      </w:r>
      <w:r w:rsidR="00B12738">
        <w:rPr>
          <w:rFonts w:ascii="Angsana New" w:hAnsi="Angsana New" w:cs="Angsana New" w:hint="cs"/>
          <w:sz w:val="32"/>
          <w:szCs w:val="32"/>
          <w:cs/>
        </w:rPr>
        <w:t xml:space="preserve">การศึกษา 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107E07" w:rsidRDefault="00107E07" w:rsidP="00107E0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ขอบเขตการให้บริการ</w:t>
      </w:r>
    </w:p>
    <w:p w:rsidR="00107E07" w:rsidRDefault="00107E07" w:rsidP="00107E0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ที่/ช่องทางการให้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107E07" w:rsidRDefault="00812C21" w:rsidP="00107E0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องการศึกษาศูนย์พัฒนาเด็กเล็ก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="00107E07" w:rsidRPr="00BF091C">
        <w:rPr>
          <w:rFonts w:ascii="Angsana New" w:hAnsi="Angsana New" w:cs="Angsana New" w:hint="cs"/>
          <w:sz w:val="32"/>
          <w:szCs w:val="32"/>
          <w:cs/>
        </w:rPr>
        <w:tab/>
      </w:r>
      <w:r w:rsidR="00107E07" w:rsidRPr="00BF091C">
        <w:rPr>
          <w:rFonts w:ascii="Angsana New" w:hAnsi="Angsana New" w:cs="Angsana New" w:hint="cs"/>
          <w:sz w:val="32"/>
          <w:szCs w:val="32"/>
          <w:cs/>
        </w:rPr>
        <w:tab/>
      </w:r>
      <w:r w:rsidR="00107E07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107E07" w:rsidRPr="005964F3" w:rsidRDefault="00B12738" w:rsidP="00107E07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โทรศัพท์ </w:t>
      </w:r>
      <w:r w:rsidR="001C72F3">
        <w:rPr>
          <w:rFonts w:ascii="Angsana New" w:hAnsi="Angsana New" w:cs="Angsana New"/>
          <w:sz w:val="32"/>
          <w:szCs w:val="32"/>
          <w:cs/>
        </w:rPr>
        <w:t>๐๗๕ - ๕๒๒ - ๗๘๕</w:t>
      </w:r>
      <w:r w:rsidR="00107E07" w:rsidRPr="005964F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107E07" w:rsidRPr="005964F3">
        <w:rPr>
          <w:rFonts w:ascii="Angsana New" w:hAnsi="Angsana New" w:cs="Angsana New"/>
          <w:sz w:val="32"/>
          <w:szCs w:val="32"/>
          <w:cs/>
        </w:rPr>
        <w:tab/>
      </w:r>
      <w:r w:rsidR="00A25BB5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107E07" w:rsidRPr="005964F3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107E07" w:rsidRDefault="00107E07" w:rsidP="00107E07">
      <w:pPr>
        <w:spacing w:after="0" w:line="240" w:lineRule="auto"/>
      </w:pPr>
    </w:p>
    <w:p w:rsidR="00107E07" w:rsidRPr="005964F3" w:rsidRDefault="00107E07" w:rsidP="00107E0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964F3">
        <w:rPr>
          <w:rFonts w:ascii="Angsana New" w:hAnsi="Angsana New" w:cs="Angsana New"/>
          <w:b/>
          <w:bCs/>
          <w:sz w:val="32"/>
          <w:szCs w:val="32"/>
          <w:cs/>
        </w:rPr>
        <w:t>หลักเกณฑ์   วิธีการและเงื่อนไขในการยื่นคำขอ</w:t>
      </w:r>
    </w:p>
    <w:p w:rsidR="00107E07" w:rsidRDefault="00107E07" w:rsidP="00107E0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๑.เด็กที่สมัครต้องมีภูมิลำเนาหรื</w:t>
      </w:r>
      <w:r w:rsidR="00EC0997">
        <w:rPr>
          <w:rFonts w:ascii="Angsana New" w:hAnsi="Angsana New" w:cs="Angsana New" w:hint="cs"/>
          <w:sz w:val="32"/>
          <w:szCs w:val="32"/>
          <w:cs/>
        </w:rPr>
        <w:t>ออาศัยอยู่ในเขต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="00812C21">
        <w:rPr>
          <w:rFonts w:ascii="Angsana New" w:hAnsi="Angsana New" w:cs="Angsana New" w:hint="cs"/>
          <w:sz w:val="32"/>
          <w:szCs w:val="32"/>
          <w:cs/>
        </w:rPr>
        <w:t>และพื้นที่ใกล้เคียง</w:t>
      </w:r>
    </w:p>
    <w:p w:rsidR="00812C21" w:rsidRDefault="00107E07" w:rsidP="00812C21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เด็กที่สมัครต้องมีอายุครบ ๒</w:t>
      </w:r>
      <w:r w:rsidR="00AC3EAC">
        <w:rPr>
          <w:rFonts w:ascii="Angsana New" w:hAnsi="Angsana New" w:cs="Angsana New" w:hint="cs"/>
          <w:sz w:val="32"/>
          <w:szCs w:val="32"/>
          <w:cs/>
        </w:rPr>
        <w:t xml:space="preserve">ปี </w:t>
      </w:r>
      <w:r>
        <w:rPr>
          <w:rFonts w:ascii="Angsana New" w:hAnsi="Angsana New" w:cs="Angsana New" w:hint="cs"/>
          <w:sz w:val="32"/>
          <w:szCs w:val="32"/>
          <w:cs/>
        </w:rPr>
        <w:t>-</w:t>
      </w:r>
      <w:r w:rsidR="003A7E6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๕ ปีบริบูรณ์</w:t>
      </w:r>
    </w:p>
    <w:p w:rsidR="00107E07" w:rsidRDefault="00812C21" w:rsidP="00812C21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เด็กที่สมัครต้องเป็นเด็กมี</w:t>
      </w:r>
      <w:r w:rsidR="00107E07">
        <w:rPr>
          <w:rFonts w:ascii="Angsana New" w:hAnsi="Angsana New" w:cs="Angsana New" w:hint="cs"/>
          <w:sz w:val="32"/>
          <w:szCs w:val="32"/>
          <w:cs/>
        </w:rPr>
        <w:t>สุขภาพร่างกายแข็งแรงไม่เป็นโรคติดต่อร้ายแรงหรือโรคอื่นๆที่ทำให้เป็นอุปสรรคต่อการเรียน</w:t>
      </w:r>
    </w:p>
    <w:p w:rsidR="00107E07" w:rsidRDefault="00107E07" w:rsidP="00107E07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24750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107E07" w:rsidRDefault="00107E07" w:rsidP="00107E0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หน่วยงานผู้</w:t>
      </w:r>
      <w:r w:rsidR="00812C21">
        <w:rPr>
          <w:rFonts w:ascii="Angsana New" w:hAnsi="Angsana New" w:cs="Angsana New" w:hint="cs"/>
          <w:b/>
          <w:bCs/>
          <w:sz w:val="32"/>
          <w:szCs w:val="32"/>
          <w:cs/>
        </w:rPr>
        <w:t>รั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ิดชอบ</w:t>
      </w:r>
    </w:p>
    <w:p w:rsidR="00107E07" w:rsidRDefault="00107E07" w:rsidP="00107E07">
      <w:pPr>
        <w:spacing w:after="0" w:line="240" w:lineRule="auto"/>
        <w:ind w:right="-89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812C21">
        <w:rPr>
          <w:rFonts w:ascii="Angsana New" w:hAnsi="Angsana New" w:cs="Angsana New" w:hint="cs"/>
          <w:sz w:val="32"/>
          <w:szCs w:val="32"/>
          <w:cs/>
        </w:rPr>
        <w:t>๑.กรอกข้อมูล</w:t>
      </w:r>
      <w:r>
        <w:rPr>
          <w:rFonts w:ascii="Angsana New" w:hAnsi="Angsana New" w:cs="Angsana New" w:hint="cs"/>
          <w:sz w:val="32"/>
          <w:szCs w:val="32"/>
          <w:cs/>
        </w:rPr>
        <w:t xml:space="preserve">ใบสมัคร                       </w:t>
      </w:r>
      <w:r w:rsidR="00812C21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3264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ศูนย์พัฒนาเด็กเล็ก/</w:t>
      </w:r>
      <w:r w:rsidR="00812C21">
        <w:rPr>
          <w:rFonts w:ascii="Angsana New" w:hAnsi="Angsana New" w:cs="Angsana New" w:hint="cs"/>
          <w:sz w:val="32"/>
          <w:szCs w:val="32"/>
          <w:cs/>
        </w:rPr>
        <w:t>กองการศึกษา</w:t>
      </w:r>
    </w:p>
    <w:p w:rsidR="00107E07" w:rsidRDefault="00107E07" w:rsidP="00107E0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ระยะเวลา ๕นาที)</w:t>
      </w:r>
    </w:p>
    <w:p w:rsidR="00107E07" w:rsidRDefault="00107E07" w:rsidP="00107E07">
      <w:pPr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๒.เจ้าหน้าที่ตรวจสอบเอกสารหลักฐาน</w:t>
      </w:r>
      <w:r w:rsidR="00812C21">
        <w:rPr>
          <w:rFonts w:ascii="Angsana New" w:hAnsi="Angsana New" w:cs="Angsana New"/>
          <w:sz w:val="32"/>
          <w:szCs w:val="32"/>
        </w:rPr>
        <w:t xml:space="preserve">  </w:t>
      </w:r>
      <w:r w:rsidR="00032643">
        <w:rPr>
          <w:rFonts w:ascii="Angsana New" w:hAnsi="Angsana New" w:cs="Angsana New"/>
          <w:sz w:val="32"/>
          <w:szCs w:val="32"/>
        </w:rPr>
        <w:t xml:space="preserve"> </w:t>
      </w:r>
      <w:r w:rsidR="00812C21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ศูนย์พัฒนาเด็กเล็ก/</w:t>
      </w:r>
      <w:r w:rsidR="00812C21">
        <w:rPr>
          <w:rFonts w:ascii="Angsana New" w:hAnsi="Angsana New" w:cs="Angsana New" w:hint="cs"/>
          <w:sz w:val="32"/>
          <w:szCs w:val="32"/>
          <w:cs/>
        </w:rPr>
        <w:t>กองการศึกษา</w:t>
      </w:r>
    </w:p>
    <w:p w:rsidR="00107E07" w:rsidRDefault="00107E07" w:rsidP="00107E0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(ระยะเวลา </w:t>
      </w:r>
      <w:r w:rsidR="00812C21">
        <w:rPr>
          <w:rFonts w:ascii="Angsana New" w:hAnsi="Angsana New" w:cs="Angsana New" w:hint="cs"/>
          <w:sz w:val="32"/>
          <w:szCs w:val="32"/>
          <w:cs/>
        </w:rPr>
        <w:t>๑๐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าที)</w:t>
      </w:r>
    </w:p>
    <w:p w:rsidR="00107E07" w:rsidRPr="00AE3FDD" w:rsidRDefault="00107E07" w:rsidP="0046112D">
      <w:pPr>
        <w:spacing w:after="0" w:line="240" w:lineRule="auto"/>
        <w:ind w:right="-7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</w:t>
      </w:r>
    </w:p>
    <w:p w:rsidR="00107E07" w:rsidRDefault="00107E07" w:rsidP="00107E0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ช้ระยะเวลาทั้งสิ้น </w:t>
      </w:r>
      <w:r w:rsidR="00812C21">
        <w:rPr>
          <w:rFonts w:ascii="Angsana New" w:hAnsi="Angsana New" w:cs="Angsana New" w:hint="cs"/>
          <w:sz w:val="32"/>
          <w:szCs w:val="32"/>
          <w:cs/>
        </w:rPr>
        <w:t>๑๕</w:t>
      </w:r>
      <w:r w:rsidR="003A7E6C">
        <w:rPr>
          <w:rFonts w:ascii="Angsana New" w:hAnsi="Angsana New" w:cs="Angsana New" w:hint="cs"/>
          <w:sz w:val="32"/>
          <w:szCs w:val="32"/>
          <w:cs/>
        </w:rPr>
        <w:t xml:space="preserve"> นาที</w:t>
      </w:r>
    </w:p>
    <w:p w:rsidR="00107E07" w:rsidRDefault="00107E07" w:rsidP="00107E0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46112D" w:rsidRDefault="00107E07" w:rsidP="00107E0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</w:t>
      </w:r>
      <w:r w:rsidR="0046112D">
        <w:rPr>
          <w:rFonts w:ascii="Angsana New" w:hAnsi="Angsana New" w:cs="Angsana New" w:hint="cs"/>
          <w:sz w:val="32"/>
          <w:szCs w:val="32"/>
          <w:cs/>
        </w:rPr>
        <w:t>ใบสมัครของศูนย์พัฒนาเด็กเล็กฯ ที่กรอกข้อความสมบูรณ์แล้ว</w:t>
      </w:r>
    </w:p>
    <w:p w:rsidR="00107E07" w:rsidRDefault="00107E07" w:rsidP="00107E0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ทะเบียนบ้าน</w:t>
      </w:r>
      <w:r w:rsidR="0046112D">
        <w:rPr>
          <w:rFonts w:ascii="Angsana New" w:hAnsi="Angsana New" w:cs="Angsana New" w:hint="cs"/>
          <w:sz w:val="32"/>
          <w:szCs w:val="32"/>
          <w:cs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ฉบับจริง</w:t>
      </w:r>
      <w:r w:rsidR="0046112D">
        <w:rPr>
          <w:rFonts w:ascii="Angsana New" w:hAnsi="Angsana New" w:cs="Angsana New" w:hint="cs"/>
          <w:sz w:val="32"/>
          <w:szCs w:val="32"/>
          <w:cs/>
        </w:rPr>
        <w:t>) พร้อมสำเนา</w:t>
      </w:r>
      <w:r w:rsidR="008B3085">
        <w:rPr>
          <w:rFonts w:ascii="Angsana New" w:hAnsi="Angsana New" w:cs="Angsana New" w:hint="cs"/>
          <w:sz w:val="32"/>
          <w:szCs w:val="32"/>
          <w:cs/>
        </w:rPr>
        <w:tab/>
      </w:r>
      <w:r w:rsidR="008B3085">
        <w:rPr>
          <w:rFonts w:ascii="Angsana New" w:hAnsi="Angsana New" w:cs="Angsana New" w:hint="cs"/>
          <w:sz w:val="32"/>
          <w:szCs w:val="32"/>
          <w:cs/>
        </w:rPr>
        <w:tab/>
      </w:r>
      <w:r w:rsidR="008B3085"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="00812C2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9D01C3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46112D">
        <w:rPr>
          <w:rFonts w:ascii="Angsana New" w:hAnsi="Angsana New" w:cs="Angsana New" w:hint="cs"/>
          <w:sz w:val="32"/>
          <w:szCs w:val="32"/>
          <w:cs/>
        </w:rPr>
        <w:t>จำนวน ๑</w:t>
      </w:r>
      <w:r w:rsidR="00812C2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112D">
        <w:rPr>
          <w:rFonts w:ascii="Angsana New" w:hAnsi="Angsana New" w:cs="Angsana New" w:hint="cs"/>
          <w:sz w:val="32"/>
          <w:szCs w:val="32"/>
          <w:cs/>
        </w:rPr>
        <w:t>ฉบับ</w:t>
      </w:r>
    </w:p>
    <w:p w:rsidR="00107E07" w:rsidRDefault="00107E07" w:rsidP="00107E07">
      <w:pPr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</w:t>
      </w:r>
      <w:r w:rsidR="0046112D">
        <w:rPr>
          <w:rFonts w:ascii="Angsana New" w:hAnsi="Angsana New" w:cs="Angsana New" w:hint="cs"/>
          <w:sz w:val="32"/>
          <w:szCs w:val="32"/>
          <w:cs/>
        </w:rPr>
        <w:t xml:space="preserve">สูติบัตร (ฉบับจริง) พร้อมสำเนา                                         </w:t>
      </w:r>
      <w:r w:rsidR="008B3085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46112D">
        <w:rPr>
          <w:rFonts w:ascii="Angsana New" w:hAnsi="Angsana New" w:cs="Angsana New" w:hint="cs"/>
          <w:sz w:val="32"/>
          <w:szCs w:val="32"/>
          <w:cs/>
        </w:rPr>
        <w:t>จำนวน ๑ ฉบับ</w:t>
      </w:r>
    </w:p>
    <w:p w:rsidR="001B137B" w:rsidRDefault="0046112D" w:rsidP="00107E07">
      <w:pPr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.</w:t>
      </w:r>
      <w:r w:rsidR="001B137B">
        <w:rPr>
          <w:rFonts w:ascii="Angsana New" w:hAnsi="Angsana New" w:cs="Angsana New" w:hint="cs"/>
          <w:sz w:val="32"/>
          <w:szCs w:val="32"/>
          <w:cs/>
        </w:rPr>
        <w:t xml:space="preserve">รูปถ่าย ขนาด ๑ นิ้ว จำนวน ๓ ใบ </w:t>
      </w:r>
    </w:p>
    <w:p w:rsidR="00107E07" w:rsidRDefault="001B137B" w:rsidP="00107E07">
      <w:pPr>
        <w:spacing w:after="0" w:line="240" w:lineRule="auto"/>
        <w:ind w:right="-755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๕.</w:t>
      </w:r>
      <w:r w:rsidR="0046112D">
        <w:rPr>
          <w:rFonts w:ascii="Angsana New" w:hAnsi="Angsana New" w:cs="Angsana New" w:hint="cs"/>
          <w:sz w:val="32"/>
          <w:szCs w:val="32"/>
          <w:cs/>
        </w:rPr>
        <w:t>ต้องนำเด็กมาแสดงตนในวันยื่นใบสมัคร</w:t>
      </w:r>
    </w:p>
    <w:p w:rsidR="00107E07" w:rsidRDefault="001B137B" w:rsidP="0046112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๖</w:t>
      </w:r>
      <w:r w:rsidR="00107E07">
        <w:rPr>
          <w:rFonts w:ascii="Angsana New" w:hAnsi="Angsana New" w:cs="Angsana New" w:hint="cs"/>
          <w:sz w:val="32"/>
          <w:szCs w:val="32"/>
          <w:cs/>
        </w:rPr>
        <w:t>.</w:t>
      </w:r>
      <w:r w:rsidR="0046112D">
        <w:rPr>
          <w:rFonts w:ascii="Angsana New" w:hAnsi="Angsana New" w:cs="Angsana New" w:hint="cs"/>
          <w:sz w:val="32"/>
          <w:szCs w:val="32"/>
          <w:cs/>
        </w:rPr>
        <w:t>สมุดบันทึกสุขภาพหรือใบรับรองแพทย์</w:t>
      </w:r>
    </w:p>
    <w:p w:rsidR="0046112D" w:rsidRDefault="0046112D" w:rsidP="0046112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112D">
        <w:rPr>
          <w:rFonts w:ascii="Angsana New" w:hAnsi="Angsana New" w:cs="Angsana New" w:hint="cs"/>
          <w:b/>
          <w:bCs/>
          <w:sz w:val="32"/>
          <w:szCs w:val="32"/>
          <w:cs/>
        </w:rPr>
        <w:t>ค่าธรรมเนียม</w:t>
      </w:r>
    </w:p>
    <w:p w:rsidR="0046112D" w:rsidRDefault="0046112D" w:rsidP="0046112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6112D">
        <w:rPr>
          <w:rFonts w:ascii="Angsana New" w:hAnsi="Angsana New" w:cs="Angsana New" w:hint="cs"/>
          <w:sz w:val="32"/>
          <w:szCs w:val="32"/>
          <w:cs/>
        </w:rPr>
        <w:t>ไม่มีค่าธรรมเนียม</w:t>
      </w:r>
    </w:p>
    <w:p w:rsidR="0046112D" w:rsidRDefault="0046112D" w:rsidP="0046112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5233D">
        <w:rPr>
          <w:rFonts w:ascii="Angsana New" w:hAnsi="Angsana New" w:cs="Angsana New" w:hint="cs"/>
          <w:b/>
          <w:bCs/>
          <w:sz w:val="32"/>
          <w:szCs w:val="32"/>
          <w:cs/>
        </w:rPr>
        <w:t>การรับเรื่องร้องเรียน</w:t>
      </w:r>
    </w:p>
    <w:p w:rsidR="0046112D" w:rsidRDefault="0046112D" w:rsidP="0046112D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การให้บริการไม่เป็นไปตามข้องตกลงที่ระบุไว้ข้างต้นสามารถติดต่อเ</w:t>
      </w:r>
      <w:r w:rsidR="00EC0997">
        <w:rPr>
          <w:rFonts w:ascii="Angsana New" w:hAnsi="Angsana New" w:cs="Angsana New" w:hint="cs"/>
          <w:sz w:val="32"/>
          <w:szCs w:val="32"/>
          <w:cs/>
        </w:rPr>
        <w:t xml:space="preserve">พื่อร้องเรียนได้ที่ </w:t>
      </w:r>
      <w:r w:rsidR="005323CE">
        <w:rPr>
          <w:rFonts w:ascii="Angsana New" w:hAnsi="Angsana New" w:cs="Angsana New" w:hint="cs"/>
          <w:sz w:val="32"/>
          <w:szCs w:val="32"/>
          <w:cs/>
        </w:rPr>
        <w:t>กองการศึกษา</w:t>
      </w:r>
      <w:r w:rsidR="00365D03">
        <w:rPr>
          <w:rFonts w:ascii="Angsana New" w:hAnsi="Angsana New" w:cs="Angsana New" w:hint="cs"/>
          <w:sz w:val="32"/>
          <w:szCs w:val="32"/>
          <w:cs/>
        </w:rPr>
        <w:t xml:space="preserve"> สำนักงาน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ทรศัพท์</w:t>
      </w:r>
      <w:r w:rsidR="00EC099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C72F3">
        <w:rPr>
          <w:rFonts w:ascii="Angsana New" w:hAnsi="Angsana New" w:cs="Angsana New"/>
          <w:sz w:val="32"/>
          <w:szCs w:val="32"/>
          <w:cs/>
        </w:rPr>
        <w:t>๐๗๕ - ๕๒๒ - ๗๘๕</w:t>
      </w:r>
      <w:r>
        <w:rPr>
          <w:rFonts w:ascii="Angsana New" w:hAnsi="Angsana New" w:cs="Angsana New" w:hint="cs"/>
          <w:sz w:val="32"/>
          <w:szCs w:val="32"/>
          <w:cs/>
        </w:rPr>
        <w:t>, ทางเว็บไซด์</w:t>
      </w:r>
      <w:r w:rsidR="009D01C3">
        <w:rPr>
          <w:rFonts w:ascii="Angsana New" w:hAnsi="Angsana New" w:cs="Angsana New"/>
          <w:sz w:val="32"/>
          <w:szCs w:val="32"/>
          <w:u w:val="single"/>
        </w:rPr>
        <w:t xml:space="preserve"> </w:t>
      </w:r>
      <w:proofErr w:type="gramStart"/>
      <w:r w:rsidR="00D1224A">
        <w:rPr>
          <w:rFonts w:ascii="Angsana New" w:hAnsi="Angsana New" w:cs="Angsana New"/>
          <w:sz w:val="32"/>
          <w:szCs w:val="32"/>
          <w:u w:val="single"/>
        </w:rPr>
        <w:t>www.thasalacity.go.th</w:t>
      </w:r>
      <w:r w:rsidR="00EC0997">
        <w:rPr>
          <w:rFonts w:ascii="Angsana New" w:hAnsi="Angsana New" w:cs="Angsana New"/>
          <w:sz w:val="32"/>
          <w:szCs w:val="32"/>
        </w:rPr>
        <w:t xml:space="preserve"> </w:t>
      </w:r>
      <w:r w:rsidR="00EC0997" w:rsidRPr="00CB047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  <w:proofErr w:type="gramEnd"/>
    </w:p>
    <w:p w:rsidR="00B9304F" w:rsidRDefault="00B9304F" w:rsidP="0046112D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:rsidR="003C67FB" w:rsidRDefault="009F04FD" w:rsidP="009F04F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F04FD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๑</w:t>
      </w:r>
      <w:r w:rsidR="001A12DB" w:rsidRPr="009F04FD">
        <w:rPr>
          <w:rFonts w:ascii="Angsana New" w:hAnsi="Angsana New" w:cs="Angsana New" w:hint="cs"/>
          <w:b/>
          <w:bCs/>
          <w:sz w:val="32"/>
          <w:szCs w:val="32"/>
          <w:cs/>
        </w:rPr>
        <w:t>๔</w:t>
      </w:r>
    </w:p>
    <w:p w:rsidR="00E40B97" w:rsidRDefault="00E40B97" w:rsidP="00990E2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990E25" w:rsidRDefault="00990E25" w:rsidP="00990E25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ารช่วยเหลือและบรรเทาสาธารณภัย</w:t>
      </w:r>
    </w:p>
    <w:p w:rsidR="00990E25" w:rsidRDefault="00990E25" w:rsidP="00990E25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Angsana New" w:hAnsi="Angsana New" w:cs="Angsana New" w:hint="cs"/>
          <w:sz w:val="32"/>
          <w:szCs w:val="32"/>
          <w:cs/>
        </w:rPr>
        <w:tab/>
        <w:t>งานป้องกันและบรรเทาสาธ</w:t>
      </w:r>
      <w:r w:rsidR="00AB203B">
        <w:rPr>
          <w:rFonts w:ascii="Angsana New" w:hAnsi="Angsana New" w:cs="Angsana New" w:hint="cs"/>
          <w:sz w:val="32"/>
          <w:szCs w:val="32"/>
          <w:cs/>
        </w:rPr>
        <w:t>ารณภัย สำนักงาน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990E25" w:rsidRDefault="00990E25" w:rsidP="00990E2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ขอบเขตการให้บริการ</w:t>
      </w:r>
    </w:p>
    <w:p w:rsidR="00990E25" w:rsidRDefault="00990E25" w:rsidP="00990E2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ที่/ช่องทางการให้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ระยะเวลาเปิดให้บริการ</w:t>
      </w:r>
    </w:p>
    <w:p w:rsidR="00990E25" w:rsidRDefault="00990E25" w:rsidP="00990E25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</w:t>
      </w:r>
      <w:r w:rsidR="00AB203B">
        <w:rPr>
          <w:rFonts w:ascii="Angsana New" w:hAnsi="Angsana New" w:cs="Angsana New" w:hint="cs"/>
          <w:sz w:val="32"/>
          <w:szCs w:val="32"/>
          <w:cs/>
        </w:rPr>
        <w:t>สำนักงาน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Pr="00BF091C">
        <w:rPr>
          <w:rFonts w:ascii="Angsana New" w:hAnsi="Angsana New" w:cs="Angsana New" w:hint="cs"/>
          <w:sz w:val="32"/>
          <w:szCs w:val="32"/>
          <w:cs/>
        </w:rPr>
        <w:tab/>
      </w:r>
      <w:r w:rsidRPr="00BF091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6E4AE5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</w:t>
      </w:r>
      <w:r w:rsidR="003A7E6C">
        <w:rPr>
          <w:rFonts w:ascii="Angsana New" w:hAnsi="Angsana New" w:cs="Angsana New" w:hint="cs"/>
          <w:sz w:val="32"/>
          <w:szCs w:val="32"/>
          <w:cs/>
        </w:rPr>
        <w:t>ทุกวัน</w:t>
      </w:r>
    </w:p>
    <w:p w:rsidR="00990E25" w:rsidRDefault="00AB203B" w:rsidP="00990E25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โทรศัพท์ </w:t>
      </w:r>
      <w:r w:rsidR="001C72F3">
        <w:rPr>
          <w:rFonts w:ascii="Angsana New" w:hAnsi="Angsana New" w:cs="Angsana New"/>
          <w:sz w:val="32"/>
          <w:szCs w:val="32"/>
          <w:cs/>
        </w:rPr>
        <w:t>๐๗๕ - ๕๒๒ - ๗๘๕</w:t>
      </w:r>
      <w:r w:rsidR="00990E25" w:rsidRPr="005964F3">
        <w:rPr>
          <w:rFonts w:ascii="Angsana New" w:hAnsi="Angsana New" w:cs="Angsana New"/>
          <w:sz w:val="32"/>
          <w:szCs w:val="32"/>
          <w:cs/>
        </w:rPr>
        <w:tab/>
      </w:r>
      <w:r w:rsidR="00990E25" w:rsidRPr="005964F3">
        <w:rPr>
          <w:rFonts w:ascii="Angsana New" w:hAnsi="Angsana New" w:cs="Angsana New"/>
          <w:sz w:val="32"/>
          <w:szCs w:val="32"/>
          <w:cs/>
        </w:rPr>
        <w:tab/>
      </w:r>
      <w:r w:rsidR="00990E25" w:rsidRPr="005964F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990E25" w:rsidRPr="005964F3">
        <w:rPr>
          <w:rFonts w:ascii="Angsana New" w:hAnsi="Angsana New" w:cs="Angsana New"/>
          <w:sz w:val="32"/>
          <w:szCs w:val="32"/>
          <w:cs/>
        </w:rPr>
        <w:tab/>
      </w:r>
      <w:r w:rsidR="003A7E6C">
        <w:rPr>
          <w:rFonts w:ascii="Angsana New" w:hAnsi="Angsana New" w:cs="Angsana New" w:hint="cs"/>
          <w:sz w:val="32"/>
          <w:szCs w:val="32"/>
          <w:cs/>
        </w:rPr>
        <w:t>ตลอด ๒๔ ชั่วโมง</w:t>
      </w:r>
    </w:p>
    <w:p w:rsidR="00990E25" w:rsidRDefault="00990E25" w:rsidP="00990E25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วิทยุสื่อสาร </w:t>
      </w:r>
      <w:r w:rsidR="00052CF4"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ab/>
        <w:t>ตลอด ๒๔ ชั่วโมง</w:t>
      </w:r>
    </w:p>
    <w:p w:rsidR="00052CF4" w:rsidRDefault="00052CF4" w:rsidP="00990E25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กู้ชีพกู้ภัย โทร.                                                                                  ตลอด ๒๔ ชั่วโมง</w:t>
      </w:r>
    </w:p>
    <w:p w:rsidR="00052CF4" w:rsidRDefault="00AB203B" w:rsidP="00990E25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.ศูนย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</w:t>
      </w:r>
      <w:r w:rsidR="003B12D7">
        <w:rPr>
          <w:rFonts w:ascii="Angsana New" w:hAnsi="Angsana New" w:cs="Angsana New" w:hint="cs"/>
          <w:sz w:val="32"/>
          <w:szCs w:val="32"/>
          <w:cs/>
        </w:rPr>
        <w:t>เ</w:t>
      </w:r>
      <w:r w:rsidR="00052CF4">
        <w:rPr>
          <w:rFonts w:ascii="Angsana New" w:hAnsi="Angsana New" w:cs="Angsana New" w:hint="cs"/>
          <w:sz w:val="32"/>
          <w:szCs w:val="32"/>
          <w:cs/>
        </w:rPr>
        <w:t>รนทร</w:t>
      </w:r>
      <w:proofErr w:type="spellEnd"/>
      <w:r w:rsidR="00052CF4">
        <w:rPr>
          <w:rFonts w:ascii="Angsana New" w:hAnsi="Angsana New" w:cs="Angsana New" w:hint="cs"/>
          <w:sz w:val="32"/>
          <w:szCs w:val="32"/>
          <w:cs/>
        </w:rPr>
        <w:t xml:space="preserve"> โทร. ๑๖๖๙</w:t>
      </w:r>
      <w:r w:rsidR="00052CF4"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ab/>
        <w:t>ตลอด ๒๔ ชั่วโมง</w:t>
      </w:r>
    </w:p>
    <w:p w:rsidR="00052CF4" w:rsidRPr="005964F3" w:rsidRDefault="00052CF4" w:rsidP="00990E25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๕.</w:t>
      </w:r>
      <w:r w:rsidR="00EF72C5">
        <w:rPr>
          <w:rFonts w:ascii="Angsana New" w:hAnsi="Angsana New" w:cs="Angsana New" w:hint="cs"/>
          <w:sz w:val="32"/>
          <w:szCs w:val="32"/>
          <w:cs/>
        </w:rPr>
        <w:t>งานป้องกันสายตรง</w:t>
      </w:r>
      <w:r>
        <w:rPr>
          <w:rFonts w:ascii="Angsana New" w:hAnsi="Angsana New" w:cs="Angsana New" w:hint="cs"/>
          <w:sz w:val="32"/>
          <w:szCs w:val="32"/>
          <w:cs/>
        </w:rPr>
        <w:t>ดับเพลิง โทร.</w:t>
      </w:r>
      <w:r w:rsidR="009F77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F72C5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FD727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ลอด ๒๔ ชั่วโมง</w:t>
      </w:r>
    </w:p>
    <w:p w:rsidR="00990E25" w:rsidRDefault="00990E25" w:rsidP="00990E25">
      <w:pPr>
        <w:spacing w:after="0" w:line="240" w:lineRule="auto"/>
      </w:pPr>
    </w:p>
    <w:p w:rsidR="00990E25" w:rsidRPr="005964F3" w:rsidRDefault="00990E25" w:rsidP="00990E2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964F3">
        <w:rPr>
          <w:rFonts w:ascii="Angsana New" w:hAnsi="Angsana New" w:cs="Angsana New"/>
          <w:b/>
          <w:bCs/>
          <w:sz w:val="32"/>
          <w:szCs w:val="32"/>
          <w:cs/>
        </w:rPr>
        <w:t>หลักเกณฑ์   วิธีการและเงื่อนไขในการยื่นคำขอ</w:t>
      </w:r>
    </w:p>
    <w:p w:rsidR="00990E25" w:rsidRDefault="00990E25" w:rsidP="00052CF4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052CF4">
        <w:rPr>
          <w:rFonts w:ascii="Angsana New" w:hAnsi="Angsana New" w:cs="Angsana New" w:hint="cs"/>
          <w:sz w:val="32"/>
          <w:szCs w:val="32"/>
          <w:cs/>
        </w:rPr>
        <w:t>ตามพระราชบัญญัติ</w:t>
      </w:r>
      <w:r w:rsidR="003A7E6C">
        <w:rPr>
          <w:rFonts w:ascii="Angsana New" w:hAnsi="Angsana New" w:cs="Angsana New" w:hint="cs"/>
          <w:sz w:val="32"/>
          <w:szCs w:val="32"/>
          <w:cs/>
        </w:rPr>
        <w:t>เทศบาล</w:t>
      </w:r>
      <w:r w:rsidR="00052CF4">
        <w:rPr>
          <w:rFonts w:ascii="Angsana New" w:hAnsi="Angsana New" w:cs="Angsana New" w:hint="cs"/>
          <w:sz w:val="32"/>
          <w:szCs w:val="32"/>
          <w:cs/>
        </w:rPr>
        <w:t xml:space="preserve"> พ.ศ. </w:t>
      </w:r>
      <w:r w:rsidR="003A7E6C">
        <w:rPr>
          <w:rFonts w:ascii="Angsana New" w:hAnsi="Angsana New" w:cs="Angsana New" w:hint="cs"/>
          <w:sz w:val="32"/>
          <w:szCs w:val="32"/>
          <w:cs/>
        </w:rPr>
        <w:t>๒๔๙๖</w:t>
      </w:r>
      <w:r w:rsidR="0094481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A7E6C">
        <w:rPr>
          <w:rFonts w:ascii="Angsana New" w:hAnsi="Angsana New" w:cs="Angsana New" w:hint="cs"/>
          <w:sz w:val="32"/>
          <w:szCs w:val="32"/>
          <w:cs/>
        </w:rPr>
        <w:t>แก้ไขเพิ่มเติมถึง (ฉบับที่ ๑๒)</w:t>
      </w:r>
      <w:r w:rsidR="0094481C">
        <w:rPr>
          <w:rFonts w:ascii="Angsana New" w:hAnsi="Angsana New" w:cs="Angsana New" w:hint="cs"/>
          <w:sz w:val="32"/>
          <w:szCs w:val="32"/>
          <w:cs/>
        </w:rPr>
        <w:t xml:space="preserve"> พ.ศ. ๒๕๔๖ มาตรา ๕๐ (๑)(๕)(๙)</w:t>
      </w:r>
      <w:r w:rsidR="00052CF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481C">
        <w:rPr>
          <w:rFonts w:ascii="Angsana New" w:hAnsi="Angsana New" w:cs="Angsana New" w:hint="cs"/>
          <w:sz w:val="32"/>
          <w:szCs w:val="32"/>
          <w:cs/>
        </w:rPr>
        <w:t>ให้เทศบาลตำบลมีหน้าที่รักษาความสงบเรียบร้อยและป้องกันและบรรเทาสาธารณภัย</w:t>
      </w:r>
      <w:r w:rsidR="00867918">
        <w:rPr>
          <w:rFonts w:ascii="Angsana New" w:hAnsi="Angsana New" w:cs="Angsana New"/>
          <w:sz w:val="32"/>
          <w:szCs w:val="32"/>
          <w:cs/>
        </w:rPr>
        <w:t>“</w:t>
      </w:r>
      <w:r w:rsidR="00867918">
        <w:rPr>
          <w:rFonts w:ascii="Angsana New" w:hAnsi="Angsana New" w:cs="Angsana New" w:hint="cs"/>
          <w:sz w:val="32"/>
          <w:szCs w:val="32"/>
          <w:cs/>
        </w:rPr>
        <w:t>สาธารณภัย</w:t>
      </w:r>
      <w:r w:rsidR="00867918">
        <w:rPr>
          <w:rFonts w:ascii="Angsana New" w:hAnsi="Angsana New" w:cs="Angsana New"/>
          <w:sz w:val="32"/>
          <w:szCs w:val="32"/>
          <w:cs/>
        </w:rPr>
        <w:t>”</w:t>
      </w:r>
      <w:r w:rsidR="00867918">
        <w:rPr>
          <w:rFonts w:ascii="Angsana New" w:hAnsi="Angsana New" w:cs="Angsana New" w:hint="cs"/>
          <w:sz w:val="32"/>
          <w:szCs w:val="32"/>
          <w:cs/>
        </w:rPr>
        <w:t xml:space="preserve"> หมายความว่า</w:t>
      </w:r>
      <w:r w:rsidR="00D749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7918">
        <w:rPr>
          <w:rFonts w:ascii="Angsana New" w:hAnsi="Angsana New" w:cs="Angsana New" w:hint="cs"/>
          <w:sz w:val="32"/>
          <w:szCs w:val="32"/>
          <w:cs/>
        </w:rPr>
        <w:t>อัคคีภัย</w:t>
      </w:r>
      <w:proofErr w:type="spellStart"/>
      <w:r w:rsidR="00867918">
        <w:rPr>
          <w:rFonts w:ascii="Angsana New" w:hAnsi="Angsana New" w:cs="Angsana New" w:hint="cs"/>
          <w:sz w:val="32"/>
          <w:szCs w:val="32"/>
          <w:cs/>
        </w:rPr>
        <w:t>วาต</w:t>
      </w:r>
      <w:proofErr w:type="spellEnd"/>
      <w:r w:rsidR="00867918">
        <w:rPr>
          <w:rFonts w:ascii="Angsana New" w:hAnsi="Angsana New" w:cs="Angsana New" w:hint="cs"/>
          <w:sz w:val="32"/>
          <w:szCs w:val="32"/>
          <w:cs/>
        </w:rPr>
        <w:t>ภัย</w:t>
      </w:r>
      <w:r w:rsidR="00D749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7918">
        <w:rPr>
          <w:rFonts w:ascii="Angsana New" w:hAnsi="Angsana New" w:cs="Angsana New" w:hint="cs"/>
          <w:sz w:val="32"/>
          <w:szCs w:val="32"/>
          <w:cs/>
        </w:rPr>
        <w:t>อุทกภัย</w:t>
      </w:r>
      <w:r w:rsidR="00D749DF">
        <w:rPr>
          <w:rFonts w:ascii="Angsana New" w:hAnsi="Angsana New" w:cs="Angsana New" w:hint="cs"/>
          <w:sz w:val="32"/>
          <w:szCs w:val="32"/>
          <w:cs/>
        </w:rPr>
        <w:t xml:space="preserve"> ภัย</w:t>
      </w:r>
      <w:r w:rsidR="00867918">
        <w:rPr>
          <w:rFonts w:ascii="Angsana New" w:hAnsi="Angsana New" w:cs="Angsana New" w:hint="cs"/>
          <w:sz w:val="32"/>
          <w:szCs w:val="32"/>
          <w:cs/>
        </w:rPr>
        <w:t>แล้ง</w:t>
      </w:r>
      <w:r w:rsidR="00D749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7918">
        <w:rPr>
          <w:rFonts w:ascii="Angsana New" w:hAnsi="Angsana New" w:cs="Angsana New" w:hint="cs"/>
          <w:sz w:val="32"/>
          <w:szCs w:val="32"/>
          <w:cs/>
        </w:rPr>
        <w:t>โรคระบาดในมนุษย์</w:t>
      </w:r>
      <w:r w:rsidR="00D749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7918">
        <w:rPr>
          <w:rFonts w:ascii="Angsana New" w:hAnsi="Angsana New" w:cs="Angsana New" w:hint="cs"/>
          <w:sz w:val="32"/>
          <w:szCs w:val="32"/>
          <w:cs/>
        </w:rPr>
        <w:t>โรคระบาดสัตว์</w:t>
      </w:r>
      <w:r w:rsidR="00D749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7918">
        <w:rPr>
          <w:rFonts w:ascii="Angsana New" w:hAnsi="Angsana New" w:cs="Angsana New" w:hint="cs"/>
          <w:sz w:val="32"/>
          <w:szCs w:val="32"/>
          <w:cs/>
        </w:rPr>
        <w:t>โรคระบาดสัตว์น้ำการระบาดของศัตรูพืชตลอดจนภัยอื่นๆ</w:t>
      </w:r>
      <w:r w:rsidR="00D749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7918">
        <w:rPr>
          <w:rFonts w:ascii="Angsana New" w:hAnsi="Angsana New" w:cs="Angsana New" w:hint="cs"/>
          <w:sz w:val="32"/>
          <w:szCs w:val="32"/>
          <w:cs/>
        </w:rPr>
        <w:t>อันมีผลกระทบต่อสาธารณชนไม่ว่าจะเกิด</w:t>
      </w:r>
      <w:r w:rsidR="00D749DF">
        <w:rPr>
          <w:rFonts w:ascii="Angsana New" w:hAnsi="Angsana New" w:cs="Angsana New" w:hint="cs"/>
          <w:sz w:val="32"/>
          <w:szCs w:val="32"/>
          <w:cs/>
        </w:rPr>
        <w:t>จาก</w:t>
      </w:r>
      <w:r w:rsidR="00867918">
        <w:rPr>
          <w:rFonts w:ascii="Angsana New" w:hAnsi="Angsana New" w:cs="Angsana New" w:hint="cs"/>
          <w:sz w:val="32"/>
          <w:szCs w:val="32"/>
          <w:cs/>
        </w:rPr>
        <w:t>ธรรมชาติ</w:t>
      </w:r>
      <w:r w:rsidR="00D749DF">
        <w:rPr>
          <w:rFonts w:ascii="Angsana New" w:hAnsi="Angsana New" w:cs="Angsana New" w:hint="cs"/>
          <w:sz w:val="32"/>
          <w:szCs w:val="32"/>
          <w:cs/>
        </w:rPr>
        <w:t>หรือ</w:t>
      </w:r>
      <w:r w:rsidR="00867918">
        <w:rPr>
          <w:rFonts w:ascii="Angsana New" w:hAnsi="Angsana New" w:cs="Angsana New" w:hint="cs"/>
          <w:sz w:val="32"/>
          <w:szCs w:val="32"/>
          <w:cs/>
        </w:rPr>
        <w:t>มีผู้ทำให้เกิดขึ้นอุบัติเหตุหรือเหตุอื่นใดซึ่งก่อให้เกิดอันตรายแก่ร่างกายของประชาชนหรือความเสียหายแก่ทรัพย</w:t>
      </w:r>
      <w:r w:rsidR="004B2548">
        <w:rPr>
          <w:rFonts w:ascii="Angsana New" w:hAnsi="Angsana New" w:cs="Angsana New" w:hint="cs"/>
          <w:sz w:val="32"/>
          <w:szCs w:val="32"/>
          <w:cs/>
        </w:rPr>
        <w:t>์สินของประชาชน</w:t>
      </w:r>
      <w:r w:rsidR="001B6C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B25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="00867918">
        <w:rPr>
          <w:rFonts w:ascii="Angsana New" w:hAnsi="Angsana New" w:cs="Angsana New" w:hint="cs"/>
          <w:sz w:val="32"/>
          <w:szCs w:val="32"/>
          <w:cs/>
        </w:rPr>
        <w:t xml:space="preserve">เป็นหน่วยงานของรัฐ มีหน้าที่ให้ความช่วยเหลือบรรเทาสาธารณภัย </w:t>
      </w:r>
      <w:r w:rsidR="004B254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67918">
        <w:rPr>
          <w:rFonts w:ascii="Angsana New" w:hAnsi="Angsana New" w:cs="Angsana New" w:hint="cs"/>
          <w:sz w:val="32"/>
          <w:szCs w:val="32"/>
          <w:cs/>
        </w:rPr>
        <w:t>ดังนั้น</w:t>
      </w:r>
      <w:r w:rsidR="004B2548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867918">
        <w:rPr>
          <w:rFonts w:ascii="Angsana New" w:hAnsi="Angsana New" w:cs="Angsana New" w:hint="cs"/>
          <w:sz w:val="32"/>
          <w:szCs w:val="32"/>
          <w:cs/>
        </w:rPr>
        <w:t>เมื่อเกิดเหตุสาธารณภัยขึ้นประ</w:t>
      </w:r>
      <w:r w:rsidR="002C0F1C">
        <w:rPr>
          <w:rFonts w:ascii="Angsana New" w:hAnsi="Angsana New" w:cs="Angsana New" w:hint="cs"/>
          <w:sz w:val="32"/>
          <w:szCs w:val="32"/>
          <w:cs/>
        </w:rPr>
        <w:t>ชาชนในพื้นที่แจ้งเหตุดังกล</w:t>
      </w:r>
      <w:r w:rsidR="004B2548">
        <w:rPr>
          <w:rFonts w:ascii="Angsana New" w:hAnsi="Angsana New" w:cs="Angsana New" w:hint="cs"/>
          <w:sz w:val="32"/>
          <w:szCs w:val="32"/>
          <w:cs/>
        </w:rPr>
        <w:t>่าวได้      ที่ทำการ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990E25" w:rsidRDefault="00990E25" w:rsidP="002C0F1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24750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และระยะเวลาการให้บริการ</w:t>
      </w:r>
    </w:p>
    <w:p w:rsidR="00990E25" w:rsidRDefault="00990E25" w:rsidP="00990E25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EF72C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ผู้ผิดชอบ</w:t>
      </w:r>
    </w:p>
    <w:p w:rsidR="00EF72C5" w:rsidRDefault="00990E25" w:rsidP="00990E25">
      <w:pPr>
        <w:spacing w:after="0" w:line="240" w:lineRule="auto"/>
        <w:ind w:right="-89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</w:t>
      </w:r>
      <w:r w:rsidR="002C0F1C">
        <w:rPr>
          <w:rFonts w:ascii="Angsana New" w:hAnsi="Angsana New" w:cs="Angsana New" w:hint="cs"/>
          <w:sz w:val="32"/>
          <w:szCs w:val="32"/>
          <w:cs/>
        </w:rPr>
        <w:t xml:space="preserve">รับแจ้งเหตุสาธารณภัย      </w:t>
      </w:r>
      <w:r w:rsidR="00EF72C5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งานป้องกันและบรรเทาสาธารณภัย</w:t>
      </w:r>
    </w:p>
    <w:p w:rsidR="00990E25" w:rsidRDefault="00EF72C5" w:rsidP="00990E25">
      <w:pPr>
        <w:spacing w:after="0" w:line="240" w:lineRule="auto"/>
        <w:ind w:right="-89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ปฏิบัติงานทันที                                                          </w:t>
      </w:r>
      <w:r w:rsidR="001B6CE7">
        <w:rPr>
          <w:rFonts w:ascii="Angsana New" w:hAnsi="Angsana New" w:cs="Angsana New" w:hint="cs"/>
          <w:sz w:val="32"/>
          <w:szCs w:val="32"/>
          <w:cs/>
        </w:rPr>
        <w:t>สำนักปลัด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990E25" w:rsidRDefault="00990E25" w:rsidP="00EF72C5">
      <w:pPr>
        <w:spacing w:after="0" w:line="240" w:lineRule="auto"/>
        <w:ind w:right="-18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๒.</w:t>
      </w:r>
      <w:r w:rsidR="002C0F1C">
        <w:rPr>
          <w:rFonts w:ascii="Angsana New" w:hAnsi="Angsana New" w:cs="Angsana New" w:hint="cs"/>
          <w:sz w:val="32"/>
          <w:szCs w:val="32"/>
          <w:cs/>
        </w:rPr>
        <w:t>รายงานผู้บังคับบัญชาและงานป้องกันสาธารณภัย</w:t>
      </w:r>
      <w:r>
        <w:rPr>
          <w:rFonts w:ascii="Angsana New" w:hAnsi="Angsana New" w:cs="Angsana New"/>
          <w:sz w:val="32"/>
          <w:szCs w:val="32"/>
        </w:rPr>
        <w:tab/>
      </w:r>
      <w:r w:rsidR="0094481C">
        <w:rPr>
          <w:rFonts w:ascii="Angsana New" w:hAnsi="Angsana New" w:cs="Angsana New"/>
          <w:sz w:val="32"/>
          <w:szCs w:val="32"/>
        </w:rPr>
        <w:t xml:space="preserve"> </w:t>
      </w:r>
      <w:r w:rsidR="001B6CE7">
        <w:rPr>
          <w:rFonts w:ascii="Angsana New" w:hAnsi="Angsana New" w:cs="Angsana New" w:hint="cs"/>
          <w:sz w:val="32"/>
          <w:szCs w:val="32"/>
          <w:cs/>
        </w:rPr>
        <w:t>สำนักปลัด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990E25" w:rsidRDefault="00990E25" w:rsidP="00990E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2C0F1C">
        <w:rPr>
          <w:rFonts w:ascii="Angsana New" w:hAnsi="Angsana New" w:cs="Angsana New" w:hint="cs"/>
          <w:sz w:val="32"/>
          <w:szCs w:val="32"/>
          <w:cs/>
        </w:rPr>
        <w:t xml:space="preserve">    ให้ความช่วยเหลือทันที</w:t>
      </w:r>
    </w:p>
    <w:p w:rsidR="002C0F1C" w:rsidRDefault="002C0F1C" w:rsidP="002C0F1C">
      <w:pPr>
        <w:spacing w:after="0" w:line="240" w:lineRule="auto"/>
        <w:ind w:right="-61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๓.ประสานหน่วยที่เกี่ยวข้อ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F72C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B6CE7">
        <w:rPr>
          <w:rFonts w:ascii="Angsana New" w:hAnsi="Angsana New" w:cs="Angsana New" w:hint="cs"/>
          <w:sz w:val="32"/>
          <w:szCs w:val="32"/>
          <w:cs/>
        </w:rPr>
        <w:t>สำนักปลัด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990E25" w:rsidRDefault="00990E25" w:rsidP="00990E25">
      <w:pPr>
        <w:spacing w:after="0" w:line="240" w:lineRule="auto"/>
        <w:ind w:right="-755"/>
        <w:rPr>
          <w:rFonts w:ascii="Angsana New" w:hAnsi="Angsana New" w:cs="Angsana New"/>
          <w:b/>
          <w:bCs/>
          <w:sz w:val="32"/>
          <w:szCs w:val="32"/>
        </w:rPr>
      </w:pPr>
    </w:p>
    <w:p w:rsidR="00990E25" w:rsidRPr="00AE3FDD" w:rsidRDefault="00990E25" w:rsidP="00990E25">
      <w:pPr>
        <w:spacing w:after="0" w:line="240" w:lineRule="auto"/>
        <w:ind w:right="-7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</w:t>
      </w:r>
    </w:p>
    <w:p w:rsidR="00990E25" w:rsidRDefault="002C0F1C" w:rsidP="00990E25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ห้บริการทันที</w:t>
      </w:r>
    </w:p>
    <w:p w:rsidR="00990E25" w:rsidRDefault="00990E25" w:rsidP="00990E25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2C0F1C" w:rsidRDefault="002C0F1C" w:rsidP="00990E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อกสารหรือหลักฐานที่ต้องใช้</w:t>
      </w:r>
    </w:p>
    <w:p w:rsidR="002C0F1C" w:rsidRDefault="002C0F1C" w:rsidP="00990E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ถ่าย (กรณีไม่ใช่กรณีฉุกเฉิน)</w:t>
      </w:r>
    </w:p>
    <w:p w:rsidR="002D0363" w:rsidRDefault="002D0363" w:rsidP="00990E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2C0F1C" w:rsidRPr="001050E1" w:rsidRDefault="002D0363" w:rsidP="00E40B9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๑๕</w:t>
      </w:r>
    </w:p>
    <w:p w:rsidR="00E40B97" w:rsidRDefault="00E40B97" w:rsidP="00990E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90E25" w:rsidRDefault="00990E25" w:rsidP="00990E25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112D">
        <w:rPr>
          <w:rFonts w:ascii="Angsana New" w:hAnsi="Angsana New" w:cs="Angsana New" w:hint="cs"/>
          <w:b/>
          <w:bCs/>
          <w:sz w:val="32"/>
          <w:szCs w:val="32"/>
          <w:cs/>
        </w:rPr>
        <w:t>ค่าธรรมเนียม</w:t>
      </w:r>
    </w:p>
    <w:p w:rsidR="00990E25" w:rsidRDefault="00990E25" w:rsidP="00990E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6112D">
        <w:rPr>
          <w:rFonts w:ascii="Angsana New" w:hAnsi="Angsana New" w:cs="Angsana New" w:hint="cs"/>
          <w:sz w:val="32"/>
          <w:szCs w:val="32"/>
          <w:cs/>
        </w:rPr>
        <w:t>ไม่มีค่าธรรมเนียม</w:t>
      </w:r>
    </w:p>
    <w:p w:rsidR="00990E25" w:rsidRDefault="00990E25" w:rsidP="00990E25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5233D">
        <w:rPr>
          <w:rFonts w:ascii="Angsana New" w:hAnsi="Angsana New" w:cs="Angsana New" w:hint="cs"/>
          <w:b/>
          <w:bCs/>
          <w:sz w:val="32"/>
          <w:szCs w:val="32"/>
          <w:cs/>
        </w:rPr>
        <w:t>การรับเรื่องร้องเรียน</w:t>
      </w:r>
    </w:p>
    <w:p w:rsidR="00990E25" w:rsidRDefault="00990E25" w:rsidP="00990E25">
      <w:pPr>
        <w:pStyle w:val="a4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การให้บริการไม่เป็นไปตามข้องตกลงที่ระบุไว้ข้างต้นสามารถติดต่อเพื่อร้องเรียนได้ท</w:t>
      </w:r>
      <w:r w:rsidR="00FD5866">
        <w:rPr>
          <w:rFonts w:ascii="Angsana New" w:hAnsi="Angsana New" w:cs="Angsana New" w:hint="cs"/>
          <w:sz w:val="32"/>
          <w:szCs w:val="32"/>
          <w:cs/>
        </w:rPr>
        <w:t>ี่ สำนักงาน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ทรศัพท์</w:t>
      </w:r>
      <w:r w:rsidR="00915F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/>
          <w:sz w:val="32"/>
          <w:szCs w:val="32"/>
          <w:cs/>
        </w:rPr>
        <w:t>๐๗๕ - ๕๒๒ - ๗๘๕</w:t>
      </w:r>
      <w:r>
        <w:rPr>
          <w:rFonts w:ascii="Angsana New" w:hAnsi="Angsana New" w:cs="Angsana New" w:hint="cs"/>
          <w:sz w:val="32"/>
          <w:szCs w:val="32"/>
          <w:cs/>
        </w:rPr>
        <w:t>, ทางเว็บไซด์</w:t>
      </w:r>
      <w:r w:rsidR="00D1224A">
        <w:rPr>
          <w:rFonts w:ascii="Angsana New" w:hAnsi="Angsana New" w:cs="Angsana New"/>
          <w:sz w:val="32"/>
          <w:szCs w:val="32"/>
          <w:u w:val="single"/>
        </w:rPr>
        <w:t>www.thasalacity.go.th</w:t>
      </w:r>
      <w:r w:rsidR="00915F1B" w:rsidRPr="006146A2"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</w:p>
    <w:p w:rsidR="00107E07" w:rsidRDefault="00107E07" w:rsidP="002C0F1C">
      <w:pPr>
        <w:spacing w:after="0" w:line="240" w:lineRule="auto"/>
        <w:ind w:left="43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C128DB" w:rsidRDefault="00C128DB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673A" w:rsidRDefault="00AA673A" w:rsidP="002C0F1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3C67FB" w:rsidRPr="00E40B97" w:rsidRDefault="0014115B" w:rsidP="00E40B9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๖</w:t>
      </w:r>
    </w:p>
    <w:p w:rsidR="00AA673A" w:rsidRDefault="00AA673A" w:rsidP="00AA673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งานที่ให้บริ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ออนุญาตประกอบกิจการที่เป็นอันตรายต่อสุขภาพ</w:t>
      </w:r>
    </w:p>
    <w:p w:rsidR="00D21045" w:rsidRDefault="00AA673A" w:rsidP="00D21045">
      <w:pPr>
        <w:spacing w:after="0"/>
        <w:ind w:left="2160" w:right="-613" w:hanging="2160"/>
        <w:jc w:val="both"/>
        <w:rPr>
          <w:rFonts w:ascii="Angsana New" w:hAnsi="Angsana New" w:cs="Angsana New"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Angsana New" w:hAnsi="Angsana New" w:cs="Angsana New" w:hint="cs"/>
          <w:sz w:val="32"/>
          <w:szCs w:val="32"/>
          <w:cs/>
        </w:rPr>
        <w:tab/>
        <w:t>กองสาธารณสุข</w:t>
      </w:r>
      <w:r w:rsidR="00D21045">
        <w:rPr>
          <w:rFonts w:ascii="Angsana New" w:hAnsi="Angsana New" w:cs="Angsana New" w:hint="cs"/>
          <w:sz w:val="32"/>
          <w:szCs w:val="32"/>
          <w:cs/>
        </w:rPr>
        <w:t>และสิ่งแวดล้อม งานสุขาภิบาลและอนามัยสิ</w:t>
      </w:r>
      <w:r w:rsidR="00E314AF">
        <w:rPr>
          <w:rFonts w:ascii="Angsana New" w:hAnsi="Angsana New" w:cs="Angsana New" w:hint="cs"/>
          <w:sz w:val="32"/>
          <w:szCs w:val="32"/>
          <w:cs/>
        </w:rPr>
        <w:t>่</w:t>
      </w:r>
      <w:r w:rsidR="00D21045">
        <w:rPr>
          <w:rFonts w:ascii="Angsana New" w:hAnsi="Angsana New" w:cs="Angsana New" w:hint="cs"/>
          <w:sz w:val="32"/>
          <w:szCs w:val="32"/>
          <w:cs/>
        </w:rPr>
        <w:t>งแวดล้อ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A673A" w:rsidRDefault="00D1224A" w:rsidP="00A236C5">
      <w:pPr>
        <w:spacing w:after="0"/>
        <w:ind w:left="2160" w:right="-613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</w:p>
    <w:p w:rsidR="00AA673A" w:rsidRDefault="00AA673A" w:rsidP="00AA673A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BF091C">
        <w:rPr>
          <w:rFonts w:ascii="Angsana New" w:hAnsi="Angsana New" w:cs="Angsana New" w:hint="cs"/>
          <w:b/>
          <w:bCs/>
          <w:sz w:val="32"/>
          <w:szCs w:val="32"/>
          <w:cs/>
        </w:rPr>
        <w:t>ขอบเขตการให้บริการ</w:t>
      </w:r>
    </w:p>
    <w:p w:rsidR="00AA673A" w:rsidRDefault="00D21045" w:rsidP="00AA673A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ที่/ช่องทางการให้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AA673A"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เปิดให้บริการ</w:t>
      </w:r>
    </w:p>
    <w:p w:rsidR="00AA673A" w:rsidRDefault="00AA673A" w:rsidP="00AA673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องสาธารณสุข</w:t>
      </w:r>
      <w:r w:rsidR="00D21045">
        <w:rPr>
          <w:rFonts w:ascii="Angsana New" w:hAnsi="Angsana New" w:cs="Angsana New" w:hint="cs"/>
          <w:sz w:val="32"/>
          <w:szCs w:val="32"/>
          <w:cs/>
        </w:rPr>
        <w:t>และสิ่งแวดล้อม</w:t>
      </w:r>
      <w:r w:rsidR="00B370A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="00D2104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D21045" w:rsidRDefault="00D21045" w:rsidP="00AA673A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(ยกเว้นวันหยุดราชการกำหนด)</w:t>
      </w:r>
    </w:p>
    <w:p w:rsidR="00AA673A" w:rsidRDefault="00AA673A" w:rsidP="00D21045">
      <w:pPr>
        <w:pBdr>
          <w:bottom w:val="single" w:sz="12" w:space="1" w:color="auto"/>
        </w:pBdr>
        <w:spacing w:after="0" w:line="240" w:lineRule="auto"/>
        <w:ind w:right="-755"/>
        <w:rPr>
          <w:rFonts w:ascii="Angsana New" w:hAnsi="Angsana New" w:cs="Angsana New"/>
          <w:sz w:val="32"/>
          <w:szCs w:val="32"/>
        </w:rPr>
      </w:pPr>
      <w:r w:rsidRPr="005964F3">
        <w:rPr>
          <w:rFonts w:ascii="Angsana New" w:hAnsi="Angsana New" w:cs="Angsana New"/>
          <w:sz w:val="32"/>
          <w:szCs w:val="32"/>
          <w:cs/>
        </w:rPr>
        <w:t>โทรศัพท์</w:t>
      </w:r>
      <w:r w:rsidR="008C086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1224A">
        <w:rPr>
          <w:rFonts w:ascii="Angsana New" w:hAnsi="Angsana New" w:cs="Angsana New" w:hint="cs"/>
          <w:sz w:val="32"/>
          <w:szCs w:val="32"/>
          <w:cs/>
        </w:rPr>
        <w:t>๐๗๕-๕๒๒-๗๘๕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ab/>
      </w:r>
      <w:r w:rsidR="00D21045">
        <w:rPr>
          <w:rFonts w:ascii="Angsana New" w:hAnsi="Angsana New" w:cs="Angsana New"/>
          <w:sz w:val="32"/>
          <w:szCs w:val="32"/>
          <w:cs/>
        </w:rPr>
        <w:tab/>
      </w:r>
      <w:r w:rsidR="00D21045">
        <w:rPr>
          <w:rFonts w:ascii="Angsana New" w:hAnsi="Angsana New" w:cs="Angsana New"/>
          <w:sz w:val="32"/>
          <w:szCs w:val="32"/>
          <w:cs/>
        </w:rPr>
        <w:tab/>
      </w:r>
      <w:r w:rsidR="00D21045">
        <w:rPr>
          <w:rFonts w:ascii="Angsana New" w:hAnsi="Angsana New" w:cs="Angsana New"/>
          <w:sz w:val="32"/>
          <w:szCs w:val="32"/>
          <w:cs/>
        </w:rPr>
        <w:tab/>
      </w:r>
      <w:r w:rsidRPr="005964F3">
        <w:rPr>
          <w:rFonts w:ascii="Angsana New" w:hAnsi="Angsana New" w:cs="Angsana New"/>
          <w:sz w:val="32"/>
          <w:szCs w:val="32"/>
          <w:cs/>
        </w:rPr>
        <w:t>ตั้งแต่เวลา ๐๘.๓๐ –</w:t>
      </w:r>
      <w:r w:rsidR="00D21045">
        <w:rPr>
          <w:rFonts w:ascii="Angsana New" w:hAnsi="Angsana New" w:cs="Angsana New" w:hint="cs"/>
          <w:sz w:val="32"/>
          <w:szCs w:val="32"/>
          <w:cs/>
        </w:rPr>
        <w:t xml:space="preserve"> ๑๒.๐๐</w:t>
      </w:r>
      <w:r w:rsidRPr="005964F3">
        <w:rPr>
          <w:rFonts w:ascii="Angsana New" w:hAnsi="Angsana New" w:cs="Angsana New"/>
          <w:sz w:val="32"/>
          <w:szCs w:val="32"/>
          <w:cs/>
        </w:rPr>
        <w:t>น.</w:t>
      </w:r>
      <w:r w:rsidR="00D21045">
        <w:rPr>
          <w:rFonts w:ascii="Angsana New" w:hAnsi="Angsana New" w:cs="Angsana New" w:hint="cs"/>
          <w:sz w:val="32"/>
          <w:szCs w:val="32"/>
          <w:cs/>
        </w:rPr>
        <w:t>และ ๑๓.๐๐ -๑๖.๓๐ น.</w:t>
      </w:r>
    </w:p>
    <w:p w:rsidR="00AA673A" w:rsidRDefault="00AA673A" w:rsidP="00AA673A">
      <w:pPr>
        <w:spacing w:after="0" w:line="240" w:lineRule="auto"/>
      </w:pPr>
    </w:p>
    <w:p w:rsidR="00AA673A" w:rsidRPr="005964F3" w:rsidRDefault="00AA673A" w:rsidP="00AA673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964F3">
        <w:rPr>
          <w:rFonts w:ascii="Angsana New" w:hAnsi="Angsana New" w:cs="Angsana New"/>
          <w:b/>
          <w:bCs/>
          <w:sz w:val="32"/>
          <w:szCs w:val="32"/>
          <w:cs/>
        </w:rPr>
        <w:t>หลักเกณฑ์   วิธีการและเงื่อนไขในการยื่นคำขอ</w:t>
      </w:r>
    </w:p>
    <w:p w:rsidR="00D06430" w:rsidRDefault="00AA673A" w:rsidP="00AA673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๑.สถานประกอบกิจการต้องต้องอยู่ห่างจากชุมชนวัด ศาสน</w:t>
      </w:r>
      <w:r w:rsidR="00A66F52">
        <w:rPr>
          <w:rFonts w:ascii="Angsana New" w:hAnsi="Angsana New" w:cs="Angsana New" w:hint="cs"/>
          <w:sz w:val="32"/>
          <w:szCs w:val="32"/>
          <w:cs/>
        </w:rPr>
        <w:t xml:space="preserve">า </w:t>
      </w:r>
      <w:r>
        <w:rPr>
          <w:rFonts w:ascii="Angsana New" w:hAnsi="Angsana New" w:cs="Angsana New" w:hint="cs"/>
          <w:sz w:val="32"/>
          <w:szCs w:val="32"/>
          <w:cs/>
        </w:rPr>
        <w:t>สถาน โบราณสถาน โรงเรียน สถาบันการศึกษา โรงพยาบาลหรือสถานที่อื่น ตามกฎหมายว่าด้วยโรงงานและกฎหมายอื่น ที่เกี่ยวข้อง ทั้งนี้</w:t>
      </w:r>
      <w:r w:rsidR="00D06430">
        <w:rPr>
          <w:rFonts w:ascii="Angsana New" w:hAnsi="Angsana New" w:cs="Angsana New" w:hint="cs"/>
          <w:sz w:val="32"/>
          <w:szCs w:val="32"/>
          <w:cs/>
        </w:rPr>
        <w:t>ในกรณีที่สถานประกอบการที่ไม่เข้าข่ายเป็นโรงงานสถานประกอบการนั้น จะต้องมีสภาพที่ตั้งตามที่เจ้าหน้าที่พนักงานท้องถิ่น โดยคำแนะนำของพนักงานสาธารณสุขประกาศ กำหนดโดยคำนึงถึงลักษณะและประเภทของการประกอบกิจการของสถานประกอบกิจการ นั้นๆซึ่งอาจก่อให้เกิดอันตรายต่อสุขภาพอนามัยของประชาชนหรือก่อเหตุรำคาญด้วย</w:t>
      </w:r>
    </w:p>
    <w:p w:rsidR="00D06430" w:rsidRDefault="00602513" w:rsidP="00D0643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สถานประกอบกิจการใดที่การประกอบกิจการอาจก่อให้เกิดมลพิษทางเสียงหรือความสั่นสะเทือนมลพิษทางอากาศมลพิษทางน้ำของเสียอันตรายหรือมีการใช้สารเคมีหรือวัตถุอันตราย จะต้องดำเนินการควบคุมและป้องกันมิให้เกิดผลกระทบจนเป็นเหตุรำคาญหรือเป็นอันตราย ต่อสุขภาพของคนงานและผู้อาศัยบริเวณใกล้เคียง</w:t>
      </w:r>
    </w:p>
    <w:p w:rsidR="00602513" w:rsidRDefault="00602513" w:rsidP="00D0643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 ในการออกใบอนุญาตเจ้าพนักงานท้องถิ่นอาจกำหนดเงื่อนไขโดยเฉพาะให้ผู้รับใบอนุญาตปฏิบัติเพื่อป้องกันอันตรายต่อสุขภาพของสาธารณชนเพิ่มเติมจากที่กำหนดไว้โดยทั่วไปก็ได้</w:t>
      </w:r>
    </w:p>
    <w:p w:rsidR="00602513" w:rsidRDefault="00602513" w:rsidP="00D0643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. ใบอนุญาตใช้ได้สำหรับกิจการประเภทเดียวและสำหรับสถานที่แห่งเดียว</w:t>
      </w:r>
    </w:p>
    <w:p w:rsidR="00602513" w:rsidRDefault="00602513" w:rsidP="00D0643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๕. ใบอนุญาตที่ออกให้ มีอายุ </w:t>
      </w:r>
      <w:r w:rsidR="002D71D3">
        <w:rPr>
          <w:rFonts w:ascii="Angsana New" w:hAnsi="Angsana New" w:cs="Angsana New" w:hint="cs"/>
          <w:sz w:val="32"/>
          <w:szCs w:val="32"/>
          <w:cs/>
        </w:rPr>
        <w:t>๑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ี นับแต่วันที่ออกใบอนุญาต</w:t>
      </w:r>
      <w:r w:rsidR="002D71D3">
        <w:rPr>
          <w:rFonts w:ascii="Angsana New" w:hAnsi="Angsana New" w:cs="Angsana New" w:hint="cs"/>
          <w:sz w:val="32"/>
          <w:szCs w:val="32"/>
          <w:cs/>
        </w:rPr>
        <w:t>และให้ใช้ได้เพี</w:t>
      </w:r>
      <w:r w:rsidR="0098214B">
        <w:rPr>
          <w:rFonts w:ascii="Angsana New" w:hAnsi="Angsana New" w:cs="Angsana New" w:hint="cs"/>
          <w:sz w:val="32"/>
          <w:szCs w:val="32"/>
          <w:cs/>
        </w:rPr>
        <w:t>ยงในเขตอำนาจของ</w:t>
      </w:r>
      <w:r w:rsidR="00D1224A">
        <w:rPr>
          <w:rFonts w:ascii="Angsana New" w:hAnsi="Angsana New" w:cs="Angsana New" w:hint="cs"/>
          <w:sz w:val="32"/>
          <w:szCs w:val="32"/>
          <w:cs/>
        </w:rPr>
        <w:t>เทศบาลตำบลท่าศาลา</w:t>
      </w:r>
      <w:r w:rsidR="002D71D3">
        <w:rPr>
          <w:rFonts w:ascii="Angsana New" w:hAnsi="Angsana New" w:cs="Angsana New" w:hint="cs"/>
          <w:sz w:val="32"/>
          <w:szCs w:val="32"/>
          <w:cs/>
        </w:rPr>
        <w:t xml:space="preserve">เท่านั้น </w:t>
      </w:r>
    </w:p>
    <w:p w:rsidR="002D71D3" w:rsidRDefault="002D71D3" w:rsidP="00D0643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๖. การขอต่ออายุใบอนุญาต จะต้องยื่นคำขอก่อนใบอนุญาตสิ้นอายุเมื่อได้ยื่นคำขอพร้อมกับเสียค่าธรรมเนียมแล้ว ให้ประกอบกิจการต่อไปได้จนกว่าเจ้าพนักงานท้องถิ่นจะสั่งไม่ต่ออายุใบอนุญาต</w:t>
      </w:r>
    </w:p>
    <w:p w:rsidR="002D71D3" w:rsidRDefault="002D71D3" w:rsidP="002D71D3">
      <w:pPr>
        <w:spacing w:after="12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๗. ผู้ได้รับใบอนุญาตต้องแสดงใบอนุญาตไว้โดยเปิดเผยและเห็นได้ง่าย ณ สถานที่ประกอบกิจการตลอดเวลาที่ประกอบกิจการ</w:t>
      </w:r>
    </w:p>
    <w:p w:rsidR="002D71D3" w:rsidRPr="00C3131B" w:rsidRDefault="002D71D3" w:rsidP="002D71D3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C3131B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AA673A" w:rsidRDefault="00F2281F" w:rsidP="002C0F1C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C3131B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ขั้นตอน</w:t>
      </w:r>
      <w:r w:rsidRPr="00C3131B"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หน่วยงานผู้รับผิดชอบ</w:t>
      </w:r>
    </w:p>
    <w:p w:rsidR="00F2281F" w:rsidRPr="00C3131B" w:rsidRDefault="00F2281F" w:rsidP="00F2281F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 xml:space="preserve">ผู้ขออนุญาตยื่นคำขออนุญาตฯ พร้อมเอกสาร </w:t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C144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</w:t>
      </w:r>
      <w:r w:rsidR="00A66F5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องสาธารรณสุข</w:t>
      </w:r>
      <w:r w:rsidR="00C14465">
        <w:rPr>
          <w:rFonts w:asciiTheme="majorBidi" w:eastAsia="Times New Roman" w:hAnsiTheme="majorBidi" w:cstheme="majorBidi" w:hint="cs"/>
          <w:sz w:val="32"/>
          <w:szCs w:val="32"/>
          <w:cs/>
        </w:rPr>
        <w:t>และสิ่งแวดล้อม</w:t>
      </w:r>
    </w:p>
    <w:p w:rsidR="00AA673A" w:rsidRDefault="00F2281F" w:rsidP="00F2281F">
      <w:pPr>
        <w:spacing w:after="0" w:line="240" w:lineRule="auto"/>
        <w:ind w:left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 xml:space="preserve">(ระยะเวลา </w:t>
      </w:r>
      <w:r w:rsidR="000B3456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 xml:space="preserve"> นาที)</w:t>
      </w:r>
    </w:p>
    <w:p w:rsidR="002F36DF" w:rsidRDefault="002F36DF" w:rsidP="00F2281F">
      <w:pPr>
        <w:spacing w:after="0" w:line="240" w:lineRule="auto"/>
        <w:ind w:left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A236C5" w:rsidRPr="00BB6564" w:rsidRDefault="0019613B" w:rsidP="0019613B">
      <w:pPr>
        <w:tabs>
          <w:tab w:val="left" w:pos="4500"/>
          <w:tab w:val="left" w:pos="4695"/>
          <w:tab w:val="left" w:pos="4905"/>
          <w:tab w:val="center" w:pos="5233"/>
        </w:tabs>
        <w:spacing w:after="0" w:line="240" w:lineRule="auto"/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14115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๑๗</w:t>
      </w:r>
    </w:p>
    <w:p w:rsidR="006146A2" w:rsidRPr="00C3131B" w:rsidRDefault="006146A2" w:rsidP="003C67FB">
      <w:pPr>
        <w:spacing w:after="0" w:line="240" w:lineRule="auto"/>
        <w:ind w:left="144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F2281F" w:rsidRPr="00C3131B" w:rsidRDefault="0052203A" w:rsidP="00E1779C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>เจ้าหน้าที่ตรวจสอบเอกสาร/หลักฐาน</w:t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C144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</w:t>
      </w:r>
      <w:r w:rsidR="00A66F52">
        <w:rPr>
          <w:rFonts w:asciiTheme="majorBidi" w:eastAsia="Times New Roman" w:hAnsiTheme="majorBidi" w:cstheme="majorBidi" w:hint="cs"/>
          <w:sz w:val="32"/>
          <w:szCs w:val="32"/>
          <w:cs/>
        </w:rPr>
        <w:t>กองสาธารณสุข</w:t>
      </w:r>
      <w:r w:rsidR="00C14465">
        <w:rPr>
          <w:rFonts w:asciiTheme="majorBidi" w:eastAsia="Times New Roman" w:hAnsiTheme="majorBidi" w:cstheme="majorBidi" w:hint="cs"/>
          <w:sz w:val="32"/>
          <w:szCs w:val="32"/>
          <w:cs/>
        </w:rPr>
        <w:t>และสิ่งแวดล้อม</w:t>
      </w:r>
    </w:p>
    <w:p w:rsidR="0052203A" w:rsidRPr="00C3131B" w:rsidRDefault="0052203A" w:rsidP="0052203A">
      <w:pPr>
        <w:pStyle w:val="a4"/>
        <w:spacing w:after="0" w:line="240" w:lineRule="auto"/>
        <w:ind w:left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 xml:space="preserve">(ระยะเวลา </w:t>
      </w:r>
      <w:r w:rsidR="000B3456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 xml:space="preserve"> นาที)</w:t>
      </w:r>
    </w:p>
    <w:p w:rsidR="0052203A" w:rsidRPr="00C3131B" w:rsidRDefault="0052203A" w:rsidP="0052203A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>เจ้าหน้าที่ตรวจสอบข้อเท็จจริง ณ สถานประกอบการ</w:t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C144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</w:t>
      </w:r>
      <w:r w:rsidR="00230934">
        <w:rPr>
          <w:rFonts w:asciiTheme="majorBidi" w:eastAsia="Times New Roman" w:hAnsiTheme="majorBidi" w:cstheme="majorBidi" w:hint="cs"/>
          <w:sz w:val="32"/>
          <w:szCs w:val="32"/>
          <w:cs/>
        </w:rPr>
        <w:t>เจ้าพนักงานสาธารณสุขหรือ</w:t>
      </w:r>
    </w:p>
    <w:p w:rsidR="0052203A" w:rsidRPr="00C3131B" w:rsidRDefault="0052203A" w:rsidP="0052203A">
      <w:pPr>
        <w:pStyle w:val="a4"/>
        <w:spacing w:after="0" w:line="240" w:lineRule="auto"/>
        <w:ind w:left="1080"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>(ระยะเวลา ๑ วัน)</w:t>
      </w:r>
      <w:r w:rsidR="0023093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</w:t>
      </w:r>
      <w:r w:rsidR="00230934">
        <w:rPr>
          <w:rFonts w:asciiTheme="majorBidi" w:eastAsia="Times New Roman" w:hAnsiTheme="majorBidi" w:cstheme="majorBidi" w:hint="cs"/>
          <w:sz w:val="32"/>
          <w:szCs w:val="32"/>
          <w:cs/>
        </w:rPr>
        <w:t>ผู้ที่ได้รับมอบหมาย</w:t>
      </w:r>
      <w:r w:rsidR="00230934"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</w:p>
    <w:p w:rsidR="0052203A" w:rsidRPr="00C3131B" w:rsidRDefault="0052203A" w:rsidP="0052203A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>ออกใบอนุญาต</w:t>
      </w:r>
      <w:r w:rsidRPr="00C3131B">
        <w:rPr>
          <w:rFonts w:asciiTheme="majorBidi" w:eastAsia="Times New Roman" w:hAnsiTheme="majorBidi" w:cstheme="majorBidi"/>
          <w:sz w:val="32"/>
          <w:szCs w:val="32"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</w:rPr>
        <w:tab/>
      </w:r>
      <w:r w:rsidR="00C144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</w:t>
      </w:r>
      <w:r w:rsidR="000B3456">
        <w:rPr>
          <w:rFonts w:asciiTheme="majorBidi" w:eastAsia="Times New Roman" w:hAnsiTheme="majorBidi" w:cstheme="majorBidi" w:hint="cs"/>
          <w:sz w:val="32"/>
          <w:szCs w:val="32"/>
          <w:cs/>
        </w:rPr>
        <w:t>กองสาธรณสุข</w:t>
      </w:r>
      <w:r w:rsidR="00C14465">
        <w:rPr>
          <w:rFonts w:asciiTheme="majorBidi" w:eastAsia="Times New Roman" w:hAnsiTheme="majorBidi" w:cstheme="majorBidi" w:hint="cs"/>
          <w:sz w:val="32"/>
          <w:szCs w:val="32"/>
          <w:cs/>
        </w:rPr>
        <w:t>และสิ่งแวดล้อม</w:t>
      </w:r>
    </w:p>
    <w:p w:rsidR="0052203A" w:rsidRPr="00C3131B" w:rsidRDefault="002B047B" w:rsidP="003C67FB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</w:t>
      </w:r>
      <w:r w:rsidR="000B3456">
        <w:rPr>
          <w:rFonts w:asciiTheme="majorBidi" w:eastAsia="Times New Roman" w:hAnsiTheme="majorBidi" w:cstheme="majorBidi"/>
          <w:sz w:val="32"/>
          <w:szCs w:val="32"/>
          <w:cs/>
        </w:rPr>
        <w:t xml:space="preserve">(ระยะเวลา </w:t>
      </w:r>
      <w:r w:rsidR="000B3456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="0052203A" w:rsidRPr="00C3131B">
        <w:rPr>
          <w:rFonts w:asciiTheme="majorBidi" w:eastAsia="Times New Roman" w:hAnsiTheme="majorBidi" w:cstheme="majorBidi"/>
          <w:sz w:val="32"/>
          <w:szCs w:val="32"/>
          <w:cs/>
        </w:rPr>
        <w:t xml:space="preserve"> นาที)</w:t>
      </w:r>
      <w:r w:rsidR="0052203A" w:rsidRPr="00C3131B">
        <w:rPr>
          <w:rFonts w:asciiTheme="majorBidi" w:eastAsia="Times New Roman" w:hAnsiTheme="majorBidi" w:cstheme="majorBidi"/>
          <w:sz w:val="32"/>
          <w:szCs w:val="32"/>
        </w:rPr>
        <w:tab/>
      </w:r>
      <w:r w:rsidR="0052203A" w:rsidRPr="00C3131B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52203A" w:rsidRPr="00C3131B" w:rsidRDefault="0052203A" w:rsidP="0052203A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>ชำระค่าธรรมเนียม</w:t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0B345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</w:t>
      </w: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>งานจัดเก็บรายได้กองคลัง</w:t>
      </w:r>
    </w:p>
    <w:p w:rsidR="0052203A" w:rsidRDefault="0052203A" w:rsidP="0052203A">
      <w:pPr>
        <w:pStyle w:val="a4"/>
        <w:spacing w:after="0" w:line="240" w:lineRule="auto"/>
        <w:ind w:left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3131B">
        <w:rPr>
          <w:rFonts w:asciiTheme="majorBidi" w:eastAsia="Times New Roman" w:hAnsiTheme="majorBidi" w:cstheme="majorBidi"/>
          <w:sz w:val="32"/>
          <w:szCs w:val="32"/>
          <w:cs/>
        </w:rPr>
        <w:t>(ระยะเวลา ๒ นาที)</w:t>
      </w:r>
    </w:p>
    <w:p w:rsidR="00C3131B" w:rsidRPr="00C3131B" w:rsidRDefault="00C3131B" w:rsidP="00C3131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3131B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ะยะเวลา</w:t>
      </w:r>
    </w:p>
    <w:p w:rsidR="00C3131B" w:rsidRDefault="007F69FB" w:rsidP="00C3131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ใช้ระยะเวลาทั้งสิ้น ๔</w:t>
      </w:r>
      <w:r w:rsidR="00C3131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</w:t>
      </w:r>
    </w:p>
    <w:p w:rsidR="00C3131B" w:rsidRPr="00C3131B" w:rsidRDefault="00C3131B" w:rsidP="00C3131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  <w:cs/>
        </w:rPr>
      </w:pPr>
      <w:r w:rsidRPr="00C3131B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C3131B" w:rsidRDefault="00C3131B" w:rsidP="00C3131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C3131B" w:rsidRDefault="00C3131B" w:rsidP="00C3131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3131B">
        <w:rPr>
          <w:rFonts w:asciiTheme="majorBidi" w:eastAsia="Times New Roman" w:hAnsiTheme="majorBidi" w:cstheme="majorBidi" w:hint="cs"/>
          <w:sz w:val="32"/>
          <w:szCs w:val="32"/>
          <w:cs/>
        </w:rPr>
        <w:t>สำเนาบัตรประจำตัวประชาชน/ข้าราชการ/พนักงานรัฐวิสาหกิจ</w:t>
      </w:r>
    </w:p>
    <w:p w:rsidR="00C3131B" w:rsidRDefault="00C3131B" w:rsidP="00C3131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ทะเบียนบ้าน</w:t>
      </w:r>
    </w:p>
    <w:p w:rsidR="00C3131B" w:rsidRDefault="00C3131B" w:rsidP="00C3131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หนังสือรับรองการจดทะเบียนบริษัทหรือห้างหุ้นส่วนจำกัดกรณีเป็นนิติบุคคล</w:t>
      </w:r>
    </w:p>
    <w:p w:rsidR="00C3131B" w:rsidRDefault="00C3131B" w:rsidP="00C3131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หนังสือมอบอำนาจพร้อมสำเนาบัตรประจำตัวประชาชนและสำเนาทะเบียนบ้านที่รับรองความถูกต้องของผู้อำนาจและผู้รับมอบอำนาจ</w:t>
      </w:r>
      <w:r w:rsidR="00CB6535">
        <w:rPr>
          <w:rFonts w:asciiTheme="majorBidi" w:eastAsia="Times New Roman" w:hAnsiTheme="majorBidi" w:cstheme="majorBidi" w:hint="cs"/>
          <w:sz w:val="32"/>
          <w:szCs w:val="32"/>
          <w:cs/>
        </w:rPr>
        <w:t>กรณีผู้ขอใบอนุญาตไม่สามารถยื่นคำขอได้ด้วยตนเอง</w:t>
      </w:r>
    </w:p>
    <w:p w:rsidR="00CB6535" w:rsidRDefault="00CB6535" w:rsidP="00C3131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ใบอนุญาตตามกฎหมายที่เกี่ยวข้อง</w:t>
      </w:r>
    </w:p>
    <w:p w:rsidR="00CB6535" w:rsidRDefault="00CB6535" w:rsidP="00C3131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ใบอนุญาตฉบับจริงกรณีต่ออายุใบอนุญาต</w:t>
      </w:r>
    </w:p>
    <w:p w:rsidR="00CB6535" w:rsidRDefault="00CB6535" w:rsidP="00C3131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เอกสารแจ้งการแจ้งความต่อสถานีตำรวจ กรณีสูญหายหรือถูกทำลาย</w:t>
      </w:r>
    </w:p>
    <w:p w:rsidR="00CB6535" w:rsidRDefault="00CB6535" w:rsidP="00C3131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ใบอนุญาตเดิม/หนังสือรับรองแจ้งเดิม กรณีชำรุดในสาระสำคัญ</w:t>
      </w:r>
    </w:p>
    <w:p w:rsidR="00CB6535" w:rsidRDefault="00CB6535" w:rsidP="00C3131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แผนที่แสดงบริเวณสถานที่ประกอบกิจการ</w:t>
      </w:r>
    </w:p>
    <w:p w:rsidR="00CB6535" w:rsidRDefault="00CB6535" w:rsidP="00C3131B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อื่น ๆ ตามที่เจ้าพนักงานท้องถิ่นเห็นสมควร</w:t>
      </w:r>
    </w:p>
    <w:p w:rsidR="00CB6535" w:rsidRDefault="00CB6535" w:rsidP="00CB65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B653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ค่าธรรมเนียม</w:t>
      </w:r>
    </w:p>
    <w:p w:rsidR="00AB4289" w:rsidRDefault="00CB6535" w:rsidP="00CB65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อัตราค่าธรรมเนียมท้ายข้อ</w:t>
      </w:r>
      <w:r w:rsidR="00163A46">
        <w:rPr>
          <w:rFonts w:asciiTheme="majorBidi" w:eastAsia="Times New Roman" w:hAnsiTheme="majorBidi" w:cstheme="majorBidi" w:hint="cs"/>
          <w:sz w:val="32"/>
          <w:szCs w:val="32"/>
          <w:cs/>
        </w:rPr>
        <w:t>บัญญัติ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 w:rsidR="00163A4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รื่อง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ิจการท</w:t>
      </w:r>
      <w:r w:rsidR="00163A46">
        <w:rPr>
          <w:rFonts w:asciiTheme="majorBidi" w:eastAsia="Times New Roman" w:hAnsiTheme="majorBidi" w:cstheme="majorBidi" w:hint="cs"/>
          <w:sz w:val="32"/>
          <w:szCs w:val="32"/>
          <w:cs/>
        </w:rPr>
        <w:t>ี่เป็นอันตรายต่อสุขภาพ พ.ศ. ๒๕๕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:rsidR="006146A2" w:rsidRDefault="006146A2" w:rsidP="00CB65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CB6535" w:rsidRDefault="00CB6535" w:rsidP="00CB65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B653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รับเรื่องร้องเรียน</w:t>
      </w:r>
    </w:p>
    <w:p w:rsidR="00CB6535" w:rsidRDefault="00CB6535" w:rsidP="00CB653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</w:t>
      </w:r>
      <w:r w:rsidR="00036165">
        <w:rPr>
          <w:rFonts w:asciiTheme="majorBidi" w:eastAsia="Times New Roman" w:hAnsiTheme="majorBidi" w:cstheme="majorBidi" w:hint="cs"/>
          <w:sz w:val="32"/>
          <w:szCs w:val="32"/>
          <w:cs/>
        </w:rPr>
        <w:t>พื่อร้องเรียนได้ที่ สำนักงาน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ทรศัพท์</w:t>
      </w:r>
      <w:r w:rsidR="00BD00E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 w:rsidR="005C787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D00E6">
        <w:rPr>
          <w:rFonts w:ascii="Angsana New" w:hAnsi="Angsana New" w:cs="Angsana New" w:hint="cs"/>
          <w:sz w:val="32"/>
          <w:szCs w:val="32"/>
          <w:cs/>
        </w:rPr>
        <w:t>ทางเว็บไซด์</w:t>
      </w:r>
      <w:r w:rsidR="00D1224A">
        <w:rPr>
          <w:rFonts w:ascii="Angsana New" w:hAnsi="Angsana New" w:cs="Angsana New"/>
          <w:sz w:val="32"/>
          <w:szCs w:val="32"/>
          <w:u w:val="single"/>
        </w:rPr>
        <w:t>www.thasalacity.go.th</w:t>
      </w:r>
      <w:r w:rsidR="00C4018A">
        <w:t xml:space="preserve"> </w:t>
      </w:r>
      <w:r w:rsidR="00BD00E6">
        <w:rPr>
          <w:rFonts w:ascii="Angsana New" w:hAnsi="Angsana New" w:cs="Angsana New" w:hint="cs"/>
          <w:sz w:val="32"/>
          <w:szCs w:val="32"/>
          <w:cs/>
        </w:rPr>
        <w:t>ตู้แสดงความคิดเห็น</w:t>
      </w:r>
    </w:p>
    <w:p w:rsidR="00BD00E6" w:rsidRDefault="00BD00E6" w:rsidP="00CB653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BD00E6" w:rsidRDefault="00BD00E6" w:rsidP="00CB653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BD00E6" w:rsidRDefault="00BD00E6" w:rsidP="00CB653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74F5B" w:rsidRDefault="00974F5B" w:rsidP="00CB653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5D3B71" w:rsidRDefault="0089737F" w:rsidP="006146A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๘</w:t>
      </w:r>
      <w:r w:rsidR="006146A2" w:rsidRPr="005D3B7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5D3B71" w:rsidRDefault="005D3B71" w:rsidP="006146A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D00E6" w:rsidRPr="005D3B71" w:rsidRDefault="00BD00E6" w:rsidP="005D3B7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D00E6">
        <w:rPr>
          <w:rFonts w:ascii="Angsana New" w:hAnsi="Angsana New" w:cs="Angsana New" w:hint="cs"/>
          <w:b/>
          <w:bCs/>
          <w:sz w:val="36"/>
          <w:szCs w:val="36"/>
          <w:cs/>
        </w:rPr>
        <w:t>งานที่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ารจัดเก็บภาษีบำรุงท้องที่</w:t>
      </w:r>
    </w:p>
    <w:p w:rsidR="00BD00E6" w:rsidRDefault="00BD00E6" w:rsidP="00CB65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ที่รับผิดชอ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งานจัดเก็บ</w:t>
      </w:r>
      <w:r w:rsidR="007E2A4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ายได้ กองคลั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</w:p>
    <w:p w:rsidR="00BD00E6" w:rsidRDefault="00BD00E6" w:rsidP="00CB65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บเขตการให้บริการ</w:t>
      </w:r>
    </w:p>
    <w:p w:rsidR="00BD00E6" w:rsidRDefault="00BD00E6" w:rsidP="00CB65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ถานที่/ช่องทางการ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ระยะเวลาเปิดให้บริการ</w:t>
      </w:r>
    </w:p>
    <w:p w:rsidR="00BD00E6" w:rsidRDefault="007E2A40" w:rsidP="00797BB6">
      <w:pPr>
        <w:pStyle w:val="a4"/>
        <w:numPr>
          <w:ilvl w:val="0"/>
          <w:numId w:val="10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ับชำระภาษีที่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 w:rsidR="00BD00E6" w:rsidRPr="00BD00E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D00E6" w:rsidRPr="00BD00E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D00E6" w:rsidRPr="00BD00E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797BB6">
        <w:rPr>
          <w:rFonts w:ascii="Angsana New" w:hAnsi="Angsana New" w:cs="Angsana New" w:hint="cs"/>
          <w:sz w:val="32"/>
          <w:szCs w:val="32"/>
          <w:cs/>
        </w:rPr>
        <w:tab/>
      </w:r>
      <w:r w:rsidR="00BD00E6" w:rsidRPr="00BD00E6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797BB6" w:rsidRDefault="00797BB6" w:rsidP="00BD00E6">
      <w:pPr>
        <w:pStyle w:val="a4"/>
        <w:numPr>
          <w:ilvl w:val="0"/>
          <w:numId w:val="10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อกบริการตามแผนภาษีที่กำหน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797BB6" w:rsidRPr="00797BB6" w:rsidRDefault="00797BB6" w:rsidP="00797BB6">
      <w:pPr>
        <w:pStyle w:val="a4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="0079362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 w:rsidR="00793624">
        <w:rPr>
          <w:rFonts w:ascii="Angsana New" w:hAnsi="Angsana New" w:cs="Angsana New" w:hint="cs"/>
          <w:sz w:val="32"/>
          <w:szCs w:val="32"/>
          <w:cs/>
        </w:rPr>
        <w:t xml:space="preserve"> ต่อ ๑๖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97BB6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797BB6" w:rsidRDefault="00797BB6" w:rsidP="00797BB6">
      <w:pPr>
        <w:spacing w:after="0" w:line="240" w:lineRule="auto"/>
        <w:rPr>
          <w:rFonts w:asciiTheme="majorBidi" w:hAnsiTheme="majorBidi" w:cstheme="majorBidi"/>
          <w:sz w:val="32"/>
          <w:szCs w:val="40"/>
        </w:rPr>
      </w:pPr>
    </w:p>
    <w:p w:rsidR="00797BB6" w:rsidRPr="00034639" w:rsidRDefault="00797BB6" w:rsidP="00797BB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36"/>
        </w:rPr>
      </w:pPr>
      <w:r w:rsidRPr="00034639">
        <w:rPr>
          <w:rFonts w:asciiTheme="majorBidi" w:hAnsiTheme="majorBidi" w:cstheme="majorBidi" w:hint="cs"/>
          <w:b/>
          <w:bCs/>
          <w:sz w:val="28"/>
          <w:szCs w:val="36"/>
          <w:cs/>
        </w:rPr>
        <w:t>หลักเกณฑ์ วิธีการ และเงื่อนไขในการชำระภาษี</w:t>
      </w:r>
    </w:p>
    <w:p w:rsidR="00797BB6" w:rsidRPr="009705D8" w:rsidRDefault="00797BB6" w:rsidP="00797BB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28"/>
          <w:szCs w:val="36"/>
          <w:cs/>
        </w:rPr>
        <w:tab/>
      </w:r>
      <w:r w:rsidRPr="009705D8">
        <w:rPr>
          <w:rFonts w:asciiTheme="majorBidi" w:hAnsiTheme="majorBidi" w:cstheme="majorBidi" w:hint="cs"/>
          <w:sz w:val="32"/>
          <w:szCs w:val="32"/>
          <w:cs/>
        </w:rPr>
        <w:t>ภาษีที่จัดเก็บจากเจ้าของที่ดิน  ตามราคาปานกลางที่ดินและตามบัญชีอัตราภาษีบำรุงท้องที่</w:t>
      </w:r>
      <w:r w:rsidR="00034639" w:rsidRPr="009705D8">
        <w:rPr>
          <w:rFonts w:asciiTheme="majorBidi" w:hAnsiTheme="majorBidi" w:cstheme="majorBidi" w:hint="cs"/>
          <w:sz w:val="32"/>
          <w:szCs w:val="32"/>
          <w:cs/>
        </w:rPr>
        <w:t>ที่ดินที่ต้องเสียภาษีบำรุงท้องที่ ได้แก่  ที่ดินที่เป็นของบุคคลหรือคณะบุคคลไม่ว่าจะเป็นบุคคลธรรมดาหรือนิติบุคคลซึ่งมีกรรมสิทธิ์ในที่ดิน หรือ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</w:t>
      </w:r>
    </w:p>
    <w:p w:rsidR="00BD00E6" w:rsidRPr="006B3FD9" w:rsidRDefault="00034639" w:rsidP="00BD00E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6B3FD9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และระยะการให้บริการ</w:t>
      </w:r>
    </w:p>
    <w:p w:rsidR="00034639" w:rsidRDefault="00034639" w:rsidP="00BD00E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6B3FD9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</w:t>
      </w:r>
      <w:r w:rsidRPr="006B3FD9"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r w:rsidRPr="006B3FD9"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r w:rsidRPr="006B3FD9"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r w:rsidRPr="006B3FD9"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r w:rsidRPr="006B3FD9"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r w:rsidR="00C76D5E">
        <w:rPr>
          <w:rFonts w:asciiTheme="majorBidi" w:eastAsia="Times New Roman" w:hAnsiTheme="majorBidi" w:cstheme="majorBidi"/>
          <w:sz w:val="32"/>
          <w:szCs w:val="32"/>
        </w:rPr>
        <w:tab/>
      </w:r>
      <w:r w:rsidRPr="00C76D5E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หน่วยงานผู้รับผิดชอบ</w:t>
      </w:r>
    </w:p>
    <w:p w:rsidR="00034639" w:rsidRPr="00034639" w:rsidRDefault="00034639" w:rsidP="00034639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ับยื่นแบบ/ลงรับ/คำนวณภาษ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งานจัดเก็บรายได้</w:t>
      </w:r>
    </w:p>
    <w:p w:rsidR="00BD00E6" w:rsidRDefault="00034639" w:rsidP="00CB65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ตรวจสอบ/ประเมินภาษี/แจ้งประเมินภาษ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คลัง</w:t>
      </w:r>
    </w:p>
    <w:p w:rsidR="00034639" w:rsidRDefault="00034639" w:rsidP="00CB65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</w:t>
      </w:r>
      <w:r w:rsidR="000B345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๕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นาที/ราย)</w:t>
      </w:r>
    </w:p>
    <w:p w:rsidR="00034639" w:rsidRDefault="00034639" w:rsidP="00034639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ับชำระภาษี/ออกใบเสร็จรับเงิ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งานจัดเก็บรายได้</w:t>
      </w:r>
    </w:p>
    <w:p w:rsidR="00034639" w:rsidRDefault="00034639" w:rsidP="00C76D5E">
      <w:pPr>
        <w:pStyle w:val="a4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(ระยะเวลา </w:t>
      </w:r>
      <w:r w:rsidR="000B3456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/ราย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คลัง</w:t>
      </w:r>
    </w:p>
    <w:p w:rsidR="00034639" w:rsidRPr="006B3FD9" w:rsidRDefault="00034639" w:rsidP="0003463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6B3FD9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ระยะเวลา</w:t>
      </w:r>
    </w:p>
    <w:p w:rsidR="00034639" w:rsidRDefault="00034639" w:rsidP="0003463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ใช้ระยะเวลาทั้งสิ้น </w:t>
      </w:r>
      <w:r w:rsidR="000B3456">
        <w:rPr>
          <w:rFonts w:asciiTheme="majorBidi" w:eastAsia="Times New Roman" w:hAnsiTheme="majorBidi" w:cstheme="majorBidi" w:hint="cs"/>
          <w:sz w:val="32"/>
          <w:szCs w:val="32"/>
          <w:cs/>
        </w:rPr>
        <w:t>๑๐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 </w:t>
      </w:r>
    </w:p>
    <w:p w:rsidR="00034639" w:rsidRPr="006B3FD9" w:rsidRDefault="00034639" w:rsidP="0003463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6B3FD9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</w:t>
      </w:r>
      <w:r w:rsidR="006B3FD9" w:rsidRPr="006B3FD9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ลักฐานประกอบ</w:t>
      </w:r>
    </w:p>
    <w:p w:rsidR="006B3FD9" w:rsidRPr="006B3FD9" w:rsidRDefault="006B3FD9" w:rsidP="0003463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6B3FD9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เอกสารหรือหลักฐานที่ต้องใช้</w:t>
      </w:r>
    </w:p>
    <w:p w:rsidR="006B3FD9" w:rsidRDefault="006B3FD9" w:rsidP="006B3FD9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สำเนาโฉนดที่ดิน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นส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๓ หรือ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นส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๓ก</w:t>
      </w:r>
    </w:p>
    <w:p w:rsidR="006B3FD9" w:rsidRDefault="006B3FD9" w:rsidP="006B3FD9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บัตรประชาชน</w:t>
      </w:r>
    </w:p>
    <w:p w:rsidR="006B3FD9" w:rsidRDefault="006B3FD9" w:rsidP="006B3FD9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ทะเบียนบ้าน</w:t>
      </w:r>
    </w:p>
    <w:p w:rsidR="006B3FD9" w:rsidRDefault="006B3FD9" w:rsidP="006B3FD9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หนังสือมอบอำนาจ (กรณีให้ผู้อื่นทำการแทน)</w:t>
      </w:r>
    </w:p>
    <w:p w:rsidR="006B3FD9" w:rsidRDefault="006B3FD9" w:rsidP="006B3FD9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ใบเสร็จรับเงินปีที่แล้ว (ถ้ามี)</w:t>
      </w:r>
    </w:p>
    <w:p w:rsidR="009C6D4A" w:rsidRDefault="009C6D4A" w:rsidP="009C6D4A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C6D4A" w:rsidRPr="009C6D4A" w:rsidRDefault="009C6D4A" w:rsidP="009C6D4A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AD67C8" w:rsidRDefault="0089737F" w:rsidP="009C6D4A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๙</w:t>
      </w:r>
    </w:p>
    <w:p w:rsidR="009C6D4A" w:rsidRDefault="009C6D4A" w:rsidP="009C6D4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6B3FD9" w:rsidRPr="006B3FD9" w:rsidRDefault="006B3FD9" w:rsidP="006B3FD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6B3FD9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ยื่นอุทธรณ์</w:t>
      </w:r>
    </w:p>
    <w:p w:rsidR="006B3FD9" w:rsidRDefault="006B3FD9" w:rsidP="006B3FD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 xml:space="preserve">ผู้มีหน้าที่เสียภาษีบำรุงท้องที่ได้รับแจ้งการประเมินแล้ว ถ้าเห็นว่าไม่ถูกต้องให้ยื่นคำร้องอุทธรณ์ต่อพนักงานเจ้าหน้าที่ตามแบบ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ภ.บ</w:t>
      </w:r>
      <w:r>
        <w:rPr>
          <w:rFonts w:asciiTheme="majorBidi" w:eastAsia="Times New Roman" w:hAnsiTheme="majorBidi" w:cstheme="majorBidi"/>
          <w:sz w:val="32"/>
          <w:szCs w:val="32"/>
          <w:cs/>
        </w:rPr>
        <w:t>.ท.</w:t>
      </w:r>
      <w:proofErr w:type="spellEnd"/>
      <w:r>
        <w:rPr>
          <w:rFonts w:asciiTheme="majorBidi" w:eastAsia="Times New Roman" w:hAnsiTheme="majorBidi" w:cstheme="majorBidi"/>
          <w:sz w:val="32"/>
          <w:szCs w:val="32"/>
          <w:cs/>
        </w:rPr>
        <w:t>๑๒  ภายใน ๓๐ วัน นับแต่วันที่ได้รับแจ้งการประเมิน</w:t>
      </w:r>
    </w:p>
    <w:p w:rsidR="006B3FD9" w:rsidRPr="00FD652C" w:rsidRDefault="00FD652C" w:rsidP="006B3FD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D652C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FD652C" w:rsidRDefault="00FD652C" w:rsidP="00FD652C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บบ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ภ.บ.ท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๙ (หนังสือแจ้งการประเมิน)</w:t>
      </w:r>
    </w:p>
    <w:p w:rsidR="00FD652C" w:rsidRDefault="00FD652C" w:rsidP="00FD652C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บบ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ภ.บ</w:t>
      </w:r>
      <w:r>
        <w:rPr>
          <w:rFonts w:asciiTheme="majorBidi" w:eastAsia="Times New Roman" w:hAnsiTheme="majorBidi" w:cstheme="majorBidi"/>
          <w:sz w:val="32"/>
          <w:szCs w:val="32"/>
          <w:cs/>
        </w:rPr>
        <w:t>.ท.</w:t>
      </w:r>
      <w:proofErr w:type="spellEnd"/>
      <w:r>
        <w:rPr>
          <w:rFonts w:asciiTheme="majorBidi" w:eastAsia="Times New Roman" w:hAnsiTheme="majorBidi" w:cstheme="majorBidi"/>
          <w:sz w:val="32"/>
          <w:szCs w:val="32"/>
          <w:cs/>
        </w:rPr>
        <w:t>๑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๒ (หนังสือขออุทธรณ์การตีราคาปานกลางที่ดินหรือการประเมินภาษีบำรุงท้องที่)</w:t>
      </w:r>
    </w:p>
    <w:p w:rsidR="00FD652C" w:rsidRDefault="00FD652C" w:rsidP="00FD652C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บัตรประชาชน</w:t>
      </w:r>
    </w:p>
    <w:p w:rsidR="00FD652C" w:rsidRDefault="00FD652C" w:rsidP="00FD652C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ทะเบียนบ้าน</w:t>
      </w:r>
    </w:p>
    <w:p w:rsidR="00FD652C" w:rsidRP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D652C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ค่าธรรมเนียม</w:t>
      </w:r>
    </w:p>
    <w:p w:rsidR="00FD652C" w:rsidRP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FD652C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</w:rPr>
        <w:t>อัตราภาษี</w:t>
      </w: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ไร่ละ</w:t>
      </w:r>
      <w:r w:rsidR="000B345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C13604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๔</w:t>
      </w:r>
      <w:r w:rsidR="009C6D4A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="00651F2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0B3456">
        <w:rPr>
          <w:rFonts w:asciiTheme="majorBidi" w:eastAsia="Times New Roman" w:hAnsiTheme="majorBidi" w:cstheme="majorBidi" w:hint="cs"/>
          <w:sz w:val="32"/>
          <w:szCs w:val="32"/>
          <w:cs/>
        </w:rPr>
        <w:t>บาท</w:t>
      </w:r>
    </w:p>
    <w:p w:rsidR="00FD652C" w:rsidRPr="000B3456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B345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การรับเรื่องร้องเรียน</w:t>
      </w: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ถ้าการให้บริการไม่เป็นไปตามข้อตกลงที่ระบุไว้ข้างต้นสามารถติดต่อเพื่อร้องเรียน</w:t>
      </w:r>
      <w:r w:rsidR="009C6D4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ได้ที่ กองคลัง </w:t>
      </w:r>
      <w:r w:rsidR="00AD67C8">
        <w:rPr>
          <w:rFonts w:asciiTheme="majorBidi" w:eastAsia="Times New Roman" w:hAnsiTheme="majorBidi" w:cstheme="majorBidi" w:hint="cs"/>
          <w:sz w:val="32"/>
          <w:szCs w:val="32"/>
          <w:cs/>
        </w:rPr>
        <w:t>สำนักงาน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ทรศัพท์ </w:t>
      </w:r>
      <w:r w:rsidRPr="00797BB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หรือเว็บไซต์ </w:t>
      </w:r>
      <w:hyperlink r:id="rId9" w:history="1">
        <w:r w:rsidR="001755D1" w:rsidRPr="0029036D">
          <w:rPr>
            <w:rStyle w:val="a5"/>
            <w:rFonts w:ascii="Angsana New" w:hAnsi="Angsana New" w:cs="Angsana New"/>
            <w:sz w:val="32"/>
            <w:szCs w:val="32"/>
          </w:rPr>
          <w:t>www.</w:t>
        </w:r>
        <w:r w:rsidR="001755D1" w:rsidRPr="0029036D">
          <w:rPr>
            <w:rStyle w:val="a5"/>
          </w:rPr>
          <w:t>thasalacity.go.th</w:t>
        </w:r>
      </w:hyperlink>
      <w:r w:rsidR="001755D1">
        <w:rPr>
          <w:color w:val="000000" w:themeColor="text1"/>
          <w:u w:val="single"/>
        </w:rPr>
        <w:t xml:space="preserve">    </w:t>
      </w:r>
      <w:r w:rsidR="00C4018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4018A"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 w:rsidR="00C4018A"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D652C" w:rsidRPr="00BA6CDF" w:rsidRDefault="0053093C" w:rsidP="00E40B9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๒๐</w:t>
      </w:r>
    </w:p>
    <w:p w:rsidR="003C67FB" w:rsidRDefault="003C67FB" w:rsidP="00FD652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="Angsana New" w:hAnsi="Angsana New" w:cs="Angsana New" w:hint="cs"/>
          <w:b/>
          <w:bCs/>
          <w:sz w:val="36"/>
          <w:szCs w:val="36"/>
          <w:cs/>
        </w:rPr>
        <w:t>งานที่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ารจัดเก็บภาษี</w:t>
      </w:r>
      <w:r w:rsidR="003D7BE6">
        <w:rPr>
          <w:rFonts w:asciiTheme="majorBidi" w:eastAsia="Times New Roman" w:hAnsiTheme="majorBidi" w:cstheme="majorBidi" w:hint="cs"/>
          <w:sz w:val="32"/>
          <w:szCs w:val="32"/>
          <w:cs/>
        </w:rPr>
        <w:t>โรงเรือนและที่ดิน</w:t>
      </w: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ที่รับผิดชอ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งานจั</w:t>
      </w:r>
      <w:r w:rsidR="00FC402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ดเก็บรายได้ กองคลั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บเขตการให้บริการ</w:t>
      </w: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ถานที่/ช่องทางการ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ระยะเวลาเปิดให้บริการ</w:t>
      </w:r>
    </w:p>
    <w:p w:rsidR="00FD652C" w:rsidRDefault="00FC402A" w:rsidP="00FD652C">
      <w:pPr>
        <w:pStyle w:val="a4"/>
        <w:numPr>
          <w:ilvl w:val="0"/>
          <w:numId w:val="14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ับชำระภาษีที่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 w:rsidR="00FD652C" w:rsidRPr="00BD00E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FD652C" w:rsidRPr="00BD00E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FD652C" w:rsidRPr="00BD00E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FD652C">
        <w:rPr>
          <w:rFonts w:ascii="Angsana New" w:hAnsi="Angsana New" w:cs="Angsana New" w:hint="cs"/>
          <w:sz w:val="32"/>
          <w:szCs w:val="32"/>
          <w:cs/>
        </w:rPr>
        <w:tab/>
      </w:r>
      <w:r w:rsidR="00FD652C" w:rsidRPr="00BD00E6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FD652C" w:rsidRDefault="00FD652C" w:rsidP="00FD652C">
      <w:pPr>
        <w:pStyle w:val="a4"/>
        <w:numPr>
          <w:ilvl w:val="0"/>
          <w:numId w:val="14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อกบริการตามแผนภาษีที่กำหน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FD652C" w:rsidRPr="00797BB6" w:rsidRDefault="00FD652C" w:rsidP="00FD652C">
      <w:pPr>
        <w:pStyle w:val="a4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="00FC402A">
        <w:rPr>
          <w:rFonts w:ascii="Angsana New" w:hAnsi="Angsana New" w:cs="Angsana New" w:hint="cs"/>
          <w:sz w:val="32"/>
          <w:szCs w:val="32"/>
          <w:cs/>
        </w:rPr>
        <w:t xml:space="preserve"> ๐</w:t>
      </w:r>
      <w:r w:rsidR="001755D1">
        <w:rPr>
          <w:rFonts w:ascii="Angsana New" w:hAnsi="Angsana New" w:cs="Angsana New" w:hint="cs"/>
          <w:sz w:val="32"/>
          <w:szCs w:val="32"/>
          <w:cs/>
        </w:rPr>
        <w:t xml:space="preserve">๗๕ </w:t>
      </w:r>
      <w:r w:rsidR="001755D1">
        <w:rPr>
          <w:rFonts w:ascii="Angsana New" w:hAnsi="Angsana New" w:cs="Angsana New"/>
          <w:sz w:val="32"/>
          <w:szCs w:val="32"/>
          <w:cs/>
        </w:rPr>
        <w:t>–</w:t>
      </w:r>
      <w:r w:rsidR="001755D1">
        <w:rPr>
          <w:rFonts w:ascii="Angsana New" w:hAnsi="Angsana New" w:cs="Angsana New" w:hint="cs"/>
          <w:sz w:val="32"/>
          <w:szCs w:val="32"/>
          <w:cs/>
        </w:rPr>
        <w:t xml:space="preserve"> ๕๒๒ -๗๘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97BB6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FD652C" w:rsidRDefault="00FD652C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53C0E" w:rsidRPr="00884C55" w:rsidRDefault="00953C0E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ลักเกณฑ์  วิธีการ  และเงื่อนไขในการชำระภาษี</w:t>
      </w:r>
    </w:p>
    <w:p w:rsidR="00953C0E" w:rsidRDefault="00953C0E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ภาษีที่จัดเก็บจากโรงเรือนหรือสิ่งปลูกสร้างอย่างอื่น ๆ กับที่ที่ใช้ประโยชน์อย่างต่อเนื่องไปกับโรงเรือนหรือสิ่งปลูกสร้างนั้นทรัพย์สินที่ต้องเสียภาษีโรงเรือนและที่ดิน ได้แก่ โรงเรือนหรือสิ่งปลูกสร้าง และที่ดินซึ่งใช้ต่อเนื่องกับโรงเรือนและสิ่งปลูกสร้างนั้น และในปีที่ผ่านมาได้มีการใช้ประโยชน์ในทรัพย์สินนั้น เช่น ให้เช่า ใช้เป็นที่ทำการ ค้าขาย ที่ไว้สินค้า ที่ประกอบอุตสาหกรรม ให้ญาติ บิดา มารดาบุตร หรือผู้อื่นอยู่อาศัย หรือใช้ประกอบกิจการอื่น ๆ เพื่อหารายได้และไม่เข้าข้อยกเว้นตามกฎหมาย</w:t>
      </w:r>
    </w:p>
    <w:p w:rsidR="007D3548" w:rsidRPr="00884C55" w:rsidRDefault="007D3548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7D3548" w:rsidRPr="00884C55" w:rsidRDefault="007D3548" w:rsidP="00FD652C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</w:t>
      </w: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ผู้รับผิดชอบ</w:t>
      </w:r>
    </w:p>
    <w:p w:rsidR="007D3548" w:rsidRDefault="007D3548" w:rsidP="007D3548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ับยื่นแบบ/ลงรับ/คำนวณภาษ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884C55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95B6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คลัง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งานจัดเก็บรายได้</w:t>
      </w:r>
    </w:p>
    <w:p w:rsidR="00395B6A" w:rsidRDefault="00AC161B" w:rsidP="007D3548">
      <w:pPr>
        <w:pStyle w:val="a4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(ตรวจสอบ/ประเมิน</w:t>
      </w:r>
      <w:r w:rsidR="007D3548">
        <w:rPr>
          <w:rFonts w:asciiTheme="majorBidi" w:eastAsia="Times New Roman" w:hAnsiTheme="majorBidi" w:cstheme="majorBidi" w:hint="cs"/>
          <w:sz w:val="32"/>
          <w:szCs w:val="32"/>
          <w:cs/>
        </w:rPr>
        <w:t>ภาษี/แจ้งประเมินภาษี</w:t>
      </w:r>
      <w:r w:rsidR="007D3548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884C55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395B6A" w:rsidRDefault="00395B6A" w:rsidP="007D3548">
      <w:pPr>
        <w:pStyle w:val="a4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(ระยะเวลา ๕ นาที/ราย)</w:t>
      </w:r>
    </w:p>
    <w:p w:rsidR="00AC161B" w:rsidRDefault="00AC161B" w:rsidP="00AC161B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ับชำระภาษี/ออกใบเสร็จรับเงิ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884C55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95B6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คลัง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งานจัดเก็บรายได้</w:t>
      </w:r>
    </w:p>
    <w:p w:rsidR="00AC161B" w:rsidRDefault="00395B6A" w:rsidP="00AC161B">
      <w:pPr>
        <w:pStyle w:val="a4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 ๕</w:t>
      </w:r>
      <w:r w:rsidR="00AC161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/ราย)</w:t>
      </w:r>
    </w:p>
    <w:p w:rsidR="00AC161B" w:rsidRPr="00884C55" w:rsidRDefault="00AC161B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ะยะเวลา</w:t>
      </w:r>
    </w:p>
    <w:p w:rsidR="00AC161B" w:rsidRDefault="00AC161B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ใช้ระยะเวลาทั้งสิ้น </w:t>
      </w:r>
      <w:r w:rsidR="00395B6A">
        <w:rPr>
          <w:rFonts w:asciiTheme="majorBidi" w:eastAsia="Times New Roman" w:hAnsiTheme="majorBidi" w:cstheme="majorBidi" w:hint="cs"/>
          <w:sz w:val="32"/>
          <w:szCs w:val="32"/>
          <w:cs/>
        </w:rPr>
        <w:t>๑๐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</w:t>
      </w:r>
    </w:p>
    <w:p w:rsidR="00AC161B" w:rsidRPr="00884C55" w:rsidRDefault="00AC161B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4C5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รายการเอกสารหลักฐานประกอบ</w:t>
      </w:r>
    </w:p>
    <w:p w:rsidR="00AC161B" w:rsidRPr="00884C55" w:rsidRDefault="00AC161B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4C5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AC161B" w:rsidRDefault="00AC161B" w:rsidP="00AC161B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บัตรประชาชน</w:t>
      </w:r>
    </w:p>
    <w:p w:rsidR="00AC161B" w:rsidRDefault="00AC161B" w:rsidP="00AC161B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ทะเบียนบ้าน</w:t>
      </w:r>
    </w:p>
    <w:p w:rsidR="00AC161B" w:rsidRDefault="00AC161B" w:rsidP="00AC161B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ัญญาเช่ากรณีเช่า</w:t>
      </w:r>
    </w:p>
    <w:p w:rsidR="00AC161B" w:rsidRDefault="00AC161B" w:rsidP="00AC161B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ทะเบียนบ้านพาณิชย์ (ถ้ามี)</w:t>
      </w:r>
    </w:p>
    <w:p w:rsidR="00AC161B" w:rsidRDefault="00AC161B" w:rsidP="00AC161B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หนังสือมอบอำนาจ (กรณีไม่สามารถติดต่อด้วยตนเองได้)</w:t>
      </w:r>
    </w:p>
    <w:p w:rsidR="00AC161B" w:rsidRDefault="00AC161B" w:rsidP="00AC161B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แผนที่ตั้งพอสังเขป</w:t>
      </w:r>
    </w:p>
    <w:p w:rsidR="00824C8A" w:rsidRDefault="0098151C" w:rsidP="00AC161B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อื่นๆ</w:t>
      </w:r>
    </w:p>
    <w:p w:rsidR="00CE7C5C" w:rsidRDefault="00CE7C5C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BF0AA2" w:rsidRPr="000A6CFE" w:rsidRDefault="00C9548C" w:rsidP="00105CF2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๒๑</w:t>
      </w:r>
    </w:p>
    <w:p w:rsidR="00AC161B" w:rsidRPr="00884C55" w:rsidRDefault="00AC161B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ยื่นอุทธรณ์</w:t>
      </w:r>
    </w:p>
    <w:p w:rsidR="00884C55" w:rsidRDefault="00AC161B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เมื่อผู้รับการประเมินได้รับใบแจ้งการประเมินค่าภาษี</w:t>
      </w:r>
      <w:r w:rsidR="00884C55">
        <w:rPr>
          <w:rFonts w:asciiTheme="majorBidi" w:eastAsia="Times New Roman" w:hAnsiTheme="majorBidi" w:cstheme="majorBidi" w:hint="cs"/>
          <w:sz w:val="32"/>
          <w:szCs w:val="32"/>
          <w:cs/>
        </w:rPr>
        <w:t>แล้ว ไม่พอใจในการประเมินค่าภาษ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ห้ยื่นคำร้องขอให้พิจารณาการ</w:t>
      </w:r>
      <w:r w:rsidR="00884C55">
        <w:rPr>
          <w:rFonts w:asciiTheme="majorBidi" w:eastAsia="Times New Roman" w:hAnsiTheme="majorBidi" w:cstheme="majorBidi" w:hint="cs"/>
          <w:sz w:val="32"/>
          <w:szCs w:val="32"/>
          <w:cs/>
        </w:rPr>
        <w:t>ประเมินค่าภาษีใหม่ภายใน ๑๕ วั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นับตั้งแต่วันที่ได้รับแจ้งการประเ</w:t>
      </w:r>
      <w:r w:rsidR="00884C55">
        <w:rPr>
          <w:rFonts w:asciiTheme="majorBidi" w:eastAsia="Times New Roman" w:hAnsiTheme="majorBidi" w:cstheme="majorBidi" w:hint="cs"/>
          <w:sz w:val="32"/>
          <w:szCs w:val="32"/>
          <w:cs/>
        </w:rPr>
        <w:t>มินภาษ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ภ.ร.ด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๘)</w:t>
      </w:r>
    </w:p>
    <w:p w:rsidR="00884C55" w:rsidRPr="003D7BE6" w:rsidRDefault="00216738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3D7B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216738" w:rsidRDefault="00216738" w:rsidP="00216738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บบ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ภ.ร.ด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๘ (ใบแจ้งรายการประเมินภาษีโรงเรือนและที่ดิน)</w:t>
      </w:r>
    </w:p>
    <w:p w:rsidR="00216738" w:rsidRDefault="00216738" w:rsidP="00216738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แบบภ.ร.ด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๙ (คำร้องขอ</w:t>
      </w:r>
      <w:r w:rsidR="005C3036">
        <w:rPr>
          <w:rFonts w:asciiTheme="majorBidi" w:eastAsia="Times New Roman" w:hAnsiTheme="majorBidi" w:cstheme="majorBidi" w:hint="cs"/>
          <w:sz w:val="32"/>
          <w:szCs w:val="32"/>
          <w:cs/>
        </w:rPr>
        <w:t>ให้พิจารณาการประเมินภาษีโรงเรือนและที่ดิน)</w:t>
      </w:r>
    </w:p>
    <w:p w:rsidR="005C3036" w:rsidRDefault="005C3036" w:rsidP="00216738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บัตรประชาชน</w:t>
      </w:r>
    </w:p>
    <w:p w:rsidR="005C3036" w:rsidRDefault="005C3036" w:rsidP="00216738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ทะเบียนบ้าน</w:t>
      </w:r>
    </w:p>
    <w:p w:rsidR="005C3036" w:rsidRPr="003D7BE6" w:rsidRDefault="005C3036" w:rsidP="005C303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3D7B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ค่าธรรมเนียม</w:t>
      </w:r>
    </w:p>
    <w:p w:rsidR="005C3036" w:rsidRPr="003D7BE6" w:rsidRDefault="005C3036" w:rsidP="005C303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D7BE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อัตราภาษี</w:t>
      </w:r>
    </w:p>
    <w:p w:rsidR="00BF0AA2" w:rsidRPr="00BC69C9" w:rsidRDefault="005C3036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C69C9">
        <w:rPr>
          <w:rFonts w:asciiTheme="majorBidi" w:eastAsia="Times New Roman" w:hAnsiTheme="majorBidi" w:cstheme="majorBidi"/>
          <w:sz w:val="32"/>
          <w:szCs w:val="32"/>
          <w:cs/>
        </w:rPr>
        <w:t>ขึ้นอยู่กับพื้นที่ ที่ใช้ประโยชน์ในการปร</w:t>
      </w:r>
      <w:r w:rsidR="006452AE" w:rsidRPr="00BC69C9">
        <w:rPr>
          <w:rFonts w:asciiTheme="majorBidi" w:eastAsia="Times New Roman" w:hAnsiTheme="majorBidi" w:cstheme="majorBidi"/>
          <w:sz w:val="32"/>
          <w:szCs w:val="32"/>
          <w:cs/>
        </w:rPr>
        <w:t>ะกอบกิจการในเขต</w:t>
      </w:r>
      <w:r w:rsidR="00D1224A">
        <w:rPr>
          <w:rFonts w:asciiTheme="majorBidi" w:eastAsia="Times New Roman" w:hAnsiTheme="majorBidi" w:cstheme="majorBidi"/>
          <w:sz w:val="32"/>
          <w:szCs w:val="32"/>
          <w:cs/>
        </w:rPr>
        <w:t>เทศบาลตำบลท่าศาลา</w:t>
      </w:r>
      <w:r w:rsidR="00BC69C9" w:rsidRPr="00BC69C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="00BC69C9" w:rsidRPr="00BC69C9">
        <w:rPr>
          <w:rFonts w:asciiTheme="majorBidi" w:eastAsia="Times New Roman" w:hAnsiTheme="majorBidi" w:cstheme="majorBidi"/>
          <w:sz w:val="32"/>
          <w:szCs w:val="32"/>
          <w:cs/>
        </w:rPr>
        <w:t>ตามที่เทศบาลกำหนดไว้</w:t>
      </w:r>
    </w:p>
    <w:p w:rsidR="00884C55" w:rsidRPr="003D7BE6" w:rsidRDefault="003D7BE6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3D7B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รับเรื่องร้องเรียน</w:t>
      </w:r>
    </w:p>
    <w:p w:rsidR="003D7BE6" w:rsidRDefault="003D7BE6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ถ้าการให้บริการไม่เป็นไปตามข้อตกลงที่ระบุไว้ข้างต้นสามารถติดต่อเพื่อร้องเรียน</w:t>
      </w:r>
      <w:r w:rsidR="00AB773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ได้ที่ กองคลัง </w:t>
      </w:r>
      <w:r w:rsidR="009C21DD">
        <w:rPr>
          <w:rFonts w:asciiTheme="majorBidi" w:eastAsia="Times New Roman" w:hAnsiTheme="majorBidi" w:cstheme="majorBidi" w:hint="cs"/>
          <w:sz w:val="32"/>
          <w:szCs w:val="32"/>
          <w:cs/>
        </w:rPr>
        <w:t>สำนักงาน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797BB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ว็บไซต์</w:t>
      </w:r>
      <w:proofErr w:type="gramStart"/>
      <w:r w:rsidR="00D1224A">
        <w:rPr>
          <w:rFonts w:ascii="Angsana New" w:hAnsi="Angsana New" w:cs="Angsana New"/>
          <w:sz w:val="32"/>
          <w:szCs w:val="32"/>
        </w:rPr>
        <w:t>www.thasalacity.go.th</w:t>
      </w:r>
      <w:r w:rsidR="00AB773C">
        <w:rPr>
          <w:rFonts w:ascii="Angsana New" w:hAnsi="Angsana New" w:cs="Angsana New"/>
          <w:sz w:val="32"/>
          <w:szCs w:val="32"/>
        </w:rPr>
        <w:t xml:space="preserve">  </w:t>
      </w:r>
      <w:r w:rsidR="00C4018A"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 w:rsidR="00C4018A"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  <w:proofErr w:type="gramEnd"/>
    </w:p>
    <w:p w:rsidR="003D7BE6" w:rsidRDefault="003D7BE6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D7BE6" w:rsidRDefault="003D7BE6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D7BE6" w:rsidRDefault="003D7BE6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D7BE6" w:rsidRDefault="003D7BE6" w:rsidP="00AC161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4350" w:rsidRDefault="009E4350" w:rsidP="003D7B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BF0AA2" w:rsidRDefault="000730AD" w:rsidP="00231250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๒๒</w:t>
      </w:r>
    </w:p>
    <w:p w:rsidR="001755D1" w:rsidRDefault="001755D1" w:rsidP="003D7BE6">
      <w:pPr>
        <w:spacing w:after="0" w:line="240" w:lineRule="auto"/>
        <w:jc w:val="thaiDistribute"/>
        <w:rPr>
          <w:rFonts w:ascii="Angsana New" w:hAnsi="Angsana New" w:cs="Angsana New" w:hint="cs"/>
          <w:b/>
          <w:bCs/>
          <w:sz w:val="36"/>
          <w:szCs w:val="36"/>
        </w:rPr>
      </w:pPr>
    </w:p>
    <w:p w:rsidR="003D7BE6" w:rsidRDefault="003D7BE6" w:rsidP="003D7BE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="Angsana New" w:hAnsi="Angsana New" w:cs="Angsana New" w:hint="cs"/>
          <w:b/>
          <w:bCs/>
          <w:sz w:val="36"/>
          <w:szCs w:val="36"/>
          <w:cs/>
        </w:rPr>
        <w:t>งานที่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ารจัดเก็บภาษีป้าย</w:t>
      </w:r>
    </w:p>
    <w:p w:rsidR="003D7BE6" w:rsidRDefault="003D7BE6" w:rsidP="003D7BE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ที่รับผิดชอ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งานจัดเก็บ</w:t>
      </w:r>
      <w:r w:rsidR="005258C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ายได้ กองคลั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</w:p>
    <w:p w:rsidR="003D7BE6" w:rsidRDefault="003D7BE6" w:rsidP="003D7BE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บเขตการให้บริการ</w:t>
      </w:r>
    </w:p>
    <w:p w:rsidR="003D7BE6" w:rsidRDefault="003D7BE6" w:rsidP="003D7BE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ถานที่/ช่องทางการ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ระยะเวลาเปิดให้บริการ</w:t>
      </w:r>
    </w:p>
    <w:p w:rsidR="003D7BE6" w:rsidRDefault="007B4D6B" w:rsidP="003D7BE6">
      <w:pPr>
        <w:pStyle w:val="a4"/>
        <w:numPr>
          <w:ilvl w:val="0"/>
          <w:numId w:val="19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ับชำระภาษีที่ </w:t>
      </w:r>
      <w:r w:rsidR="0023125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านจัดเก็บรายได้     </w:t>
      </w:r>
      <w:r w:rsidR="003D7BE6" w:rsidRPr="00BD00E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D7BE6" w:rsidRPr="00BD00E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D7BE6" w:rsidRPr="00BD00E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3D7BE6">
        <w:rPr>
          <w:rFonts w:ascii="Angsana New" w:hAnsi="Angsana New" w:cs="Angsana New" w:hint="cs"/>
          <w:sz w:val="32"/>
          <w:szCs w:val="32"/>
          <w:cs/>
        </w:rPr>
        <w:tab/>
      </w:r>
      <w:r w:rsidR="003D7BE6" w:rsidRPr="00BD00E6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3D7BE6" w:rsidRDefault="003D7BE6" w:rsidP="003D7BE6">
      <w:pPr>
        <w:pStyle w:val="a4"/>
        <w:numPr>
          <w:ilvl w:val="0"/>
          <w:numId w:val="19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อกบริการตามแผนภาษีที่กำหน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3D7BE6" w:rsidRPr="00797BB6" w:rsidRDefault="003D7BE6" w:rsidP="003D7BE6">
      <w:pPr>
        <w:pStyle w:val="a4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="009731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๐๗๕ - ๕๒๒ </w:t>
      </w:r>
      <w:r w:rsidR="001755D1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๗๘๕</w:t>
      </w:r>
      <w:r w:rsidR="001755D1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97BB6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3D7BE6" w:rsidRDefault="003D7BE6" w:rsidP="003D7BE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D7BE6" w:rsidRPr="00884C55" w:rsidRDefault="003D7BE6" w:rsidP="003D7BE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ลักเกณฑ์  วิธีการ  และเงื่อนไขในการชำระภาษี</w:t>
      </w:r>
    </w:p>
    <w:p w:rsidR="003D7BE6" w:rsidRPr="00644EC1" w:rsidRDefault="003D7BE6" w:rsidP="003D7BE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644EC1">
        <w:rPr>
          <w:rFonts w:asciiTheme="majorBidi" w:eastAsia="Times New Roman" w:hAnsiTheme="majorBidi" w:cstheme="majorBidi"/>
          <w:sz w:val="32"/>
          <w:szCs w:val="32"/>
          <w:cs/>
        </w:rPr>
        <w:t xml:space="preserve">ตามพระราชบัญญัติภาษีป้าย </w:t>
      </w:r>
      <w:r w:rsidR="004D2560" w:rsidRPr="00644EC1">
        <w:rPr>
          <w:rFonts w:asciiTheme="majorBidi" w:eastAsia="Times New Roman" w:hAnsiTheme="majorBidi" w:cstheme="majorBidi"/>
          <w:sz w:val="32"/>
          <w:szCs w:val="32"/>
          <w:cs/>
        </w:rPr>
        <w:t>พ.ศ.๒๕๑๐ กำหนดให้ผู้เป็นเจ้าของป้าย ยื่นแบบแสดงรายการเพื่อเสียภาษีป้าย ตั้งแต่วันที่ ๑ มกราคม ถึงสิ้นเดือนมีนาคม ณ ที่ทำการเทศบาล การกำหนดชำระภาษี นับจากได้รับการแจ้งการประเมินภายใน ๑๕ วัน กรณีที่มีการประเมินภาษีป้าย ตั้งแต่ ๓</w:t>
      </w:r>
      <w:r w:rsidR="004D2560" w:rsidRPr="00644EC1">
        <w:rPr>
          <w:rFonts w:asciiTheme="majorBidi" w:eastAsia="Times New Roman" w:hAnsiTheme="majorBidi" w:cstheme="majorBidi"/>
          <w:sz w:val="32"/>
          <w:szCs w:val="32"/>
        </w:rPr>
        <w:t>,</w:t>
      </w:r>
      <w:r w:rsidR="004D2560" w:rsidRPr="00644EC1">
        <w:rPr>
          <w:rFonts w:asciiTheme="majorBidi" w:eastAsia="Times New Roman" w:hAnsiTheme="majorBidi" w:cstheme="majorBidi"/>
          <w:sz w:val="32"/>
          <w:szCs w:val="32"/>
          <w:cs/>
        </w:rPr>
        <w:t>๐๐๐ บาทเป็นต้นไป ผู้เสียภาษีสามารถผ่อนชำระเป็นงวด ๆ เท่า ๆ กันได้ แต่ต้องยื่นคำขอผ่อนชำระก่อนครบกำหนด</w:t>
      </w:r>
      <w:r w:rsidR="00FE7A35" w:rsidRPr="00644EC1">
        <w:rPr>
          <w:rFonts w:asciiTheme="majorBidi" w:eastAsia="Times New Roman" w:hAnsiTheme="majorBidi" w:cstheme="majorBidi"/>
          <w:sz w:val="32"/>
          <w:szCs w:val="32"/>
          <w:cs/>
        </w:rPr>
        <w:t>เวลาที่ต้องชำระภาษี การชำระภาษีเกินกำหนดเวลา หรือยื่นแบบเกินกำหนดต้องเสียเงินเพิ่ม ตามกฎหมายกำหนด การประเมินภาษีป้าย ตามหลักเกณฑ์ที่กำหนดไว้ในกฎกระทรวง ฉบับที่ ๕ (พ.ศ. ๒๕๓๕)</w:t>
      </w:r>
    </w:p>
    <w:p w:rsidR="00FE7A35" w:rsidRPr="008D5435" w:rsidRDefault="00FE7A35" w:rsidP="003D7BE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D543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และระยะการให้บริการ</w:t>
      </w:r>
    </w:p>
    <w:p w:rsidR="00FE7A35" w:rsidRPr="008D5435" w:rsidRDefault="00FE7A35" w:rsidP="003D7BE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8D543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ขั้นตอน</w:t>
      </w:r>
      <w:r w:rsidRPr="008D543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Pr="008D543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หน่วยงานผู้รับผิดชอบ</w:t>
      </w:r>
    </w:p>
    <w:p w:rsidR="00FE7A35" w:rsidRDefault="00FE7A35" w:rsidP="003D7BE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๑.รับยื่นแบบ/ลงรับ/คำนวณภาษี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งานจัดเก็บรายได้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ตรวจสอบ/ประเมินภาษี/แจ้งประเมินภาษ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คลัง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(ระยะเวลา 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/ราย)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รับชำระภาษี/ออกใบเสร็จรับเงิ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งานจัดเก็บรายได้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(ระยะเวลา 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/ราย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คลัง</w:t>
      </w:r>
    </w:p>
    <w:p w:rsidR="00FE7A35" w:rsidRPr="008D54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D543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ะยะเวลา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ใช้ระยะเวลาทั้งสิ้น 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๑๐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</w:t>
      </w:r>
    </w:p>
    <w:p w:rsidR="00FE7A35" w:rsidRPr="008D54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D543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FE7A35" w:rsidRPr="008D54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D543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สำเนาทะเบียนบ้าน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สำเนาบัตรประชาชน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สัญญาเช่า (กรณีเช่า)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รายละเอียดเกี่ยวกับป้าย ลักษณะข้อความ และขนาดรูปร่างของป้าย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๕. สำเนาทะเบียนพาณิชย์ (ถ้ามี) </w:t>
      </w:r>
    </w:p>
    <w:p w:rsidR="008D5435" w:rsidRDefault="008D54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หนังสือมอบอำนาจ (กรณีมอบอำนาจ)</w:t>
      </w:r>
    </w:p>
    <w:p w:rsidR="00FE7A35" w:rsidRDefault="008D54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๗</w:t>
      </w:r>
      <w:r w:rsidR="00FE7A35">
        <w:rPr>
          <w:rFonts w:asciiTheme="majorBidi" w:eastAsia="Times New Roman" w:hAnsiTheme="majorBidi" w:cstheme="majorBidi" w:hint="cs"/>
          <w:sz w:val="32"/>
          <w:szCs w:val="32"/>
          <w:cs/>
        </w:rPr>
        <w:t>. แผนที่ตั้งพอสังเขป</w:t>
      </w:r>
    </w:p>
    <w:p w:rsidR="001F4F2D" w:rsidRPr="00AF7A14" w:rsidRDefault="006131C7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๒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>๓</w:t>
      </w:r>
    </w:p>
    <w:p w:rsidR="00E40B97" w:rsidRDefault="00E40B97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8D5435" w:rsidRPr="001F4F2D" w:rsidRDefault="008D54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ยื่นอุทธรณ์</w:t>
      </w:r>
    </w:p>
    <w:p w:rsidR="008D5435" w:rsidRDefault="008D54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 xml:space="preserve">ผู้มีหน้าที่เสียภาษีป้ายได้รับแจ้งการประเมินแล้ว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 xml:space="preserve">ถ้าเห็นว่าไม่ถูกต้องให้ยื่นคำร้องอุทธรณ์ต่อพนักงานเจ้าหน้าที่ตามแบบ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ภ.ป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๔ ภายใน ๓๐ วัน นับแต่วันที่ได้รับการแจ้งการประเมิน</w:t>
      </w:r>
    </w:p>
    <w:p w:rsidR="008D5435" w:rsidRPr="001F4F2D" w:rsidRDefault="008D54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8D5435" w:rsidRDefault="00591B0D" w:rsidP="008D5435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บบ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ภ.ป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๓ (หนั</w:t>
      </w:r>
      <w:r w:rsidR="008D5435">
        <w:rPr>
          <w:rFonts w:asciiTheme="majorBidi" w:eastAsia="Times New Roman" w:hAnsiTheme="majorBidi" w:cstheme="majorBidi" w:hint="cs"/>
          <w:sz w:val="32"/>
          <w:szCs w:val="32"/>
          <w:cs/>
        </w:rPr>
        <w:t>งสือแจ้งการประเมินภาษีป้าย)</w:t>
      </w:r>
    </w:p>
    <w:p w:rsidR="008D5435" w:rsidRDefault="00591B0D" w:rsidP="008D5435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บบ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ภ.ป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๔ (หนั</w:t>
      </w:r>
      <w:r w:rsidR="008D5435">
        <w:rPr>
          <w:rFonts w:asciiTheme="majorBidi" w:eastAsia="Times New Roman" w:hAnsiTheme="majorBidi" w:cstheme="majorBidi" w:hint="cs"/>
          <w:sz w:val="32"/>
          <w:szCs w:val="32"/>
          <w:cs/>
        </w:rPr>
        <w:t>งสืออุทธรณ์การประเมินภาษีป้าย)</w:t>
      </w:r>
    </w:p>
    <w:p w:rsidR="008D5435" w:rsidRDefault="008D5435" w:rsidP="008D5435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บัตรประชาชน</w:t>
      </w:r>
    </w:p>
    <w:p w:rsidR="008D5435" w:rsidRDefault="008D5435" w:rsidP="008D5435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ทะเบียนบ้าน</w:t>
      </w:r>
    </w:p>
    <w:p w:rsidR="008D5435" w:rsidRPr="001F4F2D" w:rsidRDefault="008D5435" w:rsidP="008D54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ค่าธรรมเนียม</w:t>
      </w:r>
    </w:p>
    <w:p w:rsidR="008D5435" w:rsidRPr="001F4F2D" w:rsidRDefault="008D5435" w:rsidP="008D54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อัตราภาษี</w:t>
      </w:r>
    </w:p>
    <w:p w:rsidR="008D5435" w:rsidRDefault="008D5435" w:rsidP="008D54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ฐานภาษีและอัตรา คือเนื้อที่ของป้ายและประเภทของป้ายรวมกัน ถ้าเป็นป้ายที่มีขอบเขตกำหนดได้ การคำนวณพื้นที่ป้ายให้เอาส่วนกว้างที่สุดคูณด้วยส่วนยาวที่สุดเป็นขอบเขตของป้าย ถ้าเป็นป้ายที่ไม่มีขอบเขตกำหนดได้ให้ถือเอาตัวอักษร ภาพ หรือเครื่องหมายที่อยู่ริมสุดเป็นขอบเขตสำหรับกำหนดส่วนที่กว้างที่สุดและยาวที่สุด</w:t>
      </w:r>
      <w:r w:rsidR="00F46CD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้ว คำนวณเป็นตารางเซนติเมตร เศษของ ๕๐๐ ตารางเซนติเมตรถ้าเกินครึ่งให้นับเป็น ๕๐๐ เซนติเมตร ถ้าต่ำกว่าปัดทิ้ง ประกอบกับประเภทของป้าย คำนวณเป็นค่าภาษีป้ายที่ต้องชำระ โดยกำหนดอัตราภาษีป้ายดังนี้</w:t>
      </w:r>
    </w:p>
    <w:p w:rsidR="00F46CD5" w:rsidRDefault="00F46CD5" w:rsidP="00F46CD5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้ายที่มีอักษรไทยล้วน คิดอัตรา ๓ บาท ต่อ ๕๐๐ ตารางเซนติเมตร</w:t>
      </w:r>
    </w:p>
    <w:p w:rsidR="00F46CD5" w:rsidRDefault="00F46CD5" w:rsidP="00F46CD5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้ายที่มีอักษรไทยปนกับอักษรต่างประเทศและหรือปนกับภาพ และหรือเครื่องหมายอื่นให้คิดอัตรา ๒๐ บาท ต่อ ๕๐๐ ตารางเซนติเมตร</w:t>
      </w:r>
    </w:p>
    <w:p w:rsidR="00F46CD5" w:rsidRDefault="00F46CD5" w:rsidP="00F46CD5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้ายดังต่อไปนี้ให้คิดอัตรา ๔๐ บาท ต่อ ๕๐๐ ตาราวเซนติเมตร</w:t>
      </w:r>
    </w:p>
    <w:p w:rsidR="00F46CD5" w:rsidRDefault="00F46CD5" w:rsidP="00F46CD5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้ายที่ไม่มีอักษรไทย ไม่ว่าจะมีภาพหรือเครื่องหมายใด หรือไม่</w:t>
      </w:r>
    </w:p>
    <w:p w:rsidR="00F46CD5" w:rsidRDefault="00F46CD5" w:rsidP="00F46CD5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้ายที่มีอักษรไทยบางส่วน หรือทั้งหมดอยู่ใต้หรือต่ำกว่าอักษรต่างประเทศ</w:t>
      </w:r>
    </w:p>
    <w:p w:rsidR="00F46CD5" w:rsidRDefault="00F46CD5" w:rsidP="00F46CD5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้ายที่เปลี่ยนแปลงแก้ไขพื้นที่ป้าย</w:t>
      </w:r>
      <w:r w:rsidR="001F4F2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ข้อความ ภาพ หรือเครื่องหมายบางส่วน ในป้ายที่ได้เสียภาษีแล้ว อันเป็นเหตุให้ต้องเสียภาษี ป้ายเพิ่มขึ้น ให้คิดอัตราตาม (๑) (๒) หรือ (๓) แล้วแต่กรณี และให้เสียเฉพาะจำนวนเงินภาษีที่เพิ่มขึ้น</w:t>
      </w:r>
    </w:p>
    <w:p w:rsidR="001F4F2D" w:rsidRDefault="001F4F2D" w:rsidP="00F46CD5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้ายทุกประเภทเมื่อคำนวณพื้นที่ของป้ายแล้วถ้ามีอัตราที่ต้องเสียภาษีต่ำกว่าป้ายละ ๒๐๐ บาท ให้เสียภาษีป้ายละ ๒๐๐ บาท</w:t>
      </w:r>
    </w:p>
    <w:p w:rsidR="001F4F2D" w:rsidRPr="001F4F2D" w:rsidRDefault="001F4F2D" w:rsidP="001F4F2D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รับเรื่องร้องเรียน</w:t>
      </w:r>
    </w:p>
    <w:p w:rsidR="001F4F2D" w:rsidRPr="001F4F2D" w:rsidRDefault="001F4F2D" w:rsidP="001F4F2D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ถ้าการให้บริการไม่เป็นไปตามข้อตกลงที่ระบุไว้ข้างต้นสามารถติดต่อเพื่อร้องเรียน</w:t>
      </w:r>
      <w:r w:rsidR="00B17AE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ได้ที่ กองคลั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797BB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 w:rsidRPr="00797BB6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ว็บไซต์</w:t>
      </w:r>
      <w:r w:rsidR="001755D1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hyperlink r:id="rId10" w:history="1">
        <w:r w:rsidR="001755D1" w:rsidRPr="0029036D">
          <w:rPr>
            <w:rStyle w:val="a5"/>
            <w:rFonts w:ascii="Angsana New" w:hAnsi="Angsana New" w:cs="Angsana New"/>
            <w:sz w:val="32"/>
            <w:szCs w:val="32"/>
          </w:rPr>
          <w:t>www.thasalacity.go.th</w:t>
        </w:r>
      </w:hyperlink>
      <w:r w:rsidR="001755D1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C4018A"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 w:rsidR="00C4018A"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</w:p>
    <w:p w:rsidR="00FE7A35" w:rsidRDefault="00FE7A35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</w:p>
    <w:p w:rsidR="001F4F2D" w:rsidRDefault="001F4F2D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F4F2D" w:rsidRDefault="001F4F2D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F4F2D" w:rsidRPr="009D33AA" w:rsidRDefault="009D33AA" w:rsidP="00A9338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๒๔</w:t>
      </w:r>
    </w:p>
    <w:p w:rsidR="00BF0AA2" w:rsidRDefault="00BF0AA2" w:rsidP="001F4F2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 </w:t>
      </w:r>
    </w:p>
    <w:p w:rsidR="001F4F2D" w:rsidRDefault="001F4F2D" w:rsidP="001F4F2D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D00E6">
        <w:rPr>
          <w:rFonts w:ascii="Angsana New" w:hAnsi="Angsana New" w:cs="Angsana New" w:hint="cs"/>
          <w:b/>
          <w:bCs/>
          <w:sz w:val="36"/>
          <w:szCs w:val="36"/>
          <w:cs/>
        </w:rPr>
        <w:t>งานที่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D32AA2">
        <w:rPr>
          <w:rFonts w:asciiTheme="majorBidi" w:eastAsia="Times New Roman" w:hAnsiTheme="majorBidi" w:cstheme="majorBidi" w:hint="cs"/>
          <w:sz w:val="32"/>
          <w:szCs w:val="32"/>
          <w:cs/>
        </w:rPr>
        <w:t>การบริการจัดเก็บขยะมูลฝอย</w:t>
      </w:r>
    </w:p>
    <w:p w:rsidR="001F4F2D" w:rsidRDefault="001F4F2D" w:rsidP="001F4F2D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ที่รับผิดชอ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="00877C49">
        <w:rPr>
          <w:rFonts w:asciiTheme="majorBidi" w:eastAsia="Times New Roman" w:hAnsiTheme="majorBidi" w:cstheme="majorBidi" w:hint="cs"/>
          <w:sz w:val="32"/>
          <w:szCs w:val="32"/>
          <w:cs/>
        </w:rPr>
        <w:t>งานสุขาภิบาล กองสาธารณสุขฯ</w:t>
      </w:r>
      <w:r w:rsidR="00BA165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</w:p>
    <w:p w:rsidR="001F4F2D" w:rsidRDefault="001F4F2D" w:rsidP="001F4F2D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บเขตการให้บริการ</w:t>
      </w:r>
    </w:p>
    <w:p w:rsidR="001F4F2D" w:rsidRDefault="001F4F2D" w:rsidP="001F4F2D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ถานที่/ช่องทางการ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ระยะเวลาเปิดให้บริการ</w:t>
      </w:r>
    </w:p>
    <w:p w:rsidR="001F4F2D" w:rsidRDefault="00A54DD8" w:rsidP="001F4F2D">
      <w:pPr>
        <w:pStyle w:val="a4"/>
        <w:numPr>
          <w:ilvl w:val="0"/>
          <w:numId w:val="23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มายื่นขอใช้บริการ</w:t>
      </w:r>
      <w:r w:rsidR="00BA165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ที่ </w:t>
      </w:r>
      <w:r w:rsidR="00C02D54">
        <w:rPr>
          <w:rFonts w:asciiTheme="majorBidi" w:eastAsia="Times New Roman" w:hAnsiTheme="majorBidi" w:cstheme="majorBidi" w:hint="cs"/>
          <w:sz w:val="32"/>
          <w:szCs w:val="32"/>
          <w:cs/>
        </w:rPr>
        <w:t>งานจัดเก็บรายได้</w:t>
      </w:r>
      <w:r w:rsidR="001F4F2D" w:rsidRPr="00BD00E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1F4F2D" w:rsidRPr="00BD00E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A1655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1F4F2D" w:rsidRPr="00BD00E6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1F4F2D" w:rsidRDefault="00A54DD8" w:rsidP="00A54DD8">
      <w:pPr>
        <w:pStyle w:val="a4"/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F4F2D">
        <w:rPr>
          <w:rFonts w:ascii="Angsana New" w:hAnsi="Angsana New" w:cs="Angsana New" w:hint="cs"/>
          <w:sz w:val="32"/>
          <w:szCs w:val="32"/>
          <w:cs/>
        </w:rPr>
        <w:tab/>
      </w:r>
      <w:r w:rsidR="001F4F2D">
        <w:rPr>
          <w:rFonts w:ascii="Angsana New" w:hAnsi="Angsana New" w:cs="Angsana New" w:hint="cs"/>
          <w:sz w:val="32"/>
          <w:szCs w:val="32"/>
          <w:cs/>
        </w:rPr>
        <w:tab/>
      </w:r>
      <w:r w:rsidR="001F4F2D">
        <w:rPr>
          <w:rFonts w:ascii="Angsana New" w:hAnsi="Angsana New" w:cs="Angsana New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1F4F2D" w:rsidRPr="00A54DD8" w:rsidRDefault="001F4F2D" w:rsidP="00A54DD8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54DD8">
        <w:rPr>
          <w:rFonts w:ascii="Angsana New" w:hAnsi="Angsana New" w:cs="Angsana New"/>
          <w:sz w:val="32"/>
          <w:szCs w:val="32"/>
          <w:cs/>
        </w:rPr>
        <w:t>โทรศัพท์</w:t>
      </w:r>
      <w:r w:rsidR="00BA1655">
        <w:rPr>
          <w:rFonts w:ascii="Angsana New" w:hAnsi="Angsana New" w:cs="Angsana New" w:hint="cs"/>
          <w:sz w:val="32"/>
          <w:szCs w:val="32"/>
          <w:cs/>
        </w:rPr>
        <w:t xml:space="preserve"> ๐</w:t>
      </w:r>
      <w:r w:rsidR="001755D1">
        <w:rPr>
          <w:rFonts w:ascii="Angsana New" w:hAnsi="Angsana New" w:cs="Angsana New" w:hint="cs"/>
          <w:sz w:val="32"/>
          <w:szCs w:val="32"/>
          <w:cs/>
        </w:rPr>
        <w:t xml:space="preserve">๗๕ </w:t>
      </w:r>
      <w:r w:rsidR="001755D1">
        <w:rPr>
          <w:rFonts w:ascii="Angsana New" w:hAnsi="Angsana New" w:cs="Angsana New"/>
          <w:sz w:val="32"/>
          <w:szCs w:val="32"/>
          <w:cs/>
        </w:rPr>
        <w:t>–</w:t>
      </w:r>
      <w:r w:rsidR="001755D1">
        <w:rPr>
          <w:rFonts w:ascii="Angsana New" w:hAnsi="Angsana New" w:cs="Angsana New" w:hint="cs"/>
          <w:sz w:val="32"/>
          <w:szCs w:val="32"/>
          <w:cs/>
        </w:rPr>
        <w:t xml:space="preserve"> ๕๒๒ </w:t>
      </w:r>
      <w:r w:rsidR="001755D1">
        <w:rPr>
          <w:rFonts w:ascii="Angsana New" w:hAnsi="Angsana New" w:cs="Angsana New"/>
          <w:sz w:val="32"/>
          <w:szCs w:val="32"/>
          <w:cs/>
        </w:rPr>
        <w:t>–</w:t>
      </w:r>
      <w:r w:rsidR="001755D1">
        <w:rPr>
          <w:rFonts w:ascii="Angsana New" w:hAnsi="Angsana New" w:cs="Angsana New" w:hint="cs"/>
          <w:sz w:val="32"/>
          <w:szCs w:val="32"/>
          <w:cs/>
        </w:rPr>
        <w:t xml:space="preserve"> ๗๘๕</w:t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="00A54DD8">
        <w:rPr>
          <w:rFonts w:ascii="Angsana New" w:hAnsi="Angsana New" w:cs="Angsana New" w:hint="cs"/>
          <w:sz w:val="32"/>
          <w:szCs w:val="32"/>
          <w:cs/>
        </w:rPr>
        <w:tab/>
      </w:r>
      <w:r w:rsidR="001B2D01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A54DD8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1F4F2D" w:rsidRDefault="001F4F2D" w:rsidP="001F4F2D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A54DD8" w:rsidRPr="00884C55" w:rsidRDefault="00A54DD8" w:rsidP="00A54DD8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ลักเกณฑ์  วิธีการ  และเงื่อนไขใน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ให้บริการ</w:t>
      </w:r>
    </w:p>
    <w:p w:rsidR="001F4F2D" w:rsidRDefault="00A54DD8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ตาม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เทศ</w:t>
      </w:r>
      <w:r w:rsidR="00A1614F">
        <w:rPr>
          <w:rFonts w:asciiTheme="majorBidi" w:eastAsia="Times New Roman" w:hAnsiTheme="majorBidi" w:cstheme="majorBidi" w:hint="cs"/>
          <w:sz w:val="32"/>
          <w:szCs w:val="32"/>
          <w:cs/>
        </w:rPr>
        <w:t>บัญญัติ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รื่อง การจั</w:t>
      </w:r>
      <w:r w:rsidR="00A01939">
        <w:rPr>
          <w:rFonts w:asciiTheme="majorBidi" w:eastAsia="Times New Roman" w:hAnsiTheme="majorBidi" w:cstheme="majorBidi" w:hint="cs"/>
          <w:sz w:val="32"/>
          <w:szCs w:val="32"/>
          <w:cs/>
        </w:rPr>
        <w:t>ดการสิ่งปฏิกูลและมูลฝอย พ.ศ.๒๕๔๓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ด้วยการควบคุมกิจการรับทำการเก็บ ขน หรือกำจัดสิ่งปฏิกูลหรือมูลฝอย โดยทำเป็นธุรกิจหรือโดยได้รับประโยชน์</w:t>
      </w:r>
      <w:r w:rsidR="00F40A96">
        <w:rPr>
          <w:rFonts w:asciiTheme="majorBidi" w:eastAsia="Times New Roman" w:hAnsiTheme="majorBidi" w:cstheme="majorBidi" w:hint="cs"/>
          <w:sz w:val="32"/>
          <w:szCs w:val="32"/>
          <w:cs/>
        </w:rPr>
        <w:t>ตอบแทนด้วยการคิดค่าบริการ โดยให้ชำระค่าธรรมเนียมตามบัญชีอัตราค่าธรรมเนียม</w:t>
      </w:r>
    </w:p>
    <w:p w:rsidR="00F40A96" w:rsidRPr="00F40A96" w:rsidRDefault="00F40A96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40A9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และระยะการให้บริการ</w:t>
      </w:r>
    </w:p>
    <w:p w:rsidR="00F40A96" w:rsidRDefault="00F40A96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F40A9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ขั้นตอน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Pr="00F40A96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F40A9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หน่วยงานผู้รับผิดชอบ</w:t>
      </w:r>
    </w:p>
    <w:p w:rsidR="00F40A96" w:rsidRDefault="00F40A96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รับเอกสาร/ตรวจสอบเอกส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583A74">
        <w:rPr>
          <w:rFonts w:asciiTheme="majorBidi" w:eastAsia="Times New Roman" w:hAnsiTheme="majorBidi" w:cstheme="majorBidi" w:hint="cs"/>
          <w:sz w:val="32"/>
          <w:szCs w:val="32"/>
          <w:cs/>
        </w:rPr>
        <w:t>งานสุขาภิบาล</w:t>
      </w:r>
    </w:p>
    <w:p w:rsidR="00F40A96" w:rsidRDefault="00F40A96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เขียนคำขอใช้บริการจัดเก็บมูลฝอ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583A74">
        <w:rPr>
          <w:rFonts w:asciiTheme="majorBidi" w:eastAsia="Times New Roman" w:hAnsiTheme="majorBidi" w:cstheme="majorBidi" w:hint="cs"/>
          <w:sz w:val="32"/>
          <w:szCs w:val="32"/>
          <w:cs/>
        </w:rPr>
        <w:t>กองสาธารณสุขฯ</w:t>
      </w:r>
    </w:p>
    <w:p w:rsidR="00F40A96" w:rsidRDefault="00F40A96" w:rsidP="00FE7A35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(ระยะเวลา ๓ นาที/ราย)</w:t>
      </w:r>
    </w:p>
    <w:p w:rsidR="00F40A96" w:rsidRDefault="00F40A96" w:rsidP="00F40A9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แจ้งรถขยะเก็บมูลฝอ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583A74">
        <w:rPr>
          <w:rFonts w:asciiTheme="majorBidi" w:eastAsia="Times New Roman" w:hAnsiTheme="majorBidi" w:cstheme="majorBidi" w:hint="cs"/>
          <w:sz w:val="32"/>
          <w:szCs w:val="32"/>
          <w:cs/>
        </w:rPr>
        <w:t>งานสุขาภิบาล</w:t>
      </w:r>
    </w:p>
    <w:p w:rsidR="00F40A96" w:rsidRDefault="00F40A96" w:rsidP="00F40A9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583A74">
        <w:rPr>
          <w:rFonts w:asciiTheme="majorBidi" w:eastAsia="Times New Roman" w:hAnsiTheme="majorBidi" w:cstheme="majorBidi" w:hint="cs"/>
          <w:sz w:val="32"/>
          <w:szCs w:val="32"/>
          <w:cs/>
        </w:rPr>
        <w:t>กองสาธารณสุขฯ</w:t>
      </w:r>
    </w:p>
    <w:p w:rsidR="00F40A96" w:rsidRPr="00F40A96" w:rsidRDefault="00F40A96" w:rsidP="00F40A9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40A9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ะยะเวลา</w:t>
      </w:r>
    </w:p>
    <w:p w:rsidR="00F40A96" w:rsidRDefault="00F40A96" w:rsidP="00F40A9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ใช้ระยะเวลารวมทั้งสิ้น ๓ นาที</w:t>
      </w:r>
    </w:p>
    <w:p w:rsidR="00F40A96" w:rsidRPr="00F40A96" w:rsidRDefault="00F40A96" w:rsidP="00F40A9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40A9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F40A96" w:rsidRPr="00F40A96" w:rsidRDefault="00F40A96" w:rsidP="00F40A9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F40A9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F40A96" w:rsidRDefault="00F40A96" w:rsidP="00F40A9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สำเนาทะเบียนบ้าน</w:t>
      </w:r>
    </w:p>
    <w:p w:rsidR="00F40A96" w:rsidRDefault="00F40A96" w:rsidP="00F40A9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สำเนาบัตรประชาชน</w:t>
      </w:r>
    </w:p>
    <w:p w:rsidR="00F40A96" w:rsidRDefault="00F40A96" w:rsidP="00F40A9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60CDE" w:rsidRPr="001F4F2D" w:rsidRDefault="00D60CDE" w:rsidP="00D60CD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รับเรื่องร้องเรียน</w:t>
      </w:r>
    </w:p>
    <w:p w:rsidR="00D60CDE" w:rsidRDefault="00D60CDE" w:rsidP="00D60CDE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ถ้าการให้บริการไม่เป็นไปตามข้อตกลงที่ระบุไว้ข้างต้นสามารถติดต่อเพื่อร้องเรียน</w:t>
      </w:r>
      <w:r w:rsidR="007E7CC4">
        <w:rPr>
          <w:rFonts w:asciiTheme="majorBidi" w:eastAsia="Times New Roman" w:hAnsiTheme="majorBidi" w:cstheme="majorBidi" w:hint="cs"/>
          <w:sz w:val="32"/>
          <w:szCs w:val="32"/>
          <w:cs/>
        </w:rPr>
        <w:t>ได้ที่ กองสาธารณสุขฯ</w:t>
      </w:r>
      <w:r w:rsidR="00D205B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="00D205B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ว็บไซต์</w:t>
      </w:r>
      <w:r w:rsidR="00D1224A">
        <w:rPr>
          <w:rFonts w:ascii="Angsana New" w:hAnsi="Angsana New" w:cs="Angsana New"/>
          <w:sz w:val="32"/>
          <w:szCs w:val="32"/>
          <w:u w:val="single"/>
        </w:rPr>
        <w:t>www.thasalacity.go.th</w:t>
      </w:r>
      <w:r w:rsidR="00D205B9">
        <w:rPr>
          <w:rFonts w:ascii="Angsana New" w:hAnsi="Angsana New" w:cs="Angsana New"/>
          <w:sz w:val="32"/>
          <w:szCs w:val="32"/>
        </w:rP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</w:p>
    <w:p w:rsidR="001755D1" w:rsidRDefault="001755D1" w:rsidP="00D60CDE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8C54DF" w:rsidRPr="001F4F2D" w:rsidRDefault="008C54DF" w:rsidP="00D60CDE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60CDE" w:rsidRDefault="00D60CD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60CDE" w:rsidRDefault="00D60CD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6B20FB" w:rsidRPr="003858DA" w:rsidRDefault="009D33AA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๒๕</w:t>
      </w:r>
    </w:p>
    <w:p w:rsidR="006B20FB" w:rsidRDefault="006B20F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6B20FB" w:rsidRDefault="006B20FB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D00E6">
        <w:rPr>
          <w:rFonts w:ascii="Angsana New" w:hAnsi="Angsana New" w:cs="Angsana New" w:hint="cs"/>
          <w:b/>
          <w:bCs/>
          <w:sz w:val="36"/>
          <w:szCs w:val="36"/>
          <w:cs/>
        </w:rPr>
        <w:t>งานที่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ารจดทะเบียนพาณิชย์</w:t>
      </w:r>
    </w:p>
    <w:p w:rsidR="006B20FB" w:rsidRDefault="006B20FB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ที่รับผิดชอ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งานจัดเก็บ</w:t>
      </w:r>
      <w:r w:rsidR="00D205B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ายได้ กองคลั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</w:p>
    <w:p w:rsidR="006B20FB" w:rsidRDefault="006B20FB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บเขตการให้บริการ</w:t>
      </w:r>
    </w:p>
    <w:p w:rsidR="006B20FB" w:rsidRDefault="006B20FB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ถานที่/ช่องทางการ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ระยะเวลาเปิดให้บริการ</w:t>
      </w:r>
    </w:p>
    <w:p w:rsidR="006B20FB" w:rsidRDefault="006B20FB" w:rsidP="006B20FB">
      <w:pPr>
        <w:pStyle w:val="a4"/>
        <w:numPr>
          <w:ilvl w:val="0"/>
          <w:numId w:val="24"/>
        </w:num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ับจดทะ</w:t>
      </w:r>
      <w:r w:rsidR="00AF7A14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บียนพาณิชย์ที่งานจัดเก็บรายได้    </w:t>
      </w:r>
      <w:r w:rsidRPr="00BD00E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BD00E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BD00E6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6B20FB" w:rsidRDefault="006B20FB" w:rsidP="006B20FB">
      <w:pPr>
        <w:pStyle w:val="a4"/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6B20FB" w:rsidRPr="00A54DD8" w:rsidRDefault="006B20FB" w:rsidP="006B20FB">
      <w:pPr>
        <w:pBdr>
          <w:bottom w:val="single" w:sz="12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54DD8">
        <w:rPr>
          <w:rFonts w:ascii="Angsana New" w:hAnsi="Angsana New" w:cs="Angsana New"/>
          <w:sz w:val="32"/>
          <w:szCs w:val="32"/>
          <w:cs/>
        </w:rPr>
        <w:t>โทรศัพท์</w:t>
      </w:r>
      <w:r w:rsidR="00E71E7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๐๗๕ - ๕๒๒ </w:t>
      </w:r>
      <w:r w:rsidR="001755D1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๗๘๕</w:t>
      </w:r>
      <w:r w:rsidR="001755D1"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6B20FB" w:rsidRDefault="006B20FB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6B20FB" w:rsidRDefault="006B20FB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84C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ลักเกณฑ์  วิธีการ  และเงื่อนไขใน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จดทะเบียนพาณิชย์</w:t>
      </w:r>
    </w:p>
    <w:p w:rsidR="00C4018A" w:rsidRDefault="00C4018A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พาณิชย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กิจ หมายถึง กิจการในทางอุตสาหกรรม หัตถกรรม พาณิชยก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รรม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ารบริการ หรือกิจการอย่างอื่นที่เป็นการค้า วัตถุประสงค์ของการจดทะเบียนพาณิชย์ เพื่อประโยชน์ในการรวบรวมสถิติและทราบหลัดฐานของผู้ประกอบพาณิชย์กิจที่ถูกต้อง</w:t>
      </w:r>
      <w:r w:rsidR="00D7151E">
        <w:rPr>
          <w:rFonts w:asciiTheme="majorBidi" w:eastAsia="Times New Roman" w:hAnsiTheme="majorBidi" w:cstheme="majorBidi" w:hint="cs"/>
          <w:sz w:val="32"/>
          <w:szCs w:val="32"/>
          <w:cs/>
        </w:rPr>
        <w:t>เชื่อถือได้ เพื่อประโยชน์ในการควบคุมและสงเสริมด้านการพาณิชย์และการอุตสาหกรรมรวมทั้งเป็นการสงเสริมด้านการพาณิชย์และการอุตสาหกรรมรวมทั้งเป็นการสงเสริมเศรษฐกิจของประเทศให้ก้าวหน้ายิ่งขึ้น ผู้ประกอบกิจสามารถใช้เป็นหลักฐานในทางการค้าได้</w:t>
      </w:r>
    </w:p>
    <w:p w:rsidR="00D7151E" w:rsidRPr="0077376A" w:rsidRDefault="00D7151E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7376A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และระยะการให้บริการ</w:t>
      </w:r>
    </w:p>
    <w:p w:rsidR="00D7151E" w:rsidRDefault="00D7151E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77376A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ขั้นตอน</w:t>
      </w:r>
      <w:r w:rsidRPr="0077376A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Pr="0077376A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หน่วยงานผู้รับผิดชอบ</w:t>
      </w:r>
    </w:p>
    <w:p w:rsidR="00D7151E" w:rsidRDefault="00D7151E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กรอกแบบคำขอ/ตรวจสอบหลักฐ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งานจัดเก็บรายได้</w:t>
      </w:r>
    </w:p>
    <w:p w:rsidR="00D7151E" w:rsidRDefault="00D7151E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(ระยะเวลา 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/ราย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คลัง</w:t>
      </w:r>
    </w:p>
    <w:p w:rsidR="00D7151E" w:rsidRDefault="00D7151E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ออกใบทะเบียนพาณิชย์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งานจัดเก็บรายได้</w:t>
      </w:r>
    </w:p>
    <w:p w:rsidR="00D7151E" w:rsidRDefault="00D7151E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(ระยะเวลา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๕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นาที/ราย)</w:t>
      </w:r>
      <w:r w:rsidR="001A54F8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1A54F8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1A54F8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1A54F8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1A54F8"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คลัง</w:t>
      </w:r>
    </w:p>
    <w:p w:rsidR="001A54F8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ออกใบเสร็จ/ชำระค่าธรรมเนีย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งานจัดเก็บรายได้</w:t>
      </w:r>
    </w:p>
    <w:p w:rsidR="001A54F8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(ระยะเวลา ๒ นาที/ราย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คลัง</w:t>
      </w:r>
    </w:p>
    <w:p w:rsidR="001A54F8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ลงทะเบียนคุ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งานจัดเก็บรายได้</w:t>
      </w:r>
    </w:p>
    <w:p w:rsidR="001A54F8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(ระยะเวลา ๒ นาที/ราย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คลัง</w:t>
      </w:r>
    </w:p>
    <w:p w:rsidR="001A54F8" w:rsidRPr="0077376A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7376A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ะยะเวลา</w:t>
      </w:r>
    </w:p>
    <w:p w:rsidR="001A54F8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ใช้เวลาทั้งสิ้น ๑</w:t>
      </w:r>
      <w:r w:rsidR="009A338F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</w:t>
      </w:r>
    </w:p>
    <w:p w:rsidR="001A54F8" w:rsidRPr="0077376A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7376A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เอกสารประกอบคำจดทะเบียนพาณิชย์ (ตั้งใหม่)</w:t>
      </w:r>
    </w:p>
    <w:p w:rsidR="001A54F8" w:rsidRPr="0077376A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7376A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1A54F8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สำเนาบัตรประจำตัวประชาชน/ทะเบียนบ้านของเจ้าของหรือผู้จัดการ</w:t>
      </w:r>
    </w:p>
    <w:p w:rsidR="001A54F8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หนังสือให้ความยินยอมให้ใช้สถานที่ตั้งสำนักงานใหญ่</w:t>
      </w:r>
    </w:p>
    <w:p w:rsidR="001A54F8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หรือเอกสารสิทธิ์ อย่างอื่นที่ผู้เป็น</w:t>
      </w:r>
      <w:r w:rsidR="007336C8">
        <w:rPr>
          <w:rFonts w:asciiTheme="majorBidi" w:eastAsia="Times New Roman" w:hAnsiTheme="majorBidi" w:cstheme="majorBidi" w:hint="cs"/>
          <w:sz w:val="32"/>
          <w:szCs w:val="32"/>
          <w:cs/>
        </w:rPr>
        <w:t>เจ้าของกรรมสิทธิ์ให้ความยินยอ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กรณีเช่าช่วงต้องแนบสัญญาเช่าช่วง)</w:t>
      </w:r>
    </w:p>
    <w:p w:rsidR="00E40B97" w:rsidRPr="009F7034" w:rsidRDefault="00CC7B16" w:rsidP="005040E7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>๒๖</w:t>
      </w:r>
    </w:p>
    <w:p w:rsidR="00AB4289" w:rsidRDefault="00AB4289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A54F8" w:rsidRDefault="001A54F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แผนที่แสดงที่ตั้งสำนักงาน</w:t>
      </w:r>
      <w:r w:rsidR="0077376A">
        <w:rPr>
          <w:rFonts w:asciiTheme="majorBidi" w:eastAsia="Times New Roman" w:hAnsiTheme="majorBidi" w:cstheme="majorBidi" w:hint="cs"/>
          <w:sz w:val="32"/>
          <w:szCs w:val="32"/>
          <w:cs/>
        </w:rPr>
        <w:t>แห่งใหญ่และสถานที่สำคัญบริเวณใกล้เคียงโดยสังเขป</w:t>
      </w:r>
    </w:p>
    <w:p w:rsidR="0077376A" w:rsidRDefault="0077376A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๕. หนังสือมอบอำนาจ/สำเนาบัตรประจำตัวผู้รับมอบอำนาจ (ถ้ามี) </w:t>
      </w:r>
    </w:p>
    <w:p w:rsidR="0077376A" w:rsidRDefault="0077376A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กรณีประกอบพาณิชย์กิจการขายหรื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อให้เช่า แผ่นซีดี แถบบันทึก วีด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ัศน์  ดีวีดี หรือแผ่นวีดีทัศน์ระบบ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ดิจิทัล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ฉพาะที่เกี่ยวกับการบันเทิง ให้ส่งสำเนาหนังสืออนุญาต 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สำเนาใบเสร็จรับเงินตามประมวลรัษฎากรหรือหลักฐานการซื้อขายจากต่างประเทศ</w:t>
      </w:r>
    </w:p>
    <w:p w:rsidR="0077376A" w:rsidRDefault="0077376A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๗. </w:t>
      </w:r>
      <w:r w:rsidR="007336C8">
        <w:rPr>
          <w:rFonts w:asciiTheme="majorBidi" w:eastAsia="Times New Roman" w:hAnsiTheme="majorBidi" w:cstheme="majorBidi" w:hint="cs"/>
          <w:sz w:val="32"/>
          <w:szCs w:val="32"/>
          <w:cs/>
        </w:rPr>
        <w:t>กรณีประกอบ</w:t>
      </w:r>
      <w:proofErr w:type="spellStart"/>
      <w:r w:rsidR="007336C8">
        <w:rPr>
          <w:rFonts w:asciiTheme="majorBidi" w:eastAsia="Times New Roman" w:hAnsiTheme="majorBidi" w:cstheme="majorBidi" w:hint="cs"/>
          <w:sz w:val="32"/>
          <w:szCs w:val="32"/>
          <w:cs/>
        </w:rPr>
        <w:t>พาณิชย</w:t>
      </w:r>
      <w:proofErr w:type="spellEnd"/>
      <w:r w:rsidR="007336C8">
        <w:rPr>
          <w:rFonts w:asciiTheme="majorBidi" w:eastAsia="Times New Roman" w:hAnsiTheme="majorBidi" w:cstheme="majorBidi" w:hint="cs"/>
          <w:sz w:val="32"/>
          <w:szCs w:val="32"/>
          <w:cs/>
        </w:rPr>
        <w:t>กิจการ</w:t>
      </w:r>
      <w:proofErr w:type="spellStart"/>
      <w:r w:rsidR="007336C8">
        <w:rPr>
          <w:rFonts w:asciiTheme="majorBidi" w:eastAsia="Times New Roman" w:hAnsiTheme="majorBidi" w:cstheme="majorBidi" w:hint="cs"/>
          <w:sz w:val="32"/>
          <w:szCs w:val="32"/>
          <w:cs/>
        </w:rPr>
        <w:t>ค้าอัญ</w:t>
      </w:r>
      <w:proofErr w:type="spellEnd"/>
      <w:r w:rsidR="007336C8">
        <w:rPr>
          <w:rFonts w:asciiTheme="majorBidi" w:eastAsia="Times New Roman" w:hAnsiTheme="majorBidi" w:cstheme="majorBidi" w:hint="cs"/>
          <w:sz w:val="32"/>
          <w:szCs w:val="32"/>
          <w:cs/>
        </w:rPr>
        <w:t>มณี หรือเครื่องประดับ ซึ่งประดับ</w:t>
      </w:r>
      <w:proofErr w:type="spellStart"/>
      <w:r w:rsidR="007336C8">
        <w:rPr>
          <w:rFonts w:asciiTheme="majorBidi" w:eastAsia="Times New Roman" w:hAnsiTheme="majorBidi" w:cstheme="majorBidi" w:hint="cs"/>
          <w:sz w:val="32"/>
          <w:szCs w:val="32"/>
          <w:cs/>
        </w:rPr>
        <w:t>ด้วยอัญ</w:t>
      </w:r>
      <w:proofErr w:type="spellEnd"/>
      <w:r w:rsidR="007336C8">
        <w:rPr>
          <w:rFonts w:asciiTheme="majorBidi" w:eastAsia="Times New Roman" w:hAnsiTheme="majorBidi" w:cstheme="majorBidi" w:hint="cs"/>
          <w:sz w:val="32"/>
          <w:szCs w:val="32"/>
          <w:cs/>
        </w:rPr>
        <w:t>มณี ต้องดำเนินการและให้ส่งเอกสารเพิ่มเติมดังนี้</w:t>
      </w:r>
    </w:p>
    <w:p w:rsidR="007336C8" w:rsidRDefault="007336C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๗.๑ ตรวจสอบและเ</w:t>
      </w:r>
      <w:r w:rsidR="00E6235D">
        <w:rPr>
          <w:rFonts w:asciiTheme="majorBidi" w:eastAsia="Times New Roman" w:hAnsiTheme="majorBidi" w:cstheme="majorBidi" w:hint="cs"/>
          <w:sz w:val="32"/>
          <w:szCs w:val="32"/>
          <w:cs/>
        </w:rPr>
        <w:t>รียกหลักฐานแสดงจำนวนเงินทอนโดยเ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ชิญผู้ประ</w:t>
      </w:r>
      <w:r w:rsidR="00E6235D">
        <w:rPr>
          <w:rFonts w:asciiTheme="majorBidi" w:eastAsia="Times New Roman" w:hAnsiTheme="majorBidi" w:cstheme="majorBidi" w:hint="cs"/>
          <w:sz w:val="32"/>
          <w:szCs w:val="32"/>
          <w:cs/>
        </w:rPr>
        <w:t>กอบ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พาณิชย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กิจมาให้ข้อเท็จจริงของแหล่งที่มาของเงินทอน หรือชี้แจงเป็นหนังสือ พร้อมแนบหลักฐานดังกล่าวแทนก็ได้</w:t>
      </w:r>
    </w:p>
    <w:p w:rsidR="007336C8" w:rsidRDefault="007336C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๗.๒ หลักฐานหรือหนังสือชี้แจงการประกอบอาชีพหุ้นส่วนจำพวกไม่จำกัดความรับผิดกรรมการผู้มีอำนาจของห้างหุ้นส่วนหรือบริษัทแล้วแต่กรณี</w:t>
      </w:r>
    </w:p>
    <w:p w:rsidR="007336C8" w:rsidRDefault="007336C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๘. กรณีเป็นห้างหุ้นส่วนสามัญ คณะบุคคลหรือกิจการร่วมค้า ให้แนบหนังสือสัญญาจัดตั้ง</w:t>
      </w:r>
      <w:r w:rsidR="00E313B8">
        <w:rPr>
          <w:rFonts w:asciiTheme="majorBidi" w:eastAsia="Times New Roman" w:hAnsiTheme="majorBidi" w:cstheme="majorBidi" w:hint="cs"/>
          <w:sz w:val="32"/>
          <w:szCs w:val="32"/>
          <w:cs/>
        </w:rPr>
        <w:t>ห้างหุ้นส่วนสามัญ คณะบุคคลหรือกิจการร่วมค้า</w:t>
      </w:r>
    </w:p>
    <w:p w:rsidR="00E313B8" w:rsidRDefault="00E313B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๙. กรณีเป็นวิสาหกิจชุมชน ให้แนบสำเนาใบสำคัญแสดงการจดทะเบียนวิสาหกิจชุมชน</w:t>
      </w:r>
    </w:p>
    <w:p w:rsidR="00E313B8" w:rsidRDefault="00E313B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๐. กรณีเป็นนิติบุคคลที่ตั้งขึ้นตามกฎหมายต่างประเทศให้แนบเอกสารเพิ่มเติม</w:t>
      </w:r>
    </w:p>
    <w:p w:rsidR="00E313B8" w:rsidRDefault="00E313B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๑๐.๑ สำเนาเอกสารแสดงการจดทะเบียนเป็นนิติบุคคลซึ่งมีรายการเกี่ยวกับชื่อ วัตถุที่ประสงค์ ทุน ที่ตั้ง สำนักงานรายชื่อกรรมการ และอำนาจกรรมการ</w:t>
      </w:r>
    </w:p>
    <w:p w:rsidR="00E313B8" w:rsidRDefault="00E313B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๑๐.๒ หนังสือแต่งตั้งผู้รับผิดชอบดำเนินกิจการในประเทศ</w:t>
      </w:r>
    </w:p>
    <w:p w:rsidR="00E313B8" w:rsidRDefault="00E313B8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๑๐.๓ ใบอนุญาตทำงานของผู้รับผิดชอบ</w:t>
      </w:r>
      <w:r w:rsidR="0049516F">
        <w:rPr>
          <w:rFonts w:asciiTheme="majorBidi" w:eastAsia="Times New Roman" w:hAnsiTheme="majorBidi" w:cstheme="majorBidi" w:hint="cs"/>
          <w:sz w:val="32"/>
          <w:szCs w:val="32"/>
          <w:cs/>
        </w:rPr>
        <w:t>ดำเนินกิจการในประเทศ (กรณีเป็นบุคคลต่างด้าว)</w:t>
      </w:r>
    </w:p>
    <w:p w:rsidR="0049516F" w:rsidRDefault="0049516F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๑๐.๔ ใบอนุญาตประกอบธุรกิจของคนต่างด้าว หรือหนังสือรับรองการใช้สิทธิ์ตามสนธิสัญญา</w:t>
      </w:r>
      <w:r w:rsidR="002A459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(ถ้ามี)</w:t>
      </w:r>
    </w:p>
    <w:p w:rsidR="002A459E" w:rsidRDefault="002A459E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๑. กรณีเป็นห้างหุ้นส่วนจดทะเบียน บริษัทจำกัดและบริษัทมหาชนจำกัด ให้แนบสำเนาหนังสือรับรองการจดทะเบียนที่ระบุวัตถุประสงค์ตามที่ขอจดทะเบียน</w:t>
      </w:r>
    </w:p>
    <w:p w:rsidR="006B20FB" w:rsidRDefault="002A459E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๒. กรณีเป็นการประกอบการพาณิชย์อิเล็กทรอนิกส์ให้ส่งเอกสารเพิ่มเติม คือ รายละเอียดเกี่ยวกับเว็บไซด์ที่ใช้ในการประกอบกิจการ (ถ้ามีหลายเว็บไซด์ ให้กรอกเว็บไซด์ละ ๑ แผ่น)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2A459E" w:rsidRPr="00E43D55" w:rsidRDefault="002A459E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E43D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เอกสารประก</w:t>
      </w:r>
      <w:r w:rsidR="003858DA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อบคำจดทะเบียนพาณิชย์ (เปลี่ยนแปล</w:t>
      </w:r>
      <w:r w:rsidRPr="00E43D5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งรายการ)</w:t>
      </w:r>
    </w:p>
    <w:p w:rsidR="002A459E" w:rsidRPr="00E43D55" w:rsidRDefault="002A459E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E43D5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ที่ต้องการใช้</w:t>
      </w:r>
    </w:p>
    <w:p w:rsidR="00E43D55" w:rsidRDefault="00E43D55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สำเนาบัตรประจำตัว/ทะเบียนบ้านของเจ้าของหรือผู้จัดการ ตามแต่กรณี</w:t>
      </w:r>
    </w:p>
    <w:p w:rsidR="00E43D55" w:rsidRDefault="00E43D55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ใบทะเบียนพาณิชย์</w:t>
      </w:r>
    </w:p>
    <w:p w:rsidR="00E43D55" w:rsidRDefault="00E43D55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สำเนาหลักฐานที่ตั้ง สำนักงานแห่งใหญ่ (ใช้ในกรณีแก้ไขเพิ่มเติมที่ตั้งสำนักงานแห่งใหญ่) ได้แก่</w:t>
      </w:r>
    </w:p>
    <w:p w:rsidR="00E43D55" w:rsidRDefault="00E43D55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๓.๑ หนังสือให้ความยินยอมให้ใช้สถานที่ตั้งสำนักงานแห่งใหม่</w:t>
      </w:r>
    </w:p>
    <w:p w:rsidR="00E43D55" w:rsidRDefault="00E43D55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๓.๒ สำเนาทะเบียนบ้านที่แสดงให้เห็นว่าผู้ให้ความยินยอมเป็นเจ้าบ้าน หรือผู้ขอเลขที่บ้านหรือสำเนาสัญญาเช่าโดยมีผู้ให้ความยินยอมเป็นผู้เช่า</w:t>
      </w:r>
    </w:p>
    <w:p w:rsidR="00E43D55" w:rsidRDefault="00E43D55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๓.๓ แผนที่แสดงที่ตั้งสำนักงานแห่งใหม่และสถานที่สำคัญบริเวณใกล้เคียงโดยสังเขป</w:t>
      </w:r>
    </w:p>
    <w:p w:rsidR="00E43D55" w:rsidRPr="002A459E" w:rsidRDefault="00E43D55" w:rsidP="006B20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หนังสือมอบอำนาจ/สำเนาบัตรประจำตัวผู้รับมอบอำนาจ (ถ้ามี)</w:t>
      </w:r>
    </w:p>
    <w:p w:rsidR="00E40B97" w:rsidRPr="00933C17" w:rsidRDefault="00BF0A8A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๒๗</w:t>
      </w:r>
    </w:p>
    <w:p w:rsidR="00E40B97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6B20FB" w:rsidRDefault="00706916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. สัญญาหรือข้อตกลงแก้ไขของห้างหุ้นส่วนสามัญคณะบุคคล หรือกิจการร่วมค้า</w:t>
      </w:r>
    </w:p>
    <w:p w:rsidR="00706916" w:rsidRDefault="00706916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สำเนาหนังสือแต่งตั้งผู้รับผิดชอบในประเทศไทย (กรณีนิติบุคคลต่างประเทศขอเปลี่ยนแปลงผู้จัดการสาขาในประเทศไทย</w:t>
      </w:r>
    </w:p>
    <w:p w:rsidR="00706916" w:rsidRDefault="00706916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๗. </w:t>
      </w:r>
      <w:r w:rsidR="00E7044E">
        <w:rPr>
          <w:rFonts w:asciiTheme="majorBidi" w:eastAsia="Times New Roman" w:hAnsiTheme="majorBidi" w:cstheme="majorBidi" w:hint="cs"/>
          <w:sz w:val="32"/>
          <w:szCs w:val="32"/>
          <w:cs/>
        </w:rPr>
        <w:t>สำเนาหนังสือรับรองการจดทะเบียนของห้างหุ้นส่วนหรือบริษัท (กรณีห้างหุ้นส่วนหรือบริษัท)</w:t>
      </w:r>
    </w:p>
    <w:p w:rsidR="007A6623" w:rsidRDefault="00E7044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๘.กรณีประกอบ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พาณิชย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กิจการขายหรือให้เช่า แผ่นซีดี แถบบันทึก แผ่น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วีดิ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ทัศน์ ดีวีดี หรือแผ่นวีดีทัศน์ระบบ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ดิจิทัล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ฉพาะที่เกี่ยวกับการบันเทิง ให้ส่งสำเนาหนังสืออนุญาต </w:t>
      </w:r>
      <w:r w:rsidR="00FC4C03">
        <w:rPr>
          <w:rFonts w:asciiTheme="majorBidi" w:eastAsia="Times New Roman" w:hAnsiTheme="majorBidi" w:cstheme="majorBidi" w:hint="cs"/>
          <w:sz w:val="32"/>
          <w:szCs w:val="32"/>
          <w:cs/>
        </w:rPr>
        <w:t>หรือให้ส่งหนังสือรับรองให้เป็นผู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ำหน่ายหรือให้เช่าสินค้าดังกล่าวจากเจ้าของลิขสิทธิ์ ของสินค้าที่ขายหรือให้เช่า หรือสำเนาใบเสร็จรับเงินตามประมวลรัษฎากรหรือหลักฐานการซื้อขายจากต่างประเทศ</w:t>
      </w:r>
    </w:p>
    <w:p w:rsidR="007A6623" w:rsidRDefault="007A6623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๙. กรณีประกอบ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พาณิชย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กิจการ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ค้าอัญ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มณี หรือเครื่องประดับ ซึ่งประดับ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ด้วยอัญ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มณีต้องดำเนินการและให้ส่งเอกสารเพิ่มเติมดังนี้</w:t>
      </w:r>
    </w:p>
    <w:p w:rsidR="00E7044E" w:rsidRDefault="00E7044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7A662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๙.๑ ตรวจสอบและเรียกหลั</w:t>
      </w:r>
      <w:r w:rsidR="009E126F">
        <w:rPr>
          <w:rFonts w:asciiTheme="majorBidi" w:eastAsia="Times New Roman" w:hAnsiTheme="majorBidi" w:cstheme="majorBidi" w:hint="cs"/>
          <w:sz w:val="32"/>
          <w:szCs w:val="32"/>
          <w:cs/>
        </w:rPr>
        <w:t>ก</w:t>
      </w:r>
      <w:r w:rsidR="007A6623">
        <w:rPr>
          <w:rFonts w:asciiTheme="majorBidi" w:eastAsia="Times New Roman" w:hAnsiTheme="majorBidi" w:cstheme="majorBidi" w:hint="cs"/>
          <w:sz w:val="32"/>
          <w:szCs w:val="32"/>
          <w:cs/>
        </w:rPr>
        <w:t>ฐานแสดงจำนวนเงิน</w:t>
      </w:r>
      <w:r w:rsidR="00E66A51">
        <w:rPr>
          <w:rFonts w:asciiTheme="majorBidi" w:eastAsia="Times New Roman" w:hAnsiTheme="majorBidi" w:cstheme="majorBidi" w:hint="cs"/>
          <w:sz w:val="32"/>
          <w:szCs w:val="32"/>
          <w:cs/>
        </w:rPr>
        <w:t>ทอนโดยเชิญผู้ประกอบ</w:t>
      </w:r>
      <w:proofErr w:type="spellStart"/>
      <w:r w:rsidR="00E66A51">
        <w:rPr>
          <w:rFonts w:asciiTheme="majorBidi" w:eastAsia="Times New Roman" w:hAnsiTheme="majorBidi" w:cstheme="majorBidi" w:hint="cs"/>
          <w:sz w:val="32"/>
          <w:szCs w:val="32"/>
          <w:cs/>
        </w:rPr>
        <w:t>พาณิชย</w:t>
      </w:r>
      <w:proofErr w:type="spellEnd"/>
      <w:r w:rsidR="00E66A51">
        <w:rPr>
          <w:rFonts w:asciiTheme="majorBidi" w:eastAsia="Times New Roman" w:hAnsiTheme="majorBidi" w:cstheme="majorBidi" w:hint="cs"/>
          <w:sz w:val="32"/>
          <w:szCs w:val="32"/>
          <w:cs/>
        </w:rPr>
        <w:t>กิจ</w:t>
      </w:r>
      <w:r w:rsidR="007A6623">
        <w:rPr>
          <w:rFonts w:asciiTheme="majorBidi" w:eastAsia="Times New Roman" w:hAnsiTheme="majorBidi" w:cstheme="majorBidi" w:hint="cs"/>
          <w:sz w:val="32"/>
          <w:szCs w:val="32"/>
          <w:cs/>
        </w:rPr>
        <w:t>มาให้ข้อเท็จจริงของแหล่งที่มาของเงินทอน หรือชี้แจงเป็นหนังสือ พร้อมแนบหลักฐาน</w:t>
      </w:r>
      <w:r w:rsidR="001B71CE">
        <w:rPr>
          <w:rFonts w:asciiTheme="majorBidi" w:eastAsia="Times New Roman" w:hAnsiTheme="majorBidi" w:cstheme="majorBidi" w:hint="cs"/>
          <w:sz w:val="32"/>
          <w:szCs w:val="32"/>
          <w:cs/>
        </w:rPr>
        <w:t>หรือ</w:t>
      </w:r>
      <w:r w:rsidR="007A6623">
        <w:rPr>
          <w:rFonts w:asciiTheme="majorBidi" w:eastAsia="Times New Roman" w:hAnsiTheme="majorBidi" w:cstheme="majorBidi" w:hint="cs"/>
          <w:sz w:val="32"/>
          <w:szCs w:val="32"/>
          <w:cs/>
        </w:rPr>
        <w:t>ดังกล่าวแทนก็ได้</w:t>
      </w:r>
    </w:p>
    <w:p w:rsidR="00253C93" w:rsidRDefault="00253C93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๙.๒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หลักฐานหรือ</w:t>
      </w:r>
      <w:r w:rsidR="009E126F">
        <w:rPr>
          <w:rFonts w:asciiTheme="majorBidi" w:eastAsia="Times New Roman" w:hAnsiTheme="majorBidi" w:cstheme="majorBidi" w:hint="cs"/>
          <w:sz w:val="32"/>
          <w:szCs w:val="32"/>
          <w:cs/>
        </w:rPr>
        <w:t>ห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นังสือชี้แจงการประกอบอาชีพหุ้นส่วนจำพวกไม่จำกัดความ</w:t>
      </w:r>
      <w:r w:rsidR="009E126F">
        <w:rPr>
          <w:rFonts w:asciiTheme="majorBidi" w:eastAsia="Times New Roman" w:hAnsiTheme="majorBidi" w:cstheme="majorBidi" w:hint="cs"/>
          <w:sz w:val="32"/>
          <w:szCs w:val="32"/>
          <w:cs/>
        </w:rPr>
        <w:t>รับผิดหรือกรรการผู้มีอำนาจของห้างหุ้นส่วนหรือบริษัทแล้วแต่กรณี</w:t>
      </w:r>
    </w:p>
    <w:p w:rsidR="001B71CE" w:rsidRPr="009C5240" w:rsidRDefault="001B71C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9C5240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เอกสารประกอบคำจดทะเบียนเลิกประกอบ</w:t>
      </w:r>
      <w:proofErr w:type="spellStart"/>
      <w:r w:rsidRPr="009C5240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พาณิย</w:t>
      </w:r>
      <w:proofErr w:type="spellEnd"/>
      <w:r w:rsidRPr="009C5240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ิจ</w:t>
      </w:r>
    </w:p>
    <w:p w:rsidR="001B71CE" w:rsidRPr="009C5240" w:rsidRDefault="001B71C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C52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1B71CE" w:rsidRDefault="001B71C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สำเนาบัตร</w:t>
      </w:r>
      <w:r w:rsidR="00933C17">
        <w:rPr>
          <w:rFonts w:asciiTheme="majorBidi" w:eastAsia="Times New Roman" w:hAnsiTheme="majorBidi" w:cstheme="majorBidi" w:hint="cs"/>
          <w:sz w:val="32"/>
          <w:szCs w:val="32"/>
          <w:cs/>
        </w:rPr>
        <w:t>ประจำตัวของเจ้าของหรือผู้จัดการ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ามแต่กรณี</w:t>
      </w:r>
    </w:p>
    <w:p w:rsidR="001B71CE" w:rsidRDefault="001B71C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ใบทะเบียนพาณิชย์</w:t>
      </w:r>
    </w:p>
    <w:p w:rsidR="001B71CE" w:rsidRDefault="001B71C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สำเนาสัญญาหรือข้อตกลงของผู้เป็นหุ้นส่วนทุกคน ให้เลิก ห้างหุ้นส่วน คณะบุคคลหรือกิจาก</w:t>
      </w:r>
      <w:r w:rsidR="00A156D6">
        <w:rPr>
          <w:rFonts w:asciiTheme="majorBidi" w:eastAsia="Times New Roman" w:hAnsiTheme="majorBidi" w:cstheme="majorBidi" w:hint="cs"/>
          <w:sz w:val="32"/>
          <w:szCs w:val="32"/>
          <w:cs/>
        </w:rPr>
        <w:t>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ร่วมค้า</w:t>
      </w:r>
    </w:p>
    <w:p w:rsidR="001B71CE" w:rsidRDefault="001B71C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สำเนาหนังสือรับรองการจดทะเบียนเลิกของห้างหุ้นส่วนหรือบริษัท</w:t>
      </w:r>
    </w:p>
    <w:p w:rsidR="001B71CE" w:rsidRDefault="001B71C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. หนังสือมอบอำนาจ/สำเนาบัตรประจำตัวผู้รับมอบ (ถ้ามี)</w:t>
      </w:r>
    </w:p>
    <w:p w:rsidR="001B71CE" w:rsidRDefault="001B71C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สำเนาใบมรณะบัตรของผู้ประกอบพาณิชย์กิจ (ถ้ามี)</w:t>
      </w:r>
    </w:p>
    <w:p w:rsidR="001B71CE" w:rsidRDefault="001B71C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๗. สำเนาหลักฐานแสดงการเป็นทายาท (ถ้ามี)</w:t>
      </w:r>
    </w:p>
    <w:p w:rsidR="001B71CE" w:rsidRDefault="001B71C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๘. หนังสือรับฝากบัญชีและเอกสารประกอบการบัญชี (กรณีเป็นนิติบุคคล</w:t>
      </w:r>
      <w:r w:rsidR="009C5240">
        <w:rPr>
          <w:rFonts w:asciiTheme="majorBidi" w:eastAsia="Times New Roman" w:hAnsiTheme="majorBidi" w:cstheme="majorBidi" w:hint="cs"/>
          <w:sz w:val="32"/>
          <w:szCs w:val="32"/>
          <w:cs/>
        </w:rPr>
        <w:t>ที่ตั้งตามกฎหมายต่างประเทศ)</w:t>
      </w:r>
    </w:p>
    <w:p w:rsidR="009C5240" w:rsidRDefault="009C5240" w:rsidP="009C524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๙. สำเนาเอกสารการสั่งเลิกประกอบกิจการในประเทศ (กรณีเป็นนิติบุคคลที่ตั้งตามกฎหมายต่างประเทศ)</w:t>
      </w:r>
    </w:p>
    <w:p w:rsidR="009C5240" w:rsidRPr="009C5240" w:rsidRDefault="009C5240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9C5240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ค่าธรรมเนียม</w:t>
      </w:r>
    </w:p>
    <w:p w:rsidR="009C5240" w:rsidRPr="009C5240" w:rsidRDefault="009C5240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C52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ค่าจดทะเบียนพาณิชย์</w:t>
      </w:r>
    </w:p>
    <w:p w:rsidR="009C5240" w:rsidRDefault="009C5240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จดทะเบียนพาณิชย์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๕๐  บาท</w:t>
      </w:r>
    </w:p>
    <w:p w:rsidR="009C5240" w:rsidRDefault="009C5240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๒. จดทะเบียนเปลี่ยนแปลงรายการ ครั้งละ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๒๐  บาท</w:t>
      </w:r>
    </w:p>
    <w:p w:rsidR="009C5240" w:rsidRDefault="009C5240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จดทะเบียนเลิกประกอบ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พาณิชย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กิ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๒๐  บาท</w:t>
      </w:r>
    </w:p>
    <w:p w:rsidR="009C5240" w:rsidRDefault="009C5240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๔. ใบแทนใบทะเบียนพาณิชย์ ฉบับละ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๒๐  บาท</w:t>
      </w:r>
    </w:p>
    <w:p w:rsidR="009C5240" w:rsidRDefault="009C5240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. ตรวจดูเอกสารเกี่ยวกับทะเบียน  ครั้งล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๒๐  บาท</w:t>
      </w:r>
    </w:p>
    <w:p w:rsidR="009C2B1F" w:rsidRDefault="009C5240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รับรองสำเนาเอกสาร  ฉบับล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๓๐  บาท</w:t>
      </w:r>
    </w:p>
    <w:p w:rsidR="002C6881" w:rsidRDefault="002C6881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BB7672" w:rsidRDefault="00BB7672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C6881" w:rsidRPr="00BB7672" w:rsidRDefault="009A338F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๒๘</w:t>
      </w:r>
    </w:p>
    <w:p w:rsidR="002C6881" w:rsidRDefault="002C6881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C822F0" w:rsidRPr="001F4F2D" w:rsidRDefault="00C822F0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รับเรื่องร้องเรียน</w:t>
      </w:r>
    </w:p>
    <w:p w:rsidR="00C822F0" w:rsidRDefault="00C822F0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ถ้าการให้บริการไม่เป็นไปตามข้อตกลงที่ระบุไว้ข้างต้นสามารถติดต่อเพื่อร้องเรียน</w:t>
      </w:r>
      <w:r w:rsidR="002F46D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ได้ที่ กองคลั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="00783AF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ว็บไซต์</w:t>
      </w:r>
      <w:r w:rsidR="002F46D7">
        <w:rPr>
          <w:rFonts w:ascii="Angsana New" w:hAnsi="Angsana New" w:cs="Angsana New"/>
          <w:sz w:val="32"/>
          <w:szCs w:val="32"/>
          <w:u w:val="single"/>
        </w:rPr>
        <w:t xml:space="preserve"> </w:t>
      </w:r>
      <w:proofErr w:type="gramStart"/>
      <w:r w:rsidR="00D1224A">
        <w:rPr>
          <w:rFonts w:ascii="Angsana New" w:hAnsi="Angsana New" w:cs="Angsana New"/>
          <w:sz w:val="32"/>
          <w:szCs w:val="32"/>
          <w:u w:val="single"/>
        </w:rPr>
        <w:t>www.thasalacity.go.th</w:t>
      </w:r>
      <w:r w:rsidR="00783AF3">
        <w:rPr>
          <w:rFonts w:ascii="Angsana New" w:hAnsi="Angsana New" w:cs="Angsana New"/>
          <w:sz w:val="32"/>
          <w:szCs w:val="32"/>
        </w:rPr>
        <w:t xml:space="preserve"> </w:t>
      </w:r>
      <w:r w:rsidR="002F46D7">
        <w:rPr>
          <w:rFonts w:ascii="Angsana New" w:hAnsi="Angsana New" w:cs="Angsana New"/>
          <w:sz w:val="32"/>
          <w:szCs w:val="32"/>
        </w:rP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  <w:proofErr w:type="gramEnd"/>
    </w:p>
    <w:p w:rsidR="00C822F0" w:rsidRDefault="00C822F0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Pr="003F25AA" w:rsidRDefault="008C087A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๒๙</w:t>
      </w: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C2B1F" w:rsidRDefault="009C2B1F" w:rsidP="009C2B1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="Angsana New" w:hAnsi="Angsana New" w:cs="Angsana New" w:hint="cs"/>
          <w:b/>
          <w:bCs/>
          <w:sz w:val="36"/>
          <w:szCs w:val="36"/>
          <w:cs/>
        </w:rPr>
        <w:t>งานที่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ต่อใบอนุญาตประกอบกิจการควบคุมประเภทที่ ๓ (น้ำมันเชื้อเพลิง)</w:t>
      </w: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ที่รับผิดชอ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="00725B7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ช่าง 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</w:p>
    <w:p w:rsidR="009C2B1F" w:rsidRDefault="009C2B1F" w:rsidP="009C2B1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บเขตการให้บริการ</w:t>
      </w:r>
    </w:p>
    <w:p w:rsidR="009C2B1F" w:rsidRDefault="009C2B1F" w:rsidP="009C2B1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ถานที่/ช่องทางการ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ระยะเวลาเปิดให้บริการ</w:t>
      </w:r>
    </w:p>
    <w:p w:rsidR="009C2B1F" w:rsidRPr="009C2B1F" w:rsidRDefault="009C2B1F" w:rsidP="009C2B1F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ช่า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 w:rsidRPr="009C2B1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9C2B1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9C2B1F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9C2B1F" w:rsidRDefault="009C2B1F" w:rsidP="009C2B1F">
      <w:pPr>
        <w:pStyle w:val="a4"/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9C2B1F" w:rsidRPr="00A54DD8" w:rsidRDefault="009C2B1F" w:rsidP="009C2B1F">
      <w:pPr>
        <w:pBdr>
          <w:bottom w:val="single" w:sz="12" w:space="1" w:color="auto"/>
        </w:pBdr>
        <w:spacing w:after="0" w:line="360" w:lineRule="auto"/>
        <w:rPr>
          <w:rFonts w:ascii="Angsana New" w:hAnsi="Angsana New" w:cs="Angsana New"/>
          <w:sz w:val="32"/>
          <w:szCs w:val="32"/>
        </w:rPr>
      </w:pPr>
      <w:r w:rsidRPr="00A54DD8">
        <w:rPr>
          <w:rFonts w:ascii="Angsana New" w:hAnsi="Angsana New" w:cs="Angsana New"/>
          <w:sz w:val="32"/>
          <w:szCs w:val="32"/>
          <w:cs/>
        </w:rPr>
        <w:t>โทรศัพท์</w:t>
      </w:r>
      <w:r w:rsidR="00A05ED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๐๗๕ - ๕๒๒ </w:t>
      </w:r>
      <w:r w:rsidR="001755D1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๗๘๕</w:t>
      </w:r>
      <w:r w:rsidR="001755D1"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9C2B1F" w:rsidRDefault="009C2B1F" w:rsidP="009C2B1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ลักเกณฑ์  วิธีการ และเงื่อนไขในการยื่นคำขอ</w:t>
      </w:r>
    </w:p>
    <w:p w:rsidR="009C2B1F" w:rsidRDefault="009C2B1F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="0016165B">
        <w:rPr>
          <w:rFonts w:asciiTheme="majorBidi" w:eastAsia="Times New Roman" w:hAnsiTheme="majorBidi" w:cstheme="majorBidi" w:hint="cs"/>
          <w:sz w:val="32"/>
          <w:szCs w:val="32"/>
          <w:cs/>
        </w:rPr>
        <w:t>องค์ก</w:t>
      </w:r>
      <w:r w:rsidRPr="009C2B1F">
        <w:rPr>
          <w:rFonts w:asciiTheme="majorBidi" w:eastAsia="Times New Roman" w:hAnsiTheme="majorBidi" w:cstheme="majorBidi" w:hint="cs"/>
          <w:sz w:val="32"/>
          <w:szCs w:val="32"/>
          <w:cs/>
        </w:rPr>
        <w:t>รปกครองส่วนท้องถิ่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มีภารกิจที่ได้รับการถ</w:t>
      </w:r>
      <w:r w:rsidR="0016165B">
        <w:rPr>
          <w:rFonts w:asciiTheme="majorBidi" w:eastAsia="Times New Roman" w:hAnsiTheme="majorBidi" w:cstheme="majorBidi" w:hint="cs"/>
          <w:sz w:val="32"/>
          <w:szCs w:val="32"/>
          <w:cs/>
        </w:rPr>
        <w:t>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ายโอนจากกรมธุรกิจพลังงานตามพระราชบัญญัติควบคุม น้ำมันเชื้อเพลิง พ.ศ.๒๕๔๒ โดยมีอำนาจหน้าที่ในการตรวจตรา กิจการ</w:t>
      </w:r>
      <w:r w:rsidR="00002597">
        <w:rPr>
          <w:rFonts w:asciiTheme="majorBidi" w:eastAsia="Times New Roman" w:hAnsiTheme="majorBidi" w:cstheme="majorBidi" w:hint="cs"/>
          <w:sz w:val="32"/>
          <w:szCs w:val="32"/>
          <w:cs/>
        </w:rPr>
        <w:t>ค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วบคุมประเภทที่ ๑ ได้แก่กิจการที่สามารถ</w:t>
      </w:r>
      <w:r w:rsidR="00002597">
        <w:rPr>
          <w:rFonts w:asciiTheme="majorBidi" w:eastAsia="Times New Roman" w:hAnsiTheme="majorBidi" w:cstheme="majorBidi" w:hint="cs"/>
          <w:sz w:val="32"/>
          <w:szCs w:val="32"/>
          <w:cs/>
        </w:rPr>
        <w:t>ประกอบการได้ทันที  การรับแจ้งการประกอบกิจการและการตรวจตรา กิจการควบคุมประเภทที่ ๒ ได้แก่กิจการที่เมื่อจะประกอบการต้องแจ้งให้เจ้าหน้าที่ทราบก่อน การรับแจ้งการ ประกอบกิจการ การตรวจตรา และการอนุญาต กิจการควบคุมประเภทที่ ๓ ได้แก่กิจการที่ต้องได้รับอนุญาตจากผู้อนุญาตก่อนจึงจะประกอบการได้</w:t>
      </w:r>
    </w:p>
    <w:p w:rsidR="009C2B1F" w:rsidRPr="0079791D" w:rsidRDefault="00082FE9" w:rsidP="00C822F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  <w:cs/>
        </w:rPr>
      </w:pPr>
      <w:r w:rsidRPr="0079791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C822F0" w:rsidRPr="0079791D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ขั้นตอน</w:t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082FE9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ผู้ขออนุญาตยื่นคำร้อง/พร้อมหลักฐ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ช่าง</w:t>
      </w:r>
    </w:p>
    <w:p w:rsidR="00082FE9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 ๕ นาที)</w:t>
      </w:r>
    </w:p>
    <w:p w:rsidR="00082FE9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เจ้าหน้าที่ตรวจสอบเอกสาร/สถานที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ช่าง</w:t>
      </w:r>
    </w:p>
    <w:p w:rsidR="00082FE9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</w:t>
      </w:r>
      <w:r w:rsidR="002241C0"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 ๗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วัน )</w:t>
      </w:r>
    </w:p>
    <w:p w:rsidR="00082FE9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ออกใบอนุญา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ช่าง</w:t>
      </w:r>
    </w:p>
    <w:p w:rsidR="00082FE9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(ระยะเวลา ๑ วัน)</w:t>
      </w:r>
    </w:p>
    <w:p w:rsidR="00082FE9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แจ้งผู้ขออนุญาตชำระค่าธรรมเนีย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คลัง</w:t>
      </w:r>
    </w:p>
    <w:p w:rsidR="00082FE9" w:rsidRPr="00CE5D5E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E5D5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ะยะเวลา</w:t>
      </w:r>
    </w:p>
    <w:p w:rsidR="00082FE9" w:rsidRDefault="002241C0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ใช้ระยะเวลาทั้งสิ้น ไม่เกิน ๑๕</w:t>
      </w:r>
      <w:r w:rsidR="00082FE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วัน</w:t>
      </w:r>
    </w:p>
    <w:p w:rsidR="00082FE9" w:rsidRPr="00CE5D5E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E5D5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082FE9" w:rsidRPr="0079791D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ประกอบ</w:t>
      </w:r>
    </w:p>
    <w:p w:rsidR="00082FE9" w:rsidRDefault="00082FE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สำเนาบัตรประจำตัวประชาชนและสำเนาทะเบียนบ้าน (กรณีบุคคลธรรมดา) หรือสำเนาหนังสือรับรองการจดทะเบียนนิติบุคคลที่ออกให้ไม่เกิน ๖ เดือน</w:t>
      </w:r>
      <w:r w:rsidR="00CE5D5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CE5D5E">
        <w:rPr>
          <w:rFonts w:asciiTheme="majorBidi" w:eastAsia="Times New Roman" w:hAnsiTheme="majorBidi" w:cstheme="majorBidi"/>
          <w:sz w:val="32"/>
          <w:szCs w:val="32"/>
        </w:rPr>
        <w:t>(</w:t>
      </w:r>
      <w:r w:rsidR="00CE5D5E">
        <w:rPr>
          <w:rFonts w:asciiTheme="majorBidi" w:eastAsia="Times New Roman" w:hAnsiTheme="majorBidi" w:cstheme="majorBidi" w:hint="cs"/>
          <w:sz w:val="32"/>
          <w:szCs w:val="32"/>
          <w:cs/>
        </w:rPr>
        <w:t>กรณีนิติบุคคล)</w:t>
      </w:r>
    </w:p>
    <w:p w:rsidR="00CE5D5E" w:rsidRDefault="00CE5D5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หนังสือมอบอำนาจ (ถ้ามี) พร้อมสำเนาบัตรประจำตัวประชาชนของผู้มอบอำนาจและผู้รับมอบอำนาจ</w:t>
      </w:r>
    </w:p>
    <w:p w:rsidR="00BF0AA2" w:rsidRDefault="00BF0AA2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BF0AA2" w:rsidRDefault="00BF0AA2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BF0AA2" w:rsidRPr="00BB7672" w:rsidRDefault="008A5016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B7672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๓</w:t>
      </w:r>
      <w:r w:rsidR="00E018C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๐</w:t>
      </w:r>
    </w:p>
    <w:p w:rsidR="00BF0AA2" w:rsidRDefault="00BF0AA2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CE5D5E" w:rsidRDefault="00CE5D5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สำเนาใบอนุญาตประกอบกิจการ</w:t>
      </w:r>
    </w:p>
    <w:p w:rsidR="00CE5D5E" w:rsidRPr="00CE5D5E" w:rsidRDefault="00CE5D5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สำเนาสัญญาประกันภัยหรือกรมทัณฑ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๓ (ให้นำมายื่นก่อนพิจารณาออกใบอนุญาต)</w:t>
      </w:r>
    </w:p>
    <w:p w:rsidR="00082FE9" w:rsidRPr="000A0DF0" w:rsidRDefault="00CE5D5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0A0DF0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อัตราค่าธรรมเนียม</w:t>
      </w:r>
    </w:p>
    <w:p w:rsidR="00CE5D5E" w:rsidRDefault="00CE5D5E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ใบอนุญาตประกอบกิจการ</w:t>
      </w:r>
      <w:r w:rsidR="0071001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ประเภทที่ ๓ ฉบับละ ๒๐๐ บาท </w:t>
      </w:r>
    </w:p>
    <w:p w:rsidR="00710013" w:rsidRDefault="00710013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ใบแทนใบอนุญาต ฉบับละ ๒๐๐ บาท</w:t>
      </w:r>
    </w:p>
    <w:p w:rsidR="00710013" w:rsidRDefault="00710013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การอนุญาตให้ใช้ขวดน้ำมัน กระป๋องน้ำมัน หรือถังน้ำมันเพื่อเก็บน้ำมัน ภายในสถานีบริการน้ำมัน ให้คิดค่าธรรมเนียมตามปริมาณรวมของน้ำมันแต่ละชนิด ดังต่อไปนี้</w:t>
      </w:r>
    </w:p>
    <w:p w:rsidR="00710013" w:rsidRDefault="00710013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(ก) น้ำมันชนิดไวไฟน้อย</w:t>
      </w:r>
    </w:p>
    <w:p w:rsidR="00710013" w:rsidRDefault="00710013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ณรวม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๒๐๐  บาทปริมาณที่เกิดจาก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๒๐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710013" w:rsidRDefault="00710013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 xml:space="preserve">(ข) </w:t>
      </w:r>
      <w:r w:rsidR="00EC21C3">
        <w:rPr>
          <w:rFonts w:asciiTheme="majorBidi" w:eastAsia="Times New Roman" w:hAnsiTheme="majorBidi" w:cstheme="majorBidi" w:hint="cs"/>
          <w:sz w:val="32"/>
          <w:szCs w:val="32"/>
          <w:cs/>
        </w:rPr>
        <w:t>น้ำมันชนิดไวไฟปานกลาง</w:t>
      </w:r>
    </w:p>
    <w:p w:rsidR="00EC21C3" w:rsidRDefault="00EC21C3" w:rsidP="00EC21C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ณรวม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๒๕๐  บาทปริมาณที่เกิดจาก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๒๕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EC21C3" w:rsidRDefault="00EC21C3" w:rsidP="00EC21C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ค) น้ำมันชนิดไวไฟมาก</w:t>
      </w:r>
    </w:p>
    <w:p w:rsidR="00EC21C3" w:rsidRDefault="00EC21C3" w:rsidP="00EC21C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ณรวม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๓๐๐  บาทปริมาณที่เกิดจาก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๓๐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EC21C3" w:rsidRDefault="00EC21C3" w:rsidP="00EC21C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การอนุญาตให้ใช้ขวดน้ำมัน กระป๋องน้ำมัน หรือถังน้ำมันเพื่อเก็บน้ำมั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นอกสถานีบริการน้ำมันให้คิดค่าธรรมเนียมตามปริมาณรวมของน้ำมันแต่ละชนิด ดังต่อไปนี้</w:t>
      </w:r>
    </w:p>
    <w:p w:rsidR="00EC21C3" w:rsidRDefault="00EC21C3" w:rsidP="00EC21C3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(ก) น้ำมันชนิดไวไฟน้อย</w:t>
      </w:r>
    </w:p>
    <w:p w:rsidR="00EC21C3" w:rsidRDefault="00EC21C3" w:rsidP="00EC21C3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ริมาณรวม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๔๐๐  บาท</w:t>
      </w:r>
    </w:p>
    <w:p w:rsidR="00EC21C3" w:rsidRDefault="00EC21C3" w:rsidP="00EC21C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ณรวม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</w:t>
      </w:r>
      <w:r w:rsidR="002241C0">
        <w:rPr>
          <w:rFonts w:asciiTheme="majorBidi" w:eastAsia="Times New Roman" w:hAnsiTheme="majorBidi" w:cstheme="majorBidi" w:hint="cs"/>
          <w:sz w:val="32"/>
          <w:szCs w:val="32"/>
          <w:cs/>
        </w:rPr>
        <w:t>ลิตร ให้คิดค่าธรรมเนียมในอัตรา 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 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EC21C3" w:rsidRDefault="00EC21C3" w:rsidP="00EC21C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(ข) น้ำมันชนิดไวไฟปานกลาง</w:t>
      </w:r>
    </w:p>
    <w:p w:rsidR="00EC21C3" w:rsidRDefault="00EC21C3" w:rsidP="00EC21C3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ริมาณรวม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ให้คิดค่าธรรมเนียมในอัตรา </w:t>
      </w:r>
      <w:r w:rsidR="00DD5822">
        <w:rPr>
          <w:rFonts w:asciiTheme="majorBidi" w:eastAsia="Times New Roman" w:hAnsiTheme="majorBidi" w:cstheme="majorBidi" w:hint="cs"/>
          <w:sz w:val="32"/>
          <w:szCs w:val="32"/>
          <w:cs/>
        </w:rPr>
        <w:t>๖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  บาท</w:t>
      </w:r>
    </w:p>
    <w:p w:rsidR="00EC21C3" w:rsidRDefault="00EC21C3" w:rsidP="00EC21C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ณรวม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ให้คิดค่าธรรมเนียมในอัตรา </w:t>
      </w:r>
      <w:r w:rsidR="00DD5822">
        <w:rPr>
          <w:rFonts w:asciiTheme="majorBidi" w:eastAsia="Times New Roman" w:hAnsiTheme="majorBidi" w:cstheme="majorBidi" w:hint="cs"/>
          <w:sz w:val="32"/>
          <w:szCs w:val="32"/>
          <w:cs/>
        </w:rPr>
        <w:t>๖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 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EC21C3" w:rsidRDefault="00EC21C3" w:rsidP="00EC21C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ค) น้ำมันชนิดไวไฟมาก</w:t>
      </w:r>
    </w:p>
    <w:p w:rsidR="00DD5822" w:rsidRDefault="00DD5822" w:rsidP="00DD5822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ริมาณรวม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๘๐๐  บาท</w:t>
      </w:r>
    </w:p>
    <w:p w:rsidR="00DD5822" w:rsidRDefault="00DD582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ณรวม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๘๐ 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BF0AA2" w:rsidRDefault="00BF0AA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BF0AA2" w:rsidRPr="00BB7672" w:rsidRDefault="00E018C9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๓๑</w:t>
      </w:r>
    </w:p>
    <w:p w:rsidR="00BF0AA2" w:rsidRDefault="00BF0AA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D5822" w:rsidRDefault="00DD582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. การอนุญาตให้ใช้ถังเก็บน้ำมันซึงไม่รวมถึงถังเก็บน้ำมันใต้พื้นผิวดิน ให้คิดค่าธรรมเนียมตามชนิดของน้ำมันและปริมาตรของถัง ดังต่อไปนี้</w:t>
      </w:r>
    </w:p>
    <w:p w:rsidR="00DD5822" w:rsidRDefault="00DD5822" w:rsidP="00DD5822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(ก) น้ำมันชนิดไวไฟน้อย</w:t>
      </w:r>
    </w:p>
    <w:p w:rsidR="00DD5822" w:rsidRDefault="00DD582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ตร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ถังละ ๔๐๐  บาท</w:t>
      </w:r>
    </w:p>
    <w:p w:rsidR="00DD5822" w:rsidRDefault="00DD582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7821C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ปริมาตรที่เกินจาก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</w:t>
      </w:r>
      <w:r w:rsidR="002241C0">
        <w:rPr>
          <w:rFonts w:asciiTheme="majorBidi" w:eastAsia="Times New Roman" w:hAnsiTheme="majorBidi" w:cstheme="majorBidi" w:hint="cs"/>
          <w:sz w:val="32"/>
          <w:szCs w:val="32"/>
          <w:cs/>
        </w:rPr>
        <w:t>ลิตร ให้คิดค่าธรรมเนียมในอัตรา 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 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DD5822" w:rsidRDefault="00DD582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(ข) น้ำมันชนิดไวไฟปานกลาง</w:t>
      </w:r>
    </w:p>
    <w:p w:rsidR="00DD5822" w:rsidRDefault="00DD582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ตร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ถังละ ๖๐๐  บาท</w:t>
      </w:r>
    </w:p>
    <w:p w:rsidR="00DD5822" w:rsidRDefault="00DD582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7821C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ปริมาตรที่เกินจาก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๖๐ 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DD5822" w:rsidRDefault="00DD582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ค) น้ำมันชนิดไวไฟมาก</w:t>
      </w:r>
    </w:p>
    <w:p w:rsidR="00DD5822" w:rsidRDefault="00DD582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ปริมาตร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ถังละ ๘๐๐  บาท</w:t>
      </w:r>
    </w:p>
    <w:p w:rsidR="00DD5822" w:rsidRDefault="00DD5822" w:rsidP="00DD582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</w:t>
      </w:r>
      <w:r w:rsidR="007821C8">
        <w:rPr>
          <w:rFonts w:asciiTheme="majorBidi" w:eastAsia="Times New Roman" w:hAnsiTheme="majorBidi" w:cstheme="majorBidi" w:hint="cs"/>
          <w:sz w:val="32"/>
          <w:szCs w:val="32"/>
          <w:cs/>
        </w:rPr>
        <w:t>ตรที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กิน</w:t>
      </w:r>
      <w:r w:rsidR="007821C8">
        <w:rPr>
          <w:rFonts w:asciiTheme="majorBidi" w:eastAsia="Times New Roman" w:hAnsiTheme="majorBidi" w:cstheme="majorBidi" w:hint="cs"/>
          <w:sz w:val="32"/>
          <w:szCs w:val="32"/>
          <w:cs/>
        </w:rPr>
        <w:t>จาก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๘๐ 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0A0DF0" w:rsidRDefault="00DD5822" w:rsidP="000A0DF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ยกเว้นน้ำมันดิบหรือสิ่งอื่นที่ใช้เป็นวัตถุดิบในการกลั่นหรือผลิตน้ำมันให้คิดค่าธรรมเนียมในอัตรา </w:t>
      </w:r>
      <w:r w:rsidR="000A0DF0">
        <w:rPr>
          <w:rFonts w:asciiTheme="majorBidi" w:eastAsia="Times New Roman" w:hAnsiTheme="majorBidi" w:cstheme="majorBidi" w:hint="cs"/>
          <w:sz w:val="32"/>
          <w:szCs w:val="32"/>
          <w:cs/>
        </w:rPr>
        <w:t>๔๐  บาท ต่อปริมาณ ๑๐</w:t>
      </w:r>
      <w:r w:rsidR="000A0DF0">
        <w:rPr>
          <w:rFonts w:asciiTheme="majorBidi" w:eastAsia="Times New Roman" w:hAnsiTheme="majorBidi" w:cstheme="majorBidi"/>
          <w:sz w:val="32"/>
          <w:szCs w:val="32"/>
        </w:rPr>
        <w:t>,</w:t>
      </w:r>
      <w:r w:rsidR="000A0DF0"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 w:rsidR="000A0DF0">
        <w:rPr>
          <w:rFonts w:asciiTheme="majorBidi" w:eastAsia="Times New Roman" w:hAnsiTheme="majorBidi" w:cstheme="majorBidi"/>
          <w:sz w:val="32"/>
          <w:szCs w:val="32"/>
        </w:rPr>
        <w:t>,</w:t>
      </w:r>
      <w:r w:rsidR="000A0DF0"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 w:rsidR="000A0DF0">
        <w:rPr>
          <w:rFonts w:asciiTheme="majorBidi" w:eastAsia="Times New Roman" w:hAnsiTheme="majorBidi" w:cstheme="majorBidi"/>
          <w:sz w:val="32"/>
          <w:szCs w:val="32"/>
        </w:rPr>
        <w:t>,</w:t>
      </w:r>
      <w:r w:rsidR="000A0DF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0A0DF0" w:rsidRDefault="000A0DF0" w:rsidP="000A0DF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ง) ในกรณีที่มีการอนุญาตให้ใช้ถังน้ำมันอันมีลักษณะแบ่งเป็นช่องสำหรับใช้เก็บน้ำมันชนิดไวไฟน้อย ชนิดไวไฟปานกลา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หรือชนิดไวไฟมาก ให้คิดค่าธรรมเนียมสำหรับถังเก็บน้ำมันนี้ในอัตราของถังเก็บน้ำมันชนิดที่ไวไฟมากที่สุด</w:t>
      </w:r>
    </w:p>
    <w:p w:rsidR="000A0DF0" w:rsidRDefault="000A0DF0" w:rsidP="000A0DF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การอนุญาตให้ใช้ถังเก็บน้ำมันใต้พื้นผิวดิน ให้คิดค่าธรรมเนียมตามชนิดของน้ำมันและปริมาตรดังต่อไปนี้</w:t>
      </w:r>
    </w:p>
    <w:p w:rsidR="000A0DF0" w:rsidRDefault="000A0DF0" w:rsidP="000A0DF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(ก) น้ำมันชนิดไวไฟน้อย</w:t>
      </w:r>
    </w:p>
    <w:p w:rsidR="000A0DF0" w:rsidRDefault="000A0DF0" w:rsidP="000A0DF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ตร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ให้คิดค่าธรรมเนียมในอัตราถังละ </w:t>
      </w:r>
      <w:r w:rsidR="007821C8"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  บาท</w:t>
      </w:r>
    </w:p>
    <w:p w:rsidR="000A0DF0" w:rsidRDefault="000A0DF0" w:rsidP="000A0DF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</w:t>
      </w:r>
      <w:r w:rsidR="007821C8">
        <w:rPr>
          <w:rFonts w:asciiTheme="majorBidi" w:eastAsia="Times New Roman" w:hAnsiTheme="majorBidi" w:cstheme="majorBidi" w:hint="cs"/>
          <w:sz w:val="32"/>
          <w:szCs w:val="32"/>
          <w:cs/>
        </w:rPr>
        <w:t>ตรที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กิน</w:t>
      </w:r>
      <w:r w:rsidR="007821C8">
        <w:rPr>
          <w:rFonts w:asciiTheme="majorBidi" w:eastAsia="Times New Roman" w:hAnsiTheme="majorBidi" w:cstheme="majorBidi" w:hint="cs"/>
          <w:sz w:val="32"/>
          <w:szCs w:val="32"/>
          <w:cs/>
        </w:rPr>
        <w:t>จาก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ให้คิดค่าธรรมเนียมในอัตรา </w:t>
      </w:r>
      <w:r w:rsidR="007821C8"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 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7821C8" w:rsidRDefault="007821C8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ข) น้ำมันชนิดไวไฟปานกลาง</w:t>
      </w:r>
    </w:p>
    <w:p w:rsidR="007821C8" w:rsidRDefault="007821C8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ตร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ถังละ ๒๕๐ บาท</w:t>
      </w:r>
    </w:p>
    <w:p w:rsidR="007821C8" w:rsidRDefault="007821C8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ตรที่เกินจาก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 ๒๕ 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7821C8" w:rsidRDefault="007821C8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ค) น้ำมันชนิดไวไฟมาก</w:t>
      </w:r>
    </w:p>
    <w:p w:rsidR="007821C8" w:rsidRDefault="007821C8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ปริมาตร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ถังละ ๓๐๐  บาท</w:t>
      </w:r>
    </w:p>
    <w:p w:rsidR="007821C8" w:rsidRDefault="007821C8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ปริมาตรที่เกินจาก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 ๓๐  บาท ต่อปริมาณ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เศษของ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เป็น ๑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๐๐๐ ลิตร </w:t>
      </w:r>
    </w:p>
    <w:p w:rsidR="005040E7" w:rsidRDefault="005040E7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BF0AA2" w:rsidRDefault="007821C8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BF0AA2" w:rsidRPr="00BB7672" w:rsidRDefault="003059DA" w:rsidP="008A5016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๓๒</w:t>
      </w:r>
    </w:p>
    <w:p w:rsidR="00BF0AA2" w:rsidRDefault="00BF0AA2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821C8" w:rsidRDefault="007821C8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(ง) ในกรณีที่มีการอนุญาตให้ใช้ถังน้ำมันใต้พื้นดินอันมีลักษณะแบ่งเป็นช่องสำหรับใช้เก็บน้ำมันชนิดไวไฟน้อย ชนิดไวไฟปานกลา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หรือชนิดไวไฟมาก ให้คิดค่าธรรมเนียมสำหรับถังเก็บน้ำมันนี้ในอัตราของถังเก็บน้ำมันชนิดที่ไวไฟมากที่สุด</w:t>
      </w:r>
    </w:p>
    <w:p w:rsidR="002241C0" w:rsidRDefault="007821C8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๗. การอนุญาตให้ใช้ถังขนส่งน้ำมันที่มีปริมาตรไม่เกิน ๑๐๐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๐๐ ลิตร ให้คิดค่าธรรมเนียมในอัตราถังละ ๒๕๐ บาท</w:t>
      </w:r>
    </w:p>
    <w:p w:rsidR="007821C8" w:rsidRDefault="002241C0" w:rsidP="007821C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๘</w:t>
      </w:r>
      <w:r w:rsidR="004F2486">
        <w:rPr>
          <w:rFonts w:asciiTheme="majorBidi" w:eastAsia="Times New Roman" w:hAnsiTheme="majorBidi" w:cstheme="majorBidi" w:hint="cs"/>
          <w:sz w:val="32"/>
          <w:szCs w:val="32"/>
          <w:cs/>
        </w:rPr>
        <w:t>. การต่ออายุใบอนุญาต ให้คิดค่าธรรมเนียมตามอัตรา ข้อ ๑</w:t>
      </w:r>
      <w:r w:rsidR="004F2486">
        <w:rPr>
          <w:rFonts w:asciiTheme="majorBidi" w:eastAsia="Times New Roman" w:hAnsiTheme="majorBidi" w:cstheme="majorBidi"/>
          <w:sz w:val="32"/>
          <w:szCs w:val="32"/>
        </w:rPr>
        <w:t>,</w:t>
      </w:r>
      <w:r w:rsidR="004F248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๒</w:t>
      </w:r>
      <w:r w:rsidR="004F2486">
        <w:rPr>
          <w:rFonts w:asciiTheme="majorBidi" w:eastAsia="Times New Roman" w:hAnsiTheme="majorBidi" w:cstheme="majorBidi"/>
          <w:sz w:val="32"/>
          <w:szCs w:val="32"/>
        </w:rPr>
        <w:t>,</w:t>
      </w:r>
      <w:r w:rsidR="004F248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๓</w:t>
      </w:r>
      <w:r w:rsidR="004F2486">
        <w:rPr>
          <w:rFonts w:asciiTheme="majorBidi" w:eastAsia="Times New Roman" w:hAnsiTheme="majorBidi" w:cstheme="majorBidi"/>
          <w:sz w:val="32"/>
          <w:szCs w:val="32"/>
        </w:rPr>
        <w:t>,</w:t>
      </w:r>
      <w:r w:rsidR="004F248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๔</w:t>
      </w:r>
      <w:r w:rsidR="004F2486">
        <w:rPr>
          <w:rFonts w:asciiTheme="majorBidi" w:eastAsia="Times New Roman" w:hAnsiTheme="majorBidi" w:cstheme="majorBidi"/>
          <w:sz w:val="32"/>
          <w:szCs w:val="32"/>
        </w:rPr>
        <w:t>,</w:t>
      </w:r>
      <w:r w:rsidR="004F248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๕</w:t>
      </w:r>
      <w:r w:rsidR="004F2486">
        <w:rPr>
          <w:rFonts w:asciiTheme="majorBidi" w:eastAsia="Times New Roman" w:hAnsiTheme="majorBidi" w:cstheme="majorBidi"/>
          <w:sz w:val="32"/>
          <w:szCs w:val="32"/>
        </w:rPr>
        <w:t>,</w:t>
      </w:r>
      <w:r w:rsidR="004F248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๖</w:t>
      </w:r>
      <w:r w:rsidR="004F2486">
        <w:rPr>
          <w:rFonts w:asciiTheme="majorBidi" w:eastAsia="Times New Roman" w:hAnsiTheme="majorBidi" w:cstheme="majorBidi"/>
          <w:sz w:val="32"/>
          <w:szCs w:val="32"/>
        </w:rPr>
        <w:t>,</w:t>
      </w:r>
      <w:r w:rsidR="004F248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๗</w:t>
      </w:r>
      <w:r w:rsidR="004F2486">
        <w:rPr>
          <w:rFonts w:asciiTheme="majorBidi" w:eastAsia="Times New Roman" w:hAnsiTheme="majorBidi" w:cstheme="majorBidi"/>
          <w:sz w:val="32"/>
          <w:szCs w:val="32"/>
        </w:rPr>
        <w:t>,</w:t>
      </w:r>
      <w:r w:rsidR="004F248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๘ แล้วแต่กรณี</w:t>
      </w:r>
    </w:p>
    <w:p w:rsidR="004F2486" w:rsidRPr="001F4F2D" w:rsidRDefault="004F2486" w:rsidP="004F248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รับเรื่องร้องเรียน</w:t>
      </w:r>
    </w:p>
    <w:p w:rsidR="004F2486" w:rsidRDefault="004F2486" w:rsidP="004F248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ถ้าการให้บริการไม่เป็นไปตามข้อตกลงที่ระบุไว้ข้างต้นสามารถติดต่อเพื่อร้องเรีย</w:t>
      </w:r>
      <w:r w:rsidR="006A1CEA">
        <w:rPr>
          <w:rFonts w:asciiTheme="majorBidi" w:eastAsia="Times New Roman" w:hAnsiTheme="majorBidi" w:cstheme="majorBidi" w:hint="cs"/>
          <w:sz w:val="32"/>
          <w:szCs w:val="32"/>
          <w:cs/>
        </w:rPr>
        <w:t>นได้ที่ กองช่าง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797BB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ว็บไซต์</w:t>
      </w:r>
      <w:r w:rsidR="001755D1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D1224A">
        <w:rPr>
          <w:rFonts w:ascii="Angsana New" w:hAnsi="Angsana New" w:cs="Angsana New"/>
          <w:sz w:val="32"/>
          <w:szCs w:val="32"/>
          <w:u w:val="single"/>
        </w:rPr>
        <w:t>www.thasalacity.go.th</w:t>
      </w:r>
      <w:r w:rsidR="006A1CEA">
        <w:rPr>
          <w:rFonts w:ascii="Angsana New" w:hAnsi="Angsana New" w:cs="Angsana New"/>
          <w:sz w:val="32"/>
          <w:szCs w:val="32"/>
        </w:rP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</w:p>
    <w:p w:rsidR="004F2486" w:rsidRDefault="004F2486" w:rsidP="004F248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4F2486" w:rsidRDefault="004F2486" w:rsidP="004F248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7821C8" w:rsidRPr="007821C8" w:rsidRDefault="007821C8" w:rsidP="000A0DF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0A0DF0" w:rsidRDefault="000A0DF0" w:rsidP="000A0DF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EC21C3" w:rsidRDefault="00EC21C3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 w:hint="cs"/>
          <w:sz w:val="32"/>
          <w:szCs w:val="32"/>
        </w:rPr>
      </w:pPr>
    </w:p>
    <w:p w:rsidR="001755D1" w:rsidRDefault="001755D1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Default="0079791D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79791D" w:rsidRPr="00054E17" w:rsidRDefault="00054E17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๓๓</w:t>
      </w:r>
    </w:p>
    <w:p w:rsidR="00BF0AA2" w:rsidRPr="00E20E87" w:rsidRDefault="00BF0AA2" w:rsidP="00E8225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C13E78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="Angsana New" w:hAnsi="Angsana New" w:cs="Angsana New" w:hint="cs"/>
          <w:b/>
          <w:bCs/>
          <w:sz w:val="36"/>
          <w:szCs w:val="36"/>
          <w:cs/>
        </w:rPr>
        <w:t>งานที่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รับรองสิ่งปลูกสร้าง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ที่รับผิดชอ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="00AC669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ช่าง 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บเขตการให้บริการ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ถานที่/ช่องทางการ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ระยะเวลาเปิดให้บริการ</w:t>
      </w:r>
    </w:p>
    <w:p w:rsidR="00E8225B" w:rsidRPr="009C2B1F" w:rsidRDefault="00E8225B" w:rsidP="00E8225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ช่า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 w:rsidRPr="009C2B1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9C2B1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9C2B1F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E8225B" w:rsidRDefault="00E8225B" w:rsidP="00E8225B">
      <w:pPr>
        <w:pStyle w:val="a4"/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E8225B" w:rsidRPr="00C76D5E" w:rsidRDefault="00E8225B" w:rsidP="00C76D5E">
      <w:pPr>
        <w:pBdr>
          <w:bottom w:val="single" w:sz="12" w:space="1" w:color="auto"/>
        </w:pBdr>
        <w:spacing w:after="0" w:line="360" w:lineRule="auto"/>
        <w:rPr>
          <w:rFonts w:ascii="Angsana New" w:hAnsi="Angsana New" w:cs="Angsana New"/>
          <w:sz w:val="32"/>
          <w:szCs w:val="32"/>
        </w:rPr>
      </w:pPr>
      <w:r w:rsidRPr="00A54DD8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A54DD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๐๗๕ - ๕๒๒ </w:t>
      </w:r>
      <w:r w:rsidR="001755D1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๗๘๕</w:t>
      </w:r>
      <w:r w:rsidR="001755D1"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หลักเกณฑ์  วิธีการ </w:t>
      </w:r>
      <w:r w:rsidR="00E14319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และเงื่อนไขในการยื่นคำขอ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ารรับรองกรรมสิทธิ์สิ่งปลูกสร้างในที่ดิน เป็นความประสงค์ของธนาคารที่ให้องค์กรปกครองส่วนท้องถิ่น ออกหนังสือรับรองกรรมสิทธ์สิ่งปลูกสร้างให้กับผู้ขอกู้เงินจากธนาคาร เพื่อประกอบการพิจารณาเงินกู้</w:t>
      </w:r>
    </w:p>
    <w:p w:rsidR="00E8225B" w:rsidRPr="0079791D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  <w:cs/>
        </w:rPr>
      </w:pPr>
      <w:r w:rsidRPr="0079791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E8225B" w:rsidRPr="0079791D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ขั้นตอน</w:t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ผู้ขออนุญาตยื่นคำร้อง/พร้อมหลักฐ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ช่าง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 ๑๐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)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เจ้าหน้าที่ตรวจสอบเอกส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ช่าง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(ระยะเวลา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๓๐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)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ตรวจสอบสถานที่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องช่าง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 ๒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ออกหนังสือรับรอ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ช่าง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(ระยะเวลา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๑๐ นาท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)</w:t>
      </w:r>
    </w:p>
    <w:p w:rsidR="00E8225B" w:rsidRPr="00CE5D5E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E5D5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ะยะเวลา</w:t>
      </w:r>
    </w:p>
    <w:p w:rsidR="00E8225B" w:rsidRDefault="009D3DBE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ใช้ระยะเวลาทั้งสิ้น ไม่เกิน ๓</w:t>
      </w:r>
      <w:r w:rsidR="00E8225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วัน</w:t>
      </w:r>
    </w:p>
    <w:p w:rsidR="00E8225B" w:rsidRPr="00CE5D5E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E5D5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E8225B" w:rsidRPr="0079791D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ประกอบ</w:t>
      </w:r>
    </w:p>
    <w:p w:rsidR="00E8225B" w:rsidRPr="00C76D5E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76D5E">
        <w:rPr>
          <w:rFonts w:asciiTheme="majorBidi" w:eastAsia="Times New Roman" w:hAnsiTheme="majorBidi" w:cstheme="majorBidi" w:hint="cs"/>
          <w:sz w:val="32"/>
          <w:szCs w:val="32"/>
          <w:cs/>
        </w:rPr>
        <w:t>๑. สำเนาบัตรประชาชน ๑ ฉบับ</w:t>
      </w:r>
    </w:p>
    <w:p w:rsidR="00E8225B" w:rsidRPr="00C76D5E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76D5E">
        <w:rPr>
          <w:rFonts w:asciiTheme="majorBidi" w:eastAsia="Times New Roman" w:hAnsiTheme="majorBidi" w:cstheme="majorBidi" w:hint="cs"/>
          <w:sz w:val="32"/>
          <w:szCs w:val="32"/>
          <w:cs/>
        </w:rPr>
        <w:t>๒. สำเนาทะเบียนบ้าน ๑ ฉบับ</w:t>
      </w:r>
    </w:p>
    <w:p w:rsidR="00E8225B" w:rsidRPr="00C76D5E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C76D5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๓. </w:t>
      </w:r>
      <w:r w:rsidR="009A32DD" w:rsidRPr="00C76D5E">
        <w:rPr>
          <w:rFonts w:asciiTheme="majorBidi" w:eastAsia="Times New Roman" w:hAnsiTheme="majorBidi" w:cstheme="majorBidi" w:hint="cs"/>
          <w:sz w:val="32"/>
          <w:szCs w:val="32"/>
          <w:cs/>
        </w:rPr>
        <w:t>สำเนาโฉนดที่ดิน/น.ส.๓/อื่น ๆ</w:t>
      </w:r>
    </w:p>
    <w:p w:rsidR="00E8225B" w:rsidRP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E8225B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อัตราค่าธรรมเนียม</w:t>
      </w:r>
    </w:p>
    <w:p w:rsidR="00E8225B" w:rsidRPr="00C76D5E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76D5E">
        <w:rPr>
          <w:rFonts w:asciiTheme="majorBidi" w:eastAsia="Times New Roman" w:hAnsiTheme="majorBidi" w:cstheme="majorBidi" w:hint="cs"/>
          <w:sz w:val="32"/>
          <w:szCs w:val="32"/>
          <w:cs/>
        </w:rPr>
        <w:t>- ไม่มีค่าธรรมเนียม</w:t>
      </w:r>
    </w:p>
    <w:p w:rsidR="008D6993" w:rsidRDefault="008D6993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8D6993" w:rsidRDefault="008D6993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9D3DBE" w:rsidRPr="00BB7672" w:rsidRDefault="00054E17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๓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>๔</w:t>
      </w:r>
    </w:p>
    <w:p w:rsidR="009D3DBE" w:rsidRDefault="009D3DBE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E8225B" w:rsidRPr="001F4F2D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รับเรื่องร้องเรียน</w:t>
      </w:r>
    </w:p>
    <w:p w:rsidR="00E8225B" w:rsidRP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ถ้าการให้บริการไม่เป็นไปตามข้อตกลงที่ระบุไว้ข้างต้นสามารถติดต่อเพื่อร้องเรียนได้ที่ กอง</w:t>
      </w:r>
      <w:r w:rsidR="009A32DD">
        <w:rPr>
          <w:rFonts w:asciiTheme="majorBidi" w:eastAsia="Times New Roman" w:hAnsiTheme="majorBidi" w:cstheme="majorBidi" w:hint="cs"/>
          <w:sz w:val="32"/>
          <w:szCs w:val="32"/>
          <w:cs/>
        </w:rPr>
        <w:t>ช่าง</w:t>
      </w:r>
      <w:r w:rsidR="0064047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797BB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ว็บไซต์</w:t>
      </w:r>
      <w:r w:rsidR="001755D1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D1224A">
        <w:rPr>
          <w:rFonts w:ascii="Angsana New" w:hAnsi="Angsana New" w:cs="Angsana New"/>
          <w:sz w:val="32"/>
          <w:szCs w:val="32"/>
          <w:u w:val="single"/>
        </w:rPr>
        <w:t>www.thasalacity.go.th</w:t>
      </w:r>
      <w:r w:rsidR="00640473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  <w:r w:rsidR="006404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9A32DD">
        <w:rPr>
          <w:rFonts w:asciiTheme="majorBidi" w:eastAsia="Times New Roman" w:hAnsiTheme="majorBidi" w:cstheme="majorBidi" w:hint="cs"/>
          <w:sz w:val="32"/>
          <w:szCs w:val="32"/>
          <w:cs/>
        </w:rPr>
        <w:t>เวทีประชาคม</w:t>
      </w:r>
      <w:proofErr w:type="gramEnd"/>
      <w:r w:rsidR="009A32D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ทางไปรษณีย์</w:t>
      </w: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E8225B" w:rsidRPr="0079791D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6"/>
          <w:szCs w:val="36"/>
          <w:cs/>
        </w:rPr>
      </w:pPr>
    </w:p>
    <w:p w:rsidR="00E8225B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E8225B" w:rsidRPr="00710013" w:rsidRDefault="00E8225B" w:rsidP="00E8225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E8225B" w:rsidRDefault="00E8225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E8225B" w:rsidRDefault="00E8225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E8225B" w:rsidRDefault="00E8225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AC4D26" w:rsidRDefault="00AC4D26" w:rsidP="004608B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BF0AA2" w:rsidRPr="00AC4D26" w:rsidRDefault="003F6C46" w:rsidP="004608B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๓๕</w:t>
      </w:r>
    </w:p>
    <w:p w:rsidR="00BF0AA2" w:rsidRDefault="00BF0AA2" w:rsidP="00D2554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D00E6">
        <w:rPr>
          <w:rFonts w:ascii="Angsana New" w:hAnsi="Angsana New" w:cs="Angsana New" w:hint="cs"/>
          <w:b/>
          <w:bCs/>
          <w:sz w:val="36"/>
          <w:szCs w:val="36"/>
          <w:cs/>
        </w:rPr>
        <w:t>งานที่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ขออนุญาตจำหน่าย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สิน</w:t>
      </w:r>
      <w:r w:rsidR="0001044B">
        <w:rPr>
          <w:rFonts w:asciiTheme="majorBidi" w:eastAsia="Times New Roman" w:hAnsiTheme="majorBidi" w:cstheme="majorBidi" w:hint="cs"/>
          <w:sz w:val="32"/>
          <w:szCs w:val="32"/>
          <w:cs/>
        </w:rPr>
        <w:t>ค้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นที่หรือทางสาธารณะ</w:t>
      </w:r>
      <w:r w:rsidR="00C85008">
        <w:rPr>
          <w:rFonts w:asciiTheme="majorBidi" w:eastAsia="Times New Roman" w:hAnsiTheme="majorBidi" w:cstheme="majorBidi" w:hint="cs"/>
          <w:sz w:val="32"/>
          <w:szCs w:val="32"/>
          <w:cs/>
        </w:rPr>
        <w:t>และต่อใบอนุญาตฯ</w:t>
      </w:r>
    </w:p>
    <w:p w:rsidR="00D2554B" w:rsidRDefault="00D2554B" w:rsidP="00043872">
      <w:pPr>
        <w:spacing w:after="0" w:line="240" w:lineRule="auto"/>
        <w:ind w:left="2880" w:hanging="288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ที่รับผิดชอ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="00043872">
        <w:rPr>
          <w:rFonts w:asciiTheme="majorBidi" w:eastAsia="Times New Roman" w:hAnsiTheme="majorBidi" w:cstheme="majorBidi" w:hint="cs"/>
          <w:sz w:val="32"/>
          <w:szCs w:val="32"/>
          <w:cs/>
        </w:rPr>
        <w:t>กองสาธารณสุขและสิ่งแวดล้อม งานสุขาภิบาลและอนามัยสิ่งแวดล้อม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บเขตการให้บริการ</w:t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ถานที่/ช่องทางการ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ระยะเวลาเปิดให้บริการ</w:t>
      </w:r>
    </w:p>
    <w:p w:rsidR="00D2554B" w:rsidRPr="009C2B1F" w:rsidRDefault="00B62BEF" w:rsidP="00D2554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องสาธารณสุขและสิ่งแวดล้อม</w:t>
      </w:r>
      <w:r w:rsidR="00D2554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 w:rsidR="00D2554B" w:rsidRPr="009C2B1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D2554B" w:rsidRPr="009C2B1F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D2554B" w:rsidRDefault="00D2554B" w:rsidP="00D2554B">
      <w:pPr>
        <w:pStyle w:val="a4"/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D2554B" w:rsidRPr="00A54DD8" w:rsidRDefault="00D2554B" w:rsidP="00B62BEF">
      <w:pPr>
        <w:pBdr>
          <w:bottom w:val="single" w:sz="12" w:space="1" w:color="auto"/>
        </w:pBdr>
        <w:spacing w:after="0" w:line="360" w:lineRule="auto"/>
        <w:ind w:right="-613"/>
        <w:rPr>
          <w:rFonts w:ascii="Angsana New" w:hAnsi="Angsana New" w:cs="Angsana New"/>
          <w:sz w:val="32"/>
          <w:szCs w:val="32"/>
          <w:cs/>
        </w:rPr>
      </w:pPr>
      <w:r w:rsidRPr="00A54DD8">
        <w:rPr>
          <w:rFonts w:ascii="Angsana New" w:hAnsi="Angsana New" w:cs="Angsana New"/>
          <w:sz w:val="32"/>
          <w:szCs w:val="32"/>
          <w:cs/>
        </w:rPr>
        <w:t>โทรศัพท์</w:t>
      </w:r>
      <w:r w:rsidR="00E15AB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๐๗๕ - ๕๒๒ </w:t>
      </w:r>
      <w:r w:rsidR="001755D1">
        <w:rPr>
          <w:rFonts w:ascii="Angsana New" w:hAnsi="Angsana New" w:cs="Angsana New"/>
          <w:sz w:val="32"/>
          <w:szCs w:val="32"/>
          <w:cs/>
        </w:rPr>
        <w:t>–</w:t>
      </w:r>
      <w:r w:rsidR="001C72F3">
        <w:rPr>
          <w:rFonts w:ascii="Angsana New" w:hAnsi="Angsana New" w:cs="Angsana New" w:hint="cs"/>
          <w:sz w:val="32"/>
          <w:szCs w:val="32"/>
          <w:cs/>
        </w:rPr>
        <w:t xml:space="preserve"> ๗๘๕</w:t>
      </w:r>
      <w:r w:rsidR="001755D1"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  <w:t>ตั้งแต่เวลา ๐๘.๓๐ –</w:t>
      </w:r>
      <w:r w:rsidR="00B62BEF">
        <w:rPr>
          <w:rFonts w:ascii="Angsana New" w:hAnsi="Angsana New" w:cs="Angsana New" w:hint="cs"/>
          <w:sz w:val="32"/>
          <w:szCs w:val="32"/>
          <w:cs/>
        </w:rPr>
        <w:t>๑๒.๐๐</w:t>
      </w:r>
      <w:r w:rsidRPr="00A54DD8">
        <w:rPr>
          <w:rFonts w:ascii="Angsana New" w:hAnsi="Angsana New" w:cs="Angsana New"/>
          <w:sz w:val="32"/>
          <w:szCs w:val="32"/>
          <w:cs/>
        </w:rPr>
        <w:t>น.</w:t>
      </w:r>
      <w:r w:rsidR="00B62BEF">
        <w:rPr>
          <w:rFonts w:ascii="Angsana New" w:hAnsi="Angsana New" w:cs="Angsana New" w:hint="cs"/>
          <w:sz w:val="32"/>
          <w:szCs w:val="32"/>
          <w:cs/>
        </w:rPr>
        <w:t xml:space="preserve">และ๑๓.๐๐ </w:t>
      </w:r>
      <w:r w:rsidR="00B62BEF">
        <w:rPr>
          <w:rFonts w:ascii="Angsana New" w:hAnsi="Angsana New" w:cs="Angsana New"/>
          <w:sz w:val="32"/>
          <w:szCs w:val="32"/>
          <w:cs/>
        </w:rPr>
        <w:t>–</w:t>
      </w:r>
      <w:r w:rsidR="00B62BEF">
        <w:rPr>
          <w:rFonts w:ascii="Angsana New" w:hAnsi="Angsana New" w:cs="Angsana New" w:hint="cs"/>
          <w:sz w:val="32"/>
          <w:szCs w:val="32"/>
          <w:cs/>
        </w:rPr>
        <w:t xml:space="preserve"> ๑๖.๓๐ น</w:t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ลักเกณฑ์  วิธีการ และเงื่อนไขในการยื่นคำขอ</w:t>
      </w:r>
    </w:p>
    <w:p w:rsidR="00C85008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ผู้ใดมีความประสงค์จะจำหน่ายสินค้าที่หรือ</w:t>
      </w:r>
      <w:r w:rsidR="00B62BE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ตามพระราชบัญญัติการสาธารณสุข พ.ศ. ๒๕๓๕ มาตรา ๔ </w:t>
      </w:r>
      <w:r w:rsidR="00B62BEF">
        <w:rPr>
          <w:rFonts w:asciiTheme="majorBidi" w:eastAsia="Times New Roman" w:hAnsiTheme="majorBidi" w:cstheme="majorBidi"/>
          <w:sz w:val="32"/>
          <w:szCs w:val="32"/>
          <w:cs/>
        </w:rPr>
        <w:t>“</w:t>
      </w:r>
      <w:r w:rsidR="00B62BEF">
        <w:rPr>
          <w:rFonts w:asciiTheme="majorBidi" w:eastAsia="Times New Roman" w:hAnsiTheme="majorBidi" w:cstheme="majorBidi" w:hint="cs"/>
          <w:sz w:val="32"/>
          <w:szCs w:val="32"/>
          <w:cs/>
        </w:rPr>
        <w:t>ที่หรือ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างสาธารณะ</w:t>
      </w:r>
      <w:r w:rsidR="00B62BEF">
        <w:rPr>
          <w:rFonts w:asciiTheme="majorBidi" w:eastAsia="Times New Roman" w:hAnsiTheme="majorBidi" w:cstheme="majorBidi"/>
          <w:sz w:val="32"/>
          <w:szCs w:val="32"/>
          <w:cs/>
        </w:rPr>
        <w:t>”</w:t>
      </w:r>
      <w:r w:rsidR="00B62BE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มายความว่า สถานที่หรือทางซึ่งมิใช่ของเอกชนและประชาชน สามารถใช้ประโยชน์หรือใช้สัญจรได้ มาตรา ๔๑ เจ้าพนักงานท้องถิ่นมีหน้าที่ควบคุมดูแลที่หรือทางสาธารณะ เพื่อประโยชน์ใช้สอยของประชาชนทั่วไป ห้ามมิให้ผู้ใดจำหน่ายสินค้าในที่หรือทางสาธารณะ ไม่ว่าเป็นการจำหน่ายโดยลักษณะวิธีจัดวางสินค้าในที่</w:t>
      </w:r>
      <w:r w:rsidR="00C85008">
        <w:rPr>
          <w:rFonts w:asciiTheme="majorBidi" w:eastAsia="Times New Roman" w:hAnsiTheme="majorBidi" w:cstheme="majorBidi" w:hint="cs"/>
          <w:sz w:val="32"/>
          <w:szCs w:val="32"/>
          <w:cs/>
        </w:rPr>
        <w:t>หนึ่งที่ใด เป็นปกติหรือเร่ขาย เว้นแต่จะได้รับใบอนุญาตจากเจ้าพนักงานเจ้าหน้าที่ท้องถิ่น รวมทั</w:t>
      </w:r>
      <w:r w:rsidR="00165036">
        <w:rPr>
          <w:rFonts w:asciiTheme="majorBidi" w:eastAsia="Times New Roman" w:hAnsiTheme="majorBidi" w:cstheme="majorBidi" w:hint="cs"/>
          <w:sz w:val="32"/>
          <w:szCs w:val="32"/>
          <w:cs/>
        </w:rPr>
        <w:t>้งเทศบาลบัญญัติ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 w:rsidR="00C8500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รื่องของจำหน่าย</w:t>
      </w:r>
      <w:r w:rsidR="00165036">
        <w:rPr>
          <w:rFonts w:asciiTheme="majorBidi" w:eastAsia="Times New Roman" w:hAnsiTheme="majorBidi" w:cstheme="majorBidi" w:hint="cs"/>
          <w:sz w:val="32"/>
          <w:szCs w:val="32"/>
          <w:cs/>
        </w:rPr>
        <w:t>สินค้าในที่หรือสาธารณะ พ.ศ. ๒๕๔๓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C85008">
        <w:rPr>
          <w:rFonts w:asciiTheme="majorBidi" w:eastAsia="Times New Roman" w:hAnsiTheme="majorBidi" w:cstheme="majorBidi" w:hint="cs"/>
          <w:sz w:val="32"/>
          <w:szCs w:val="32"/>
          <w:cs/>
        </w:rPr>
        <w:t>ใบอนุญาตฯ มีอายุ 1 ปี นับตั้งแต่วันที่ออกให้</w:t>
      </w:r>
    </w:p>
    <w:p w:rsidR="00D2554B" w:rsidRPr="0079791D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  <w:cs/>
        </w:rPr>
      </w:pPr>
      <w:r w:rsidRPr="0079791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D2554B" w:rsidRPr="0079791D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ขั้นตอน</w:t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ผู้ขออนุญาตย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ื่นคำร้อง/พร้อมหลักฐาน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สาธารณสุข</w:t>
      </w:r>
      <w:r w:rsidR="00C85008">
        <w:rPr>
          <w:rFonts w:asciiTheme="majorBidi" w:eastAsia="Times New Roman" w:hAnsiTheme="majorBidi" w:cstheme="majorBidi" w:hint="cs"/>
          <w:sz w:val="32"/>
          <w:szCs w:val="32"/>
          <w:cs/>
        </w:rPr>
        <w:t>และสิ่งแวดล้อม</w:t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 ๕ นาที)</w:t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เจ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้าหน้าที่ตรวจสอบเอกสาร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ง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สาธารณสุข</w:t>
      </w:r>
      <w:r w:rsidR="00C85008">
        <w:rPr>
          <w:rFonts w:asciiTheme="majorBidi" w:eastAsia="Times New Roman" w:hAnsiTheme="majorBidi" w:cstheme="majorBidi" w:hint="cs"/>
          <w:sz w:val="32"/>
          <w:szCs w:val="32"/>
          <w:cs/>
        </w:rPr>
        <w:t>และสิ่งแวดล้อม</w:t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(ระยะเวลา 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="00D04CF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)</w:t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ตรวจสอบสถานที่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="00F73E3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ช่าง / 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กองสาธารณสุข</w:t>
      </w:r>
      <w:r w:rsidR="00C85008">
        <w:rPr>
          <w:rFonts w:asciiTheme="majorBidi" w:eastAsia="Times New Roman" w:hAnsiTheme="majorBidi" w:cstheme="majorBidi" w:hint="cs"/>
          <w:sz w:val="32"/>
          <w:szCs w:val="32"/>
          <w:cs/>
        </w:rPr>
        <w:t>และสิ่งแวดล้อม</w:t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(ระยะเวลา ๑ วัน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ออกใบอนุญาต</w:t>
      </w:r>
      <w:r w:rsidR="00B94D05">
        <w:rPr>
          <w:rFonts w:asciiTheme="majorBidi" w:eastAsia="Times New Roman" w:hAnsiTheme="majorBidi" w:cstheme="majorBidi" w:hint="cs"/>
          <w:sz w:val="32"/>
          <w:szCs w:val="32"/>
          <w:cs/>
        </w:rPr>
        <w:t>/ชำระค่าธรรมเนียม</w:t>
      </w:r>
      <w:r w:rsidR="00B94D05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94D05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94D05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อง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>สาธารณสุข</w:t>
      </w:r>
      <w:r w:rsidR="00C85008">
        <w:rPr>
          <w:rFonts w:asciiTheme="majorBidi" w:eastAsia="Times New Roman" w:hAnsiTheme="majorBidi" w:cstheme="majorBidi" w:hint="cs"/>
          <w:sz w:val="32"/>
          <w:szCs w:val="32"/>
          <w:cs/>
        </w:rPr>
        <w:t>และสิ่งแวดล้อม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B94D05">
        <w:rPr>
          <w:rFonts w:asciiTheme="majorBidi" w:eastAsia="Times New Roman" w:hAnsiTheme="majorBidi" w:cstheme="majorBidi" w:hint="cs"/>
          <w:sz w:val="32"/>
          <w:szCs w:val="32"/>
          <w:cs/>
        </w:rPr>
        <w:t>/</w:t>
      </w:r>
      <w:r w:rsidR="00E8556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B94D05">
        <w:rPr>
          <w:rFonts w:asciiTheme="majorBidi" w:eastAsia="Times New Roman" w:hAnsiTheme="majorBidi" w:cstheme="majorBidi" w:hint="cs"/>
          <w:sz w:val="32"/>
          <w:szCs w:val="32"/>
          <w:cs/>
        </w:rPr>
        <w:t>กองคลัง</w:t>
      </w:r>
    </w:p>
    <w:p w:rsidR="00D2554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(ระยะเวลา </w:t>
      </w:r>
      <w:r w:rsidR="007F69FB"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)</w:t>
      </w:r>
    </w:p>
    <w:p w:rsidR="00D2554B" w:rsidRPr="00CE5D5E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E5D5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ะยะเวลา</w:t>
      </w:r>
    </w:p>
    <w:p w:rsidR="00D2554B" w:rsidRDefault="007F69F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ใช้ระยะเวลาทั้งสิ้น ไม่เกิน ๔</w:t>
      </w:r>
      <w:r w:rsidR="00D2554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วัน</w:t>
      </w:r>
    </w:p>
    <w:p w:rsidR="00FC6F0D" w:rsidRDefault="00FC6F0D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C85008" w:rsidRDefault="00C85008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C85008" w:rsidRDefault="00C85008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AC4D26" w:rsidRDefault="00AC4D26" w:rsidP="0026485E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85008" w:rsidRPr="00AC4D26" w:rsidRDefault="00464F52" w:rsidP="0026485E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๓๖</w:t>
      </w:r>
    </w:p>
    <w:p w:rsidR="00C85008" w:rsidRDefault="00C85008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2554B" w:rsidRPr="00CE5D5E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E5D5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D2554B" w:rsidRPr="0079791D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ประกอบ</w:t>
      </w:r>
    </w:p>
    <w:p w:rsidR="00D2554B" w:rsidRPr="009E0306" w:rsidRDefault="00B94D05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๑. สำเนาบัตรประชาชน</w:t>
      </w:r>
      <w:r w:rsidR="005B7C32">
        <w:rPr>
          <w:rFonts w:asciiTheme="majorBidi" w:eastAsia="Times New Roman" w:hAnsiTheme="majorBidi" w:cstheme="majorBidi" w:hint="cs"/>
          <w:sz w:val="32"/>
          <w:szCs w:val="32"/>
          <w:cs/>
        </w:rPr>
        <w:t>และ</w:t>
      </w:r>
      <w:r w:rsidR="005B7C32"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สำเนาทะเบียนบ้าน</w:t>
      </w: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ผู้ขอรับใบอนุญาต</w:t>
      </w:r>
    </w:p>
    <w:p w:rsidR="00D2554B" w:rsidRPr="009E0306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๒. </w:t>
      </w:r>
      <w:r w:rsidR="00B94D05"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สำเนาบัตรประชาชนหรือ</w:t>
      </w: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สำเนาทะเบียนบ้าน </w:t>
      </w:r>
      <w:r w:rsidR="00B94D05"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ของผู้ช่วยจำหน่าย ฯ</w:t>
      </w:r>
    </w:p>
    <w:p w:rsidR="00D2554B" w:rsidRPr="009E0306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๓. </w:t>
      </w:r>
      <w:r w:rsidR="00B94D05"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รูปถ่ายหน้าตรงไม่สวมหมวก ไม่สวมแว่น ขนาด ๑</w:t>
      </w:r>
      <w:r w:rsidR="00B94D05" w:rsidRPr="009E0306">
        <w:rPr>
          <w:rFonts w:asciiTheme="majorBidi" w:eastAsia="Times New Roman" w:hAnsiTheme="majorBidi" w:cstheme="majorBidi"/>
          <w:sz w:val="32"/>
          <w:szCs w:val="32"/>
        </w:rPr>
        <w:t>x</w:t>
      </w:r>
      <w:r w:rsidR="00B94D05"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๑.๕  นิ้ว ของผู้รับใบอนุญาตและผู้ช่วยจำหน่ายคนละ ๓ รูป</w:t>
      </w:r>
    </w:p>
    <w:p w:rsidR="00B94D05" w:rsidRPr="009E0306" w:rsidRDefault="00B94D05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๔. ใบรับรองแพทย์ของผู้ขอใบอนุญาต และผู้ช่วยจำหน่าย</w:t>
      </w:r>
    </w:p>
    <w:p w:rsidR="00B94D05" w:rsidRDefault="00B94D05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๕. แผนที่สังเขปแสดงที่ตั้งจำหน่ายสินค้า (กรณีเร่ขายไม่ต้องมีแผนที่)</w:t>
      </w:r>
    </w:p>
    <w:p w:rsidR="00C85008" w:rsidRDefault="00B26A12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6"/>
          <w:szCs w:val="36"/>
        </w:rPr>
      </w:pPr>
      <w:r w:rsidRPr="00B26A12">
        <w:rPr>
          <w:rFonts w:asciiTheme="majorBidi" w:eastAsia="Times New Roman" w:hAnsiTheme="majorBidi" w:cstheme="majorBidi" w:hint="cs"/>
          <w:sz w:val="36"/>
          <w:szCs w:val="36"/>
          <w:cs/>
        </w:rPr>
        <w:t>๖. แบบขอรับใบอนุญาต</w:t>
      </w:r>
    </w:p>
    <w:p w:rsidR="00074BBE" w:rsidRDefault="00074BBE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074BB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ค่าธรรมเนียม</w:t>
      </w:r>
    </w:p>
    <w:p w:rsidR="00074BBE" w:rsidRDefault="00074BBE" w:rsidP="00074BBE">
      <w:pPr>
        <w:pStyle w:val="a4"/>
        <w:numPr>
          <w:ilvl w:val="0"/>
          <w:numId w:val="29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74BBE">
        <w:rPr>
          <w:rFonts w:asciiTheme="majorBidi" w:eastAsia="Times New Roman" w:hAnsiTheme="majorBidi" w:cstheme="majorBidi" w:hint="cs"/>
          <w:sz w:val="32"/>
          <w:szCs w:val="32"/>
          <w:cs/>
        </w:rPr>
        <w:t>ค่าธรรมเนียมใบอนุญาตให้ตั้งแผงลอยประเภทที่ ๑  ฉบับละ  ๕๐๐  บาท</w:t>
      </w:r>
    </w:p>
    <w:p w:rsidR="00074BBE" w:rsidRPr="00074BBE" w:rsidRDefault="00074BBE" w:rsidP="00074BBE">
      <w:pPr>
        <w:pStyle w:val="a4"/>
        <w:numPr>
          <w:ilvl w:val="0"/>
          <w:numId w:val="29"/>
        </w:numPr>
        <w:rPr>
          <w:rFonts w:asciiTheme="majorBidi" w:eastAsia="Times New Roman" w:hAnsiTheme="majorBidi" w:cstheme="majorBidi"/>
          <w:sz w:val="32"/>
          <w:szCs w:val="32"/>
          <w:cs/>
        </w:rPr>
      </w:pPr>
      <w:r w:rsidRPr="00074BBE">
        <w:rPr>
          <w:rFonts w:asciiTheme="majorBidi" w:eastAsia="Times New Roman" w:hAnsiTheme="majorBidi" w:cs="Angsana New"/>
          <w:sz w:val="32"/>
          <w:szCs w:val="32"/>
          <w:cs/>
        </w:rPr>
        <w:t>ค่าธรรมเนียมใบอนุญาตให้ตั้งแผง</w:t>
      </w: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ลอยประเภทที่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๒</w:t>
      </w: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  ฉบับละ  ๕๐  บา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ท</w:t>
      </w:r>
    </w:p>
    <w:p w:rsidR="00D2554B" w:rsidRPr="00B26A12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รับเรื่องร้องเรียน</w:t>
      </w:r>
    </w:p>
    <w:p w:rsidR="00D2554B" w:rsidRPr="00E8225B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ถ้าการให้บริการไม่เป็นไปตามข้อตกลงที่ระบุไว้ข้างต้นสามารถติดต่อเพื่อร้องเรียน</w:t>
      </w:r>
      <w:r w:rsidR="0026485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ได้ที่ กองสาธารณสุขฯ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="002648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ว็บไซต์</w:t>
      </w:r>
      <w:r w:rsidR="0042419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hyperlink r:id="rId11" w:history="1">
        <w:r w:rsidR="0042419D" w:rsidRPr="0029036D">
          <w:rPr>
            <w:rStyle w:val="a5"/>
            <w:rFonts w:ascii="Angsana New" w:hAnsi="Angsana New" w:cs="Angsana New"/>
            <w:sz w:val="32"/>
            <w:szCs w:val="32"/>
          </w:rPr>
          <w:t>www.thasalacity.go.th</w:t>
        </w:r>
      </w:hyperlink>
      <w:r w:rsidR="0042419D">
        <w:rPr>
          <w:rFonts w:ascii="Angsana New" w:hAnsi="Angsana New" w:cs="Angsana New"/>
          <w:sz w:val="32"/>
          <w:szCs w:val="32"/>
        </w:rPr>
        <w:t xml:space="preserve">  </w:t>
      </w:r>
      <w:r w:rsidR="00D23CA9">
        <w:rPr>
          <w:rFonts w:ascii="Angsana New" w:hAnsi="Angsana New" w:cs="Angsana New"/>
          <w:sz w:val="32"/>
          <w:szCs w:val="32"/>
        </w:rP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ตู้</w:t>
      </w:r>
      <w:r w:rsidR="004241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เวทีประชาคม  ทางไปรษณีย์</w:t>
      </w:r>
      <w:proofErr w:type="gramEnd"/>
    </w:p>
    <w:p w:rsidR="00D2554B" w:rsidRPr="0079791D" w:rsidRDefault="00D2554B" w:rsidP="00D2554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6"/>
          <w:szCs w:val="36"/>
          <w:cs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2554B" w:rsidRDefault="00D2554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E0306" w:rsidRPr="006A40EE" w:rsidRDefault="00464F52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๓๗</w:t>
      </w:r>
    </w:p>
    <w:p w:rsidR="00BF0AA2" w:rsidRDefault="00BF0AA2" w:rsidP="00335DE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D00E6">
        <w:rPr>
          <w:rFonts w:ascii="Angsana New" w:hAnsi="Angsana New" w:cs="Angsana New" w:hint="cs"/>
          <w:b/>
          <w:bCs/>
          <w:sz w:val="36"/>
          <w:szCs w:val="36"/>
          <w:cs/>
        </w:rPr>
        <w:t>งานที่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ขอใบรับแจ้งการขุดดินถมดิน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ที่รับผิดชอ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="008E03F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ช่าง 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บเขตการให้บริการ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ถานที่/ช่องทางการ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ระยะเวลาเปิดให้บริการ</w:t>
      </w:r>
    </w:p>
    <w:p w:rsidR="00335DEF" w:rsidRPr="009C2B1F" w:rsidRDefault="00335DEF" w:rsidP="00335DEF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ช่า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 w:rsidRPr="009C2B1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9C2B1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9C2B1F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335DEF" w:rsidRDefault="00335DEF" w:rsidP="00335DEF">
      <w:pPr>
        <w:pStyle w:val="a4"/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335DEF" w:rsidRPr="00A54DD8" w:rsidRDefault="00335DEF" w:rsidP="00335DEF">
      <w:pPr>
        <w:pBdr>
          <w:bottom w:val="single" w:sz="12" w:space="1" w:color="auto"/>
        </w:pBdr>
        <w:spacing w:after="0" w:line="360" w:lineRule="auto"/>
        <w:rPr>
          <w:rFonts w:ascii="Angsana New" w:hAnsi="Angsana New" w:cs="Angsana New"/>
          <w:sz w:val="32"/>
          <w:szCs w:val="32"/>
        </w:rPr>
      </w:pPr>
      <w:r w:rsidRPr="00A54DD8">
        <w:rPr>
          <w:rFonts w:ascii="Angsana New" w:hAnsi="Angsana New" w:cs="Angsana New"/>
          <w:sz w:val="32"/>
          <w:szCs w:val="32"/>
          <w:cs/>
        </w:rPr>
        <w:t>โทรศัพท์</w:t>
      </w:r>
      <w:r w:rsidR="006E55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1224A">
        <w:rPr>
          <w:rFonts w:ascii="Angsana New" w:hAnsi="Angsana New" w:cs="Angsana New" w:hint="cs"/>
          <w:sz w:val="32"/>
          <w:szCs w:val="32"/>
          <w:cs/>
        </w:rPr>
        <w:t>๐๗๕-๕๒๒-๗๘๕</w:t>
      </w:r>
      <w:r w:rsidR="0042419D"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ลักเกณฑ์  วิธีการ และเงื่อนไขในการยื่นคำขอ</w:t>
      </w:r>
    </w:p>
    <w:p w:rsidR="00335DEF" w:rsidRPr="004E566B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r w:rsidR="004E566B" w:rsidRPr="004E566B">
        <w:rPr>
          <w:rFonts w:asciiTheme="majorBidi" w:eastAsia="Times New Roman" w:hAnsiTheme="majorBidi" w:cstheme="majorBidi" w:hint="cs"/>
          <w:sz w:val="32"/>
          <w:szCs w:val="32"/>
          <w:cs/>
        </w:rPr>
        <w:t>พระราชบัญญัติการขุดดินถมดิน พ.ศ.๒๕๔๓ ครอบคลุมตำบลและผู้ใดประสงค์จะทำการขุดดินโดยมีความลึกจากระดับพื้นดินเกิน ๓ เมตร หรือพื้นที่ปากบ่อดินเกิน ๑๐</w:t>
      </w:r>
      <w:r w:rsidR="004E566B" w:rsidRPr="004E566B">
        <w:rPr>
          <w:rFonts w:asciiTheme="majorBidi" w:eastAsia="Times New Roman" w:hAnsiTheme="majorBidi" w:cstheme="majorBidi"/>
          <w:sz w:val="32"/>
          <w:szCs w:val="32"/>
        </w:rPr>
        <w:t>,</w:t>
      </w:r>
      <w:r w:rsidR="004E566B" w:rsidRPr="004E566B">
        <w:rPr>
          <w:rFonts w:asciiTheme="majorBidi" w:eastAsia="Times New Roman" w:hAnsiTheme="majorBidi" w:cstheme="majorBidi" w:hint="cs"/>
          <w:sz w:val="32"/>
          <w:szCs w:val="32"/>
          <w:cs/>
        </w:rPr>
        <w:t>๐๐๐ ตารางเมตร ให้แจ้งต่อเจ้าพนักงานท้องถิ่นตามแบบที่เจ้าพนักงานท้องถิ่นกำหนด และผู้ใด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๑</w:t>
      </w:r>
      <w:r w:rsidR="004E566B" w:rsidRPr="004E566B">
        <w:rPr>
          <w:rFonts w:asciiTheme="majorBidi" w:eastAsia="Times New Roman" w:hAnsiTheme="majorBidi" w:cstheme="majorBidi"/>
          <w:sz w:val="32"/>
          <w:szCs w:val="32"/>
        </w:rPr>
        <w:t>,</w:t>
      </w:r>
      <w:r w:rsidR="004E566B" w:rsidRPr="004E566B">
        <w:rPr>
          <w:rFonts w:asciiTheme="majorBidi" w:eastAsia="Times New Roman" w:hAnsiTheme="majorBidi" w:cstheme="majorBidi" w:hint="cs"/>
          <w:sz w:val="32"/>
          <w:szCs w:val="32"/>
          <w:cs/>
        </w:rPr>
        <w:t>๖๐๐  ตารางเมตร (หนึ่งไร่) ต้องแจ้งการถมดินต่อเจ้าพนักงานท้องถิ่นตามแบบที่เจ้าพนักงานท้องถิ่นกำหนด</w:t>
      </w:r>
    </w:p>
    <w:p w:rsidR="00335DEF" w:rsidRPr="0079791D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  <w:cs/>
        </w:rPr>
      </w:pPr>
      <w:r w:rsidRPr="0079791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335DEF" w:rsidRPr="0079791D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ขั้นตอน</w:t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335DEF" w:rsidRDefault="004E566B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ผู้ขอ</w:t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>ยื่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บแจ้ง(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ขถด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๑)</w:t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>/พร้อมหลักฐาน</w:t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ช่าง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  <w:r w:rsidR="00186B72"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 ๓๐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)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เจ้าหน้าที่ตรวจสอบเอกสาร</w:t>
      </w:r>
      <w:r w:rsidR="004E566B">
        <w:rPr>
          <w:rFonts w:asciiTheme="majorBidi" w:eastAsia="Times New Roman" w:hAnsiTheme="majorBidi" w:cstheme="majorBidi" w:hint="cs"/>
          <w:sz w:val="32"/>
          <w:szCs w:val="32"/>
          <w:cs/>
        </w:rPr>
        <w:t>/สถานที่</w:t>
      </w:r>
      <w:r w:rsidR="004E566B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4E566B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4E566B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องช่าง</w:t>
      </w:r>
    </w:p>
    <w:p w:rsidR="00335DEF" w:rsidRDefault="004E566B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(ระยะเวลา  </w:t>
      </w:r>
      <w:r w:rsidR="00186B72">
        <w:rPr>
          <w:rFonts w:asciiTheme="majorBidi" w:eastAsia="Times New Roman" w:hAnsiTheme="majorBidi" w:cstheme="majorBidi" w:hint="cs"/>
          <w:sz w:val="32"/>
          <w:szCs w:val="32"/>
          <w:cs/>
        </w:rPr>
        <w:t>๑๔</w:t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วัน</w:t>
      </w:r>
      <w:r w:rsidR="00186B7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ำการ</w:t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)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๓. </w:t>
      </w:r>
      <w:r w:rsidR="004E566B">
        <w:rPr>
          <w:rFonts w:asciiTheme="majorBidi" w:eastAsia="Times New Roman" w:hAnsiTheme="majorBidi" w:cstheme="majorBidi" w:hint="cs"/>
          <w:sz w:val="32"/>
          <w:szCs w:val="32"/>
          <w:cs/>
        </w:rPr>
        <w:t>ออกใบแจ้งการขุดดิน/ถมดิน</w:t>
      </w:r>
      <w:r w:rsidR="004E566B">
        <w:rPr>
          <w:rFonts w:asciiTheme="majorBidi" w:eastAsia="Times New Roman" w:hAnsiTheme="majorBidi" w:cstheme="majorBidi"/>
          <w:sz w:val="32"/>
          <w:szCs w:val="32"/>
        </w:rPr>
        <w:tab/>
      </w:r>
      <w:r w:rsidR="004E566B">
        <w:rPr>
          <w:rFonts w:asciiTheme="majorBidi" w:eastAsia="Times New Roman" w:hAnsiTheme="majorBidi" w:cstheme="majorBidi"/>
          <w:sz w:val="32"/>
          <w:szCs w:val="32"/>
        </w:rPr>
        <w:tab/>
      </w:r>
      <w:r w:rsidR="004E566B">
        <w:rPr>
          <w:rFonts w:asciiTheme="majorBidi" w:eastAsia="Times New Roman" w:hAnsiTheme="majorBidi" w:cstheme="majorBidi"/>
          <w:sz w:val="32"/>
          <w:szCs w:val="32"/>
        </w:rPr>
        <w:tab/>
      </w:r>
      <w:r w:rsidR="004E566B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องช่าง</w:t>
      </w:r>
    </w:p>
    <w:p w:rsidR="00335DEF" w:rsidRDefault="00E02171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(ระยะเวลาภายใน ๗</w:t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)</w:t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35DE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ชำระค่าธรรมเนีย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4E566B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4E566B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องคลัง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</w:t>
      </w:r>
      <w:r w:rsidR="00186B72"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 ๓๐ นาท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)</w:t>
      </w:r>
    </w:p>
    <w:p w:rsidR="00335DEF" w:rsidRPr="00CE5D5E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E5D5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ะยะเวลา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ใช้ระยะเวลาทั้งสิ้น ไม่เกิน </w:t>
      </w:r>
      <w:r w:rsidR="00186B72"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4E566B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วัน</w:t>
      </w:r>
    </w:p>
    <w:p w:rsidR="009061B7" w:rsidRDefault="009061B7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061B7" w:rsidRDefault="009061B7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061B7" w:rsidRDefault="009061B7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BF0AA2" w:rsidRDefault="00BF0AA2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5040E7" w:rsidRDefault="005040E7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BF0AA2" w:rsidRDefault="00BF0AA2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BF0AA2" w:rsidRPr="006A40EE" w:rsidRDefault="00FC3921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๓๘</w:t>
      </w:r>
    </w:p>
    <w:p w:rsidR="00335DEF" w:rsidRPr="00CE5D5E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E5D5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ประกอบ</w:t>
      </w:r>
    </w:p>
    <w:p w:rsidR="004E566B" w:rsidRPr="009E0306" w:rsidRDefault="004E566B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๑. </w:t>
      </w:r>
      <w:r w:rsidR="009E0306"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แบบ</w:t>
      </w:r>
      <w:r w:rsidR="009E030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9E0306">
        <w:rPr>
          <w:rFonts w:asciiTheme="majorBidi" w:eastAsia="Times New Roman" w:hAnsiTheme="majorBidi" w:cstheme="majorBidi" w:hint="cs"/>
          <w:sz w:val="32"/>
          <w:szCs w:val="32"/>
          <w:cs/>
        </w:rPr>
        <w:t>ขถด.</w:t>
      </w:r>
      <w:proofErr w:type="spellEnd"/>
      <w:r w:rsidR="009E030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(ใบแจ้งการขุดดิน/ถมดิน)</w:t>
      </w:r>
      <w:r w:rsidR="009E030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E030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E0306">
        <w:rPr>
          <w:rFonts w:asciiTheme="majorBidi" w:eastAsia="Times New Roman" w:hAnsiTheme="majorBidi" w:cstheme="majorBidi" w:hint="cs"/>
          <w:sz w:val="32"/>
          <w:szCs w:val="32"/>
          <w:cs/>
        </w:rPr>
        <w:tab/>
        <w:t xml:space="preserve"> </w:t>
      </w:r>
      <w:r w:rsidR="009E0306"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ชุด</w:t>
      </w:r>
    </w:p>
    <w:p w:rsidR="00335DEF" w:rsidRPr="009E0306" w:rsidRDefault="009E0306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="00335DEF"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. สำเนาบัตรประชาช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(</w:t>
      </w:r>
      <w:r w:rsidR="00335DEF"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ผู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จ้ง)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ชุด</w:t>
      </w:r>
    </w:p>
    <w:p w:rsidR="009E0306" w:rsidRPr="009E0306" w:rsidRDefault="009E0306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สำเนาทะเบียนบ้าน(ผู้แจ้ง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ชุด</w:t>
      </w:r>
    </w:p>
    <w:p w:rsidR="009E0306" w:rsidRPr="009E0306" w:rsidRDefault="009E0306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๔. สำเนาเอกสารสิทธิ์ (โฉนดที่ดิน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นส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๓ก   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นส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๓ อื่น ๆ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ชุด</w:t>
      </w:r>
    </w:p>
    <w:p w:rsidR="009E0306" w:rsidRDefault="009E0306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. แผนที่</w:t>
      </w: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>แสด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บริเวณที่จะทำการขุดดิน/ถมดิน</w:t>
      </w:r>
    </w:p>
    <w:p w:rsidR="009E0306" w:rsidRPr="009E0306" w:rsidRDefault="009E0306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แบบแปลน รายการประกอบแบบแปลน  และรายการคำนวณ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ชุด</w:t>
      </w:r>
    </w:p>
    <w:p w:rsidR="009E0306" w:rsidRDefault="009E0306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๗. หนังสือรับรองการออกแบบและคำนวณการขุดดิน/ถมดิ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ชุด</w:t>
      </w:r>
    </w:p>
    <w:p w:rsidR="009E0306" w:rsidRDefault="009E0306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๘.สำเนาใบอนุญาตเป็นผู้ประกอบวิชาชีพวิศวกรรมควบคุ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ชุด</w:t>
      </w:r>
    </w:p>
    <w:p w:rsidR="009E0306" w:rsidRDefault="009E0306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๙. หนังสือยินยอม</w:t>
      </w:r>
      <w:r w:rsidR="005A342E">
        <w:rPr>
          <w:rFonts w:asciiTheme="majorBidi" w:eastAsia="Times New Roman" w:hAnsiTheme="majorBidi" w:cstheme="majorBidi" w:hint="cs"/>
          <w:sz w:val="32"/>
          <w:szCs w:val="32"/>
          <w:cs/>
        </w:rPr>
        <w:t>ที่จะปฏิบัติไม่ให้เกิดความรำคาญต่อการใช้รถใช้ถนนในการขุดดิน/ถมดิน</w:t>
      </w:r>
    </w:p>
    <w:p w:rsidR="005A342E" w:rsidRDefault="005A342E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๐. หนังสือยินยอมให้ทำการขุดดิน/ถมดิน (จากเจ้าของที่ดิน)</w:t>
      </w:r>
    </w:p>
    <w:p w:rsidR="00E1526A" w:rsidRDefault="00E1526A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- สำเนาบัตรประจำตัวประชาชน และสำเนาทะเบียนบ้าน</w:t>
      </w:r>
    </w:p>
    <w:p w:rsidR="00E1526A" w:rsidRDefault="00E1526A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๑. หนังสือแสดงความยินยอมของผู้ควบคุมงานขุดดิน/ถมดิน (วิศวกรรมควบคุม)</w:t>
      </w:r>
    </w:p>
    <w:p w:rsidR="00E1526A" w:rsidRDefault="00E1526A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- สำเนาใบอนุญาตเป็นผู้ประกอบวิชาชีพวิศวกรรมควบคุมของผู้ควบคุมงาน</w:t>
      </w:r>
    </w:p>
    <w:p w:rsidR="00E1526A" w:rsidRDefault="00E1526A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๒. หนังสือยินยอมให้ทำการขุดดิน/ถมดิน ของเจ้าของที่ดินบริเวณใกล้เคียงทุกรายที่มีพื้นที่</w:t>
      </w:r>
      <w:r w:rsidR="00492625">
        <w:rPr>
          <w:rFonts w:asciiTheme="majorBidi" w:eastAsia="Times New Roman" w:hAnsiTheme="majorBidi" w:cstheme="majorBidi" w:hint="cs"/>
          <w:sz w:val="32"/>
          <w:szCs w:val="32"/>
          <w:cs/>
        </w:rPr>
        <w:t>ติดกัน</w:t>
      </w:r>
    </w:p>
    <w:p w:rsidR="00492625" w:rsidRDefault="00492625" w:rsidP="009E0306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- สำเนาบัตรประจำตัวประชาชน และสำเนาทะเบียนบ้าน</w:t>
      </w:r>
    </w:p>
    <w:p w:rsidR="00335DEF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E8225B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ค่าธรรมเนียม</w:t>
      </w:r>
    </w:p>
    <w:p w:rsidR="00335DEF" w:rsidRDefault="00492625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ลำดับที่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ประเภท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="00D70463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="00D70463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อัตราค่าธรรมเนียม</w:t>
      </w:r>
    </w:p>
    <w:p w:rsidR="00492625" w:rsidRPr="00492625" w:rsidRDefault="00492625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49262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๑</w:t>
      </w:r>
      <w:r w:rsidRPr="0049262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Pr="0049262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ค่าธรรมเนียม</w:t>
      </w:r>
    </w:p>
    <w:p w:rsidR="00492625" w:rsidRDefault="00492625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492625">
        <w:rPr>
          <w:rFonts w:asciiTheme="majorBidi" w:eastAsia="Times New Roman" w:hAnsiTheme="majorBidi" w:cstheme="majorBidi" w:hint="cs"/>
          <w:sz w:val="32"/>
          <w:szCs w:val="32"/>
          <w:cs/>
        </w:rPr>
        <w:t>๑.๑</w:t>
      </w:r>
      <w:r w:rsidRPr="00492625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492625">
        <w:rPr>
          <w:rFonts w:asciiTheme="majorBidi" w:eastAsia="Times New Roman" w:hAnsiTheme="majorBidi" w:cstheme="majorBidi" w:hint="cs"/>
          <w:sz w:val="32"/>
          <w:szCs w:val="32"/>
          <w:cs/>
        </w:rPr>
        <w:tab/>
        <w:t>ใบรับแจ้ง  การขุดดิน  หรือถมดิ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D7046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D7046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ฉบับละ ๕๐๐ บาท</w:t>
      </w:r>
    </w:p>
    <w:p w:rsidR="00492625" w:rsidRDefault="00492625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๒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ค่าคัดสำเนา หรือถ่ายเอกส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D7046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D7046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หน้าละ ๑  บาท</w:t>
      </w:r>
    </w:p>
    <w:p w:rsidR="00492625" w:rsidRDefault="00492625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๓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ค่ารับรองสำเน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D7046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D7046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หน้าละ  ๕  บาท</w:t>
      </w:r>
    </w:p>
    <w:p w:rsidR="00492625" w:rsidRDefault="00492625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49262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๒</w:t>
      </w:r>
      <w:r w:rsidRPr="0049262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Pr="0049262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ค่าใช้จ่าย</w:t>
      </w:r>
    </w:p>
    <w:p w:rsidR="00D70463" w:rsidRDefault="00D70463" w:rsidP="00D7046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70463">
        <w:rPr>
          <w:rFonts w:asciiTheme="majorBidi" w:eastAsia="Times New Roman" w:hAnsiTheme="majorBidi" w:cstheme="majorBidi" w:hint="cs"/>
          <w:sz w:val="32"/>
          <w:szCs w:val="32"/>
          <w:cs/>
        </w:rPr>
        <w:t>๒.๑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ค่าพาหนะเดินทางในการไปตรวจสอบสถานที่ขุดดิ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ให้จ่ายเท่าที่จำเป็นและใช้จ่าย</w:t>
      </w:r>
    </w:p>
    <w:p w:rsidR="00D70463" w:rsidRDefault="00D70463" w:rsidP="00D7046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หรือถมดิ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ริง</w:t>
      </w:r>
    </w:p>
    <w:p w:rsidR="00D70463" w:rsidRDefault="00D70463" w:rsidP="00D7046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ค่าเบี้ยเลี้ยงในการเดินทางไปตรวจสอบสถานที่ขุดดิน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ห้จ่ายเท่าที่จำเป็นตาม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="00027F6E">
        <w:rPr>
          <w:rFonts w:asciiTheme="majorBidi" w:eastAsia="Times New Roman" w:hAnsiTheme="majorBidi" w:cstheme="majorBidi" w:hint="cs"/>
          <w:sz w:val="32"/>
          <w:szCs w:val="32"/>
          <w:cs/>
        </w:rPr>
        <w:t>หรือถมดิน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="00027F6E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027F6E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027F6E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ะเบียบของทางราชการ</w:t>
      </w:r>
      <w:r w:rsidR="00027F6E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</w:p>
    <w:p w:rsidR="00D70463" w:rsidRDefault="00027F6E" w:rsidP="00D70463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างราชการแก่ผู้ไปทำงาน</w:t>
      </w:r>
    </w:p>
    <w:p w:rsidR="00492625" w:rsidRPr="00027F6E" w:rsidRDefault="00D70463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="00027F6E">
        <w:rPr>
          <w:rFonts w:asciiTheme="majorBidi" w:eastAsia="Times New Roman" w:hAnsiTheme="majorBidi" w:cstheme="majorBidi" w:hint="cs"/>
          <w:sz w:val="32"/>
          <w:szCs w:val="32"/>
          <w:cs/>
        </w:rPr>
        <w:t>เท่าอัตราของทางราชการ</w:t>
      </w:r>
    </w:p>
    <w:p w:rsidR="00335DEF" w:rsidRPr="001F4F2D" w:rsidRDefault="00335DEF" w:rsidP="00335DEF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รับเรื่องร้องเรียน</w:t>
      </w:r>
    </w:p>
    <w:p w:rsidR="00B14155" w:rsidRDefault="00335DEF" w:rsidP="000239A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ถ้าการให้บริการไม่เป็นไปตามข้อตกลงที่ระบุไว้ข้างต้นสามารถติดต่อเพื่อร้องเรียน</w:t>
      </w:r>
      <w:r w:rsidR="00AC661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ได้ที่ กองช่า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797BB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2F3">
        <w:rPr>
          <w:rFonts w:ascii="Angsana New" w:hAnsi="Angsana New" w:cs="Angsana New" w:hint="cs"/>
          <w:sz w:val="32"/>
          <w:szCs w:val="32"/>
          <w:cs/>
        </w:rPr>
        <w:t>๐๗๕ - ๕๒๒ - ๗๘๕</w:t>
      </w:r>
      <w:r w:rsidRPr="00797BB6">
        <w:rPr>
          <w:rFonts w:ascii="Angsana New" w:hAnsi="Angsana New" w:cs="Angsana New" w:hint="cs"/>
          <w:sz w:val="32"/>
          <w:szCs w:val="32"/>
          <w:cs/>
        </w:rPr>
        <w:t xml:space="preserve">ต่อ </w:t>
      </w:r>
      <w:r w:rsidR="00AC661D">
        <w:rPr>
          <w:rFonts w:asciiTheme="majorBidi" w:eastAsia="Times New Roman" w:hAnsiTheme="majorBidi" w:cstheme="majorBidi" w:hint="cs"/>
          <w:sz w:val="32"/>
          <w:szCs w:val="32"/>
          <w:cs/>
        </w:rPr>
        <w:t>๒๒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ว็บไซต์</w:t>
      </w:r>
      <w:r w:rsidR="00B117F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gramStart"/>
      <w:r w:rsidR="00D1224A">
        <w:rPr>
          <w:u w:val="single"/>
        </w:rPr>
        <w:t>www.thasalacity.go.th</w:t>
      </w:r>
      <w:r w:rsidR="00AC661D">
        <w:t xml:space="preserve"> </w:t>
      </w:r>
      <w: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  <w:proofErr w:type="gramEnd"/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วทีประชาคม  ทางไปรษณีย์</w:t>
      </w:r>
    </w:p>
    <w:p w:rsidR="0042419D" w:rsidRDefault="0042419D" w:rsidP="000239A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027F6E" w:rsidRDefault="00037311" w:rsidP="00CA730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๓๙</w:t>
      </w:r>
    </w:p>
    <w:p w:rsidR="00037311" w:rsidRDefault="00037311" w:rsidP="00CA730D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D00E6">
        <w:rPr>
          <w:rFonts w:ascii="Angsana New" w:hAnsi="Angsana New" w:cs="Angsana New" w:hint="cs"/>
          <w:b/>
          <w:bCs/>
          <w:sz w:val="36"/>
          <w:szCs w:val="36"/>
          <w:cs/>
        </w:rPr>
        <w:t>งานที่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ารออกใบอนุญาตก่อสร้างอาคาร/รื้อถอน/ดัดแปลง/เคลื่อนย้าย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น่วยงานที่รับผิดชอ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="00B117F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ช่าง 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00E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บเขตการให้บริการ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ถานที่/ช่องทางการให้บริกา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  <w:t>ระยะเวลาเปิดให้บริการ</w:t>
      </w:r>
    </w:p>
    <w:p w:rsidR="00D86409" w:rsidRPr="009C2B1F" w:rsidRDefault="00D86409" w:rsidP="00D8640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องช่า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 w:rsidRPr="009C2B1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9C2B1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9C2B1F">
        <w:rPr>
          <w:rFonts w:ascii="Angsana New" w:hAnsi="Angsana New" w:cs="Angsana New" w:hint="cs"/>
          <w:sz w:val="32"/>
          <w:szCs w:val="32"/>
          <w:cs/>
        </w:rPr>
        <w:t>วันจันทร์ ถึง วันศุกร์</w:t>
      </w:r>
    </w:p>
    <w:p w:rsidR="00D86409" w:rsidRDefault="00D86409" w:rsidP="00D86409">
      <w:pPr>
        <w:pStyle w:val="a4"/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ยกเว้นวันหยุดที่ทางราชการกำหนด)</w:t>
      </w:r>
    </w:p>
    <w:p w:rsidR="00D86409" w:rsidRPr="00A54DD8" w:rsidRDefault="00D86409" w:rsidP="00D86409">
      <w:pPr>
        <w:pBdr>
          <w:bottom w:val="single" w:sz="12" w:space="1" w:color="auto"/>
        </w:pBdr>
        <w:spacing w:after="0" w:line="360" w:lineRule="auto"/>
        <w:rPr>
          <w:rFonts w:ascii="Angsana New" w:hAnsi="Angsana New" w:cs="Angsana New"/>
          <w:sz w:val="32"/>
          <w:szCs w:val="32"/>
        </w:rPr>
      </w:pPr>
      <w:r w:rsidRPr="00A54DD8">
        <w:rPr>
          <w:rFonts w:ascii="Angsana New" w:hAnsi="Angsana New" w:cs="Angsana New"/>
          <w:sz w:val="32"/>
          <w:szCs w:val="32"/>
          <w:cs/>
        </w:rPr>
        <w:t>โทรศัพท์</w:t>
      </w:r>
      <w:r w:rsidR="00A1140C">
        <w:rPr>
          <w:rFonts w:ascii="Angsana New" w:hAnsi="Angsana New" w:cs="Angsana New" w:hint="cs"/>
          <w:sz w:val="32"/>
          <w:szCs w:val="32"/>
          <w:cs/>
        </w:rPr>
        <w:t xml:space="preserve"> ๐</w:t>
      </w:r>
      <w:r w:rsidR="0042419D">
        <w:rPr>
          <w:rFonts w:ascii="Angsana New" w:hAnsi="Angsana New" w:cs="Angsana New" w:hint="cs"/>
          <w:sz w:val="32"/>
          <w:szCs w:val="32"/>
          <w:cs/>
        </w:rPr>
        <w:t xml:space="preserve">๗๕ </w:t>
      </w:r>
      <w:r w:rsidR="0042419D">
        <w:rPr>
          <w:rFonts w:ascii="Angsana New" w:hAnsi="Angsana New" w:cs="Angsana New"/>
          <w:sz w:val="32"/>
          <w:szCs w:val="32"/>
          <w:cs/>
        </w:rPr>
        <w:t>–</w:t>
      </w:r>
      <w:r w:rsidR="0042419D">
        <w:rPr>
          <w:rFonts w:ascii="Angsana New" w:hAnsi="Angsana New" w:cs="Angsana New" w:hint="cs"/>
          <w:sz w:val="32"/>
          <w:szCs w:val="32"/>
          <w:cs/>
        </w:rPr>
        <w:t xml:space="preserve"> ๕๒๒ </w:t>
      </w:r>
      <w:r w:rsidR="0042419D">
        <w:rPr>
          <w:rFonts w:ascii="Angsana New" w:hAnsi="Angsana New" w:cs="Angsana New"/>
          <w:sz w:val="32"/>
          <w:szCs w:val="32"/>
          <w:cs/>
        </w:rPr>
        <w:t>–</w:t>
      </w:r>
      <w:r w:rsidR="0042419D">
        <w:rPr>
          <w:rFonts w:ascii="Angsana New" w:hAnsi="Angsana New" w:cs="Angsana New" w:hint="cs"/>
          <w:sz w:val="32"/>
          <w:szCs w:val="32"/>
          <w:cs/>
        </w:rPr>
        <w:t xml:space="preserve"> ๗๘๕</w:t>
      </w:r>
      <w:r w:rsidR="0042419D"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54DD8">
        <w:rPr>
          <w:rFonts w:ascii="Angsana New" w:hAnsi="Angsana New" w:cs="Angsana New"/>
          <w:sz w:val="32"/>
          <w:szCs w:val="32"/>
          <w:cs/>
        </w:rPr>
        <w:t>ตั้งแต่เวลา ๐๘.๓๐ – ๑๖.๓๐ น.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หลักเกณฑ์  วิธีการ และเงื่อนไขในการยื่นคำขอ</w:t>
      </w:r>
    </w:p>
    <w:p w:rsidR="00D86409" w:rsidRPr="00EF0BAC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ab/>
      </w:r>
      <w:r w:rsidRPr="004E566B">
        <w:rPr>
          <w:rFonts w:asciiTheme="majorBidi" w:eastAsia="Times New Roman" w:hAnsiTheme="majorBidi" w:cstheme="majorBidi" w:hint="cs"/>
          <w:sz w:val="32"/>
          <w:szCs w:val="32"/>
          <w:cs/>
        </w:rPr>
        <w:t>พระราชบัญญัติ</w:t>
      </w:r>
      <w:r w:rsidR="00EF0BAC">
        <w:rPr>
          <w:rFonts w:asciiTheme="majorBidi" w:eastAsia="Times New Roman" w:hAnsiTheme="majorBidi" w:cstheme="majorBidi" w:hint="cs"/>
          <w:sz w:val="32"/>
          <w:szCs w:val="32"/>
          <w:cs/>
        </w:rPr>
        <w:t>ควบคุมอาคาร พ.ศ. ๒๕๒๒ ผู้ที่ประสงค์จะดำเนินการก่อสร้าง  ดัดแปลง  รื้อถอน  หรือ เคลื่อนย้ายอาคาร จะต้องยื่นเอกสารคำขอรับใบอนุญาตต่อเจ้าพนักงานท้องถิ่นก่อนดำเนินการ</w:t>
      </w:r>
    </w:p>
    <w:p w:rsidR="00D86409" w:rsidRPr="0079791D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  <w:cs/>
        </w:rPr>
      </w:pPr>
      <w:r w:rsidRPr="0079791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D86409" w:rsidRPr="0079791D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ขั้นตอน</w:t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  <w:t>หน่วยงานผู้รับผิดชอบ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. ผู้ขออนุญาตยื่น</w:t>
      </w:r>
      <w:r w:rsidR="00EF0BAC">
        <w:rPr>
          <w:rFonts w:asciiTheme="majorBidi" w:eastAsia="Times New Roman" w:hAnsiTheme="majorBidi" w:cstheme="majorBidi" w:hint="cs"/>
          <w:sz w:val="32"/>
          <w:szCs w:val="32"/>
          <w:cs/>
        </w:rPr>
        <w:t>คำขอ (แบบ ข.๑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F0BAC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องช่าง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 ๑๐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นาที)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เจ้าหน้าที่ตรวจสอบ</w:t>
      </w:r>
      <w:r w:rsidR="00EF0BAC">
        <w:rPr>
          <w:rFonts w:asciiTheme="majorBidi" w:eastAsia="Times New Roman" w:hAnsiTheme="majorBidi" w:cstheme="majorBidi" w:hint="cs"/>
          <w:sz w:val="32"/>
          <w:szCs w:val="32"/>
          <w:cs/>
        </w:rPr>
        <w:t>เอกส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ช่าง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(ระยะเวลา 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๓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วัน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ทำก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)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๓. </w:t>
      </w:r>
      <w:r w:rsidR="00EF0BAC">
        <w:rPr>
          <w:rFonts w:asciiTheme="majorBidi" w:eastAsia="Times New Roman" w:hAnsiTheme="majorBidi" w:cstheme="majorBidi" w:hint="cs"/>
          <w:sz w:val="32"/>
          <w:szCs w:val="32"/>
          <w:cs/>
        </w:rPr>
        <w:t>เจ้าหน้าที่ตรวจสอบสถานที่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องช่าง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(ระยะเวลา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๗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ำก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EF0BAC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๔. </w:t>
      </w:r>
      <w:r w:rsidR="00EF0BAC">
        <w:rPr>
          <w:rFonts w:asciiTheme="majorBidi" w:eastAsia="Times New Roman" w:hAnsiTheme="majorBidi" w:cstheme="majorBidi" w:hint="cs"/>
          <w:sz w:val="32"/>
          <w:szCs w:val="32"/>
          <w:cs/>
        </w:rPr>
        <w:t>เจ้าหน้าที่ตรวจสอบแบบแปลน</w:t>
      </w:r>
      <w:r w:rsidR="00EF0BAC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กอง</w:t>
      </w:r>
      <w:r w:rsidR="00EF0BAC">
        <w:rPr>
          <w:rFonts w:asciiTheme="majorBidi" w:eastAsia="Times New Roman" w:hAnsiTheme="majorBidi" w:cstheme="majorBidi" w:hint="cs"/>
          <w:sz w:val="32"/>
          <w:szCs w:val="32"/>
          <w:cs/>
        </w:rPr>
        <w:t>ช่าง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(ระยะเวลา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๑๐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EF0BAC">
        <w:rPr>
          <w:rFonts w:asciiTheme="majorBidi" w:eastAsia="Times New Roman" w:hAnsiTheme="majorBidi" w:cstheme="majorBidi" w:hint="cs"/>
          <w:sz w:val="32"/>
          <w:szCs w:val="32"/>
          <w:cs/>
        </w:rPr>
        <w:t>วัน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ำก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)</w:t>
      </w:r>
    </w:p>
    <w:p w:rsidR="00EF0BAC" w:rsidRDefault="00EF0BAC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. เสนอผู้บริหารพิจารณาอนุมัติ</w:t>
      </w:r>
      <w:r w:rsidR="00AA6A4B">
        <w:rPr>
          <w:rFonts w:asciiTheme="majorBidi" w:eastAsia="Times New Roman" w:hAnsiTheme="majorBidi" w:cstheme="majorBidi"/>
          <w:sz w:val="32"/>
          <w:szCs w:val="32"/>
        </w:rPr>
        <w:tab/>
      </w:r>
      <w:r w:rsidR="00AA6A4B">
        <w:rPr>
          <w:rFonts w:asciiTheme="majorBidi" w:eastAsia="Times New Roman" w:hAnsiTheme="majorBidi" w:cstheme="majorBidi"/>
          <w:sz w:val="32"/>
          <w:szCs w:val="32"/>
        </w:rPr>
        <w:tab/>
      </w:r>
      <w:r w:rsidR="00AA6A4B">
        <w:rPr>
          <w:rFonts w:asciiTheme="majorBidi" w:eastAsia="Times New Roman" w:hAnsiTheme="majorBidi" w:cstheme="majorBidi"/>
          <w:sz w:val="32"/>
          <w:szCs w:val="32"/>
        </w:rPr>
        <w:tab/>
      </w:r>
      <w:r w:rsidR="00AA6A4B">
        <w:rPr>
          <w:rFonts w:asciiTheme="majorBidi" w:eastAsia="Times New Roman" w:hAnsiTheme="majorBidi" w:cstheme="majorBidi"/>
          <w:sz w:val="32"/>
          <w:szCs w:val="32"/>
        </w:rPr>
        <w:tab/>
      </w:r>
      <w:r w:rsidR="00AA6A4B">
        <w:rPr>
          <w:rFonts w:asciiTheme="majorBidi" w:eastAsia="Times New Roman" w:hAnsiTheme="majorBidi" w:cstheme="majorBidi" w:hint="cs"/>
          <w:sz w:val="32"/>
          <w:szCs w:val="32"/>
          <w:cs/>
        </w:rPr>
        <w:t>กองช่าง</w:t>
      </w:r>
    </w:p>
    <w:p w:rsidR="00AA6A4B" w:rsidRDefault="00AA6A4B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 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(ระยะเวลา 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ำก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)</w:t>
      </w:r>
    </w:p>
    <w:p w:rsidR="00AA6A4B" w:rsidRDefault="00AA6A4B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ชำระค่าธรรมเนียม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องคลัง</w:t>
      </w:r>
    </w:p>
    <w:p w:rsidR="00AA6A4B" w:rsidRDefault="00AA6A4B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(ระยะเวลา  ๑๐  นาที)</w:t>
      </w:r>
    </w:p>
    <w:p w:rsidR="00D86409" w:rsidRPr="00CE5D5E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E5D5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ะยะเวลา</w:t>
      </w:r>
    </w:p>
    <w:p w:rsidR="00D86409" w:rsidRPr="009D3DBE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ใช้ระยะเวลาทั้งสิ้น ไม่เกิน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๒๖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วัน</w:t>
      </w:r>
      <w:r w:rsidR="009D3DB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ทำการ</w:t>
      </w:r>
    </w:p>
    <w:p w:rsidR="00D86409" w:rsidRPr="00CE5D5E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E5D5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รายการเอกสารหลักฐานประกอบ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9791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อกสารหรือหลักฐานประกอบ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๑. </w:t>
      </w:r>
      <w:r w:rsidR="00AA6A4B">
        <w:rPr>
          <w:rFonts w:asciiTheme="majorBidi" w:eastAsia="Times New Roman" w:hAnsiTheme="majorBidi" w:cstheme="majorBidi" w:hint="cs"/>
          <w:sz w:val="32"/>
          <w:szCs w:val="32"/>
          <w:cs/>
        </w:rPr>
        <w:t>แบบฟอร์มคำขออนุญาตก่อสร้างอาคาร (ข.๑)</w:t>
      </w:r>
      <w:r w:rsidR="00AA6A4B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AA6A4B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CC563C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CC563C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CC563C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AA6A4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จำนวน  ๑   </w:t>
      </w:r>
      <w:r w:rsidR="00CC563C">
        <w:rPr>
          <w:rFonts w:asciiTheme="majorBidi" w:eastAsia="Times New Roman" w:hAnsiTheme="majorBidi" w:cstheme="majorBidi" w:hint="cs"/>
          <w:sz w:val="32"/>
          <w:szCs w:val="32"/>
          <w:cs/>
        </w:rPr>
        <w:t>ชุด</w:t>
      </w:r>
    </w:p>
    <w:p w:rsidR="008C261B" w:rsidRDefault="008C261B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040E7" w:rsidRPr="009E0306" w:rsidRDefault="005040E7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C9539A" w:rsidRDefault="00C9539A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C9539A" w:rsidRPr="00CF2B65" w:rsidRDefault="0042419D" w:rsidP="00CF2B65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๔๐</w:t>
      </w:r>
    </w:p>
    <w:p w:rsidR="00BF0AA2" w:rsidRDefault="00BF0AA2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AA6A4B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Pr="009E030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. </w:t>
      </w:r>
      <w:r w:rsidR="00AA6A4B">
        <w:rPr>
          <w:rFonts w:asciiTheme="majorBidi" w:eastAsia="Times New Roman" w:hAnsiTheme="majorBidi" w:cstheme="majorBidi" w:hint="cs"/>
          <w:sz w:val="32"/>
          <w:szCs w:val="32"/>
          <w:cs/>
        </w:rPr>
        <w:t>กรณีผู้ขออนุญาตเป็นบุคคลธรรมดา</w:t>
      </w:r>
    </w:p>
    <w:p w:rsidR="00D86409" w:rsidRDefault="00AA6A4B" w:rsidP="00CC563C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- สำเนาบัตรประจำตัวประชาชนของผู้ขออนุญาต</w:t>
      </w:r>
      <w:r w:rsidR="00CC563C">
        <w:rPr>
          <w:rFonts w:asciiTheme="majorBidi" w:eastAsia="Times New Roman" w:hAnsiTheme="majorBidi" w:cstheme="majorBidi"/>
          <w:sz w:val="32"/>
          <w:szCs w:val="32"/>
        </w:rPr>
        <w:tab/>
      </w:r>
      <w:r w:rsidR="00CC563C">
        <w:rPr>
          <w:rFonts w:asciiTheme="majorBidi" w:eastAsia="Times New Roman" w:hAnsiTheme="majorBidi" w:cstheme="majorBidi"/>
          <w:sz w:val="32"/>
          <w:szCs w:val="32"/>
        </w:rPr>
        <w:tab/>
      </w:r>
      <w:r w:rsidR="00CC563C">
        <w:rPr>
          <w:rFonts w:asciiTheme="majorBidi" w:eastAsia="Times New Roman" w:hAnsiTheme="majorBidi" w:cstheme="majorBidi"/>
          <w:sz w:val="32"/>
          <w:szCs w:val="32"/>
        </w:rPr>
        <w:tab/>
      </w:r>
      <w:r w:rsidR="00CC563C">
        <w:rPr>
          <w:rFonts w:asciiTheme="majorBidi" w:eastAsia="Times New Roman" w:hAnsiTheme="majorBidi" w:cstheme="majorBidi"/>
          <w:sz w:val="32"/>
          <w:szCs w:val="32"/>
        </w:rPr>
        <w:tab/>
      </w:r>
      <w:r w:rsidR="00D86409"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</w:p>
    <w:p w:rsidR="00CC563C" w:rsidRDefault="00CC563C" w:rsidP="00CC563C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- สำเนาทะเบียนบ้านของผู้ขออนุญา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ฉบับ</w:t>
      </w:r>
    </w:p>
    <w:p w:rsidR="00CC563C" w:rsidRDefault="00CC563C" w:rsidP="00CC563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กรณีผู้ขออนุญาตเป็นนิติบุคคล</w:t>
      </w:r>
    </w:p>
    <w:p w:rsidR="00CC563C" w:rsidRDefault="00CC563C" w:rsidP="00CC563C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- สำเนาบัตรประจำตัวประชาชนของผู้ขออนุญาต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</w:p>
    <w:p w:rsidR="00CC563C" w:rsidRDefault="00CC563C" w:rsidP="00CC563C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- สำเนาทะเบียนบ้านของผู้ขออนุญา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ฉบับ</w:t>
      </w:r>
    </w:p>
    <w:p w:rsidR="00CC563C" w:rsidRDefault="00CC563C" w:rsidP="00CC563C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-สำเนาหนังสือรับรองการจดทะเบียนนิติบุคคลที่ออกให้ไม่เกิน ๖  เดือ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ฉบับ</w:t>
      </w:r>
    </w:p>
    <w:p w:rsidR="00CC563C" w:rsidRDefault="00CC563C" w:rsidP="00CC563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๔. สำเนาหลักฐานโฉนดที่ดิน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นส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๓ 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นศ.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๓ก ทุกหน้าขนาดเท่าฉบับจริง 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</w:p>
    <w:p w:rsidR="00CC563C" w:rsidRDefault="00CC563C" w:rsidP="00CC563C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. กรณีผู้ขออนุญาตก่อสร้างอาคารในที่ดินบุคคลอื่น</w:t>
      </w:r>
    </w:p>
    <w:p w:rsidR="00CC563C" w:rsidRDefault="00CC563C" w:rsidP="00EA4862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- หนังสือแสดงความยินยอมให้ก่อสร้างอาคารในที่ดิน</w:t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</w:p>
    <w:p w:rsidR="00CC563C" w:rsidRDefault="00CC563C" w:rsidP="00EA4862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- สำเนาบัตรประจำตัวประชาชนของเจ้าของที่ดิน</w:t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</w:p>
    <w:p w:rsidR="00CC563C" w:rsidRDefault="00CC563C" w:rsidP="00EA4862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-</w:t>
      </w:r>
      <w:r w:rsidR="00DF7F8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ำเนาทะเบียนบ้านของเจ้าของที่ดิน</w:t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</w:p>
    <w:p w:rsidR="00DF7F80" w:rsidRDefault="00DF7F80" w:rsidP="00DF7F8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กรณีก่อสร้างอาคารชิดเขตที่ดินของบุคคลอื่น (ที่ดินต่างเจ้าของ)</w:t>
      </w:r>
    </w:p>
    <w:p w:rsidR="00DF7F80" w:rsidRDefault="00DF7F80" w:rsidP="00DF7F8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- หนังสือแสดงความยินยอมให้ก่อสร้างอาคารชิดเขตที่ดิน</w:t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</w:p>
    <w:p w:rsidR="00DF7F80" w:rsidRDefault="00DF7F80" w:rsidP="00DF7F8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- สำเนาบัตรประจำตัวประชาชนของเจ้าของที่ดินด้านที่ชิดเขต</w:t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</w:p>
    <w:p w:rsidR="00DF7F80" w:rsidRDefault="00DF7F80" w:rsidP="00EA4862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- สำเนาทะเบียนบ้านของเจ้าของที่ดินด้านที่ชิดเขต</w:t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</w:p>
    <w:p w:rsidR="00DF7F80" w:rsidRDefault="00DF7F80" w:rsidP="00DF7F8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๗.กรณีเจ้าของอาคารไม่ได้มายื่นขออนุญาตด้วยตนเอง</w:t>
      </w:r>
    </w:p>
    <w:p w:rsidR="00EA4862" w:rsidRDefault="00EA4862" w:rsidP="00EA4862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- หนังสือมอบอำนาจพร้อมติดอากรแสตมป์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ฉบั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EA4862" w:rsidRDefault="00EA4862" w:rsidP="00EA486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๘. หนังสือรับรองของผู้ประกอบวิชาชีพวิศวกรรมควบคุ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ฉบั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DF7F80" w:rsidRDefault="00DF7F80" w:rsidP="00DF7F8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(กรณีที่เป็นอาคารที่มีลักษณะ/ ขนาดอยู่ในประเภทเป็นวิชาชีพวิศวกรรมควบคุม)</w:t>
      </w:r>
    </w:p>
    <w:p w:rsidR="00DF7F80" w:rsidRDefault="00DF7F80" w:rsidP="00DF7F8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๙. สำเนาหรือภาพถ่ายใบอนุญาตผู้ประกอบวิชาชีพวิศวกรรม</w:t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DF7F80" w:rsidRDefault="00DF7F80" w:rsidP="00DF7F8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๐. รายการคำนวณโครงสร้าง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ฉบับ</w:t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DF7F80" w:rsidRDefault="00DF7F80" w:rsidP="00DF7F8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๑. หนังสือรับรองของผู้ประกอบวิชาชีพสถาปัตยกรรม</w:t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๑   ฉบับ</w:t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DF7F80" w:rsidRDefault="00DF7F80" w:rsidP="00DF7F8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(กรณีเข้าข่ายต้องควบคุมตามกฎกระทรวง)</w:t>
      </w:r>
    </w:p>
    <w:p w:rsidR="00DF7F80" w:rsidRDefault="00DF7F80" w:rsidP="00DF7F8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๑๒. </w:t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>สำเนาหรือภาพถ่ายใบอนุญาตเป็นผู้ประกอบวิชาชีพสถาปัตยกรรม</w:t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/>
          <w:sz w:val="32"/>
          <w:szCs w:val="32"/>
        </w:rPr>
        <w:tab/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>จำนวน  ๑   ฉบับ</w:t>
      </w:r>
      <w:r w:rsidR="00EA4862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CC563C" w:rsidRPr="00EA4862" w:rsidRDefault="00EA4862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๓. แผนผังบริเวณ แบบแปลนแ</w:t>
      </w:r>
      <w:r w:rsidR="00BB0656">
        <w:rPr>
          <w:rFonts w:asciiTheme="majorBidi" w:eastAsia="Times New Roman" w:hAnsiTheme="majorBidi" w:cstheme="majorBidi" w:hint="cs"/>
          <w:sz w:val="32"/>
          <w:szCs w:val="32"/>
          <w:cs/>
        </w:rPr>
        <w:t>ละรายการประกอบแบบแปลน</w:t>
      </w:r>
      <w:r w:rsidR="00BB065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065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0656"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 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 w:rsidR="009D3DBE">
        <w:rPr>
          <w:rFonts w:asciiTheme="majorBidi" w:eastAsia="Times New Roman" w:hAnsiTheme="majorBidi" w:cstheme="majorBidi" w:hint="cs"/>
          <w:sz w:val="32"/>
          <w:szCs w:val="32"/>
          <w:cs/>
        </w:rPr>
        <w:t>ชุด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E8225B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ค่าธรรมเนียม</w:t>
      </w:r>
    </w:p>
    <w:p w:rsidR="000F3B03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Pr="000F3B0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ค่าธรรมเนียม</w:t>
      </w:r>
      <w:r w:rsidR="000F3B03" w:rsidRPr="000F3B0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การกรอกใบอนุญาต</w:t>
      </w:r>
      <w:r w:rsidRPr="000F3B0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0F3B03">
        <w:rPr>
          <w:rFonts w:asciiTheme="majorBidi" w:eastAsia="Times New Roman" w:hAnsiTheme="majorBidi" w:cstheme="majorBidi" w:hint="cs"/>
          <w:sz w:val="32"/>
          <w:szCs w:val="32"/>
          <w:cs/>
        </w:rPr>
        <w:t>๑. ใบอนุญา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่อสร้าง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ฉบับละ  ๒๐  บาท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ใบอนุญาตดัดแปลง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ฉบับละ  ๑๐  บาท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ใบอนุญาตรื้อถอน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ฉบับละ  ๑๐  บาท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ใบอนุญาตเคลื่อนย้าย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ฉบับละ  ๑๐  บาท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. ใบรับรอง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ฉบับละ  ๑๐  บาท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ใบแทนใบอนุญาตหรือใบแทนใบรับรอ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ฉบับละ  ๑๐  บาท</w:t>
      </w:r>
    </w:p>
    <w:p w:rsidR="00CF2B65" w:rsidRDefault="00CF2B65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BF0AA2" w:rsidRPr="00CF2B65" w:rsidRDefault="0042419D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๔๑</w:t>
      </w:r>
    </w:p>
    <w:p w:rsidR="00BF0AA2" w:rsidRDefault="00BF0AA2" w:rsidP="000F3B03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F3B03" w:rsidRDefault="000F3B03" w:rsidP="000F3B03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F3B0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ค่าธรรมเนียมการ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ต่อ</w:t>
      </w:r>
      <w:r w:rsidRPr="000F3B0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ใบอนุญาต 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0F3B03">
        <w:rPr>
          <w:rFonts w:asciiTheme="majorBidi" w:eastAsia="Times New Roman" w:hAnsiTheme="majorBidi" w:cstheme="majorBidi" w:hint="cs"/>
          <w:sz w:val="32"/>
          <w:szCs w:val="32"/>
          <w:cs/>
        </w:rPr>
        <w:t>๑. ใบอนุญา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่อสร้าง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ฉบับละ  ๒๐  บาท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ใบอนุญาตดัดแปลง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ฉบับละ  ๑๐  บาท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ใบอนุญาตรื้อถอน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ฉบับละ  ๑๐  บาท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. ใบอนุญาตเคลื่อนย้าย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ฉบับละ  ๑๐  บาท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F3B0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ค่าธรรมเนียมการตรวจแบบแปลนก่อสร้างหรือดัดแปลงอาคาร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๑.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อาคารสูงไม่เกิน ๒ ชั้น หรือสูงไม่เกิน ๑๒ เมตร ตารางเมตรละ ๐.๕๐ บาท</w:t>
      </w:r>
    </w:p>
    <w:p w:rsidR="000F3B03" w:rsidRDefault="000F3B03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. อาคารสูงเกิน ๒ ชั้น แต่ไม่เกิน ๓ ชั้น หรือสูงเกิน ๑๒ เมตร</w:t>
      </w:r>
      <w:r w:rsidR="00C061D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ตารางเมตรละ ๒ บาท</w:t>
      </w:r>
    </w:p>
    <w:p w:rsidR="00C061DA" w:rsidRDefault="00C061DA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 อาคารสูงเกิน ๓ ชั้น หรือสูงเกิน ๑๕ เมตร ตารางเมตรละ ๔ บาท</w:t>
      </w:r>
    </w:p>
    <w:p w:rsidR="00C061DA" w:rsidRDefault="00C061DA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๔. อาคารพิเศษหรืออาคารที่จะต้องมีพื้นรับน้ำหนักบรรทุกชั้นใดชั้นหนึ่งเกิน ๕๐๐  กก./ตารางเมตร ตารางเมตรละ ๔ บาท </w:t>
      </w:r>
    </w:p>
    <w:p w:rsidR="00C061DA" w:rsidRDefault="00C061DA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. ที่จอดรถ ที่กลับรถ และทางเข้าออกรถสำหรับอาคาร ตารางเมตรละ ๐.๔๐ บาท</w:t>
      </w:r>
    </w:p>
    <w:p w:rsidR="00C061DA" w:rsidRDefault="00C061DA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. ป้าย คิดตามพื้นที่ของป้าย ตารางเมตรละ ๔ บาท</w:t>
      </w:r>
    </w:p>
    <w:p w:rsidR="000F3B03" w:rsidRPr="000F3B03" w:rsidRDefault="00C061DA" w:rsidP="000F3B03">
      <w:pPr>
        <w:pStyle w:val="a4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๗. ทางหรือท่อระบายน้ำ รั้ว รวมทั้งประตูรั้วหรือกำแพง คิดตามความยาว เมตรละ ๑ บาท</w:t>
      </w:r>
    </w:p>
    <w:p w:rsidR="00D86409" w:rsidRPr="001F4F2D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F4F2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รับเรื่องร้องเรียน</w:t>
      </w:r>
    </w:p>
    <w:p w:rsidR="00D86409" w:rsidRDefault="00D86409" w:rsidP="00D86409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ถ้าการให้บริการไม่เป็นไปตามข้อตกลงที่ระบุไว้ข้างต้นสามารถติดต่อเพื่อร้องเรียน</w:t>
      </w:r>
      <w:r w:rsidR="007C4951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ได้ที่ กองช่าง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เทศบาลตำบลท่าศา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97BB6">
        <w:rPr>
          <w:rFonts w:ascii="Angsana New" w:hAnsi="Angsana New" w:cs="Angsana New"/>
          <w:sz w:val="32"/>
          <w:szCs w:val="32"/>
          <w:cs/>
        </w:rPr>
        <w:t>โทรศัพท์</w:t>
      </w:r>
      <w:r w:rsidR="00A75541">
        <w:rPr>
          <w:rFonts w:ascii="Angsana New" w:hAnsi="Angsana New" w:cs="Angsana New" w:hint="cs"/>
          <w:sz w:val="32"/>
          <w:szCs w:val="32"/>
          <w:cs/>
        </w:rPr>
        <w:t xml:space="preserve"> ๐</w:t>
      </w:r>
      <w:r w:rsidR="0042419D">
        <w:rPr>
          <w:rFonts w:ascii="Angsana New" w:hAnsi="Angsana New" w:cs="Angsana New" w:hint="cs"/>
          <w:sz w:val="32"/>
          <w:szCs w:val="32"/>
          <w:cs/>
        </w:rPr>
        <w:t xml:space="preserve">๗๕ </w:t>
      </w:r>
      <w:r w:rsidR="0042419D">
        <w:rPr>
          <w:rFonts w:ascii="Angsana New" w:hAnsi="Angsana New" w:cs="Angsana New"/>
          <w:sz w:val="32"/>
          <w:szCs w:val="32"/>
          <w:cs/>
        </w:rPr>
        <w:t>–</w:t>
      </w:r>
      <w:r w:rsidR="0042419D">
        <w:rPr>
          <w:rFonts w:ascii="Angsana New" w:hAnsi="Angsana New" w:cs="Angsana New" w:hint="cs"/>
          <w:sz w:val="32"/>
          <w:szCs w:val="32"/>
          <w:cs/>
        </w:rPr>
        <w:t xml:space="preserve"> ๕๒๒ - ๗๘๕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ว็บไซต์</w:t>
      </w:r>
      <w:r w:rsidR="00D1224A">
        <w:rPr>
          <w:rFonts w:ascii="Angsana New" w:hAnsi="Angsana New" w:cs="Angsana New"/>
          <w:sz w:val="32"/>
          <w:szCs w:val="32"/>
          <w:u w:val="single"/>
        </w:rPr>
        <w:t>www.thasalacity.go.th</w:t>
      </w:r>
      <w:r w:rsidR="00A75541">
        <w:rPr>
          <w:rFonts w:ascii="Angsana New" w:hAnsi="Angsana New" w:cs="Angsana New"/>
          <w:sz w:val="32"/>
          <w:szCs w:val="32"/>
        </w:rPr>
        <w:t xml:space="preserve"> </w:t>
      </w:r>
      <w:r w:rsidRPr="00CB0477">
        <w:rPr>
          <w:rFonts w:ascii="Angsana New" w:hAnsi="Angsana New" w:cs="Angsana New" w:hint="cs"/>
          <w:sz w:val="32"/>
          <w:szCs w:val="32"/>
          <w:cs/>
        </w:rPr>
        <w:t>ตู้แสดง</w:t>
      </w:r>
      <w:r>
        <w:rPr>
          <w:rFonts w:ascii="Angsana New" w:hAnsi="Angsana New" w:cs="Angsana New" w:hint="cs"/>
          <w:sz w:val="32"/>
          <w:szCs w:val="32"/>
          <w:cs/>
        </w:rPr>
        <w:t>ความคิดเห็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เวทีประชาคม  ทางไปรษณีย์</w:t>
      </w:r>
      <w:proofErr w:type="gramEnd"/>
    </w:p>
    <w:p w:rsidR="00D86409" w:rsidRDefault="00D86409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4B2208" w:rsidRDefault="004B2208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Default="001D699B" w:rsidP="00A002F1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D699B" w:rsidRPr="00CF2B65" w:rsidRDefault="0042419D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๔๒</w:t>
      </w:r>
    </w:p>
    <w:p w:rsidR="00E20E87" w:rsidRDefault="00E20E87" w:rsidP="00E20E87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40B97" w:rsidRPr="00815FCD" w:rsidRDefault="00E40B97" w:rsidP="00E20E8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E40B9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งานที่ให้บริการ</w:t>
      </w:r>
      <w:r w:rsidRPr="00D007C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007C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15FCD">
        <w:rPr>
          <w:rFonts w:asciiTheme="majorBidi" w:eastAsia="Times New Roman" w:hAnsiTheme="majorBidi" w:cstheme="majorBidi"/>
          <w:sz w:val="32"/>
          <w:szCs w:val="32"/>
          <w:cs/>
        </w:rPr>
        <w:t>การออกหนังสือรับรองการแจ้งและใบอนุญาตจัดตั้งสถานที่จำหน่ายอาหาร</w:t>
      </w:r>
    </w:p>
    <w:p w:rsidR="00E40B97" w:rsidRPr="00815FCD" w:rsidRDefault="00E40B97" w:rsidP="00E40B97">
      <w:pPr>
        <w:spacing w:after="0" w:line="240" w:lineRule="auto"/>
        <w:ind w:left="2127" w:right="95"/>
        <w:rPr>
          <w:rFonts w:asciiTheme="majorBidi" w:eastAsia="Times New Roman" w:hAnsiTheme="majorBidi" w:cstheme="majorBidi"/>
          <w:sz w:val="32"/>
          <w:szCs w:val="32"/>
          <w:cs/>
        </w:rPr>
      </w:pPr>
      <w:r w:rsidRPr="00815FCD">
        <w:rPr>
          <w:rFonts w:asciiTheme="majorBidi" w:eastAsia="Times New Roman" w:hAnsiTheme="majorBidi" w:cstheme="majorBidi"/>
          <w:sz w:val="32"/>
          <w:szCs w:val="32"/>
          <w:cs/>
        </w:rPr>
        <w:t>และสถานที่สะสมอาหารและต่ออายุหนังสือรับรองการแจ้งและใบอนุญาตฯ</w:t>
      </w:r>
    </w:p>
    <w:p w:rsidR="00E40B97" w:rsidRPr="00815FCD" w:rsidRDefault="00E40B97" w:rsidP="00E40B97">
      <w:pPr>
        <w:spacing w:after="0" w:line="240" w:lineRule="auto"/>
        <w:ind w:left="2127" w:hanging="2127"/>
        <w:rPr>
          <w:rFonts w:asciiTheme="majorBidi" w:eastAsia="Times New Roman" w:hAnsiTheme="majorBidi" w:cstheme="majorBidi"/>
          <w:sz w:val="32"/>
          <w:szCs w:val="32"/>
        </w:rPr>
      </w:pPr>
      <w:r w:rsidRPr="00815F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่วยงานที่รับผิดชอบ</w:t>
      </w:r>
      <w:r w:rsidRPr="00815FCD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กองสาธารณสุขและสิ่งแวดล้อม งานสุขาภิบาลและอนามัยสิ่งแวดล้อม </w:t>
      </w:r>
    </w:p>
    <w:p w:rsidR="00E40B97" w:rsidRPr="00815FCD" w:rsidRDefault="00D1224A" w:rsidP="00E40B97">
      <w:pPr>
        <w:spacing w:after="0" w:line="240" w:lineRule="auto"/>
        <w:ind w:left="2127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เทศบาลตำบลท่าศาลา</w:t>
      </w:r>
    </w:p>
    <w:p w:rsidR="00E40B97" w:rsidRPr="00E40B97" w:rsidRDefault="00E40B97" w:rsidP="00E40B97">
      <w:pPr>
        <w:spacing w:after="0" w:line="240" w:lineRule="auto"/>
        <w:ind w:left="2127" w:hanging="2127"/>
        <w:rPr>
          <w:rFonts w:ascii="Angsana New" w:eastAsia="Times New Roman" w:hAnsi="Angsana New" w:cs="Angsana New"/>
          <w:sz w:val="32"/>
          <w:szCs w:val="32"/>
        </w:rPr>
      </w:pPr>
      <w:r w:rsidRPr="00E40B9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ขอบเขตการให้บริการ</w:t>
      </w:r>
    </w:p>
    <w:p w:rsidR="00E40B97" w:rsidRPr="00E40B97" w:rsidRDefault="00E40B97" w:rsidP="00E40B97">
      <w:pPr>
        <w:spacing w:after="0" w:line="240" w:lineRule="auto"/>
        <w:ind w:left="2127" w:hanging="2127"/>
        <w:rPr>
          <w:rFonts w:ascii="Angsana New" w:eastAsia="Times New Roman" w:hAnsi="Angsana New" w:cs="Angsana New"/>
          <w:sz w:val="32"/>
          <w:szCs w:val="32"/>
        </w:rPr>
      </w:pPr>
      <w:r w:rsidRPr="00E40B9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ถานที่/ช่องทางการใช้บริการ</w:t>
      </w:r>
      <w:r w:rsidRPr="00E40B97">
        <w:rPr>
          <w:rFonts w:ascii="Angsana New" w:eastAsia="Times New Roman" w:hAnsi="Angsana New" w:cs="Angsana New"/>
          <w:sz w:val="32"/>
          <w:szCs w:val="32"/>
        </w:rPr>
        <w:tab/>
      </w:r>
      <w:r w:rsidRPr="00E40B97">
        <w:rPr>
          <w:rFonts w:ascii="Angsana New" w:eastAsia="Times New Roman" w:hAnsi="Angsana New" w:cs="Angsana New"/>
          <w:sz w:val="32"/>
          <w:szCs w:val="32"/>
        </w:rPr>
        <w:tab/>
      </w:r>
      <w:r w:rsidRPr="00E40B97">
        <w:rPr>
          <w:rFonts w:ascii="Angsana New" w:eastAsia="Times New Roman" w:hAnsi="Angsana New" w:cs="Angsana New"/>
          <w:sz w:val="32"/>
          <w:szCs w:val="32"/>
        </w:rPr>
        <w:tab/>
      </w:r>
      <w:r w:rsidRPr="00E40B9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ะยะเวลาเปิดให้บริการ</w:t>
      </w:r>
    </w:p>
    <w:p w:rsidR="00E40B97" w:rsidRPr="00815F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5FCD">
        <w:rPr>
          <w:rFonts w:asciiTheme="majorBidi" w:eastAsia="Times New Roman" w:hAnsiTheme="majorBidi" w:cstheme="majorBidi"/>
          <w:sz w:val="32"/>
          <w:szCs w:val="32"/>
          <w:cs/>
        </w:rPr>
        <w:t>กองสาธารณสุขและสิ่งแวดล้อม</w:t>
      </w:r>
      <w:r w:rsidRPr="00815FCD">
        <w:rPr>
          <w:rFonts w:asciiTheme="majorBidi" w:eastAsia="Times New Roman" w:hAnsiTheme="majorBidi" w:cstheme="majorBidi"/>
          <w:sz w:val="32"/>
          <w:szCs w:val="32"/>
        </w:rPr>
        <w:tab/>
      </w:r>
      <w:r w:rsidRPr="00815FCD">
        <w:rPr>
          <w:rFonts w:asciiTheme="majorBidi" w:eastAsia="Times New Roman" w:hAnsiTheme="majorBidi" w:cstheme="majorBidi"/>
          <w:sz w:val="32"/>
          <w:szCs w:val="32"/>
        </w:rPr>
        <w:tab/>
      </w:r>
      <w:r w:rsidRPr="00815FCD">
        <w:rPr>
          <w:rFonts w:asciiTheme="majorBidi" w:eastAsia="Times New Roman" w:hAnsiTheme="majorBidi" w:cstheme="majorBidi"/>
          <w:sz w:val="32"/>
          <w:szCs w:val="32"/>
        </w:rPr>
        <w:tab/>
      </w:r>
      <w:r w:rsidRPr="00815FCD">
        <w:rPr>
          <w:rFonts w:asciiTheme="majorBidi" w:eastAsia="Times New Roman" w:hAnsiTheme="majorBidi" w:cstheme="majorBidi"/>
          <w:sz w:val="32"/>
          <w:szCs w:val="32"/>
          <w:cs/>
        </w:rPr>
        <w:t xml:space="preserve">วันจันทร์ ถึง วันศุกร์ </w:t>
      </w:r>
    </w:p>
    <w:p w:rsidR="00E40B97" w:rsidRPr="00815F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15FCD">
        <w:rPr>
          <w:rFonts w:asciiTheme="majorBidi" w:eastAsia="Times New Roman" w:hAnsiTheme="majorBidi" w:cstheme="majorBidi"/>
          <w:sz w:val="32"/>
          <w:szCs w:val="32"/>
          <w:cs/>
        </w:rPr>
        <w:t>งานสุขาภิบาลและอนามัยสิ่งแวดล้อม</w:t>
      </w:r>
      <w:r w:rsidRPr="00815FCD">
        <w:rPr>
          <w:rFonts w:asciiTheme="majorBidi" w:eastAsia="Times New Roman" w:hAnsiTheme="majorBidi" w:cstheme="majorBidi"/>
          <w:sz w:val="32"/>
          <w:szCs w:val="32"/>
        </w:rPr>
        <w:tab/>
      </w:r>
      <w:r w:rsidRPr="00815FCD">
        <w:rPr>
          <w:rFonts w:asciiTheme="majorBidi" w:eastAsia="Times New Roman" w:hAnsiTheme="majorBidi" w:cstheme="majorBidi"/>
          <w:sz w:val="32"/>
          <w:szCs w:val="32"/>
        </w:rPr>
        <w:tab/>
        <w:t>(</w:t>
      </w:r>
      <w:r w:rsidRPr="00815FCD">
        <w:rPr>
          <w:rFonts w:asciiTheme="majorBidi" w:eastAsia="Times New Roman" w:hAnsiTheme="majorBidi" w:cstheme="majorBidi"/>
          <w:sz w:val="32"/>
          <w:szCs w:val="32"/>
          <w:cs/>
        </w:rPr>
        <w:t>ยกเว้นวันหยุดที่ทางราชการกำหนด</w:t>
      </w:r>
      <w:r w:rsidRPr="00815FCD">
        <w:rPr>
          <w:rFonts w:asciiTheme="majorBidi" w:eastAsia="Times New Roman" w:hAnsiTheme="majorBidi" w:cstheme="majorBidi"/>
          <w:sz w:val="32"/>
          <w:szCs w:val="32"/>
        </w:rPr>
        <w:t xml:space="preserve">) </w:t>
      </w:r>
    </w:p>
    <w:p w:rsidR="00FB6761" w:rsidRPr="00A54DD8" w:rsidRDefault="00E40B97" w:rsidP="00FB6761">
      <w:pPr>
        <w:pBdr>
          <w:bottom w:val="single" w:sz="12" w:space="1" w:color="auto"/>
        </w:pBdr>
        <w:spacing w:after="0" w:line="360" w:lineRule="auto"/>
        <w:rPr>
          <w:rFonts w:ascii="Angsana New" w:hAnsi="Angsana New" w:cs="Angsana New"/>
          <w:sz w:val="32"/>
          <w:szCs w:val="32"/>
        </w:rPr>
      </w:pPr>
      <w:r w:rsidRPr="00815FCD">
        <w:rPr>
          <w:rFonts w:asciiTheme="majorBidi" w:eastAsia="Times New Roman" w:hAnsiTheme="majorBidi" w:cstheme="majorBidi"/>
          <w:sz w:val="32"/>
          <w:szCs w:val="32"/>
          <w:cs/>
        </w:rPr>
        <w:t xml:space="preserve">โทรศัพท์ </w:t>
      </w:r>
      <w:r w:rsidR="00815FCD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๐๗๕-๕๒๒-๗๘๕</w:t>
      </w:r>
      <w:r w:rsidR="00FB6761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15FC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42419D">
        <w:rPr>
          <w:rFonts w:asciiTheme="majorBidi" w:eastAsia="Times New Roman" w:hAnsiTheme="majorBidi" w:cstheme="majorBidi"/>
          <w:sz w:val="32"/>
          <w:szCs w:val="32"/>
        </w:rPr>
        <w:tab/>
      </w:r>
      <w:r w:rsidRPr="00815FCD">
        <w:rPr>
          <w:rFonts w:asciiTheme="majorBidi" w:eastAsia="Times New Roman" w:hAnsiTheme="majorBidi" w:cstheme="majorBidi"/>
          <w:sz w:val="32"/>
          <w:szCs w:val="32"/>
        </w:rPr>
        <w:tab/>
      </w:r>
      <w:r w:rsidRPr="00815FCD">
        <w:rPr>
          <w:rFonts w:asciiTheme="majorBidi" w:eastAsia="Times New Roman" w:hAnsiTheme="majorBidi" w:cstheme="majorBidi"/>
          <w:sz w:val="32"/>
          <w:szCs w:val="32"/>
        </w:rPr>
        <w:tab/>
      </w:r>
      <w:r w:rsidRPr="00815FCD">
        <w:rPr>
          <w:rFonts w:asciiTheme="majorBidi" w:eastAsia="Times New Roman" w:hAnsiTheme="majorBidi" w:cstheme="majorBidi"/>
          <w:sz w:val="32"/>
          <w:szCs w:val="32"/>
          <w:cs/>
        </w:rPr>
        <w:t xml:space="preserve">ตั้งแต่เวลา </w:t>
      </w:r>
      <w:r w:rsidR="00FB6761" w:rsidRPr="00A54DD8">
        <w:rPr>
          <w:rFonts w:ascii="Angsana New" w:hAnsi="Angsana New" w:cs="Angsana New"/>
          <w:sz w:val="32"/>
          <w:szCs w:val="32"/>
          <w:cs/>
        </w:rPr>
        <w:t>๐๘.๓๐ – ๑๖.๓๐ น.</w:t>
      </w:r>
    </w:p>
    <w:p w:rsidR="004B2208" w:rsidRDefault="004B2208" w:rsidP="00E40B97">
      <w:pPr>
        <w:spacing w:after="0" w:line="240" w:lineRule="auto"/>
        <w:ind w:left="2127" w:hanging="2127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40B97" w:rsidRPr="00E40B97" w:rsidRDefault="00E40B97" w:rsidP="00E40B97">
      <w:pPr>
        <w:spacing w:after="0" w:line="240" w:lineRule="auto"/>
        <w:ind w:left="2127" w:hanging="2127"/>
        <w:rPr>
          <w:rFonts w:ascii="Angsana New" w:eastAsia="Times New Roman" w:hAnsi="Angsana New" w:cs="Angsana New"/>
          <w:sz w:val="32"/>
          <w:szCs w:val="32"/>
        </w:rPr>
      </w:pPr>
      <w:r w:rsidRPr="00E40B9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E40B97" w:rsidRPr="00FB6761" w:rsidRDefault="00E40B97" w:rsidP="00E40B97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ตามพระราชบัญญัติการสาธารณสุข พ.ศ.</w:t>
      </w:r>
      <w:r w:rsidR="00AF0332">
        <w:rPr>
          <w:rFonts w:asciiTheme="majorBidi" w:eastAsia="Times New Roman" w:hAnsiTheme="majorBidi" w:cstheme="majorBidi" w:hint="cs"/>
          <w:sz w:val="32"/>
          <w:szCs w:val="32"/>
          <w:cs/>
        </w:rPr>
        <w:t>๒๕๓๕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มาตรา </w:t>
      </w:r>
      <w:r w:rsidR="00AF0332">
        <w:rPr>
          <w:rFonts w:asciiTheme="majorBidi" w:eastAsia="Times New Roman" w:hAnsiTheme="majorBidi" w:cstheme="majorBidi" w:hint="cs"/>
          <w:sz w:val="32"/>
          <w:szCs w:val="32"/>
          <w:cs/>
        </w:rPr>
        <w:t>๔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FB6761">
        <w:rPr>
          <w:rFonts w:asciiTheme="majorBidi" w:eastAsia="Times New Roman" w:hAnsiTheme="majorBidi" w:cstheme="majorBidi"/>
          <w:sz w:val="32"/>
          <w:szCs w:val="32"/>
        </w:rPr>
        <w:t>“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สถานที่จำหน่ายอาหาร</w:t>
      </w:r>
      <w:r w:rsidRPr="00FB6761">
        <w:rPr>
          <w:rFonts w:asciiTheme="majorBidi" w:eastAsia="Times New Roman" w:hAnsiTheme="majorBidi" w:cstheme="majorBidi"/>
          <w:sz w:val="32"/>
          <w:szCs w:val="32"/>
        </w:rPr>
        <w:t>”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หมายความว่า อาคาร สถานที่ หรือบริเวณใดๆ ที่มิใช่ที่หรือทางสาธารณะ ที่จัดไว้เพื่อประกอบอาหารหรือปรุงอาหารจนสำเร็จและจำหน่ายให้ผู้ซื้อสามารถบริโภคได้ทันที่ ทั้งนี้ ไม่ว่าจะเป็นการจำหน่ายโดยจัดให้มีบริเวณไว้สำหรับการบริโภค ณ ที่นั้น หรือนำไปบริโภคที่อื่นก็ตาม </w:t>
      </w:r>
      <w:r w:rsidRPr="00FB6761">
        <w:rPr>
          <w:rFonts w:asciiTheme="majorBidi" w:eastAsia="Times New Roman" w:hAnsiTheme="majorBidi" w:cstheme="majorBidi"/>
          <w:sz w:val="32"/>
          <w:szCs w:val="32"/>
        </w:rPr>
        <w:t>“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สถานที่สะสมอาหาร</w:t>
      </w:r>
      <w:r w:rsidRPr="00FB6761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หมายความว่า อาคาร สถานที่ หรือบริเวณใดๆ ที่มิใช่ที่หรือทางสาธารณะ ที่จัดไว้สำหรับเก็บอาหารอันมีสภาพเป็นของสดหรือของแห้ง หรืออาหารสำเร็จรูปลักษณะอื่นใด ซึ่งผู้ซื้อต้องนำไปทำ ประกอบ หรือปรุงเพื่อบริโภคในภายหลัง </w:t>
      </w:r>
    </w:p>
    <w:p w:rsidR="00E40B97" w:rsidRPr="00FB6761" w:rsidRDefault="00AF0332" w:rsidP="00E40B97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มาตรา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๓๘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ผู้ใดจะจัดตั้งสถานที่จำหน่ายอาหารหรือสถานที่สะสมอาหาร ในอาคารหรือพื้นที่ใดซึ่งมีพื้นที่</w:t>
      </w:r>
      <w:r w:rsidR="00E40B97" w:rsidRPr="00FB676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กินสองร้อยตารางเมตร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และมิใช่เป็นการขายของในตลาด ต้องได้รับใบอนุญาตจ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ากเจ้าพนักงานท้องถิ่นตามมาตรา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๕๖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ถ้าสถานที่ดังกล่าวมีพื้นที่</w:t>
      </w:r>
      <w:r w:rsidR="00E40B97" w:rsidRPr="00FB676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ไม่เกินสองร้อยตารางเมตร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ต้องแจ้งต่อเจ้าพนักงานท้องถิ่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เพื่อขอรั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บหนังสือรับรองการแจ้งตามมาตร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๔๘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ก่อนการจัดตั้ง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รวมถึงเทศบัญญัติ</w:t>
      </w:r>
      <w:r w:rsidR="00D1224A">
        <w:rPr>
          <w:rFonts w:asciiTheme="majorBidi" w:eastAsia="Times New Roman" w:hAnsiTheme="majorBidi" w:cstheme="majorBidi"/>
          <w:sz w:val="32"/>
          <w:szCs w:val="32"/>
          <w:cs/>
        </w:rPr>
        <w:t>เทศบาลตำบลท่าศาลา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เรื่อง สถานที่จำห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น่ายอาหาร และสะสมอาหาร พ.ศ.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๒๕๔๓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E40B97" w:rsidRPr="00FB6761" w:rsidRDefault="00E40B97" w:rsidP="00E40B97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หนังสือรับร</w:t>
      </w:r>
      <w:r w:rsidR="004620E6">
        <w:rPr>
          <w:rFonts w:asciiTheme="majorBidi" w:eastAsia="Times New Roman" w:hAnsiTheme="majorBidi" w:cstheme="majorBidi"/>
          <w:sz w:val="32"/>
          <w:szCs w:val="32"/>
          <w:cs/>
        </w:rPr>
        <w:t xml:space="preserve">องการแจ้งฯ และใบอนุญาตฯ มีอายุ </w:t>
      </w:r>
      <w:r w:rsidR="004620E6"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ปี นับตั้งแต่วันที่ออกให้</w:t>
      </w:r>
    </w:p>
    <w:p w:rsidR="00E40B97" w:rsidRPr="00FB6761" w:rsidRDefault="00E40B97" w:rsidP="00E40B97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ั้นตอนและระยะการให้บริการ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ั้นตอน</w:t>
      </w:r>
      <w:r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Pr="00FB676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่วยงานผู้รับผิดชอบ</w:t>
      </w:r>
    </w:p>
    <w:p w:rsidR="00E40B97" w:rsidRPr="00FB6761" w:rsidRDefault="004620E6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ผู้ประกอบการยื่นแบบขอรับหนังสือรับรองการแจ้ง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งานสุขาภิบาลและอนามัยสิ่งแวดล้อม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หรือใบอนุญาตฯ พร้อมหลักฐาน 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เจ้าหน้าที่ตรวจเอกสาร </w:t>
      </w:r>
    </w:p>
    <w:p w:rsidR="00E40B97" w:rsidRPr="00FB6761" w:rsidRDefault="004620E6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(ระยะเวลา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นาที)</w:t>
      </w:r>
    </w:p>
    <w:p w:rsidR="00E40B97" w:rsidRPr="00FB6761" w:rsidRDefault="004620E6" w:rsidP="00E40B97">
      <w:pPr>
        <w:tabs>
          <w:tab w:val="left" w:pos="5103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เจ้าหน้าที่ออกตรวจพื้นที่และสถานที่ตั้งประกอบกิจการ  งานสุขาภิบาลและอนามัยสิ่งแวดล้อม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แนะนำด้านสุขาภิบาล</w:t>
      </w:r>
    </w:p>
    <w:p w:rsidR="00E40B97" w:rsidRPr="00FB6761" w:rsidRDefault="004620E6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 (ระยะเวลา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วันทำการ)</w:t>
      </w:r>
    </w:p>
    <w:p w:rsidR="00E40B97" w:rsidRPr="00FB6761" w:rsidRDefault="004620E6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. ผู้ขออนุญาตชำระค่าธรรมเนียม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งานสุขาภิบาลและอนามัยสิ่งแวดล้อม</w:t>
      </w:r>
    </w:p>
    <w:p w:rsidR="00E20E87" w:rsidRPr="00DC35E5" w:rsidRDefault="002656FA" w:rsidP="00FB6761">
      <w:pPr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๔</w:t>
      </w:r>
      <w:r w:rsidR="0042419D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๓</w:t>
      </w:r>
    </w:p>
    <w:p w:rsidR="00E20E87" w:rsidRPr="00FB6761" w:rsidRDefault="00E20E8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FB6761" w:rsidRDefault="00224584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>.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เจ้าพนักงานท้องถิ่นพิจารณาออกหนังสือรับรองการแจ้ง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B636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งานสุขาภิบาลและอนามัยสิ่งแวดล้อม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หรือใบอนุญาต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(ระยะเวลา </w:t>
      </w:r>
      <w:r w:rsidR="00224584"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วันทำการ)</w:t>
      </w:r>
    </w:p>
    <w:p w:rsidR="00E40B97" w:rsidRPr="00FB6761" w:rsidRDefault="00224584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. รับหนังสือรับรองการแจ้งหรือใบอนุญาต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ab/>
        <w:t>งานสุขาภิบาลและอนามัยสิ่งแวดล้อม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ะยะเวลา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ระยะเวลาทั้งสิ้นไม่เกิน </w:t>
      </w:r>
      <w:r w:rsidR="00224584">
        <w:rPr>
          <w:rFonts w:asciiTheme="majorBidi" w:eastAsia="Times New Roman" w:hAnsiTheme="majorBidi" w:cstheme="majorBidi" w:hint="cs"/>
          <w:sz w:val="32"/>
          <w:szCs w:val="32"/>
          <w:cs/>
        </w:rPr>
        <w:t>๔</w:t>
      </w:r>
      <w:r w:rsidRPr="00FB67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วัน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ายการเอกสารหลักฐานประกอบ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E40B97" w:rsidRPr="00FB6761" w:rsidRDefault="00224584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. แบบขอรับใบอนุญาต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Pr="00FB6761" w:rsidRDefault="00224584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สำเนาบัตรประจำตัวประชาชนผู้ขออนุญาต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Pr="00FB6761" w:rsidRDefault="00224584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. สำเนาทะเบียนบ้านผู้ขออนุญาต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Pr="00FB6761" w:rsidRDefault="00224584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ใบรับรองแพทย์ (ผู้สัมผัสอาหาร)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Pr="00FB6761" w:rsidRDefault="00224584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หนังสือรับรองการแจ้งหรือ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ใบอนุญาตฉบับเดิม (ถ้ามี)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Pr="00FB6761" w:rsidRDefault="00224584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๖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. หนังสือมอบอำนาจพร้อมสำเนาบัตรประจำตัวประชาชน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ผู้มอบและผู้รับมอบ กรณีผู้ขอรับหนังสือรับรองการแจ้ง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ไม่สามารถดำเนินการด้วยตนเอง(กรณีที่เป็นนิติบุคคล)</w:t>
      </w:r>
    </w:p>
    <w:p w:rsidR="00E40B97" w:rsidRPr="00FB6761" w:rsidRDefault="00224584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๗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. หนังสือรับรองบริษัท(กรณีที่เป็นนิติบุคคล)</w:t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่าธรรมเนียม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การออกหนังสือรับรองการแจ้งจัดตั้งสถานที่จำหน่ายอาหารหรือสถานที่สะสมอาหาร</w:t>
      </w:r>
    </w:p>
    <w:p w:rsidR="00224584" w:rsidRDefault="00224584" w:rsidP="00B03E7D">
      <w:pPr>
        <w:spacing w:after="0" w:line="240" w:lineRule="auto"/>
        <w:ind w:left="567" w:hanging="207"/>
        <w:contextualSpacing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๑. </w:t>
      </w:r>
      <w:r w:rsidR="005D5990" w:rsidRPr="00FB6761">
        <w:rPr>
          <w:rFonts w:asciiTheme="majorBidi" w:eastAsia="Times New Roman" w:hAnsiTheme="majorBidi" w:cstheme="majorBidi"/>
          <w:sz w:val="32"/>
          <w:szCs w:val="32"/>
          <w:cs/>
        </w:rPr>
        <w:t>จัดตั้งสถานที่จำหน่ายอาหารหรือสถานที่สะสมอาหาร</w:t>
      </w:r>
      <w:r w:rsidR="00EA32E8">
        <w:rPr>
          <w:rFonts w:asciiTheme="majorBidi" w:eastAsia="Times New Roman" w:hAnsiTheme="majorBidi" w:cstheme="majorBidi"/>
          <w:sz w:val="32"/>
          <w:szCs w:val="32"/>
          <w:cs/>
        </w:rPr>
        <w:t>พื้นที่ประกอบการ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เกิน</w:t>
      </w:r>
      <w:r w:rsidR="00FF43C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>๒๐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</w:t>
      </w:r>
      <w:r w:rsidR="005D5990">
        <w:rPr>
          <w:rFonts w:asciiTheme="majorBidi" w:eastAsia="Times New Roman" w:hAnsiTheme="majorBidi" w:cstheme="majorBidi"/>
          <w:sz w:val="32"/>
          <w:szCs w:val="32"/>
          <w:cs/>
        </w:rPr>
        <w:t xml:space="preserve"> ตารางเมตร </w:t>
      </w:r>
      <w:r w:rsidR="005D5990">
        <w:rPr>
          <w:rFonts w:asciiTheme="majorBidi" w:eastAsia="Times New Roman" w:hAnsiTheme="majorBidi" w:cstheme="majorBidi" w:hint="cs"/>
          <w:sz w:val="32"/>
          <w:szCs w:val="32"/>
          <w:cs/>
        </w:rPr>
        <w:t>ขึ้นไป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B03E7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ฉบับละ 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>๕๕๐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บาท</w:t>
      </w:r>
    </w:p>
    <w:p w:rsidR="00224584" w:rsidRDefault="00224584" w:rsidP="00224584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๒.  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>ใช้สถาน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ที่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>เป็นที่ทำน้ำแข็งโดยใช้เครื่องจักรประกอบกิจการไม่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เกิ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รงม้า  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ฉบั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>บ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ละ 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๕๐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บาท</w:t>
      </w:r>
    </w:p>
    <w:p w:rsidR="00224584" w:rsidRDefault="00224584" w:rsidP="00224584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๓.  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>ใช้สถาน</w:t>
      </w:r>
      <w:r w:rsidR="00EA32E8" w:rsidRPr="00FB6761">
        <w:rPr>
          <w:rFonts w:asciiTheme="majorBidi" w:eastAsia="Times New Roman" w:hAnsiTheme="majorBidi" w:cstheme="majorBidi"/>
          <w:sz w:val="32"/>
          <w:szCs w:val="32"/>
          <w:cs/>
        </w:rPr>
        <w:t>ที่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>เป็นที่ทำน้ำแข็งโดยใช้เครื่องจักรประกอบกิจการ</w:t>
      </w:r>
      <w:r w:rsidR="00EA32E8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เกิน 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="00EA32E8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รงม้า       </w:t>
      </w:r>
      <w:r w:rsidR="00EA32E8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ฉบับละ </w:t>
      </w:r>
      <w:r w:rsidR="00EA32E8">
        <w:rPr>
          <w:rFonts w:asciiTheme="majorBidi" w:eastAsia="Times New Roman" w:hAnsiTheme="majorBidi" w:cstheme="majorBidi" w:hint="cs"/>
          <w:sz w:val="32"/>
          <w:szCs w:val="32"/>
          <w:cs/>
        </w:rPr>
        <w:t>๒,๕๐๐</w:t>
      </w:r>
      <w:r w:rsidR="00EA32E8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บาท</w:t>
      </w:r>
    </w:p>
    <w:p w:rsidR="00224584" w:rsidRDefault="00224584" w:rsidP="003051F0">
      <w:pPr>
        <w:spacing w:after="0" w:line="240" w:lineRule="auto"/>
        <w:ind w:left="567" w:hanging="207"/>
        <w:contextualSpacing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๔.  </w:t>
      </w:r>
      <w:r w:rsidR="003051F0">
        <w:rPr>
          <w:rFonts w:asciiTheme="majorBidi" w:eastAsia="Times New Roman" w:hAnsiTheme="majorBidi" w:cstheme="majorBidi" w:hint="cs"/>
          <w:sz w:val="32"/>
          <w:szCs w:val="32"/>
          <w:cs/>
        </w:rPr>
        <w:t>การจัดตั้งสถานที่จำหน่ายอาหาร หรือสะสมอาหารในอาคารหรือ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พื้นที่</w:t>
      </w:r>
      <w:r w:rsidR="003051F0">
        <w:rPr>
          <w:rFonts w:asciiTheme="majorBidi" w:eastAsia="Times New Roman" w:hAnsiTheme="majorBidi" w:cstheme="majorBidi" w:hint="cs"/>
          <w:sz w:val="32"/>
          <w:szCs w:val="32"/>
          <w:cs/>
        </w:rPr>
        <w:t>ใดๆ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>ประกอบการ</w:t>
      </w:r>
      <w:r w:rsidR="003051F0">
        <w:rPr>
          <w:rFonts w:asciiTheme="majorBidi" w:eastAsia="Times New Roman" w:hAnsiTheme="majorBidi" w:cstheme="majorBidi" w:hint="cs"/>
          <w:sz w:val="32"/>
          <w:szCs w:val="32"/>
          <w:cs/>
        </w:rPr>
        <w:t>พื้นที่ไม่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เกิน </w:t>
      </w:r>
      <w:r w:rsidR="003051F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๒๐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ตารางเมตร</w:t>
      </w:r>
      <w:r w:rsidR="003051F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ละมิใช่การขายของในตลาด                                 </w:t>
      </w:r>
      <w:r w:rsidR="003051F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3051F0">
        <w:rPr>
          <w:rFonts w:asciiTheme="majorBidi" w:eastAsia="Times New Roman" w:hAnsiTheme="majorBidi" w:cstheme="majorBidi"/>
          <w:sz w:val="32"/>
          <w:szCs w:val="32"/>
          <w:cs/>
        </w:rPr>
        <w:tab/>
        <w:t>ฉบับละ</w:t>
      </w:r>
      <w:r w:rsidR="003051F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๔๐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๐</w:t>
      </w:r>
      <w:r w:rsidR="00E40B97"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 บาท</w:t>
      </w:r>
    </w:p>
    <w:p w:rsidR="00E40B97" w:rsidRPr="00FB6761" w:rsidRDefault="00E40B97" w:rsidP="00E40B9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รับเรื่องร้องเรียน</w:t>
      </w:r>
    </w:p>
    <w:p w:rsidR="00E40B97" w:rsidRPr="00FB6761" w:rsidRDefault="00E40B97" w:rsidP="00E40B97">
      <w:pPr>
        <w:spacing w:after="0" w:line="240" w:lineRule="auto"/>
        <w:ind w:left="2127" w:hanging="2127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</w:r>
      <w:r w:rsidR="00157546">
        <w:rPr>
          <w:rFonts w:asciiTheme="majorBidi" w:eastAsia="Times New Roman" w:hAnsiTheme="majorBidi" w:cstheme="majorBidi"/>
          <w:sz w:val="32"/>
          <w:szCs w:val="32"/>
          <w:cs/>
        </w:rPr>
        <w:t>กองสาธารณสุ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</w:p>
    <w:p w:rsidR="00E40B97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สิ่งแวดล้อม </w:t>
      </w:r>
      <w:r w:rsidR="00D1224A">
        <w:rPr>
          <w:rFonts w:asciiTheme="majorBidi" w:eastAsia="Times New Roman" w:hAnsiTheme="majorBidi" w:cstheme="majorBidi"/>
          <w:sz w:val="32"/>
          <w:szCs w:val="32"/>
          <w:cs/>
        </w:rPr>
        <w:t>เทศบาลตำบลท่าศาลา</w:t>
      </w:r>
      <w:r w:rsidR="00157546">
        <w:rPr>
          <w:rFonts w:asciiTheme="majorBidi" w:eastAsia="Times New Roman" w:hAnsiTheme="majorBidi" w:cstheme="majorBidi"/>
          <w:sz w:val="32"/>
          <w:szCs w:val="32"/>
          <w:cs/>
        </w:rPr>
        <w:t xml:space="preserve"> โทรศัพท์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๐๗๕-๕๒๒-๗๘๕</w:t>
      </w:r>
      <w:r w:rsidR="0015754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 xml:space="preserve">เว็บไซด์ </w:t>
      </w:r>
      <w:hyperlink r:id="rId12" w:history="1">
        <w:r w:rsidR="00D1224A">
          <w:rPr>
            <w:rStyle w:val="a5"/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www.thasalacity.go.th</w:t>
        </w:r>
      </w:hyperlink>
      <w:r w:rsidR="0015754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980FF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B6761">
        <w:rPr>
          <w:rFonts w:asciiTheme="majorBidi" w:eastAsia="Times New Roman" w:hAnsiTheme="majorBidi" w:cstheme="majorBidi"/>
          <w:sz w:val="32"/>
          <w:szCs w:val="32"/>
          <w:cs/>
        </w:rPr>
        <w:t>ตู้แสดงความคิดเห็น เวทีประชาคม ทางไปรษณีย์</w:t>
      </w:r>
    </w:p>
    <w:p w:rsidR="00E244BA" w:rsidRDefault="00E244BA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E244BA" w:rsidRDefault="00E244BA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E244BA" w:rsidRPr="00FB6761" w:rsidRDefault="00E244BA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E40B97" w:rsidRPr="00FB6761" w:rsidRDefault="00E40B97" w:rsidP="00E40B97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1A1BBA" w:rsidP="008C5155">
      <w:pPr>
        <w:tabs>
          <w:tab w:val="left" w:pos="4425"/>
          <w:tab w:val="center" w:pos="4873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ab/>
      </w:r>
      <w:r w:rsidR="00D33DC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๔</w:t>
      </w:r>
      <w:r w:rsidR="00980FF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๓</w:t>
      </w:r>
    </w:p>
    <w:p w:rsidR="00E40B97" w:rsidRPr="00D007C2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D007C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ผนภูมิขั้นตอนการยื่นขอ</w:t>
      </w:r>
      <w:r w:rsidRPr="00D007C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หนังสือรับรองการแจ้งหรือ</w:t>
      </w:r>
      <w:r w:rsidRPr="00D007C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ใบอนุญาต</w:t>
      </w:r>
    </w:p>
    <w:p w:rsidR="00E40B97" w:rsidRPr="00D007C2" w:rsidRDefault="00E40B97" w:rsidP="00E40B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D007C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จัดตั้งสถานที่จำหน่ายอาหารและสถานที่สะสมอาหาร</w:t>
      </w:r>
    </w:p>
    <w:p w:rsidR="00E40B97" w:rsidRPr="00D007C2" w:rsidRDefault="00E40B97" w:rsidP="00E40B97">
      <w:pPr>
        <w:tabs>
          <w:tab w:val="left" w:pos="2475"/>
        </w:tabs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D007C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ด้านสาธารณสุข</w:t>
      </w:r>
      <w:r w:rsidRPr="00D007C2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</w:p>
    <w:p w:rsidR="00E40B97" w:rsidRPr="00D007C2" w:rsidRDefault="00E40B97" w:rsidP="00E40B97">
      <w:pPr>
        <w:tabs>
          <w:tab w:val="left" w:pos="247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D007C2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ขั้นตอนการให้บริการ</w:t>
      </w:r>
    </w:p>
    <w:p w:rsidR="00E40B97" w:rsidRPr="00D007C2" w:rsidRDefault="00587BA0" w:rsidP="00E40B97">
      <w:pPr>
        <w:tabs>
          <w:tab w:val="left" w:pos="2475"/>
        </w:tabs>
        <w:spacing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587B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left:0;text-align:left;margin-left:-11.25pt;margin-top:12.75pt;width:478.6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" o:allowincell="f" filled="f">
            <v:shadow on="t" type="perspective" opacity=".5" origin=",.5" offset="0,0" matrix=",,,.5"/>
            <v:textbox>
              <w:txbxContent>
                <w:p w:rsidR="00D1224A" w:rsidRDefault="00D1224A" w:rsidP="00E40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1. </w:t>
                  </w:r>
                  <w:r w:rsidRPr="00E607F6"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ยื่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บบ</w:t>
                  </w:r>
                  <w:r w:rsidRPr="00E607F6"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คำขออนุญา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ฯ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พร้อมเอกสาร </w:t>
                  </w:r>
                  <w:r w:rsidRPr="00E607F6"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 เจ้าหน้าที่ตรวจสอบเอกสาร</w:t>
                  </w:r>
                </w:p>
                <w:p w:rsidR="00D1224A" w:rsidRPr="00456374" w:rsidRDefault="00D1224A" w:rsidP="00E40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(5 นาที)</w:t>
                  </w: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40B97" w:rsidRPr="00D007C2" w:rsidRDefault="00E40B97" w:rsidP="00E40B97">
      <w:pPr>
        <w:tabs>
          <w:tab w:val="left" w:pos="2475"/>
        </w:tabs>
        <w:spacing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</w:p>
    <w:p w:rsidR="00E40B97" w:rsidRPr="00D007C2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:rsidR="00E40B97" w:rsidRPr="00D007C2" w:rsidRDefault="00587BA0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587BA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12" o:spid="_x0000_s1043" type="#_x0000_t67" style="position:absolute;margin-left:217.5pt;margin-top:25.8pt;width:24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" adj="10800" fillcolor="red" strokecolor="#243f60" strokeweight="2pt"/>
        </w:pict>
      </w:r>
    </w:p>
    <w:p w:rsidR="00E40B97" w:rsidRPr="00D007C2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:rsidR="00E40B97" w:rsidRPr="00D007C2" w:rsidRDefault="00587BA0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587BA0">
        <w:rPr>
          <w:noProof/>
        </w:rPr>
        <w:pict>
          <v:shape id="Text Box 61" o:spid="_x0000_s1027" type="#_x0000_t202" style="position:absolute;margin-left:-11.25pt;margin-top:3.95pt;width:478.6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" filled="f">
            <v:shadow on="t" type="perspective" opacity=".5" origin=",.5" offset="0,0" matrix=",,,.5"/>
            <v:textbox>
              <w:txbxContent>
                <w:p w:rsidR="00D1224A" w:rsidRPr="00456374" w:rsidRDefault="00D1224A" w:rsidP="00E40B97">
                  <w:pPr>
                    <w:tabs>
                      <w:tab w:val="left" w:pos="2268"/>
                    </w:tabs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456374"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2. เจ้าหน้าที่ออกตรวจพื้นที่และสถานที่ตั้งประกอบกิจการแนะนำด้านสุขาภิบาล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1</w:t>
                  </w:r>
                  <w:r w:rsidRPr="00456374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วั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ทำการ </w:t>
                  </w:r>
                  <w:r w:rsidRPr="00456374"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E40B97" w:rsidRPr="00D007C2" w:rsidRDefault="00587BA0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587BA0">
        <w:rPr>
          <w:noProof/>
        </w:rPr>
        <w:pict>
          <v:shape id="ลูกศรลง 11" o:spid="_x0000_s1042" type="#_x0000_t67" style="position:absolute;margin-left:3in;margin-top:23.35pt;width:24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" adj="10800" fillcolor="red" strokecolor="#243f60" strokeweight="2pt"/>
        </w:pict>
      </w:r>
    </w:p>
    <w:p w:rsidR="00E40B97" w:rsidRPr="00D007C2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:rsidR="00E40B97" w:rsidRPr="00D007C2" w:rsidRDefault="00587BA0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587BA0">
        <w:rPr>
          <w:noProof/>
        </w:rPr>
        <w:pict>
          <v:shape id="Text Box 63" o:spid="_x0000_s1028" type="#_x0000_t202" style="position:absolute;margin-left:-14.4pt;margin-top:1.95pt;width:478.6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" filled="f">
            <v:shadow on="t" type="perspective" opacity=".5" origin=",.5" offset="0,0" matrix=",,,.5"/>
            <v:textbox>
              <w:txbxContent>
                <w:p w:rsidR="00D1224A" w:rsidRPr="00456374" w:rsidRDefault="00D1224A" w:rsidP="00E40B97">
                  <w:pPr>
                    <w:spacing w:before="120"/>
                    <w:ind w:left="181"/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3</w:t>
                  </w:r>
                  <w:r w:rsidRPr="00456374"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. ผู้ขออนุญาตชำระค่าธรรมเนียม</w:t>
                  </w: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40B97" w:rsidRPr="00D007C2" w:rsidRDefault="00587BA0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587BA0">
        <w:rPr>
          <w:noProof/>
        </w:rPr>
        <w:pict>
          <v:shape id="ลูกศรลง 10" o:spid="_x0000_s1041" type="#_x0000_t67" style="position:absolute;margin-left:3in;margin-top:22.1pt;width:24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" adj="10800" fillcolor="red" strokecolor="#243f60" strokeweight="2pt"/>
        </w:pict>
      </w:r>
    </w:p>
    <w:p w:rsidR="00E40B97" w:rsidRPr="00D007C2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:rsidR="00E40B97" w:rsidRPr="00D007C2" w:rsidRDefault="00587BA0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587BA0">
        <w:rPr>
          <w:noProof/>
        </w:rPr>
        <w:pict>
          <v:shape id="Text Box 65" o:spid="_x0000_s1029" type="#_x0000_t202" style="position:absolute;margin-left:-14.4pt;margin-top:3.4pt;width:478.6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" filled="f">
            <v:shadow on="t" type="perspective" opacity=".5" origin=",.5" offset="0,0" matrix=",,,.5"/>
            <v:textbox>
              <w:txbxContent>
                <w:p w:rsidR="00D1224A" w:rsidRPr="00456374" w:rsidRDefault="00D1224A" w:rsidP="00E40B97">
                  <w:pPr>
                    <w:spacing w:before="120"/>
                    <w:ind w:left="142"/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4</w:t>
                  </w:r>
                  <w:r w:rsidRPr="00456374"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. เจ้าพนักงานท้องถิ่นพิจารณาออกใบอนุญาต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 xml:space="preserve"> (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วันทำการ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40B97" w:rsidRPr="00D007C2" w:rsidRDefault="00587BA0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587BA0">
        <w:rPr>
          <w:noProof/>
        </w:rPr>
        <w:pict>
          <v:shape id="ลูกศรลง 9" o:spid="_x0000_s1040" type="#_x0000_t67" style="position:absolute;margin-left:215.35pt;margin-top:23.4pt;width:2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" adj="10800" fillcolor="red" strokecolor="#243f60" strokeweight="2pt"/>
        </w:pict>
      </w:r>
    </w:p>
    <w:p w:rsidR="00E40B97" w:rsidRPr="00D007C2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:rsidR="00E40B97" w:rsidRPr="00D007C2" w:rsidRDefault="00587BA0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587BA0">
        <w:rPr>
          <w:noProof/>
        </w:rPr>
        <w:pict>
          <v:shape id="Text Box 8" o:spid="_x0000_s1030" type="#_x0000_t202" style="position:absolute;margin-left:-14.4pt;margin-top:5.8pt;width:478.6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" strokeweight=".5pt">
            <v:textbox>
              <w:txbxContent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456374"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5. รับใบอนุญาต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 xml:space="preserve"> </w:t>
                  </w: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E40B97" w:rsidRPr="00D007C2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:rsidR="00E40B97" w:rsidRPr="00D007C2" w:rsidRDefault="00E40B97" w:rsidP="00E40B97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E40B97" w:rsidRPr="00DC35E5" w:rsidRDefault="00E40B97" w:rsidP="00E40B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DC35E5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ติดต่อได้ที่งานสุขาภิบาลฯ กองสาธารณสุข</w:t>
      </w:r>
      <w:r w:rsidRPr="00DC35E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ละสิ่งแวดล้อม</w:t>
      </w:r>
    </w:p>
    <w:p w:rsidR="00E40B97" w:rsidRPr="00DC35E5" w:rsidRDefault="00D1224A" w:rsidP="00E40B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ทศบาลตำบลท่าศาลา</w:t>
      </w:r>
    </w:p>
    <w:p w:rsidR="00E40B97" w:rsidRDefault="00E40B97" w:rsidP="00E40B97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F42278" w:rsidRDefault="00F42278" w:rsidP="00E40B97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F42278" w:rsidRPr="00D007C2" w:rsidRDefault="00F42278" w:rsidP="00E40B97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E40B97" w:rsidRPr="00D007C2" w:rsidRDefault="00E40B97" w:rsidP="00E40B97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E40B97" w:rsidRPr="00D007C2" w:rsidRDefault="00E40B97" w:rsidP="00E40B97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E40B97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:rsidR="00E40B97" w:rsidRDefault="00980FF6" w:rsidP="00F4227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๔๔</w:t>
      </w:r>
    </w:p>
    <w:p w:rsidR="00C2377A" w:rsidRPr="00C2377A" w:rsidRDefault="00C2377A" w:rsidP="00C2377A">
      <w:pPr>
        <w:spacing w:after="0" w:line="240" w:lineRule="auto"/>
        <w:ind w:right="-250"/>
        <w:jc w:val="center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</w:p>
    <w:p w:rsidR="00E40B97" w:rsidRPr="00C029CD" w:rsidRDefault="00E40B97" w:rsidP="00E40B97">
      <w:pPr>
        <w:spacing w:after="0" w:line="240" w:lineRule="auto"/>
        <w:ind w:right="-250"/>
        <w:rPr>
          <w:rFonts w:asciiTheme="majorBidi" w:eastAsia="Times New Roman" w:hAnsiTheme="majorBidi" w:cstheme="majorBidi"/>
          <w:sz w:val="32"/>
          <w:szCs w:val="32"/>
          <w:cs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งานที่ให้บริการ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ab/>
        <w:t>การออกใบอนุญาตจัดตั้งตลาด และต่ออายุใบอนุญาตฯ</w:t>
      </w:r>
    </w:p>
    <w:p w:rsidR="00E40B97" w:rsidRPr="00C029CD" w:rsidRDefault="00E40B97" w:rsidP="00E40B97">
      <w:pPr>
        <w:spacing w:after="0" w:line="240" w:lineRule="auto"/>
        <w:ind w:left="2127" w:hanging="2127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่วยงานที่รับผิดชอบ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10469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านสุขาภิบาล 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กองสาธารณสุขและสิ่งแวดล้อม  </w:t>
      </w:r>
      <w:r w:rsidR="00D1224A">
        <w:rPr>
          <w:rFonts w:asciiTheme="majorBidi" w:eastAsia="Times New Roman" w:hAnsiTheme="majorBidi" w:cstheme="majorBidi"/>
          <w:sz w:val="32"/>
          <w:szCs w:val="32"/>
          <w:cs/>
        </w:rPr>
        <w:t>เทศบาลตำบลท่าศาลา</w:t>
      </w:r>
    </w:p>
    <w:p w:rsidR="00E40B97" w:rsidRPr="00C029CD" w:rsidRDefault="00E40B97" w:rsidP="00E40B97">
      <w:pPr>
        <w:spacing w:after="0" w:line="240" w:lineRule="auto"/>
        <w:ind w:left="2127" w:hanging="2127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อบเขตการให้บริการ</w:t>
      </w:r>
    </w:p>
    <w:p w:rsidR="00E40B97" w:rsidRPr="00C029CD" w:rsidRDefault="00E40B97" w:rsidP="00E40B97">
      <w:pPr>
        <w:spacing w:after="0" w:line="240" w:lineRule="auto"/>
        <w:ind w:left="2127" w:hanging="2127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ถานที่/ช่องทางการใช้บริการ</w:t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ะยะเวลาเปิดให้บริการ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>กองสาธารณสุขและสิ่งแวดล้อม</w:t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วันจันทร์ ถึง วันศุกร์ 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>งานสุขาภิบาลและอนามัยสิ่งแวดล้อม</w:t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  <w:t>(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>ยกเว้นวันหยุดที่ทางราชการกำหนด</w:t>
      </w:r>
      <w:r w:rsidRPr="00C029CD">
        <w:rPr>
          <w:rFonts w:asciiTheme="majorBidi" w:eastAsia="Times New Roman" w:hAnsiTheme="majorBidi" w:cstheme="majorBidi"/>
          <w:sz w:val="32"/>
          <w:szCs w:val="32"/>
        </w:rPr>
        <w:t xml:space="preserve">) </w:t>
      </w:r>
    </w:p>
    <w:p w:rsidR="00E40B97" w:rsidRPr="00205483" w:rsidRDefault="00E40B97" w:rsidP="00205483">
      <w:pPr>
        <w:pBdr>
          <w:bottom w:val="single" w:sz="12" w:space="1" w:color="auto"/>
        </w:pBdr>
        <w:spacing w:after="0" w:line="360" w:lineRule="auto"/>
        <w:rPr>
          <w:rFonts w:ascii="Angsana New" w:hAnsi="Angsana New" w:cs="Angsana New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โทรศัพท์ </w:t>
      </w:r>
      <w:r w:rsidR="000D298F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๐๗๕-๕๒๒-๗๘๕</w:t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ตั้งแต่เวลา </w:t>
      </w:r>
      <w:r w:rsidR="000D298F" w:rsidRPr="00A54DD8">
        <w:rPr>
          <w:rFonts w:ascii="Angsana New" w:hAnsi="Angsana New" w:cs="Angsana New"/>
          <w:sz w:val="32"/>
          <w:szCs w:val="32"/>
          <w:cs/>
        </w:rPr>
        <w:t>๐๘.๓๐ –</w:t>
      </w:r>
      <w:proofErr w:type="gramStart"/>
      <w:r w:rsidR="000D298F">
        <w:rPr>
          <w:rFonts w:ascii="Angsana New" w:hAnsi="Angsana New" w:cs="Angsana New" w:hint="cs"/>
          <w:sz w:val="32"/>
          <w:szCs w:val="32"/>
          <w:cs/>
        </w:rPr>
        <w:t>๑๒.๐๐ น.และ ๑๓.๐๐-</w:t>
      </w:r>
      <w:r w:rsidR="000D298F" w:rsidRPr="00A54DD8">
        <w:rPr>
          <w:rFonts w:ascii="Angsana New" w:hAnsi="Angsana New" w:cs="Angsana New"/>
          <w:sz w:val="32"/>
          <w:szCs w:val="32"/>
          <w:cs/>
        </w:rPr>
        <w:t xml:space="preserve"> ๑๖.๓๐ น</w:t>
      </w:r>
      <w:proofErr w:type="gramEnd"/>
      <w:r w:rsidR="000D298F" w:rsidRPr="00A54DD8">
        <w:rPr>
          <w:rFonts w:ascii="Angsana New" w:hAnsi="Angsana New" w:cs="Angsana New"/>
          <w:sz w:val="32"/>
          <w:szCs w:val="32"/>
          <w:cs/>
        </w:rPr>
        <w:t>.</w:t>
      </w:r>
    </w:p>
    <w:p w:rsidR="00E40B97" w:rsidRPr="00C029CD" w:rsidRDefault="00E40B97" w:rsidP="00E40B97">
      <w:pPr>
        <w:spacing w:after="0" w:line="240" w:lineRule="auto"/>
        <w:ind w:left="2127" w:hanging="2127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C029CD" w:rsidRDefault="00E40B97" w:rsidP="00E40B97">
      <w:pPr>
        <w:spacing w:after="0" w:line="240" w:lineRule="auto"/>
        <w:ind w:left="2127" w:hanging="2127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E40B97" w:rsidRPr="00C029CD" w:rsidRDefault="00E40B97" w:rsidP="00E40B97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>ตามพร</w:t>
      </w:r>
      <w:r w:rsidR="00B95AF4">
        <w:rPr>
          <w:rFonts w:asciiTheme="majorBidi" w:eastAsia="Times New Roman" w:hAnsiTheme="majorBidi" w:cstheme="majorBidi"/>
          <w:sz w:val="32"/>
          <w:szCs w:val="32"/>
          <w:cs/>
        </w:rPr>
        <w:t xml:space="preserve">ะราชบัญญัติการสาธารณสุข พ.ศ. </w:t>
      </w:r>
      <w:r w:rsidR="00B95AF4">
        <w:rPr>
          <w:rFonts w:asciiTheme="majorBidi" w:eastAsia="Times New Roman" w:hAnsiTheme="majorBidi" w:cstheme="majorBidi" w:hint="cs"/>
          <w:sz w:val="32"/>
          <w:szCs w:val="32"/>
          <w:cs/>
        </w:rPr>
        <w:t>๒๕๓๕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มาตรา </w:t>
      </w:r>
      <w:r w:rsidR="00B95AF4">
        <w:rPr>
          <w:rFonts w:asciiTheme="majorBidi" w:eastAsia="Times New Roman" w:hAnsiTheme="majorBidi" w:cstheme="majorBidi" w:hint="cs"/>
          <w:sz w:val="32"/>
          <w:szCs w:val="32"/>
          <w:cs/>
        </w:rPr>
        <w:t>๔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C029CD">
        <w:rPr>
          <w:rFonts w:asciiTheme="majorBidi" w:eastAsia="Times New Roman" w:hAnsiTheme="majorBidi" w:cstheme="majorBidi"/>
          <w:sz w:val="32"/>
          <w:szCs w:val="32"/>
        </w:rPr>
        <w:t>“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>ตลาด</w:t>
      </w:r>
      <w:r w:rsidRPr="00C029CD">
        <w:rPr>
          <w:rFonts w:asciiTheme="majorBidi" w:eastAsia="Times New Roman" w:hAnsiTheme="majorBidi" w:cstheme="majorBidi"/>
          <w:sz w:val="32"/>
          <w:szCs w:val="32"/>
        </w:rPr>
        <w:t>”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หรืออาคารอันมีสภาพเป็นของสด ประกอบหรือปรุงแล้ว หรือของเสียง่าย ทั้งนี้ ไม่ว่าจะมีการจำหน่ายสินค้าประเภทอื่นด้วยหรือไม่ก็ตาม และหมายความรวมถึงบริเวณซึ่งจัดไว้สำหรับให้ผู้ค้าใช้เป็นที่ชุมนุมเพื่อจำหน่ายสินค้าประเภทดังกล่าวเป็นประจำหรือเป็นครั้</w:t>
      </w:r>
      <w:r w:rsidR="00B95AF4">
        <w:rPr>
          <w:rFonts w:asciiTheme="majorBidi" w:eastAsia="Times New Roman" w:hAnsiTheme="majorBidi" w:cstheme="majorBidi"/>
          <w:sz w:val="32"/>
          <w:szCs w:val="32"/>
          <w:cs/>
        </w:rPr>
        <w:t xml:space="preserve">งคราวหรือตามวันที่กำหนด มาตรา </w:t>
      </w:r>
      <w:r w:rsidR="00B95AF4">
        <w:rPr>
          <w:rFonts w:asciiTheme="majorBidi" w:eastAsia="Times New Roman" w:hAnsiTheme="majorBidi" w:cstheme="majorBidi" w:hint="cs"/>
          <w:sz w:val="32"/>
          <w:szCs w:val="32"/>
          <w:cs/>
        </w:rPr>
        <w:t>๓๔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ห้ามมิให้ผู้ใดจัดตั้งตลาด เว้นแต่จะได้รับใบอนุญาตจากเจ้าพนั</w:t>
      </w:r>
      <w:r w:rsidR="00B95AF4">
        <w:rPr>
          <w:rFonts w:asciiTheme="majorBidi" w:eastAsia="Times New Roman" w:hAnsiTheme="majorBidi" w:cstheme="majorBidi"/>
          <w:sz w:val="32"/>
          <w:szCs w:val="32"/>
          <w:cs/>
        </w:rPr>
        <w:t xml:space="preserve">กงานท้องถิ่นตามมาตรา </w:t>
      </w:r>
      <w:r w:rsidR="00B95AF4">
        <w:rPr>
          <w:rFonts w:asciiTheme="majorBidi" w:eastAsia="Times New Roman" w:hAnsiTheme="majorBidi" w:cstheme="majorBidi" w:hint="cs"/>
          <w:sz w:val="32"/>
          <w:szCs w:val="32"/>
          <w:cs/>
        </w:rPr>
        <w:t>๕๖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E40B97" w:rsidRPr="00C029CD" w:rsidRDefault="00B95AF4" w:rsidP="00E40B97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ใบอนุญาตฯ มีอายุ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ปี นับตั้งแต่วันที่ออกให้</w:t>
      </w:r>
    </w:p>
    <w:p w:rsidR="00E40B97" w:rsidRPr="00C029CD" w:rsidRDefault="00E40B97" w:rsidP="00E40B97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ั้นตอนและระยะการให้บริการ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ั้นตอน</w:t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BF5310">
        <w:rPr>
          <w:rFonts w:asciiTheme="majorBidi" w:eastAsia="Times New Roman" w:hAnsiTheme="majorBidi" w:cstheme="majorBidi"/>
          <w:sz w:val="32"/>
          <w:szCs w:val="32"/>
        </w:rPr>
        <w:t xml:space="preserve">              </w:t>
      </w: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่วยงานผู้รับผิดชอบ</w:t>
      </w:r>
    </w:p>
    <w:p w:rsidR="00E40B97" w:rsidRPr="00C029CD" w:rsidRDefault="00BF5310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ผู้ประกอบการยื่นแบบขอรับใบอนุญาตฯ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งานสุขาภิบาลและอนามัยสิ่งแวดล้อม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  พร้อมหลักฐาน เจ้าหน้าที่ตรวจเอกสาร </w:t>
      </w:r>
    </w:p>
    <w:p w:rsidR="00E40B97" w:rsidRPr="00C029CD" w:rsidRDefault="002D1F13" w:rsidP="00E40B97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(ระยะเวลา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นาที)</w:t>
      </w:r>
    </w:p>
    <w:p w:rsidR="00E40B97" w:rsidRPr="00C029CD" w:rsidRDefault="00BF5310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. เจ้าหน้าที่ออกตรวจพื้นที่และสถานที่ตั้งประกอบกิจการ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งานสุขาภิบาลและอนามัยสิ่งแวดล้อม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แนะนำด้านสุขาภิบาล </w:t>
      </w:r>
    </w:p>
    <w:p w:rsidR="00E40B97" w:rsidRPr="00C029CD" w:rsidRDefault="002D1F13" w:rsidP="00E40B97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(ระยะเว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วันทำการ)</w:t>
      </w:r>
    </w:p>
    <w:p w:rsidR="00E40B97" w:rsidRPr="00C029CD" w:rsidRDefault="00BF5310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ผู้ขออนุญาตชำระค่าธรรมเนียม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งานสุขาภิบาลและอนามัยสิ่งแวดล้อม</w:t>
      </w:r>
    </w:p>
    <w:p w:rsidR="00E40B97" w:rsidRPr="00C029CD" w:rsidRDefault="00BF5310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. เจ้าพนักงานท้องถิ่นพิจารณาออกใบอนุญาต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งานสุขาภิบาลและอนามัยสิ่งแวดล้อม</w:t>
      </w:r>
    </w:p>
    <w:p w:rsidR="00E40B97" w:rsidRPr="00C029CD" w:rsidRDefault="002D1F13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  <w:t>(ระยะเวล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วันทำการ)</w:t>
      </w:r>
    </w:p>
    <w:p w:rsidR="00E40B97" w:rsidRPr="00C029CD" w:rsidRDefault="00BF5310" w:rsidP="00E40B9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. รับใบอนุญาตฯ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งานสุขาภิบาลและอนามัยสิ่งแวดล้อม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ะยะเวลา</w:t>
      </w:r>
    </w:p>
    <w:p w:rsidR="00E40B97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ระยะเวลาทั้งสิ้นไม่เกิน </w:t>
      </w:r>
      <w:r w:rsidR="002D1F13">
        <w:rPr>
          <w:rFonts w:asciiTheme="majorBidi" w:eastAsia="Times New Roman" w:hAnsiTheme="majorBidi" w:cstheme="majorBidi" w:hint="cs"/>
          <w:sz w:val="32"/>
          <w:szCs w:val="32"/>
          <w:cs/>
        </w:rPr>
        <w:t>๔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วัน</w:t>
      </w:r>
    </w:p>
    <w:p w:rsidR="00E32881" w:rsidRPr="00C029CD" w:rsidRDefault="00E32881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E32881" w:rsidRDefault="00980FF6" w:rsidP="00C2377A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๔๕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ายการเอกสารหลักฐานประกอบ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E40B97" w:rsidRPr="00C029CD" w:rsidRDefault="002D1F13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. แบบขอรับใบอนุญาต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Pr="00C029CD" w:rsidRDefault="002D1F13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สำเนาบัตรประจำตัวประชาชนผู้ขออนุญาต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Pr="00C029CD" w:rsidRDefault="002D1F13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. สำเนาทะเบียนบ้านผู้ขออนุญาต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Pr="00C029CD" w:rsidRDefault="002D1F13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๔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ทะเบียนแผงผู้ประกอบการค้า (ถ้ามี)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E40B97" w:rsidRDefault="002D1F13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="00E40B97" w:rsidRPr="00C029CD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>ใบอนุญาตจัดตั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้งตลาดฉบับเดิม (ถ้ามี)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จำนว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ฉบับ</w:t>
      </w:r>
    </w:p>
    <w:p w:rsidR="006D6B94" w:rsidRPr="00C029CD" w:rsidRDefault="006D6B94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๖.  แผนผังสถานที่ประกอบก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จำนวน ๑ ฉบับ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่าธรรมเนียม</w:t>
      </w:r>
    </w:p>
    <w:p w:rsidR="00E40B97" w:rsidRPr="00C029CD" w:rsidRDefault="002D1F13" w:rsidP="00E40B97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ใบอนุญาตจัดตั้งตลาด ประเภท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ฉบับละ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๒,๐๐๐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 บาท</w:t>
      </w:r>
      <w:r w:rsidR="00E40B97" w:rsidRPr="00C029CD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E40B97" w:rsidRPr="00C029CD" w:rsidRDefault="00E40B97" w:rsidP="00E40B97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>ใบอนุญาตจัดตั</w:t>
      </w:r>
      <w:r w:rsidR="002D1F13">
        <w:rPr>
          <w:rFonts w:asciiTheme="majorBidi" w:eastAsia="Times New Roman" w:hAnsiTheme="majorBidi" w:cstheme="majorBidi"/>
          <w:sz w:val="32"/>
          <w:szCs w:val="32"/>
          <w:cs/>
        </w:rPr>
        <w:t xml:space="preserve">้งตลาด ประเภทที่ </w:t>
      </w:r>
      <w:r w:rsidR="002D1F13"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="002D1F1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2D1F1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ฉบับละ </w:t>
      </w:r>
      <w:r w:rsidR="008B689B">
        <w:rPr>
          <w:rFonts w:asciiTheme="majorBidi" w:eastAsia="Times New Roman" w:hAnsiTheme="majorBidi" w:cstheme="majorBidi" w:hint="cs"/>
          <w:sz w:val="32"/>
          <w:szCs w:val="32"/>
          <w:cs/>
        </w:rPr>
        <w:t>๑,๕</w:t>
      </w:r>
      <w:r w:rsidR="002D1F13">
        <w:rPr>
          <w:rFonts w:asciiTheme="majorBidi" w:eastAsia="Times New Roman" w:hAnsiTheme="majorBidi" w:cstheme="majorBidi" w:hint="cs"/>
          <w:sz w:val="32"/>
          <w:szCs w:val="32"/>
          <w:cs/>
        </w:rPr>
        <w:t>๐๐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 บาท</w:t>
      </w:r>
    </w:p>
    <w:p w:rsidR="00E40B97" w:rsidRPr="00C029CD" w:rsidRDefault="00E40B97" w:rsidP="00E40B97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รับเรื่องร้องเรียน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E40B97" w:rsidRPr="00C029CD" w:rsidRDefault="00E40B97" w:rsidP="00E40B97">
      <w:pPr>
        <w:spacing w:after="0" w:line="240" w:lineRule="auto"/>
        <w:ind w:left="2127" w:hanging="1407"/>
        <w:rPr>
          <w:rFonts w:asciiTheme="majorBidi" w:eastAsia="Times New Roman" w:hAnsiTheme="majorBidi" w:cstheme="majorBidi"/>
          <w:sz w:val="32"/>
          <w:szCs w:val="32"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  กอง</w:t>
      </w:r>
    </w:p>
    <w:p w:rsidR="00E40B97" w:rsidRPr="00C029CD" w:rsidRDefault="00E40B97" w:rsidP="00E40B9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สาธารณสุขและสิ่งแวดล้อม </w:t>
      </w:r>
      <w:r w:rsidR="00D1224A">
        <w:rPr>
          <w:rFonts w:asciiTheme="majorBidi" w:eastAsia="Times New Roman" w:hAnsiTheme="majorBidi" w:cstheme="majorBidi"/>
          <w:sz w:val="32"/>
          <w:szCs w:val="32"/>
          <w:cs/>
        </w:rPr>
        <w:t>เทศบาลตำบลท่าศาลา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โทรศัพท์ </w:t>
      </w:r>
      <w:r w:rsidR="00D1224A">
        <w:rPr>
          <w:rFonts w:asciiTheme="majorBidi" w:eastAsia="Times New Roman" w:hAnsiTheme="majorBidi" w:cstheme="majorBidi" w:hint="cs"/>
          <w:sz w:val="32"/>
          <w:szCs w:val="32"/>
          <w:cs/>
        </w:rPr>
        <w:t>๐๗๕-๕๒๒-๗๘๕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 xml:space="preserve"> เว็บไซด์ </w:t>
      </w:r>
      <w:hyperlink r:id="rId13" w:history="1">
        <w:r w:rsidR="00D1224A">
          <w:rPr>
            <w:rStyle w:val="a5"/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www.thasalacity.go.th</w:t>
        </w:r>
      </w:hyperlink>
      <w:r w:rsidR="0056672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C029CD">
        <w:rPr>
          <w:rFonts w:asciiTheme="majorBidi" w:eastAsia="Times New Roman" w:hAnsiTheme="majorBidi" w:cstheme="majorBidi"/>
          <w:sz w:val="32"/>
          <w:szCs w:val="32"/>
          <w:cs/>
        </w:rPr>
        <w:t>ตู้แสดงความคิดเห็น เวทีประชาคม ทางไปรษณีย์</w:t>
      </w:r>
    </w:p>
    <w:p w:rsidR="00E40B97" w:rsidRPr="00C029CD" w:rsidRDefault="00E40B97" w:rsidP="00E40B97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C029CD" w:rsidRDefault="00E40B97" w:rsidP="00E40B97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C029CD" w:rsidRDefault="00E40B97" w:rsidP="00E40B97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C029CD" w:rsidRDefault="00E40B97" w:rsidP="00E40B97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97412" w:rsidRDefault="00D97412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97412" w:rsidRPr="00D007C2" w:rsidRDefault="00D97412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E40B97" w:rsidRDefault="00AF581D" w:rsidP="00AF581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๔</w:t>
      </w:r>
      <w:r w:rsidR="00980FF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๖</w:t>
      </w:r>
    </w:p>
    <w:p w:rsidR="00E40B97" w:rsidRPr="00D007C2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1A4AE0" w:rsidRDefault="00E40B97" w:rsidP="00E40B97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1A4AE0">
        <w:rPr>
          <w:rFonts w:ascii="Angsana New" w:eastAsia="Cordia New" w:hAnsi="Angsana New" w:cs="Angsana New"/>
          <w:b/>
          <w:bCs/>
          <w:sz w:val="32"/>
          <w:szCs w:val="32"/>
          <w:cs/>
        </w:rPr>
        <w:t>แผนภูมิขั้นตอนการยื่นขอใบอนุญาตจัดตั้งตลาด</w:t>
      </w:r>
    </w:p>
    <w:p w:rsidR="00E40B97" w:rsidRPr="001A4AE0" w:rsidRDefault="00E40B97" w:rsidP="00E40B97">
      <w:pPr>
        <w:tabs>
          <w:tab w:val="left" w:pos="2475"/>
        </w:tabs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1A4AE0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E40B97" w:rsidRPr="001A4AE0" w:rsidRDefault="00587BA0" w:rsidP="00E40B97">
      <w:pPr>
        <w:tabs>
          <w:tab w:val="left" w:pos="2475"/>
        </w:tabs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587BA0">
        <w:rPr>
          <w:rFonts w:ascii="Angsana New" w:hAnsi="Angsana New" w:cs="Angsana New"/>
          <w:noProof/>
          <w:sz w:val="32"/>
          <w:szCs w:val="32"/>
        </w:rPr>
        <w:pict>
          <v:shape id="Text Box 68" o:spid="_x0000_s1031" type="#_x0000_t202" style="position:absolute;left:0;text-align:left;margin-left:-11.25pt;margin-top:12.75pt;width:478.6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" o:allowincell="f" filled="f">
            <v:shadow on="t" type="perspective" opacity=".5" origin=",.5" offset="0,0" matrix=",,,.5"/>
            <v:textbox>
              <w:txbxContent>
                <w:p w:rsidR="00D1224A" w:rsidRDefault="00D1224A" w:rsidP="00E40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1. </w:t>
                  </w:r>
                  <w:r w:rsidRPr="00E607F6"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ยื่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บบ</w:t>
                  </w:r>
                  <w:r w:rsidRPr="00E607F6"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คำขออนุญา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ฯ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พร้อมเอกสาร </w:t>
                  </w:r>
                  <w:r w:rsidRPr="00E607F6"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 เจ้าหน้าที่ตรวจสอบเอกสาร</w:t>
                  </w:r>
                </w:p>
                <w:p w:rsidR="00D1224A" w:rsidRPr="00456374" w:rsidRDefault="00D1224A" w:rsidP="00E40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(5 นาที)</w:t>
                  </w: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40B97" w:rsidRPr="001A4AE0" w:rsidRDefault="00E40B97" w:rsidP="00E40B97">
      <w:pPr>
        <w:tabs>
          <w:tab w:val="left" w:pos="2475"/>
        </w:tabs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E40B97" w:rsidRPr="001A4AE0" w:rsidRDefault="00E40B97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40B97" w:rsidRPr="001A4AE0" w:rsidRDefault="00E40B97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40B97" w:rsidRPr="001A4AE0" w:rsidRDefault="00587BA0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87BA0">
        <w:rPr>
          <w:rFonts w:ascii="Angsana New" w:hAnsi="Angsana New" w:cs="Angsana New"/>
          <w:noProof/>
          <w:sz w:val="32"/>
          <w:szCs w:val="32"/>
        </w:rPr>
        <w:pict>
          <v:shape id="ลูกศรลง 6" o:spid="_x0000_s1039" type="#_x0000_t67" style="position:absolute;margin-left:216.2pt;margin-top:4pt;width:24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" adj="10800" fillcolor="red" strokecolor="#243f60" strokeweight="2pt"/>
        </w:pict>
      </w:r>
    </w:p>
    <w:p w:rsidR="00E40B97" w:rsidRPr="001A4AE0" w:rsidRDefault="00587BA0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87BA0">
        <w:rPr>
          <w:rFonts w:ascii="Angsana New" w:hAnsi="Angsana New" w:cs="Angsana New"/>
          <w:noProof/>
          <w:sz w:val="32"/>
          <w:szCs w:val="32"/>
        </w:rPr>
        <w:pict>
          <v:shape id="Text Box 70" o:spid="_x0000_s1032" type="#_x0000_t202" style="position:absolute;margin-left:-11.25pt;margin-top:11.05pt;width:478.6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" filled="f">
            <v:shadow on="t" type="perspective" opacity=".5" origin=",.5" offset="0,0" matrix=",,,.5"/>
            <v:textbox>
              <w:txbxContent>
                <w:p w:rsidR="00D1224A" w:rsidRPr="00456374" w:rsidRDefault="00D1224A" w:rsidP="00E40B97">
                  <w:pPr>
                    <w:tabs>
                      <w:tab w:val="left" w:pos="2268"/>
                    </w:tabs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456374"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2. เจ้าหน้าที่ออกตรวจพื้นที่และสถานที่ตั้งประกอบกิจการแนะนำด้านสุขาภิบาล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>(1</w:t>
                  </w:r>
                  <w:r w:rsidRPr="00456374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วั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ทำการ </w:t>
                  </w:r>
                  <w:r w:rsidRPr="00456374"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E40B97" w:rsidRPr="001A4AE0" w:rsidRDefault="00587BA0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87BA0">
        <w:rPr>
          <w:rFonts w:ascii="Angsana New" w:hAnsi="Angsana New" w:cs="Angsana New"/>
          <w:noProof/>
          <w:sz w:val="32"/>
          <w:szCs w:val="32"/>
        </w:rPr>
        <w:pict>
          <v:shape id="ลูกศรลง 5" o:spid="_x0000_s1038" type="#_x0000_t67" style="position:absolute;margin-left:3in;margin-top:20pt;width:24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" adj="10800" fillcolor="red" strokecolor="#243f60" strokeweight="2pt"/>
        </w:pict>
      </w:r>
    </w:p>
    <w:p w:rsidR="00E40B97" w:rsidRPr="001A4AE0" w:rsidRDefault="00E40B97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40B97" w:rsidRPr="001A4AE0" w:rsidRDefault="00587BA0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87BA0">
        <w:rPr>
          <w:rFonts w:ascii="Angsana New" w:hAnsi="Angsana New" w:cs="Angsana New"/>
          <w:noProof/>
          <w:sz w:val="32"/>
          <w:szCs w:val="32"/>
        </w:rPr>
        <w:pict>
          <v:shape id="Text Box 72" o:spid="_x0000_s1033" type="#_x0000_t202" style="position:absolute;margin-left:-11.25pt;margin-top:1.95pt;width:478.6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" filled="f">
            <v:shadow on="t" type="perspective" opacity=".5" origin=",.5" offset="0,0" matrix=",,,.5"/>
            <v:textbox>
              <w:txbxContent>
                <w:p w:rsidR="00D1224A" w:rsidRPr="00456374" w:rsidRDefault="00D1224A" w:rsidP="00E40B97">
                  <w:pPr>
                    <w:spacing w:before="120"/>
                    <w:ind w:left="181"/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3</w:t>
                  </w:r>
                  <w:r w:rsidRPr="00456374"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. ผู้ขออนุญาตชำระค่าธรรมเนียม</w:t>
                  </w: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40B97" w:rsidRPr="001A4AE0" w:rsidRDefault="00587BA0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87BA0">
        <w:rPr>
          <w:rFonts w:ascii="Angsana New" w:hAnsi="Angsana New" w:cs="Angsana New"/>
          <w:noProof/>
          <w:sz w:val="32"/>
          <w:szCs w:val="32"/>
        </w:rPr>
        <w:pict>
          <v:shape id="ลูกศรลง 4" o:spid="_x0000_s1037" type="#_x0000_t67" style="position:absolute;margin-left:3in;margin-top:22.1pt;width:24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" adj="10800" fillcolor="red" strokecolor="#243f60" strokeweight="2pt"/>
        </w:pict>
      </w:r>
    </w:p>
    <w:p w:rsidR="00E40B97" w:rsidRPr="001A4AE0" w:rsidRDefault="00E40B97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40B97" w:rsidRPr="001A4AE0" w:rsidRDefault="00587BA0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87BA0">
        <w:rPr>
          <w:rFonts w:ascii="Angsana New" w:hAnsi="Angsana New" w:cs="Angsana New"/>
          <w:noProof/>
          <w:sz w:val="32"/>
          <w:szCs w:val="32"/>
        </w:rPr>
        <w:pict>
          <v:shape id="Text Box 74" o:spid="_x0000_s1034" type="#_x0000_t202" style="position:absolute;margin-left:-11.25pt;margin-top:5.95pt;width:478.6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" filled="f">
            <v:shadow on="t" type="perspective" opacity=".5" origin=",.5" offset="0,0" matrix=",,,.5"/>
            <v:textbox>
              <w:txbxContent>
                <w:p w:rsidR="00D1224A" w:rsidRPr="00456374" w:rsidRDefault="00D1224A" w:rsidP="00E40B97">
                  <w:pPr>
                    <w:spacing w:before="120"/>
                    <w:ind w:left="142"/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4</w:t>
                  </w:r>
                  <w:r w:rsidRPr="00456374"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. เจ้าพนักงานท้องถิ่นพิจารณาออกใบอนุญาต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 xml:space="preserve"> (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วันทำการ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40B97" w:rsidRPr="001A4AE0" w:rsidRDefault="00587BA0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87BA0">
        <w:rPr>
          <w:rFonts w:ascii="Angsana New" w:hAnsi="Angsana New" w:cs="Angsana New"/>
          <w:noProof/>
          <w:sz w:val="32"/>
          <w:szCs w:val="32"/>
        </w:rPr>
        <w:pict>
          <v:shape id="ลูกศรลง 3" o:spid="_x0000_s1036" type="#_x0000_t67" style="position:absolute;margin-left:3in;margin-top:24.7pt;width:24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" adj="10800" fillcolor="red" strokecolor="#243f60" strokeweight="2pt"/>
        </w:pict>
      </w:r>
    </w:p>
    <w:p w:rsidR="00E40B97" w:rsidRPr="001A4AE0" w:rsidRDefault="00E40B97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40B97" w:rsidRPr="001A4AE0" w:rsidRDefault="00587BA0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87BA0">
        <w:rPr>
          <w:rFonts w:ascii="Angsana New" w:hAnsi="Angsana New" w:cs="Angsana New"/>
          <w:noProof/>
          <w:sz w:val="32"/>
          <w:szCs w:val="32"/>
        </w:rPr>
        <w:pict>
          <v:shape id="Text Box 2" o:spid="_x0000_s1035" type="#_x0000_t202" style="position:absolute;margin-left:-11.3pt;margin-top:8.55pt;width:478.6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" strokeweight=".5pt">
            <v:textbox>
              <w:txbxContent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456374"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5. รับใบอนุญาต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  <w:t xml:space="preserve"> </w:t>
                  </w:r>
                </w:p>
                <w:p w:rsidR="00D1224A" w:rsidRPr="00456374" w:rsidRDefault="00D1224A" w:rsidP="00E40B9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E40B97" w:rsidRPr="001A4AE0" w:rsidRDefault="00E40B97" w:rsidP="00E40B9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40B97" w:rsidRPr="001A4AE0" w:rsidRDefault="00E40B97" w:rsidP="00E40B97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40B97" w:rsidRPr="006666A4" w:rsidRDefault="00E40B97" w:rsidP="00E40B9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666A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ิดต่อได้ที่งานสุขาภิบาลฯ กองสาธารณสุขและสิ่งแวดล้อม</w:t>
      </w:r>
    </w:p>
    <w:p w:rsidR="001A4AE0" w:rsidRDefault="00D1224A" w:rsidP="00E40B97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ทศบาลตำบลท่าศาลา</w:t>
      </w:r>
    </w:p>
    <w:p w:rsidR="001A4AE0" w:rsidRPr="001A4AE0" w:rsidRDefault="001A4AE0" w:rsidP="00E40B97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40B97" w:rsidRPr="001A4AE0" w:rsidRDefault="00E40B97" w:rsidP="00E40B97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6210FF" w:rsidRPr="001A4AE0" w:rsidRDefault="006210FF" w:rsidP="00E40B97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6210FF" w:rsidRDefault="006210FF" w:rsidP="00E40B97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CE1E39" w:rsidRDefault="00CE1E39" w:rsidP="00E40B97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E40B97" w:rsidRDefault="00E40B97" w:rsidP="00E40B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40B97" w:rsidRPr="00D007C2" w:rsidRDefault="00E40B97" w:rsidP="00E40B97"/>
    <w:p w:rsidR="00E40B97" w:rsidRDefault="00E40B97" w:rsidP="00E40B97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D26458" w:rsidRDefault="00D26458" w:rsidP="00E40B97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sectPr w:rsidR="00D26458" w:rsidSect="00665EB9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FD1"/>
    <w:multiLevelType w:val="hybridMultilevel"/>
    <w:tmpl w:val="810C106A"/>
    <w:lvl w:ilvl="0" w:tplc="00E012AE">
      <w:start w:val="1"/>
      <w:numFmt w:val="thaiNumbers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9C5"/>
    <w:multiLevelType w:val="hybridMultilevel"/>
    <w:tmpl w:val="810C106A"/>
    <w:lvl w:ilvl="0" w:tplc="00E012AE">
      <w:start w:val="1"/>
      <w:numFmt w:val="thaiNumbers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41E6"/>
    <w:multiLevelType w:val="hybridMultilevel"/>
    <w:tmpl w:val="1A3E3BF0"/>
    <w:lvl w:ilvl="0" w:tplc="D7660A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E9A"/>
    <w:multiLevelType w:val="hybridMultilevel"/>
    <w:tmpl w:val="810C106A"/>
    <w:lvl w:ilvl="0" w:tplc="00E012AE">
      <w:start w:val="1"/>
      <w:numFmt w:val="thaiNumbers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2C62"/>
    <w:multiLevelType w:val="hybridMultilevel"/>
    <w:tmpl w:val="25FA5794"/>
    <w:lvl w:ilvl="0" w:tplc="D0B64FE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3804512"/>
    <w:multiLevelType w:val="hybridMultilevel"/>
    <w:tmpl w:val="B3E61516"/>
    <w:lvl w:ilvl="0" w:tplc="20105E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F5427"/>
    <w:multiLevelType w:val="hybridMultilevel"/>
    <w:tmpl w:val="810C106A"/>
    <w:lvl w:ilvl="0" w:tplc="00E012AE">
      <w:start w:val="1"/>
      <w:numFmt w:val="thaiNumbers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4192"/>
    <w:multiLevelType w:val="hybridMultilevel"/>
    <w:tmpl w:val="2C4484C2"/>
    <w:lvl w:ilvl="0" w:tplc="BDA60C2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008D8"/>
    <w:multiLevelType w:val="hybridMultilevel"/>
    <w:tmpl w:val="5F8AA23A"/>
    <w:lvl w:ilvl="0" w:tplc="A86CAB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F4B4D"/>
    <w:multiLevelType w:val="hybridMultilevel"/>
    <w:tmpl w:val="12C0C4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A73FB7"/>
    <w:multiLevelType w:val="hybridMultilevel"/>
    <w:tmpl w:val="3B0A5AFA"/>
    <w:lvl w:ilvl="0" w:tplc="D974CA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542C4"/>
    <w:multiLevelType w:val="hybridMultilevel"/>
    <w:tmpl w:val="5B8473D2"/>
    <w:lvl w:ilvl="0" w:tplc="4DEA92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50413"/>
    <w:multiLevelType w:val="hybridMultilevel"/>
    <w:tmpl w:val="64AA551A"/>
    <w:lvl w:ilvl="0" w:tplc="F7342BD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13873"/>
    <w:multiLevelType w:val="hybridMultilevel"/>
    <w:tmpl w:val="C2A6E2E6"/>
    <w:lvl w:ilvl="0" w:tplc="9E74601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C6149C"/>
    <w:multiLevelType w:val="hybridMultilevel"/>
    <w:tmpl w:val="362EEEFA"/>
    <w:lvl w:ilvl="0" w:tplc="3FD2AA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65BA7"/>
    <w:multiLevelType w:val="hybridMultilevel"/>
    <w:tmpl w:val="1C32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20D4E"/>
    <w:multiLevelType w:val="hybridMultilevel"/>
    <w:tmpl w:val="22103CC6"/>
    <w:lvl w:ilvl="0" w:tplc="B798D0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D2ADC"/>
    <w:multiLevelType w:val="hybridMultilevel"/>
    <w:tmpl w:val="24FE7942"/>
    <w:lvl w:ilvl="0" w:tplc="38EC221E">
      <w:start w:val="1"/>
      <w:numFmt w:val="bullet"/>
      <w:lvlText w:val=""/>
      <w:lvlJc w:val="left"/>
      <w:pPr>
        <w:tabs>
          <w:tab w:val="num" w:pos="1815"/>
        </w:tabs>
        <w:ind w:left="1815" w:hanging="375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E8E7DBC"/>
    <w:multiLevelType w:val="hybridMultilevel"/>
    <w:tmpl w:val="0C3A925C"/>
    <w:lvl w:ilvl="0" w:tplc="A22051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D3273"/>
    <w:multiLevelType w:val="hybridMultilevel"/>
    <w:tmpl w:val="97123022"/>
    <w:lvl w:ilvl="0" w:tplc="9AD423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721037"/>
    <w:multiLevelType w:val="hybridMultilevel"/>
    <w:tmpl w:val="1CB243A2"/>
    <w:lvl w:ilvl="0" w:tplc="E452A4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5217C"/>
    <w:multiLevelType w:val="hybridMultilevel"/>
    <w:tmpl w:val="65A4C33A"/>
    <w:lvl w:ilvl="0" w:tplc="B86482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615ED5"/>
    <w:multiLevelType w:val="hybridMultilevel"/>
    <w:tmpl w:val="979A6208"/>
    <w:lvl w:ilvl="0" w:tplc="A740B0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E655FE"/>
    <w:multiLevelType w:val="hybridMultilevel"/>
    <w:tmpl w:val="810C106A"/>
    <w:lvl w:ilvl="0" w:tplc="00E012AE">
      <w:start w:val="1"/>
      <w:numFmt w:val="thaiNumbers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56A22"/>
    <w:multiLevelType w:val="hybridMultilevel"/>
    <w:tmpl w:val="D43E0BC6"/>
    <w:lvl w:ilvl="0" w:tplc="5BDC64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57138"/>
    <w:multiLevelType w:val="hybridMultilevel"/>
    <w:tmpl w:val="1C32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769F8"/>
    <w:multiLevelType w:val="hybridMultilevel"/>
    <w:tmpl w:val="3DF2DAFC"/>
    <w:lvl w:ilvl="0" w:tplc="72CEAD7A">
      <w:start w:val="1"/>
      <w:numFmt w:val="thaiNumbers"/>
      <w:lvlText w:val="%1."/>
      <w:lvlJc w:val="left"/>
      <w:pPr>
        <w:ind w:left="720" w:hanging="360"/>
      </w:pPr>
      <w:rPr>
        <w:rFonts w:ascii="Angsana New" w:eastAsiaTheme="minorHAnsi" w:hAnsi="Angsana New" w:cs="Angsana New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E18CE"/>
    <w:multiLevelType w:val="hybridMultilevel"/>
    <w:tmpl w:val="5E1A8984"/>
    <w:lvl w:ilvl="0" w:tplc="D7FED4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37A16"/>
    <w:multiLevelType w:val="hybridMultilevel"/>
    <w:tmpl w:val="810C106A"/>
    <w:lvl w:ilvl="0" w:tplc="00E012AE">
      <w:start w:val="1"/>
      <w:numFmt w:val="thaiNumbers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6074A"/>
    <w:multiLevelType w:val="hybridMultilevel"/>
    <w:tmpl w:val="4A24DF86"/>
    <w:lvl w:ilvl="0" w:tplc="B5D2EB8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2"/>
  </w:num>
  <w:num w:numId="5">
    <w:abstractNumId w:val="13"/>
  </w:num>
  <w:num w:numId="6">
    <w:abstractNumId w:val="19"/>
  </w:num>
  <w:num w:numId="7">
    <w:abstractNumId w:val="10"/>
  </w:num>
  <w:num w:numId="8">
    <w:abstractNumId w:val="5"/>
  </w:num>
  <w:num w:numId="9">
    <w:abstractNumId w:val="11"/>
  </w:num>
  <w:num w:numId="10">
    <w:abstractNumId w:val="28"/>
  </w:num>
  <w:num w:numId="11">
    <w:abstractNumId w:val="14"/>
  </w:num>
  <w:num w:numId="12">
    <w:abstractNumId w:val="16"/>
  </w:num>
  <w:num w:numId="13">
    <w:abstractNumId w:val="2"/>
  </w:num>
  <w:num w:numId="14">
    <w:abstractNumId w:val="6"/>
  </w:num>
  <w:num w:numId="15">
    <w:abstractNumId w:val="24"/>
  </w:num>
  <w:num w:numId="16">
    <w:abstractNumId w:val="18"/>
  </w:num>
  <w:num w:numId="17">
    <w:abstractNumId w:val="8"/>
  </w:num>
  <w:num w:numId="18">
    <w:abstractNumId w:val="7"/>
  </w:num>
  <w:num w:numId="19">
    <w:abstractNumId w:val="0"/>
  </w:num>
  <w:num w:numId="20">
    <w:abstractNumId w:val="20"/>
  </w:num>
  <w:num w:numId="21">
    <w:abstractNumId w:val="29"/>
  </w:num>
  <w:num w:numId="22">
    <w:abstractNumId w:val="12"/>
  </w:num>
  <w:num w:numId="23">
    <w:abstractNumId w:val="23"/>
  </w:num>
  <w:num w:numId="24">
    <w:abstractNumId w:val="1"/>
  </w:num>
  <w:num w:numId="25">
    <w:abstractNumId w:val="3"/>
  </w:num>
  <w:num w:numId="26">
    <w:abstractNumId w:val="4"/>
  </w:num>
  <w:num w:numId="27">
    <w:abstractNumId w:val="25"/>
  </w:num>
  <w:num w:numId="28">
    <w:abstractNumId w:val="15"/>
  </w:num>
  <w:num w:numId="29">
    <w:abstractNumId w:val="2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81DBD"/>
    <w:rsid w:val="00002597"/>
    <w:rsid w:val="0001044B"/>
    <w:rsid w:val="00010546"/>
    <w:rsid w:val="00023615"/>
    <w:rsid w:val="000239A8"/>
    <w:rsid w:val="00023F12"/>
    <w:rsid w:val="00026C09"/>
    <w:rsid w:val="00027F6E"/>
    <w:rsid w:val="00031EEB"/>
    <w:rsid w:val="00032643"/>
    <w:rsid w:val="00034639"/>
    <w:rsid w:val="00036165"/>
    <w:rsid w:val="00037311"/>
    <w:rsid w:val="00043872"/>
    <w:rsid w:val="000456A7"/>
    <w:rsid w:val="00047B1E"/>
    <w:rsid w:val="00052CF4"/>
    <w:rsid w:val="00054E17"/>
    <w:rsid w:val="000556EC"/>
    <w:rsid w:val="00060772"/>
    <w:rsid w:val="000679E6"/>
    <w:rsid w:val="000730AD"/>
    <w:rsid w:val="00074BBE"/>
    <w:rsid w:val="00082FE9"/>
    <w:rsid w:val="00090393"/>
    <w:rsid w:val="000A0DF0"/>
    <w:rsid w:val="000A36DB"/>
    <w:rsid w:val="000A6CFE"/>
    <w:rsid w:val="000A766A"/>
    <w:rsid w:val="000B3456"/>
    <w:rsid w:val="000B3569"/>
    <w:rsid w:val="000C2A30"/>
    <w:rsid w:val="000C7511"/>
    <w:rsid w:val="000D298F"/>
    <w:rsid w:val="000E75FD"/>
    <w:rsid w:val="000F0094"/>
    <w:rsid w:val="000F08FA"/>
    <w:rsid w:val="000F3B03"/>
    <w:rsid w:val="000F65CB"/>
    <w:rsid w:val="00104697"/>
    <w:rsid w:val="001050E1"/>
    <w:rsid w:val="00105CF2"/>
    <w:rsid w:val="00106495"/>
    <w:rsid w:val="00107E07"/>
    <w:rsid w:val="00122272"/>
    <w:rsid w:val="00127D6C"/>
    <w:rsid w:val="001362DC"/>
    <w:rsid w:val="0014115B"/>
    <w:rsid w:val="0015583B"/>
    <w:rsid w:val="00157546"/>
    <w:rsid w:val="0016165B"/>
    <w:rsid w:val="00163A46"/>
    <w:rsid w:val="00165036"/>
    <w:rsid w:val="00165FB5"/>
    <w:rsid w:val="00173E0D"/>
    <w:rsid w:val="001755D1"/>
    <w:rsid w:val="001835D2"/>
    <w:rsid w:val="00186B72"/>
    <w:rsid w:val="001924C5"/>
    <w:rsid w:val="00195D86"/>
    <w:rsid w:val="0019613B"/>
    <w:rsid w:val="001A12DB"/>
    <w:rsid w:val="001A1BBA"/>
    <w:rsid w:val="001A4AE0"/>
    <w:rsid w:val="001A54F8"/>
    <w:rsid w:val="001A684E"/>
    <w:rsid w:val="001B05F9"/>
    <w:rsid w:val="001B137B"/>
    <w:rsid w:val="001B2D01"/>
    <w:rsid w:val="001B4DF7"/>
    <w:rsid w:val="001B6CE7"/>
    <w:rsid w:val="001B71CE"/>
    <w:rsid w:val="001C53FA"/>
    <w:rsid w:val="001C6AC4"/>
    <w:rsid w:val="001C72F3"/>
    <w:rsid w:val="001D27CF"/>
    <w:rsid w:val="001D699B"/>
    <w:rsid w:val="001E4F33"/>
    <w:rsid w:val="001E67F8"/>
    <w:rsid w:val="001F02C0"/>
    <w:rsid w:val="001F4F2D"/>
    <w:rsid w:val="00205483"/>
    <w:rsid w:val="00216738"/>
    <w:rsid w:val="002241C0"/>
    <w:rsid w:val="00224584"/>
    <w:rsid w:val="00230934"/>
    <w:rsid w:val="00231250"/>
    <w:rsid w:val="00242B59"/>
    <w:rsid w:val="00253C93"/>
    <w:rsid w:val="002557D0"/>
    <w:rsid w:val="0026485E"/>
    <w:rsid w:val="002656FA"/>
    <w:rsid w:val="0026643E"/>
    <w:rsid w:val="00271F80"/>
    <w:rsid w:val="0029366C"/>
    <w:rsid w:val="00297283"/>
    <w:rsid w:val="00297E31"/>
    <w:rsid w:val="002A459E"/>
    <w:rsid w:val="002B047B"/>
    <w:rsid w:val="002B281C"/>
    <w:rsid w:val="002B4F35"/>
    <w:rsid w:val="002C0F1C"/>
    <w:rsid w:val="002C215B"/>
    <w:rsid w:val="002C6881"/>
    <w:rsid w:val="002D0363"/>
    <w:rsid w:val="002D1F13"/>
    <w:rsid w:val="002D71D3"/>
    <w:rsid w:val="002E1BA8"/>
    <w:rsid w:val="002E7DBF"/>
    <w:rsid w:val="002F36DF"/>
    <w:rsid w:val="002F46D7"/>
    <w:rsid w:val="003051F0"/>
    <w:rsid w:val="003059DA"/>
    <w:rsid w:val="00310606"/>
    <w:rsid w:val="00322B87"/>
    <w:rsid w:val="00326AB7"/>
    <w:rsid w:val="0033063D"/>
    <w:rsid w:val="0033481A"/>
    <w:rsid w:val="0033599B"/>
    <w:rsid w:val="00335DEF"/>
    <w:rsid w:val="003374F4"/>
    <w:rsid w:val="00344FDF"/>
    <w:rsid w:val="00345A32"/>
    <w:rsid w:val="00355930"/>
    <w:rsid w:val="003612F0"/>
    <w:rsid w:val="00364BA8"/>
    <w:rsid w:val="00365D03"/>
    <w:rsid w:val="003858DA"/>
    <w:rsid w:val="00395B6A"/>
    <w:rsid w:val="003A7E6C"/>
    <w:rsid w:val="003B12D7"/>
    <w:rsid w:val="003B3B9A"/>
    <w:rsid w:val="003B467A"/>
    <w:rsid w:val="003C5AB1"/>
    <w:rsid w:val="003C67FB"/>
    <w:rsid w:val="003D0A62"/>
    <w:rsid w:val="003D7BE6"/>
    <w:rsid w:val="003E21A5"/>
    <w:rsid w:val="003F19B7"/>
    <w:rsid w:val="003F25AA"/>
    <w:rsid w:val="003F3505"/>
    <w:rsid w:val="003F6C46"/>
    <w:rsid w:val="00402B81"/>
    <w:rsid w:val="0040533E"/>
    <w:rsid w:val="00410580"/>
    <w:rsid w:val="0042419D"/>
    <w:rsid w:val="004307C4"/>
    <w:rsid w:val="00433440"/>
    <w:rsid w:val="004423C1"/>
    <w:rsid w:val="00447B0B"/>
    <w:rsid w:val="004532F9"/>
    <w:rsid w:val="00454B20"/>
    <w:rsid w:val="004608B1"/>
    <w:rsid w:val="0046112D"/>
    <w:rsid w:val="004620E6"/>
    <w:rsid w:val="00464F52"/>
    <w:rsid w:val="00486AD3"/>
    <w:rsid w:val="00492625"/>
    <w:rsid w:val="004934DC"/>
    <w:rsid w:val="0049516F"/>
    <w:rsid w:val="004A03D7"/>
    <w:rsid w:val="004A536D"/>
    <w:rsid w:val="004A5EC6"/>
    <w:rsid w:val="004B2208"/>
    <w:rsid w:val="004B22DD"/>
    <w:rsid w:val="004B2548"/>
    <w:rsid w:val="004B4A2E"/>
    <w:rsid w:val="004C3160"/>
    <w:rsid w:val="004C3D3D"/>
    <w:rsid w:val="004D2560"/>
    <w:rsid w:val="004D4572"/>
    <w:rsid w:val="004E0F52"/>
    <w:rsid w:val="004E566B"/>
    <w:rsid w:val="004F1E41"/>
    <w:rsid w:val="004F2486"/>
    <w:rsid w:val="005040E7"/>
    <w:rsid w:val="005075CF"/>
    <w:rsid w:val="0052203A"/>
    <w:rsid w:val="00524BA1"/>
    <w:rsid w:val="005258CF"/>
    <w:rsid w:val="0053093C"/>
    <w:rsid w:val="005323CE"/>
    <w:rsid w:val="00537434"/>
    <w:rsid w:val="005528D5"/>
    <w:rsid w:val="00552C69"/>
    <w:rsid w:val="0055669F"/>
    <w:rsid w:val="00564417"/>
    <w:rsid w:val="0056672A"/>
    <w:rsid w:val="00566912"/>
    <w:rsid w:val="005748CF"/>
    <w:rsid w:val="0057691A"/>
    <w:rsid w:val="00583301"/>
    <w:rsid w:val="00583A74"/>
    <w:rsid w:val="00587BA0"/>
    <w:rsid w:val="00591B0D"/>
    <w:rsid w:val="005964F3"/>
    <w:rsid w:val="005A2E89"/>
    <w:rsid w:val="005A342E"/>
    <w:rsid w:val="005A5341"/>
    <w:rsid w:val="005A7F7D"/>
    <w:rsid w:val="005B2280"/>
    <w:rsid w:val="005B7C32"/>
    <w:rsid w:val="005C3036"/>
    <w:rsid w:val="005C787A"/>
    <w:rsid w:val="005D3B71"/>
    <w:rsid w:val="005D5990"/>
    <w:rsid w:val="00602513"/>
    <w:rsid w:val="006048D7"/>
    <w:rsid w:val="00607FAB"/>
    <w:rsid w:val="00610475"/>
    <w:rsid w:val="006131C7"/>
    <w:rsid w:val="006146A2"/>
    <w:rsid w:val="006210FF"/>
    <w:rsid w:val="006319B1"/>
    <w:rsid w:val="006363A7"/>
    <w:rsid w:val="00637F87"/>
    <w:rsid w:val="00640473"/>
    <w:rsid w:val="00644EC1"/>
    <w:rsid w:val="006452AE"/>
    <w:rsid w:val="00651B0A"/>
    <w:rsid w:val="00651F2B"/>
    <w:rsid w:val="0065638A"/>
    <w:rsid w:val="00665EB9"/>
    <w:rsid w:val="006666A4"/>
    <w:rsid w:val="00667BA7"/>
    <w:rsid w:val="006701A0"/>
    <w:rsid w:val="00680301"/>
    <w:rsid w:val="006824A3"/>
    <w:rsid w:val="00684B20"/>
    <w:rsid w:val="0069405E"/>
    <w:rsid w:val="006A1CEA"/>
    <w:rsid w:val="006A4063"/>
    <w:rsid w:val="006A40EE"/>
    <w:rsid w:val="006B20FB"/>
    <w:rsid w:val="006B3FD9"/>
    <w:rsid w:val="006C2560"/>
    <w:rsid w:val="006C3BE0"/>
    <w:rsid w:val="006D063A"/>
    <w:rsid w:val="006D2487"/>
    <w:rsid w:val="006D4692"/>
    <w:rsid w:val="006D6B94"/>
    <w:rsid w:val="006E2D77"/>
    <w:rsid w:val="006E33FF"/>
    <w:rsid w:val="006E3CB8"/>
    <w:rsid w:val="006E4AE5"/>
    <w:rsid w:val="006E55D0"/>
    <w:rsid w:val="006E59E6"/>
    <w:rsid w:val="006F1E89"/>
    <w:rsid w:val="00706916"/>
    <w:rsid w:val="00710013"/>
    <w:rsid w:val="007123C9"/>
    <w:rsid w:val="007258DD"/>
    <w:rsid w:val="00725B70"/>
    <w:rsid w:val="007331E1"/>
    <w:rsid w:val="007336C8"/>
    <w:rsid w:val="00741708"/>
    <w:rsid w:val="00752513"/>
    <w:rsid w:val="00753F78"/>
    <w:rsid w:val="007578D0"/>
    <w:rsid w:val="0077376A"/>
    <w:rsid w:val="00780205"/>
    <w:rsid w:val="0078044B"/>
    <w:rsid w:val="007821C8"/>
    <w:rsid w:val="0078316F"/>
    <w:rsid w:val="00783AF3"/>
    <w:rsid w:val="00784040"/>
    <w:rsid w:val="00784DDF"/>
    <w:rsid w:val="00785DAA"/>
    <w:rsid w:val="00793624"/>
    <w:rsid w:val="00793DCC"/>
    <w:rsid w:val="0079791D"/>
    <w:rsid w:val="00797BB6"/>
    <w:rsid w:val="007A1325"/>
    <w:rsid w:val="007A140B"/>
    <w:rsid w:val="007A6623"/>
    <w:rsid w:val="007A7111"/>
    <w:rsid w:val="007A7C26"/>
    <w:rsid w:val="007B4D6B"/>
    <w:rsid w:val="007C2BBA"/>
    <w:rsid w:val="007C4951"/>
    <w:rsid w:val="007D3548"/>
    <w:rsid w:val="007D35D5"/>
    <w:rsid w:val="007E2A40"/>
    <w:rsid w:val="007E7CC4"/>
    <w:rsid w:val="007E7CF1"/>
    <w:rsid w:val="007F69FB"/>
    <w:rsid w:val="00812C21"/>
    <w:rsid w:val="00815FCD"/>
    <w:rsid w:val="00822046"/>
    <w:rsid w:val="00824C8A"/>
    <w:rsid w:val="0082551A"/>
    <w:rsid w:val="00834FFD"/>
    <w:rsid w:val="00842120"/>
    <w:rsid w:val="008569D1"/>
    <w:rsid w:val="00857BEE"/>
    <w:rsid w:val="00867918"/>
    <w:rsid w:val="0087771B"/>
    <w:rsid w:val="00877BF0"/>
    <w:rsid w:val="00877C49"/>
    <w:rsid w:val="00881DBD"/>
    <w:rsid w:val="00884C55"/>
    <w:rsid w:val="0088675B"/>
    <w:rsid w:val="00890147"/>
    <w:rsid w:val="0089737F"/>
    <w:rsid w:val="008A1631"/>
    <w:rsid w:val="008A5016"/>
    <w:rsid w:val="008A7AC6"/>
    <w:rsid w:val="008B3085"/>
    <w:rsid w:val="008B4AF6"/>
    <w:rsid w:val="008B689B"/>
    <w:rsid w:val="008B7B68"/>
    <w:rsid w:val="008C0860"/>
    <w:rsid w:val="008C087A"/>
    <w:rsid w:val="008C261B"/>
    <w:rsid w:val="008C5155"/>
    <w:rsid w:val="008C54DF"/>
    <w:rsid w:val="008D5435"/>
    <w:rsid w:val="008D6993"/>
    <w:rsid w:val="008E03F5"/>
    <w:rsid w:val="008E4382"/>
    <w:rsid w:val="008F1891"/>
    <w:rsid w:val="008F32BE"/>
    <w:rsid w:val="008F4D02"/>
    <w:rsid w:val="0090020B"/>
    <w:rsid w:val="009028D6"/>
    <w:rsid w:val="009061B7"/>
    <w:rsid w:val="00913EC8"/>
    <w:rsid w:val="00915F1B"/>
    <w:rsid w:val="00932625"/>
    <w:rsid w:val="00933C17"/>
    <w:rsid w:val="0093483A"/>
    <w:rsid w:val="0094481C"/>
    <w:rsid w:val="00953C0E"/>
    <w:rsid w:val="00965CB3"/>
    <w:rsid w:val="009705D8"/>
    <w:rsid w:val="0097313E"/>
    <w:rsid w:val="00974F5B"/>
    <w:rsid w:val="00980FF6"/>
    <w:rsid w:val="0098151C"/>
    <w:rsid w:val="0098214B"/>
    <w:rsid w:val="00983469"/>
    <w:rsid w:val="00987492"/>
    <w:rsid w:val="009906A2"/>
    <w:rsid w:val="00990E25"/>
    <w:rsid w:val="009922D4"/>
    <w:rsid w:val="009938E0"/>
    <w:rsid w:val="009A32DD"/>
    <w:rsid w:val="009A338F"/>
    <w:rsid w:val="009A7F67"/>
    <w:rsid w:val="009C016E"/>
    <w:rsid w:val="009C21DD"/>
    <w:rsid w:val="009C2B1F"/>
    <w:rsid w:val="009C365E"/>
    <w:rsid w:val="009C5240"/>
    <w:rsid w:val="009C6D4A"/>
    <w:rsid w:val="009D01C3"/>
    <w:rsid w:val="009D01DB"/>
    <w:rsid w:val="009D33AA"/>
    <w:rsid w:val="009D3DBE"/>
    <w:rsid w:val="009E0306"/>
    <w:rsid w:val="009E126F"/>
    <w:rsid w:val="009E4350"/>
    <w:rsid w:val="009F04FD"/>
    <w:rsid w:val="009F601B"/>
    <w:rsid w:val="009F7034"/>
    <w:rsid w:val="009F77F9"/>
    <w:rsid w:val="00A002F1"/>
    <w:rsid w:val="00A01939"/>
    <w:rsid w:val="00A04BDD"/>
    <w:rsid w:val="00A05ED2"/>
    <w:rsid w:val="00A1140C"/>
    <w:rsid w:val="00A14B2C"/>
    <w:rsid w:val="00A15463"/>
    <w:rsid w:val="00A156D6"/>
    <w:rsid w:val="00A1614F"/>
    <w:rsid w:val="00A17DB8"/>
    <w:rsid w:val="00A2273A"/>
    <w:rsid w:val="00A230C0"/>
    <w:rsid w:val="00A236C5"/>
    <w:rsid w:val="00A24DAF"/>
    <w:rsid w:val="00A25BB5"/>
    <w:rsid w:val="00A27DB2"/>
    <w:rsid w:val="00A34AF0"/>
    <w:rsid w:val="00A37795"/>
    <w:rsid w:val="00A42924"/>
    <w:rsid w:val="00A50A4D"/>
    <w:rsid w:val="00A51C28"/>
    <w:rsid w:val="00A52704"/>
    <w:rsid w:val="00A52EE4"/>
    <w:rsid w:val="00A544E5"/>
    <w:rsid w:val="00A54DD8"/>
    <w:rsid w:val="00A63F73"/>
    <w:rsid w:val="00A66F52"/>
    <w:rsid w:val="00A74838"/>
    <w:rsid w:val="00A75541"/>
    <w:rsid w:val="00A838E3"/>
    <w:rsid w:val="00A91D0D"/>
    <w:rsid w:val="00A93388"/>
    <w:rsid w:val="00A96BDC"/>
    <w:rsid w:val="00AA17DE"/>
    <w:rsid w:val="00AA4764"/>
    <w:rsid w:val="00AA673A"/>
    <w:rsid w:val="00AA6A4B"/>
    <w:rsid w:val="00AB203B"/>
    <w:rsid w:val="00AB3547"/>
    <w:rsid w:val="00AB4289"/>
    <w:rsid w:val="00AB773C"/>
    <w:rsid w:val="00AC161B"/>
    <w:rsid w:val="00AC3EAC"/>
    <w:rsid w:val="00AC4BEF"/>
    <w:rsid w:val="00AC4D26"/>
    <w:rsid w:val="00AC661D"/>
    <w:rsid w:val="00AC6696"/>
    <w:rsid w:val="00AD66A0"/>
    <w:rsid w:val="00AD67C8"/>
    <w:rsid w:val="00AE3FDD"/>
    <w:rsid w:val="00AF0332"/>
    <w:rsid w:val="00AF581D"/>
    <w:rsid w:val="00AF61A5"/>
    <w:rsid w:val="00AF7A14"/>
    <w:rsid w:val="00B037AF"/>
    <w:rsid w:val="00B03E7D"/>
    <w:rsid w:val="00B117F3"/>
    <w:rsid w:val="00B12738"/>
    <w:rsid w:val="00B14155"/>
    <w:rsid w:val="00B17AE7"/>
    <w:rsid w:val="00B24750"/>
    <w:rsid w:val="00B26A12"/>
    <w:rsid w:val="00B367AF"/>
    <w:rsid w:val="00B370A7"/>
    <w:rsid w:val="00B52FA0"/>
    <w:rsid w:val="00B54C12"/>
    <w:rsid w:val="00B57CEC"/>
    <w:rsid w:val="00B62BEF"/>
    <w:rsid w:val="00B636E5"/>
    <w:rsid w:val="00B65D5C"/>
    <w:rsid w:val="00B67AD4"/>
    <w:rsid w:val="00B81B2D"/>
    <w:rsid w:val="00B904DE"/>
    <w:rsid w:val="00B9304F"/>
    <w:rsid w:val="00B94D05"/>
    <w:rsid w:val="00B95AF4"/>
    <w:rsid w:val="00B960EC"/>
    <w:rsid w:val="00B97DCC"/>
    <w:rsid w:val="00BA1655"/>
    <w:rsid w:val="00BA1707"/>
    <w:rsid w:val="00BA6CDF"/>
    <w:rsid w:val="00BB0656"/>
    <w:rsid w:val="00BB4D30"/>
    <w:rsid w:val="00BB539A"/>
    <w:rsid w:val="00BB6564"/>
    <w:rsid w:val="00BB7672"/>
    <w:rsid w:val="00BC69C9"/>
    <w:rsid w:val="00BD00E6"/>
    <w:rsid w:val="00BE4224"/>
    <w:rsid w:val="00BF091C"/>
    <w:rsid w:val="00BF0A8A"/>
    <w:rsid w:val="00BF0AA2"/>
    <w:rsid w:val="00BF5310"/>
    <w:rsid w:val="00C029CD"/>
    <w:rsid w:val="00C02D54"/>
    <w:rsid w:val="00C061DA"/>
    <w:rsid w:val="00C075E1"/>
    <w:rsid w:val="00C10F19"/>
    <w:rsid w:val="00C128DB"/>
    <w:rsid w:val="00C13604"/>
    <w:rsid w:val="00C13E78"/>
    <w:rsid w:val="00C14465"/>
    <w:rsid w:val="00C17FB8"/>
    <w:rsid w:val="00C236BA"/>
    <w:rsid w:val="00C2377A"/>
    <w:rsid w:val="00C30121"/>
    <w:rsid w:val="00C3131B"/>
    <w:rsid w:val="00C3659B"/>
    <w:rsid w:val="00C4018A"/>
    <w:rsid w:val="00C522C2"/>
    <w:rsid w:val="00C52409"/>
    <w:rsid w:val="00C56BB8"/>
    <w:rsid w:val="00C57B1D"/>
    <w:rsid w:val="00C60251"/>
    <w:rsid w:val="00C653FB"/>
    <w:rsid w:val="00C76D5E"/>
    <w:rsid w:val="00C820BC"/>
    <w:rsid w:val="00C822F0"/>
    <w:rsid w:val="00C85008"/>
    <w:rsid w:val="00C92B60"/>
    <w:rsid w:val="00C9539A"/>
    <w:rsid w:val="00C9548C"/>
    <w:rsid w:val="00CA3AD3"/>
    <w:rsid w:val="00CA730D"/>
    <w:rsid w:val="00CB0477"/>
    <w:rsid w:val="00CB6535"/>
    <w:rsid w:val="00CC563C"/>
    <w:rsid w:val="00CC7B16"/>
    <w:rsid w:val="00CC7B18"/>
    <w:rsid w:val="00CD54ED"/>
    <w:rsid w:val="00CD6388"/>
    <w:rsid w:val="00CD708F"/>
    <w:rsid w:val="00CE1E39"/>
    <w:rsid w:val="00CE333F"/>
    <w:rsid w:val="00CE5D5E"/>
    <w:rsid w:val="00CE7C5C"/>
    <w:rsid w:val="00CF20D8"/>
    <w:rsid w:val="00CF2B65"/>
    <w:rsid w:val="00D04CFE"/>
    <w:rsid w:val="00D05965"/>
    <w:rsid w:val="00D06430"/>
    <w:rsid w:val="00D1224A"/>
    <w:rsid w:val="00D205B9"/>
    <w:rsid w:val="00D21045"/>
    <w:rsid w:val="00D23CA9"/>
    <w:rsid w:val="00D2554B"/>
    <w:rsid w:val="00D26458"/>
    <w:rsid w:val="00D32AA2"/>
    <w:rsid w:val="00D33DC5"/>
    <w:rsid w:val="00D40C0A"/>
    <w:rsid w:val="00D4155A"/>
    <w:rsid w:val="00D43FE6"/>
    <w:rsid w:val="00D514E8"/>
    <w:rsid w:val="00D5233D"/>
    <w:rsid w:val="00D537E6"/>
    <w:rsid w:val="00D60CDE"/>
    <w:rsid w:val="00D62427"/>
    <w:rsid w:val="00D70463"/>
    <w:rsid w:val="00D7151E"/>
    <w:rsid w:val="00D749DF"/>
    <w:rsid w:val="00D75166"/>
    <w:rsid w:val="00D75C51"/>
    <w:rsid w:val="00D8304D"/>
    <w:rsid w:val="00D84ED4"/>
    <w:rsid w:val="00D86409"/>
    <w:rsid w:val="00D97412"/>
    <w:rsid w:val="00DA78EB"/>
    <w:rsid w:val="00DB3F48"/>
    <w:rsid w:val="00DB786D"/>
    <w:rsid w:val="00DC0F0D"/>
    <w:rsid w:val="00DC35E5"/>
    <w:rsid w:val="00DC3FC6"/>
    <w:rsid w:val="00DD5822"/>
    <w:rsid w:val="00DD5F60"/>
    <w:rsid w:val="00DF2E95"/>
    <w:rsid w:val="00DF7F80"/>
    <w:rsid w:val="00E018C9"/>
    <w:rsid w:val="00E02171"/>
    <w:rsid w:val="00E074A6"/>
    <w:rsid w:val="00E127EE"/>
    <w:rsid w:val="00E14319"/>
    <w:rsid w:val="00E1526A"/>
    <w:rsid w:val="00E15AB4"/>
    <w:rsid w:val="00E1779C"/>
    <w:rsid w:val="00E205F9"/>
    <w:rsid w:val="00E20E87"/>
    <w:rsid w:val="00E244BA"/>
    <w:rsid w:val="00E313B8"/>
    <w:rsid w:val="00E314AF"/>
    <w:rsid w:val="00E32881"/>
    <w:rsid w:val="00E40B97"/>
    <w:rsid w:val="00E43D55"/>
    <w:rsid w:val="00E47250"/>
    <w:rsid w:val="00E554F0"/>
    <w:rsid w:val="00E6235D"/>
    <w:rsid w:val="00E66A51"/>
    <w:rsid w:val="00E7044E"/>
    <w:rsid w:val="00E710BE"/>
    <w:rsid w:val="00E71E7E"/>
    <w:rsid w:val="00E77219"/>
    <w:rsid w:val="00E821D7"/>
    <w:rsid w:val="00E8225B"/>
    <w:rsid w:val="00E85569"/>
    <w:rsid w:val="00EA32E8"/>
    <w:rsid w:val="00EA3CA2"/>
    <w:rsid w:val="00EA452E"/>
    <w:rsid w:val="00EA4862"/>
    <w:rsid w:val="00EA71EA"/>
    <w:rsid w:val="00EB33EB"/>
    <w:rsid w:val="00EC0997"/>
    <w:rsid w:val="00EC21C3"/>
    <w:rsid w:val="00EC50F2"/>
    <w:rsid w:val="00EC5706"/>
    <w:rsid w:val="00ED44BB"/>
    <w:rsid w:val="00ED518D"/>
    <w:rsid w:val="00ED5F44"/>
    <w:rsid w:val="00ED6447"/>
    <w:rsid w:val="00EE1F42"/>
    <w:rsid w:val="00EF0BAC"/>
    <w:rsid w:val="00EF72C5"/>
    <w:rsid w:val="00EF7F47"/>
    <w:rsid w:val="00F03CAB"/>
    <w:rsid w:val="00F2281F"/>
    <w:rsid w:val="00F26C7F"/>
    <w:rsid w:val="00F379FB"/>
    <w:rsid w:val="00F40A96"/>
    <w:rsid w:val="00F40F8E"/>
    <w:rsid w:val="00F42278"/>
    <w:rsid w:val="00F44738"/>
    <w:rsid w:val="00F46CD5"/>
    <w:rsid w:val="00F60DA1"/>
    <w:rsid w:val="00F64AB0"/>
    <w:rsid w:val="00F656AA"/>
    <w:rsid w:val="00F66F81"/>
    <w:rsid w:val="00F66F85"/>
    <w:rsid w:val="00F73E37"/>
    <w:rsid w:val="00F81132"/>
    <w:rsid w:val="00F96268"/>
    <w:rsid w:val="00FA2CA3"/>
    <w:rsid w:val="00FB6761"/>
    <w:rsid w:val="00FC3921"/>
    <w:rsid w:val="00FC402A"/>
    <w:rsid w:val="00FC4C03"/>
    <w:rsid w:val="00FC6F0D"/>
    <w:rsid w:val="00FD1179"/>
    <w:rsid w:val="00FD5866"/>
    <w:rsid w:val="00FD652C"/>
    <w:rsid w:val="00FD7271"/>
    <w:rsid w:val="00FE4A43"/>
    <w:rsid w:val="00FE7A35"/>
    <w:rsid w:val="00FF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F44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6C3BE0"/>
    <w:rPr>
      <w:i/>
      <w:iCs/>
    </w:rPr>
  </w:style>
  <w:style w:type="character" w:styleId="a5">
    <w:name w:val="Hyperlink"/>
    <w:basedOn w:val="a0"/>
    <w:uiPriority w:val="99"/>
    <w:unhideWhenUsed/>
    <w:rsid w:val="00CB04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1E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F1E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F44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6C3BE0"/>
    <w:rPr>
      <w:i/>
      <w:iCs/>
    </w:rPr>
  </w:style>
  <w:style w:type="character" w:styleId="a5">
    <w:name w:val="Hyperlink"/>
    <w:basedOn w:val="a0"/>
    <w:uiPriority w:val="99"/>
    <w:unhideWhenUsed/>
    <w:rsid w:val="00CB04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1E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F1E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hyperlink" Target="http://www.kudba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12" Type="http://schemas.openxmlformats.org/officeDocument/2006/relationships/hyperlink" Target="http://www.kudbak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mlokcity.go.th" TargetMode="External"/><Relationship Id="rId11" Type="http://schemas.openxmlformats.org/officeDocument/2006/relationships/hyperlink" Target="http://www.thasalacity.go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asalacity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asalacity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688F-8B63-4E7F-81A6-7C284B5A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8447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8</cp:lastModifiedBy>
  <cp:revision>4</cp:revision>
  <cp:lastPrinted>2015-07-20T08:02:00Z</cp:lastPrinted>
  <dcterms:created xsi:type="dcterms:W3CDTF">2017-07-17T04:20:00Z</dcterms:created>
  <dcterms:modified xsi:type="dcterms:W3CDTF">2017-07-17T04:26:00Z</dcterms:modified>
</cp:coreProperties>
</file>